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19FE5" w14:textId="77777777" w:rsidR="00E775B8" w:rsidRDefault="00E775B8" w:rsidP="00E775B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ебно-тематическое планирование</w:t>
      </w:r>
    </w:p>
    <w:p w14:paraId="25AFDC93" w14:textId="3D8E06CB" w:rsidR="00E775B8" w:rsidRDefault="00E775B8" w:rsidP="00E775B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МК «</w:t>
      </w:r>
      <w:r w:rsidRPr="00AC270A">
        <w:rPr>
          <w:b/>
          <w:i/>
          <w:sz w:val="28"/>
          <w:szCs w:val="28"/>
          <w:lang w:val="en-US"/>
        </w:rPr>
        <w:t>Gateway</w:t>
      </w:r>
      <w:r w:rsidRPr="00E775B8">
        <w:rPr>
          <w:b/>
          <w:i/>
          <w:sz w:val="28"/>
          <w:szCs w:val="28"/>
        </w:rPr>
        <w:t xml:space="preserve"> </w:t>
      </w:r>
      <w:r w:rsidR="0025597F">
        <w:rPr>
          <w:b/>
          <w:i/>
          <w:sz w:val="28"/>
          <w:szCs w:val="28"/>
        </w:rPr>
        <w:t>В2</w:t>
      </w:r>
      <w:r w:rsidR="00901DBA">
        <w:rPr>
          <w:b/>
          <w:i/>
          <w:sz w:val="28"/>
          <w:szCs w:val="28"/>
        </w:rPr>
        <w:t>+</w:t>
      </w:r>
      <w:r>
        <w:rPr>
          <w:b/>
          <w:i/>
          <w:sz w:val="28"/>
          <w:szCs w:val="28"/>
        </w:rPr>
        <w:t>»</w:t>
      </w:r>
    </w:p>
    <w:p w14:paraId="66ADB8B5" w14:textId="77777777" w:rsidR="00E775B8" w:rsidRDefault="00E775B8" w:rsidP="00E775B8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474"/>
        <w:gridCol w:w="1713"/>
        <w:gridCol w:w="1713"/>
        <w:gridCol w:w="1586"/>
      </w:tblGrid>
      <w:tr w:rsidR="00E775B8" w14:paraId="368EC8FB" w14:textId="77777777" w:rsidTr="000F4C3D">
        <w:trPr>
          <w:trHeight w:val="545"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F8A2" w14:textId="77777777" w:rsidR="00E775B8" w:rsidRDefault="00E775B8" w:rsidP="00C4233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№ п/п</w:t>
            </w:r>
          </w:p>
        </w:tc>
        <w:tc>
          <w:tcPr>
            <w:tcW w:w="5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2284" w14:textId="77777777" w:rsidR="00E775B8" w:rsidRDefault="00E775B8" w:rsidP="00C4233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Тем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56D641" w14:textId="77777777" w:rsidR="00E775B8" w:rsidRDefault="00E775B8" w:rsidP="00C4233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664D35" w14:textId="77777777" w:rsidR="00E775B8" w:rsidRDefault="00E775B8" w:rsidP="00C42334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часов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E30A" w14:textId="77777777" w:rsidR="00E775B8" w:rsidRDefault="00E775B8" w:rsidP="00C4233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Всего</w:t>
            </w:r>
          </w:p>
        </w:tc>
      </w:tr>
      <w:tr w:rsidR="00E775B8" w14:paraId="2FE9A49E" w14:textId="77777777" w:rsidTr="000F4C3D">
        <w:trPr>
          <w:trHeight w:val="270"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1090" w14:textId="77777777" w:rsidR="00E775B8" w:rsidRDefault="00E775B8" w:rsidP="00C42334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33CF" w14:textId="77777777" w:rsidR="00E775B8" w:rsidRDefault="00E775B8" w:rsidP="00C42334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81B0" w14:textId="77777777" w:rsidR="00E775B8" w:rsidRDefault="00E775B8" w:rsidP="00C4233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Теор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0F96" w14:textId="77777777" w:rsidR="00E775B8" w:rsidRDefault="00E775B8" w:rsidP="00C4233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AE61" w14:textId="77777777" w:rsidR="00E775B8" w:rsidRDefault="00E775B8" w:rsidP="00C42334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E775B8" w14:paraId="27E2D2FD" w14:textId="77777777" w:rsidTr="000F4C3D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1206" w14:textId="77777777" w:rsidR="00E775B8" w:rsidRDefault="00E775B8" w:rsidP="00C4233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34BD" w14:textId="5BC113E8" w:rsidR="00E775B8" w:rsidRPr="00864E9A" w:rsidRDefault="00E66659" w:rsidP="00BE3A8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Social</w:t>
            </w:r>
            <w:r w:rsidRPr="00686049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animals</w:t>
            </w:r>
            <w:r w:rsidR="009A3DC7" w:rsidRPr="009A3DC7">
              <w:rPr>
                <w:rFonts w:eastAsia="Calibri"/>
                <w:color w:val="000000"/>
                <w:sz w:val="28"/>
                <w:szCs w:val="28"/>
              </w:rPr>
              <w:t>.</w:t>
            </w:r>
            <w:r w:rsidR="009A3DC7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BE3A8A">
              <w:rPr>
                <w:rFonts w:eastAsia="Calibri"/>
                <w:color w:val="000000"/>
                <w:sz w:val="28"/>
                <w:szCs w:val="28"/>
              </w:rPr>
              <w:t>Социология и психолог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1837" w14:textId="77777777" w:rsidR="00E775B8" w:rsidRPr="009A3DC7" w:rsidRDefault="00E775B8" w:rsidP="00C42334">
            <w:pPr>
              <w:jc w:val="center"/>
              <w:rPr>
                <w:rFonts w:eastAsia="Calibri"/>
                <w:sz w:val="28"/>
                <w:szCs w:val="28"/>
              </w:rPr>
            </w:pPr>
            <w:r w:rsidRPr="009A3DC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E2DA" w14:textId="77777777" w:rsidR="00E775B8" w:rsidRPr="00864E9A" w:rsidRDefault="00E775B8" w:rsidP="00C4233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9C1C" w14:textId="77777777" w:rsidR="00E775B8" w:rsidRPr="00C80173" w:rsidRDefault="00E775B8" w:rsidP="00C4233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E775B8" w14:paraId="0FE354F2" w14:textId="77777777" w:rsidTr="000F4C3D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EE48" w14:textId="77777777" w:rsidR="00E775B8" w:rsidRPr="009A3DC7" w:rsidRDefault="00E775B8" w:rsidP="00C42334">
            <w:pPr>
              <w:rPr>
                <w:rFonts w:eastAsia="Calibri"/>
                <w:sz w:val="28"/>
                <w:szCs w:val="28"/>
              </w:rPr>
            </w:pPr>
            <w:r w:rsidRPr="009A3DC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06BC" w14:textId="19258A11" w:rsidR="00E775B8" w:rsidRPr="00E42083" w:rsidRDefault="00E66659" w:rsidP="00BE3A8A">
            <w:pPr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On the road</w:t>
            </w:r>
            <w:r w:rsidR="009A3DC7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. </w:t>
            </w:r>
            <w:r w:rsidR="00BE3A8A">
              <w:rPr>
                <w:rFonts w:eastAsia="Calibri"/>
                <w:color w:val="000000"/>
                <w:sz w:val="28"/>
                <w:szCs w:val="28"/>
              </w:rPr>
              <w:t>В</w:t>
            </w:r>
            <w:r w:rsidR="00BE3A8A" w:rsidRPr="00314C2E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="00BE3A8A">
              <w:rPr>
                <w:rFonts w:eastAsia="Calibri"/>
                <w:color w:val="000000"/>
                <w:sz w:val="28"/>
                <w:szCs w:val="28"/>
              </w:rPr>
              <w:t>пут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5E8C" w14:textId="77777777" w:rsidR="00E775B8" w:rsidRPr="009A3DC7" w:rsidRDefault="00E775B8" w:rsidP="00C42334">
            <w:pPr>
              <w:jc w:val="center"/>
              <w:rPr>
                <w:rFonts w:eastAsia="Calibri"/>
                <w:sz w:val="28"/>
                <w:szCs w:val="28"/>
              </w:rPr>
            </w:pPr>
            <w:r w:rsidRPr="009A3DC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EB44" w14:textId="77777777" w:rsidR="00E775B8" w:rsidRPr="00864E9A" w:rsidRDefault="00E775B8" w:rsidP="00C4233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E5156" w14:textId="77777777" w:rsidR="00E775B8" w:rsidRPr="00C80173" w:rsidRDefault="00E775B8" w:rsidP="00C4233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E775B8" w:rsidRPr="001A3855" w14:paraId="2EDFCF8E" w14:textId="77777777" w:rsidTr="000F4C3D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6F67" w14:textId="77777777" w:rsidR="00E775B8" w:rsidRPr="009A3DC7" w:rsidRDefault="00E775B8" w:rsidP="00C42334">
            <w:pPr>
              <w:rPr>
                <w:rFonts w:eastAsia="Calibri"/>
                <w:sz w:val="28"/>
                <w:szCs w:val="28"/>
              </w:rPr>
            </w:pPr>
            <w:r w:rsidRPr="009A3DC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91B1" w14:textId="502E7F66" w:rsidR="00E775B8" w:rsidRPr="000F4C3D" w:rsidRDefault="00E84246" w:rsidP="00BE3A8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Beautiful minds</w:t>
            </w:r>
            <w:r w:rsidR="009A3DC7" w:rsidRPr="000F4C3D">
              <w:rPr>
                <w:rFonts w:eastAsia="Calibri"/>
                <w:color w:val="000000"/>
                <w:sz w:val="28"/>
                <w:szCs w:val="28"/>
              </w:rPr>
              <w:t xml:space="preserve">. </w:t>
            </w:r>
            <w:r w:rsidR="00BE3A8A">
              <w:rPr>
                <w:rFonts w:eastAsia="Calibri"/>
                <w:color w:val="000000"/>
                <w:sz w:val="28"/>
                <w:szCs w:val="28"/>
              </w:rPr>
              <w:t>Блестящий ум</w:t>
            </w:r>
            <w:r w:rsidR="00E775B8" w:rsidRPr="000F4C3D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13E3" w14:textId="77777777" w:rsidR="00E775B8" w:rsidRPr="009A3DC7" w:rsidRDefault="00E775B8" w:rsidP="00C42334">
            <w:pPr>
              <w:jc w:val="center"/>
              <w:rPr>
                <w:rFonts w:eastAsia="Calibri"/>
                <w:sz w:val="28"/>
                <w:szCs w:val="28"/>
              </w:rPr>
            </w:pPr>
            <w:r w:rsidRPr="009A3DC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A41D" w14:textId="77777777" w:rsidR="00E775B8" w:rsidRPr="00C80173" w:rsidRDefault="00E775B8" w:rsidP="00C4233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AC4D" w14:textId="77777777" w:rsidR="00E775B8" w:rsidRPr="00C80173" w:rsidRDefault="00E775B8" w:rsidP="00C4233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E775B8" w:rsidRPr="001A3855" w14:paraId="46486BEE" w14:textId="77777777" w:rsidTr="000F4C3D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3C4C" w14:textId="77777777" w:rsidR="00E775B8" w:rsidRPr="009A3DC7" w:rsidRDefault="00E775B8" w:rsidP="00C42334">
            <w:pPr>
              <w:rPr>
                <w:rFonts w:eastAsia="Calibri"/>
                <w:sz w:val="28"/>
                <w:szCs w:val="28"/>
              </w:rPr>
            </w:pPr>
            <w:r w:rsidRPr="009A3DC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14E9" w14:textId="22DA4200" w:rsidR="00E775B8" w:rsidRPr="005F49EF" w:rsidRDefault="00E84246" w:rsidP="00BE3A8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Unnatural</w:t>
            </w:r>
            <w:r w:rsidRPr="005F49E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science</w:t>
            </w:r>
            <w:r w:rsidR="005F49EF" w:rsidRPr="00E42083">
              <w:rPr>
                <w:rFonts w:eastAsia="Calibri"/>
                <w:color w:val="000000"/>
                <w:sz w:val="28"/>
                <w:szCs w:val="28"/>
              </w:rPr>
              <w:t>?</w:t>
            </w:r>
            <w:r w:rsidR="009A3DC7" w:rsidRPr="005F49E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BE3A8A">
              <w:rPr>
                <w:rFonts w:eastAsia="Calibri"/>
                <w:color w:val="000000"/>
                <w:sz w:val="28"/>
                <w:szCs w:val="28"/>
              </w:rPr>
              <w:t>Научные исследования</w:t>
            </w:r>
            <w:r w:rsidR="00E775B8" w:rsidRPr="005F49E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1EAA" w14:textId="77777777" w:rsidR="00E775B8" w:rsidRPr="005F49EF" w:rsidRDefault="00E775B8" w:rsidP="00C42334">
            <w:pPr>
              <w:jc w:val="center"/>
              <w:rPr>
                <w:rFonts w:eastAsia="Calibri"/>
                <w:sz w:val="28"/>
                <w:szCs w:val="28"/>
              </w:rPr>
            </w:pPr>
            <w:r w:rsidRPr="005F49EF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2884" w14:textId="77777777" w:rsidR="00E775B8" w:rsidRPr="00C80173" w:rsidRDefault="00E775B8" w:rsidP="00C4233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11BE" w14:textId="77777777" w:rsidR="00E775B8" w:rsidRPr="00C80173" w:rsidRDefault="00E775B8" w:rsidP="00C4233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E775B8" w:rsidRPr="001A3855" w14:paraId="170C6BBF" w14:textId="77777777" w:rsidTr="000F4C3D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755B" w14:textId="77777777" w:rsidR="00E775B8" w:rsidRPr="005F49EF" w:rsidRDefault="00E775B8" w:rsidP="00C42334">
            <w:pPr>
              <w:rPr>
                <w:rFonts w:eastAsia="Calibri"/>
                <w:sz w:val="28"/>
                <w:szCs w:val="28"/>
              </w:rPr>
            </w:pPr>
            <w:r w:rsidRPr="005F49EF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137A" w14:textId="2A22BA97" w:rsidR="00E775B8" w:rsidRPr="00961CB1" w:rsidRDefault="005F49EF" w:rsidP="00BE3A8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  <w:lang w:val="en-US" w:eastAsia="es-ES"/>
              </w:rPr>
              <w:t>Under control</w:t>
            </w:r>
            <w:r w:rsidR="009A3DC7" w:rsidRPr="00961CB1">
              <w:rPr>
                <w:rFonts w:eastAsia="Batang"/>
                <w:sz w:val="28"/>
                <w:szCs w:val="28"/>
                <w:lang w:eastAsia="es-ES"/>
              </w:rPr>
              <w:t xml:space="preserve">. </w:t>
            </w:r>
            <w:r w:rsidR="00BE3A8A">
              <w:rPr>
                <w:rFonts w:eastAsia="Batang"/>
                <w:sz w:val="28"/>
                <w:szCs w:val="28"/>
                <w:lang w:eastAsia="es-ES"/>
              </w:rPr>
              <w:t>Под контролем</w:t>
            </w:r>
            <w:r w:rsidR="00E775B8" w:rsidRPr="00961CB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0CFB" w14:textId="77777777" w:rsidR="00E775B8" w:rsidRPr="005F49EF" w:rsidRDefault="00E775B8" w:rsidP="00C42334">
            <w:pPr>
              <w:jc w:val="center"/>
              <w:rPr>
                <w:rFonts w:eastAsia="Calibri"/>
                <w:sz w:val="28"/>
                <w:szCs w:val="28"/>
              </w:rPr>
            </w:pPr>
            <w:r w:rsidRPr="005F49EF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D4F8" w14:textId="77777777" w:rsidR="00E775B8" w:rsidRPr="00C80173" w:rsidRDefault="00E775B8" w:rsidP="00C4233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1B7C" w14:textId="77777777" w:rsidR="00E775B8" w:rsidRPr="00C80173" w:rsidRDefault="00E775B8" w:rsidP="00C4233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E775B8" w:rsidRPr="009A3DC7" w14:paraId="6F3E24D8" w14:textId="77777777" w:rsidTr="000F4C3D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3010" w14:textId="77777777" w:rsidR="00E775B8" w:rsidRPr="005F49EF" w:rsidRDefault="00E775B8" w:rsidP="00C42334">
            <w:pPr>
              <w:rPr>
                <w:rFonts w:eastAsia="Calibri"/>
                <w:sz w:val="28"/>
                <w:szCs w:val="28"/>
              </w:rPr>
            </w:pPr>
            <w:r w:rsidRPr="005F49EF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C010" w14:textId="115CFC5D" w:rsidR="00E775B8" w:rsidRPr="005F49EF" w:rsidRDefault="005F49EF" w:rsidP="00BE3A8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Home truths</w:t>
            </w:r>
            <w:r w:rsidR="009A3DC7" w:rsidRPr="005F49EF">
              <w:rPr>
                <w:rFonts w:eastAsia="Calibri"/>
                <w:color w:val="000000"/>
                <w:sz w:val="28"/>
                <w:szCs w:val="28"/>
              </w:rPr>
              <w:t xml:space="preserve">. </w:t>
            </w:r>
            <w:r w:rsidR="00BE3A8A">
              <w:rPr>
                <w:rFonts w:eastAsia="Calibri"/>
                <w:color w:val="000000"/>
                <w:sz w:val="28"/>
                <w:szCs w:val="28"/>
              </w:rPr>
              <w:t>Дом</w:t>
            </w:r>
            <w:r w:rsidR="00E775B8" w:rsidRPr="005F49E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EF04" w14:textId="77777777" w:rsidR="00E775B8" w:rsidRPr="005F49EF" w:rsidRDefault="00E775B8" w:rsidP="00C42334">
            <w:pPr>
              <w:jc w:val="center"/>
              <w:rPr>
                <w:rFonts w:eastAsia="Calibri"/>
                <w:sz w:val="28"/>
                <w:szCs w:val="28"/>
              </w:rPr>
            </w:pPr>
            <w:r w:rsidRPr="005F49EF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580D" w14:textId="77777777" w:rsidR="00E775B8" w:rsidRPr="005F49EF" w:rsidRDefault="00E775B8" w:rsidP="00C42334">
            <w:pPr>
              <w:jc w:val="center"/>
              <w:rPr>
                <w:rFonts w:eastAsia="Calibri"/>
                <w:sz w:val="28"/>
                <w:szCs w:val="28"/>
              </w:rPr>
            </w:pPr>
            <w:r w:rsidRPr="005F49EF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BE44" w14:textId="77777777" w:rsidR="00E775B8" w:rsidRPr="005F49EF" w:rsidRDefault="00E775B8" w:rsidP="00C42334">
            <w:pPr>
              <w:jc w:val="center"/>
              <w:rPr>
                <w:rFonts w:eastAsia="Calibri"/>
                <w:sz w:val="28"/>
                <w:szCs w:val="28"/>
              </w:rPr>
            </w:pPr>
            <w:r w:rsidRPr="005F49EF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E775B8" w:rsidRPr="009A3DC7" w14:paraId="34EF6B3F" w14:textId="77777777" w:rsidTr="000F4C3D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7345" w14:textId="77777777" w:rsidR="00E775B8" w:rsidRPr="005F49EF" w:rsidRDefault="00E775B8" w:rsidP="00C42334">
            <w:pPr>
              <w:rPr>
                <w:rFonts w:eastAsia="Calibri"/>
                <w:sz w:val="28"/>
                <w:szCs w:val="28"/>
              </w:rPr>
            </w:pPr>
            <w:r w:rsidRPr="005F49EF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0132" w14:textId="374A3688" w:rsidR="00E775B8" w:rsidRPr="00E42083" w:rsidRDefault="005F49EF" w:rsidP="0040661C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The hard sell</w:t>
            </w:r>
            <w:r w:rsidR="009A3DC7" w:rsidRPr="005F49EF">
              <w:rPr>
                <w:rFonts w:eastAsia="Calibri"/>
                <w:color w:val="000000"/>
                <w:sz w:val="28"/>
                <w:szCs w:val="28"/>
              </w:rPr>
              <w:t xml:space="preserve">. </w:t>
            </w:r>
            <w:r w:rsidR="0040661C">
              <w:rPr>
                <w:rFonts w:eastAsia="Calibri"/>
                <w:color w:val="000000"/>
                <w:sz w:val="28"/>
                <w:szCs w:val="28"/>
              </w:rPr>
              <w:t>Покупк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C0EC" w14:textId="77777777" w:rsidR="00E775B8" w:rsidRPr="009A3DC7" w:rsidRDefault="00E775B8" w:rsidP="00C42334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9A3DC7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C479" w14:textId="77777777" w:rsidR="00E775B8" w:rsidRPr="009A3DC7" w:rsidRDefault="00E775B8" w:rsidP="00C42334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9A3DC7">
              <w:rPr>
                <w:rFonts w:eastAsia="Calibri"/>
                <w:sz w:val="28"/>
                <w:szCs w:val="28"/>
                <w:lang w:val="en-US"/>
              </w:rP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2C47" w14:textId="77777777" w:rsidR="00E775B8" w:rsidRPr="009A3DC7" w:rsidRDefault="00E775B8" w:rsidP="00C42334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9A3DC7">
              <w:rPr>
                <w:rFonts w:eastAsia="Calibri"/>
                <w:sz w:val="28"/>
                <w:szCs w:val="28"/>
                <w:lang w:val="en-US"/>
              </w:rPr>
              <w:t>7</w:t>
            </w:r>
          </w:p>
        </w:tc>
      </w:tr>
      <w:tr w:rsidR="00E775B8" w:rsidRPr="001A3855" w14:paraId="63A36B8F" w14:textId="77777777" w:rsidTr="000F4C3D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265A" w14:textId="77777777" w:rsidR="00E775B8" w:rsidRPr="009A3DC7" w:rsidRDefault="00E775B8" w:rsidP="00C42334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9A3DC7">
              <w:rPr>
                <w:rFonts w:eastAsia="Calibri"/>
                <w:sz w:val="28"/>
                <w:szCs w:val="28"/>
                <w:lang w:val="en-US"/>
              </w:rPr>
              <w:t>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3C0F" w14:textId="351AC278" w:rsidR="00E775B8" w:rsidRPr="009A3DC7" w:rsidRDefault="003B7212" w:rsidP="0040661C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Live</w:t>
            </w:r>
            <w:r w:rsidRPr="0040661C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life</w:t>
            </w:r>
            <w:r w:rsidR="009A3DC7" w:rsidRPr="0040661C">
              <w:rPr>
                <w:rFonts w:eastAsia="Calibri"/>
                <w:color w:val="000000"/>
                <w:sz w:val="28"/>
                <w:szCs w:val="28"/>
              </w:rPr>
              <w:t xml:space="preserve">. </w:t>
            </w:r>
            <w:r w:rsidR="0040661C">
              <w:rPr>
                <w:rFonts w:eastAsia="Calibri"/>
                <w:color w:val="000000"/>
                <w:sz w:val="28"/>
                <w:szCs w:val="28"/>
              </w:rPr>
              <w:t>Жить полной жизнью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04D5" w14:textId="77777777" w:rsidR="00E775B8" w:rsidRDefault="00E775B8" w:rsidP="00C4233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431B" w14:textId="77777777" w:rsidR="00E775B8" w:rsidRDefault="00E775B8" w:rsidP="00C4233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59F2" w14:textId="77777777" w:rsidR="00E775B8" w:rsidRDefault="00E775B8" w:rsidP="00C4233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E775B8" w:rsidRPr="001A3855" w14:paraId="7682FE43" w14:textId="77777777" w:rsidTr="000F4C3D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3434" w14:textId="77777777" w:rsidR="00E775B8" w:rsidRDefault="00E775B8" w:rsidP="00C4233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6DE8" w14:textId="5EA33EDF" w:rsidR="00E775B8" w:rsidRPr="00E42083" w:rsidRDefault="00C7309F" w:rsidP="0040661C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New challenges</w:t>
            </w:r>
            <w:r w:rsidR="00D5367B" w:rsidRPr="00D5367B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. </w:t>
            </w:r>
            <w:r w:rsidR="0040661C">
              <w:rPr>
                <w:rFonts w:eastAsia="Calibri"/>
                <w:color w:val="000000"/>
                <w:sz w:val="28"/>
                <w:szCs w:val="28"/>
              </w:rPr>
              <w:t>Профессиональная карьер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2DE7" w14:textId="77777777" w:rsidR="00E775B8" w:rsidRDefault="00E775B8" w:rsidP="00C4233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E1D8" w14:textId="77777777" w:rsidR="00E775B8" w:rsidRDefault="00E775B8" w:rsidP="00C4233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D6A9" w14:textId="77777777" w:rsidR="00E775B8" w:rsidRDefault="00E775B8" w:rsidP="00C4233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E775B8" w:rsidRPr="001A3855" w14:paraId="1186829E" w14:textId="77777777" w:rsidTr="000F4C3D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4DB3" w14:textId="77777777" w:rsidR="00E775B8" w:rsidRDefault="00E775B8" w:rsidP="00C4233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7B29" w14:textId="37AFE394" w:rsidR="00E775B8" w:rsidRPr="00E42083" w:rsidRDefault="00C7309F" w:rsidP="0040661C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Parting words</w:t>
            </w:r>
            <w:r w:rsidR="00D5367B" w:rsidRPr="009D165B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. </w:t>
            </w:r>
            <w:r w:rsidR="0040661C">
              <w:rPr>
                <w:rFonts w:eastAsia="Calibri"/>
                <w:color w:val="000000"/>
                <w:sz w:val="28"/>
                <w:szCs w:val="28"/>
              </w:rPr>
              <w:t>Коммуникац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9109" w14:textId="77777777" w:rsidR="00E775B8" w:rsidRDefault="00E775B8" w:rsidP="00C4233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E880" w14:textId="77777777" w:rsidR="00E775B8" w:rsidRDefault="00E775B8" w:rsidP="00C4233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555C" w14:textId="77777777" w:rsidR="00E775B8" w:rsidRDefault="00E775B8" w:rsidP="00C4233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E775B8" w14:paraId="260599A3" w14:textId="77777777" w:rsidTr="000F4C3D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92DB" w14:textId="77777777" w:rsidR="00E775B8" w:rsidRPr="001A3855" w:rsidRDefault="00E775B8" w:rsidP="00C4233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C2E2" w14:textId="77777777" w:rsidR="00E775B8" w:rsidRDefault="00E775B8" w:rsidP="00C4233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иагностическая работа (по итогам года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4486" w14:textId="77777777" w:rsidR="00E775B8" w:rsidRDefault="00E775B8" w:rsidP="00C42334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9C39" w14:textId="77777777" w:rsidR="00E775B8" w:rsidRPr="00864E9A" w:rsidRDefault="00E775B8" w:rsidP="00C4233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24D9" w14:textId="77777777" w:rsidR="00E775B8" w:rsidRPr="00864E9A" w:rsidRDefault="00E775B8" w:rsidP="00C4233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E775B8" w14:paraId="3D6F8E44" w14:textId="77777777" w:rsidTr="000F4C3D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BEFB" w14:textId="77777777" w:rsidR="00E775B8" w:rsidRDefault="00E775B8" w:rsidP="00C4233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88F0" w14:textId="77777777" w:rsidR="00E775B8" w:rsidRDefault="00E775B8" w:rsidP="00C4233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того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2C4B" w14:textId="77777777" w:rsidR="00E775B8" w:rsidRDefault="00E775B8" w:rsidP="00C4233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E934" w14:textId="77777777" w:rsidR="00E775B8" w:rsidRDefault="00E775B8" w:rsidP="00C4233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2CF5" w14:textId="77777777" w:rsidR="00E775B8" w:rsidRDefault="00E775B8" w:rsidP="00C4233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2 часа</w:t>
            </w:r>
          </w:p>
        </w:tc>
      </w:tr>
    </w:tbl>
    <w:p w14:paraId="7BB1A9AE" w14:textId="77777777" w:rsidR="00E775B8" w:rsidRDefault="00E775B8" w:rsidP="00E775B8">
      <w:pPr>
        <w:rPr>
          <w:sz w:val="28"/>
          <w:szCs w:val="28"/>
          <w:lang w:eastAsia="en-US"/>
        </w:rPr>
      </w:pPr>
    </w:p>
    <w:p w14:paraId="69C77663" w14:textId="77777777" w:rsidR="00E775B8" w:rsidRDefault="00E775B8" w:rsidP="00E775B8">
      <w:pPr>
        <w:ind w:firstLine="33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Содержание программы</w:t>
      </w:r>
    </w:p>
    <w:p w14:paraId="2415AFAC" w14:textId="71BA7430" w:rsidR="00E775B8" w:rsidRPr="009D165B" w:rsidRDefault="00E775B8" w:rsidP="00686049">
      <w:pPr>
        <w:pStyle w:val="aa"/>
        <w:numPr>
          <w:ilvl w:val="0"/>
          <w:numId w:val="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D5367B">
        <w:rPr>
          <w:rFonts w:ascii="Times New Roman" w:hAnsi="Times New Roman"/>
          <w:b/>
          <w:sz w:val="28"/>
          <w:szCs w:val="28"/>
        </w:rPr>
        <w:t xml:space="preserve">: </w:t>
      </w:r>
      <w:r w:rsidR="00686049" w:rsidRPr="00686049">
        <w:rPr>
          <w:rFonts w:ascii="Times New Roman" w:hAnsi="Times New Roman"/>
          <w:b/>
          <w:color w:val="000000"/>
          <w:sz w:val="28"/>
          <w:szCs w:val="28"/>
          <w:lang w:val="en-US"/>
        </w:rPr>
        <w:t>Social</w:t>
      </w:r>
      <w:r w:rsidR="00686049" w:rsidRPr="0068604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86049" w:rsidRPr="00686049">
        <w:rPr>
          <w:rFonts w:ascii="Times New Roman" w:hAnsi="Times New Roman"/>
          <w:b/>
          <w:color w:val="000000"/>
          <w:sz w:val="28"/>
          <w:szCs w:val="28"/>
          <w:lang w:val="en-US"/>
        </w:rPr>
        <w:t>animals</w:t>
      </w:r>
      <w:r w:rsidR="00686049" w:rsidRPr="00686049">
        <w:rPr>
          <w:rFonts w:ascii="Times New Roman" w:hAnsi="Times New Roman"/>
          <w:b/>
          <w:color w:val="000000"/>
          <w:sz w:val="28"/>
          <w:szCs w:val="28"/>
        </w:rPr>
        <w:t>. Социология и психология</w:t>
      </w:r>
    </w:p>
    <w:p w14:paraId="6F012F0D" w14:textId="77777777" w:rsidR="00E775B8" w:rsidRDefault="00E775B8" w:rsidP="00E775B8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 xml:space="preserve">Развитие и совершенствование навыков чтения. Развитие и совершенствование умений в чтении. </w:t>
      </w:r>
      <w:r w:rsidRPr="00E669B9">
        <w:rPr>
          <w:color w:val="000000"/>
          <w:sz w:val="28"/>
          <w:szCs w:val="28"/>
        </w:rPr>
        <w:t>Развитие и с</w:t>
      </w:r>
      <w:r>
        <w:rPr>
          <w:color w:val="000000"/>
          <w:sz w:val="28"/>
          <w:szCs w:val="28"/>
        </w:rPr>
        <w:t xml:space="preserve">овершенствование умений в аудировании. </w:t>
      </w:r>
      <w:r w:rsidRPr="00E669B9">
        <w:rPr>
          <w:color w:val="000000"/>
          <w:sz w:val="28"/>
          <w:szCs w:val="28"/>
        </w:rPr>
        <w:t xml:space="preserve">Развитие и совершенствование умений в </w:t>
      </w:r>
      <w:r>
        <w:rPr>
          <w:color w:val="000000"/>
          <w:sz w:val="28"/>
          <w:szCs w:val="28"/>
        </w:rPr>
        <w:t>устной и письменной речи</w:t>
      </w:r>
      <w:r w:rsidRPr="00E669B9">
        <w:rPr>
          <w:color w:val="000000"/>
          <w:sz w:val="28"/>
          <w:szCs w:val="28"/>
        </w:rPr>
        <w:t>.</w:t>
      </w:r>
    </w:p>
    <w:p w14:paraId="1B76F033" w14:textId="4113CD6F" w:rsidR="00E775B8" w:rsidRDefault="00E775B8" w:rsidP="00E775B8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 xml:space="preserve">Особенности произношения слов по теме. Правила употребления форм </w:t>
      </w:r>
      <w:r w:rsidR="00F13B94">
        <w:rPr>
          <w:rFonts w:eastAsia="LucidaGrande"/>
          <w:color w:val="000000"/>
          <w:sz w:val="28"/>
          <w:szCs w:val="28"/>
        </w:rPr>
        <w:t>прошедшего</w:t>
      </w:r>
      <w:r>
        <w:rPr>
          <w:rFonts w:eastAsia="LucidaGrande"/>
          <w:color w:val="000000"/>
          <w:sz w:val="28"/>
          <w:szCs w:val="28"/>
        </w:rPr>
        <w:t xml:space="preserve"> времени. </w:t>
      </w:r>
    </w:p>
    <w:p w14:paraId="3CE98C59" w14:textId="190843F6" w:rsidR="00E775B8" w:rsidRDefault="00E775B8" w:rsidP="00E775B8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Чтение с выборочным пониманием интересующей информации. </w:t>
      </w:r>
      <w:r w:rsidR="00911F2B" w:rsidRPr="00911F2B">
        <w:rPr>
          <w:color w:val="000000"/>
          <w:sz w:val="28"/>
          <w:szCs w:val="28"/>
        </w:rPr>
        <w:t>Чтение с полным пониманием содержания</w:t>
      </w:r>
      <w:r w:rsidR="00911F2B">
        <w:rPr>
          <w:color w:val="000000"/>
          <w:sz w:val="28"/>
          <w:szCs w:val="28"/>
        </w:rPr>
        <w:t>.</w:t>
      </w:r>
      <w:r w:rsidR="00911F2B" w:rsidRPr="00911F2B">
        <w:rPr>
          <w:color w:val="000000"/>
          <w:sz w:val="28"/>
          <w:szCs w:val="28"/>
        </w:rPr>
        <w:t xml:space="preserve"> </w:t>
      </w:r>
      <w:r w:rsidR="001B36A4" w:rsidRPr="001B36A4">
        <w:rPr>
          <w:color w:val="000000"/>
          <w:sz w:val="28"/>
          <w:szCs w:val="28"/>
        </w:rPr>
        <w:t>Чтение с общим пониманием содержания.</w:t>
      </w:r>
      <w:r w:rsidR="001B36A4">
        <w:rPr>
          <w:color w:val="000000"/>
          <w:sz w:val="28"/>
          <w:szCs w:val="28"/>
        </w:rPr>
        <w:t xml:space="preserve"> </w:t>
      </w:r>
      <w:r w:rsidRPr="00AB4881">
        <w:rPr>
          <w:color w:val="000000"/>
          <w:sz w:val="28"/>
          <w:szCs w:val="28"/>
        </w:rPr>
        <w:t>Аудирование с пониманием общей информации</w:t>
      </w:r>
      <w:r>
        <w:rPr>
          <w:color w:val="000000"/>
          <w:sz w:val="28"/>
          <w:szCs w:val="28"/>
        </w:rPr>
        <w:t>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  <w:r>
        <w:t xml:space="preserve"> </w:t>
      </w:r>
      <w:r w:rsidR="00DA195A" w:rsidRPr="00DA195A">
        <w:rPr>
          <w:rFonts w:eastAsia="HeliosC"/>
          <w:color w:val="000000"/>
          <w:sz w:val="28"/>
          <w:szCs w:val="28"/>
        </w:rPr>
        <w:t>Монологическое высказывание на основе содержания статьи</w:t>
      </w:r>
      <w:r>
        <w:rPr>
          <w:rFonts w:eastAsia="HeliosC"/>
          <w:color w:val="000000"/>
          <w:sz w:val="28"/>
          <w:szCs w:val="28"/>
        </w:rPr>
        <w:t xml:space="preserve">. </w:t>
      </w:r>
      <w:r w:rsidR="00DA195A" w:rsidRPr="00DA195A">
        <w:rPr>
          <w:rFonts w:eastAsia="HeliosC"/>
          <w:color w:val="000000"/>
          <w:sz w:val="28"/>
          <w:szCs w:val="28"/>
        </w:rPr>
        <w:t>Интервью о прошлых событиях в личной жизни</w:t>
      </w:r>
      <w:r>
        <w:rPr>
          <w:rFonts w:eastAsia="HeliosC"/>
          <w:color w:val="000000"/>
          <w:sz w:val="28"/>
          <w:szCs w:val="28"/>
        </w:rPr>
        <w:t xml:space="preserve">. </w:t>
      </w:r>
      <w:r w:rsidR="00C90389" w:rsidRPr="00C90389">
        <w:rPr>
          <w:rFonts w:eastAsia="HeliosC"/>
          <w:color w:val="000000"/>
          <w:sz w:val="28"/>
          <w:szCs w:val="28"/>
        </w:rPr>
        <w:t>Обсуждение темы «Социальные организации студентов»</w:t>
      </w:r>
      <w:r w:rsidR="001B36A4">
        <w:rPr>
          <w:rFonts w:eastAsia="HeliosC"/>
          <w:color w:val="000000"/>
          <w:sz w:val="28"/>
          <w:szCs w:val="28"/>
        </w:rPr>
        <w:t>.</w:t>
      </w:r>
      <w:r w:rsidR="001B36A4" w:rsidRPr="001B36A4">
        <w:rPr>
          <w:rFonts w:eastAsia="HeliosC"/>
          <w:color w:val="000000"/>
          <w:sz w:val="28"/>
          <w:szCs w:val="28"/>
        </w:rPr>
        <w:t xml:space="preserve"> </w:t>
      </w:r>
      <w:r w:rsidR="00C90389" w:rsidRPr="00C90389">
        <w:rPr>
          <w:rFonts w:eastAsia="HeliosC"/>
          <w:color w:val="000000"/>
          <w:sz w:val="28"/>
          <w:szCs w:val="28"/>
        </w:rPr>
        <w:t>Описание характера близкого человека</w:t>
      </w:r>
      <w:r w:rsidR="00C90389">
        <w:rPr>
          <w:rFonts w:eastAsia="HeliosC"/>
          <w:color w:val="000000"/>
          <w:sz w:val="28"/>
          <w:szCs w:val="28"/>
        </w:rPr>
        <w:t>.</w:t>
      </w:r>
      <w:r w:rsidR="00C90389" w:rsidRPr="00C90389">
        <w:rPr>
          <w:rFonts w:eastAsia="HeliosC"/>
          <w:color w:val="000000"/>
          <w:sz w:val="28"/>
          <w:szCs w:val="28"/>
        </w:rPr>
        <w:t xml:space="preserve"> Написание рассказа</w:t>
      </w:r>
      <w:r>
        <w:rPr>
          <w:rFonts w:eastAsia="HeliosC"/>
          <w:color w:val="000000"/>
          <w:sz w:val="28"/>
          <w:szCs w:val="28"/>
        </w:rPr>
        <w:t>.</w:t>
      </w:r>
    </w:p>
    <w:p w14:paraId="66BA1888" w14:textId="6D23E4D8" w:rsidR="00E775B8" w:rsidRDefault="00E775B8" w:rsidP="00E775B8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="00FC744F" w:rsidRPr="00FC744F">
        <w:rPr>
          <w:color w:val="000000"/>
          <w:sz w:val="28"/>
          <w:szCs w:val="28"/>
        </w:rPr>
        <w:t xml:space="preserve">Умение работать в парах. Развитие социально-этических навыков. Развитие критического мышления. Развитие навыков самостоятельной работы. </w:t>
      </w:r>
      <w:r w:rsidR="001B36A4" w:rsidRPr="001B36A4">
        <w:rPr>
          <w:color w:val="000000"/>
          <w:sz w:val="28"/>
          <w:szCs w:val="28"/>
        </w:rPr>
        <w:t>Развитие презентационных навыков</w:t>
      </w:r>
      <w:r w:rsidR="00FC744F" w:rsidRPr="00FC744F">
        <w:rPr>
          <w:color w:val="000000"/>
          <w:sz w:val="28"/>
          <w:szCs w:val="28"/>
        </w:rPr>
        <w:t xml:space="preserve">. Развитие навыков </w:t>
      </w:r>
      <w:r w:rsidR="00FC744F" w:rsidRPr="00FC744F">
        <w:rPr>
          <w:color w:val="000000"/>
          <w:sz w:val="28"/>
          <w:szCs w:val="28"/>
        </w:rPr>
        <w:lastRenderedPageBreak/>
        <w:t xml:space="preserve">самоконтроля и рефлексии. Развитие экзаменационных навыков. </w:t>
      </w:r>
      <w:r w:rsidR="00C90389" w:rsidRPr="00C90389">
        <w:rPr>
          <w:color w:val="000000"/>
          <w:sz w:val="28"/>
          <w:szCs w:val="28"/>
        </w:rPr>
        <w:t>Умение работать со справочным материалом</w:t>
      </w:r>
      <w:r w:rsidRPr="00AB488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1B36A4" w:rsidRPr="001B36A4">
        <w:rPr>
          <w:color w:val="000000"/>
          <w:sz w:val="28"/>
          <w:szCs w:val="28"/>
        </w:rPr>
        <w:t xml:space="preserve">Умение </w:t>
      </w:r>
      <w:r w:rsidR="009F6460">
        <w:rPr>
          <w:color w:val="000000"/>
          <w:sz w:val="28"/>
          <w:szCs w:val="28"/>
        </w:rPr>
        <w:t>составля</w:t>
      </w:r>
      <w:r w:rsidR="009F6460" w:rsidRPr="001B36A4">
        <w:rPr>
          <w:color w:val="000000"/>
          <w:sz w:val="28"/>
          <w:szCs w:val="28"/>
        </w:rPr>
        <w:t xml:space="preserve">ть </w:t>
      </w:r>
      <w:r w:rsidR="001B36A4" w:rsidRPr="001B36A4">
        <w:rPr>
          <w:color w:val="000000"/>
          <w:sz w:val="28"/>
          <w:szCs w:val="28"/>
        </w:rPr>
        <w:t>письменное высказывание</w:t>
      </w:r>
      <w:r w:rsidR="001B36A4">
        <w:rPr>
          <w:color w:val="000000"/>
          <w:sz w:val="28"/>
          <w:szCs w:val="28"/>
        </w:rPr>
        <w:t>.</w:t>
      </w:r>
    </w:p>
    <w:p w14:paraId="0C4C1052" w14:textId="77777777" w:rsidR="00E775B8" w:rsidRDefault="00E775B8" w:rsidP="00E775B8">
      <w:pPr>
        <w:jc w:val="both"/>
        <w:rPr>
          <w:rFonts w:eastAsia="Calibri"/>
          <w:color w:val="000000"/>
          <w:sz w:val="28"/>
          <w:szCs w:val="28"/>
        </w:rPr>
      </w:pPr>
    </w:p>
    <w:p w14:paraId="5D1AD761" w14:textId="150F2051" w:rsidR="00E775B8" w:rsidRPr="00686049" w:rsidRDefault="00E775B8" w:rsidP="00686049">
      <w:pPr>
        <w:pStyle w:val="aa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686049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r w:rsidR="00686049" w:rsidRPr="00686049">
        <w:rPr>
          <w:rFonts w:ascii="Times New Roman" w:hAnsi="Times New Roman"/>
          <w:b/>
          <w:color w:val="000000"/>
          <w:sz w:val="28"/>
          <w:szCs w:val="28"/>
          <w:lang w:val="en-US"/>
        </w:rPr>
        <w:t>On the road. В пути</w:t>
      </w:r>
    </w:p>
    <w:p w14:paraId="69C589EA" w14:textId="77777777" w:rsidR="00E775B8" w:rsidRDefault="00E775B8" w:rsidP="00E775B8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</w:t>
      </w:r>
      <w:r w:rsidRPr="001E5A15">
        <w:rPr>
          <w:rFonts w:eastAsia="HeliosC"/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навыков чтения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>
        <w:rPr>
          <w:color w:val="000000"/>
          <w:sz w:val="28"/>
          <w:szCs w:val="28"/>
        </w:rPr>
        <w:t>.</w:t>
      </w:r>
    </w:p>
    <w:p w14:paraId="5A48C281" w14:textId="779377AA" w:rsidR="00E775B8" w:rsidRDefault="00E775B8" w:rsidP="00E775B8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rFonts w:eastAsia="LucidaGrande"/>
          <w:color w:val="000000"/>
          <w:sz w:val="28"/>
          <w:szCs w:val="28"/>
        </w:rPr>
        <w:t xml:space="preserve"> Особенности произношения слов по теме. Правила использования </w:t>
      </w:r>
      <w:r w:rsidR="00C90389">
        <w:rPr>
          <w:rFonts w:eastAsia="LucidaGrande"/>
          <w:color w:val="000000"/>
          <w:sz w:val="28"/>
          <w:szCs w:val="28"/>
        </w:rPr>
        <w:t>модальных глаголов</w:t>
      </w:r>
      <w:r w:rsidR="00C90389" w:rsidRPr="00C90389">
        <w:rPr>
          <w:rFonts w:eastAsia="LucidaGrande"/>
          <w:color w:val="000000"/>
          <w:sz w:val="28"/>
          <w:szCs w:val="28"/>
        </w:rPr>
        <w:t xml:space="preserve"> для выражения обязанностей, разрешения, совета и критики</w:t>
      </w:r>
      <w:r>
        <w:rPr>
          <w:rFonts w:eastAsia="LucidaGrande"/>
          <w:color w:val="000000"/>
          <w:sz w:val="28"/>
          <w:szCs w:val="28"/>
        </w:rPr>
        <w:t xml:space="preserve">. </w:t>
      </w:r>
    </w:p>
    <w:p w14:paraId="345AA94E" w14:textId="365A38A2" w:rsidR="00E775B8" w:rsidRDefault="00E775B8" w:rsidP="007802AE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Чтение с выборочным пониманием интересующей информации. </w:t>
      </w:r>
      <w:r w:rsidR="007802AE" w:rsidRPr="007802AE">
        <w:rPr>
          <w:color w:val="000000"/>
          <w:sz w:val="28"/>
          <w:szCs w:val="28"/>
        </w:rPr>
        <w:t>Чтение с полным пониманием содержания</w:t>
      </w:r>
      <w:r w:rsidR="007802AE">
        <w:rPr>
          <w:color w:val="000000"/>
          <w:sz w:val="28"/>
          <w:szCs w:val="28"/>
        </w:rPr>
        <w:t xml:space="preserve">. </w:t>
      </w:r>
      <w:r w:rsidRPr="00AB4881">
        <w:rPr>
          <w:color w:val="000000"/>
          <w:sz w:val="28"/>
          <w:szCs w:val="28"/>
        </w:rPr>
        <w:t>Аудирование с пониманием основного содержания</w:t>
      </w:r>
      <w:r>
        <w:rPr>
          <w:color w:val="000000"/>
          <w:sz w:val="28"/>
          <w:szCs w:val="28"/>
        </w:rPr>
        <w:t>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 xml:space="preserve">. </w:t>
      </w:r>
      <w:r w:rsidR="007802AE" w:rsidRPr="007802AE">
        <w:rPr>
          <w:color w:val="000000"/>
          <w:sz w:val="28"/>
          <w:szCs w:val="28"/>
        </w:rPr>
        <w:t>Монологическая речь</w:t>
      </w:r>
      <w:r w:rsidR="007802AE">
        <w:rPr>
          <w:color w:val="000000"/>
          <w:sz w:val="28"/>
          <w:szCs w:val="28"/>
        </w:rPr>
        <w:t>: в</w:t>
      </w:r>
      <w:r w:rsidR="007802AE" w:rsidRPr="007802AE">
        <w:rPr>
          <w:color w:val="000000"/>
          <w:sz w:val="28"/>
          <w:szCs w:val="28"/>
        </w:rPr>
        <w:t>ыражение собственного мнения, аргументация</w:t>
      </w:r>
      <w:r w:rsidRPr="00AB488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C90389" w:rsidRPr="00C90389">
        <w:rPr>
          <w:color w:val="000000"/>
          <w:sz w:val="28"/>
          <w:szCs w:val="28"/>
        </w:rPr>
        <w:t>Диалог – обмен мнениями</w:t>
      </w:r>
      <w:r w:rsidR="00A95196">
        <w:rPr>
          <w:color w:val="000000"/>
          <w:sz w:val="28"/>
          <w:szCs w:val="28"/>
        </w:rPr>
        <w:t>.</w:t>
      </w:r>
      <w:r w:rsidR="00A95196" w:rsidRPr="00A95196">
        <w:rPr>
          <w:color w:val="000000"/>
          <w:sz w:val="28"/>
          <w:szCs w:val="28"/>
        </w:rPr>
        <w:t xml:space="preserve"> </w:t>
      </w:r>
      <w:r w:rsidR="00C90389" w:rsidRPr="00C90389">
        <w:rPr>
          <w:color w:val="000000"/>
          <w:sz w:val="28"/>
          <w:szCs w:val="28"/>
        </w:rPr>
        <w:t>Описание картинок</w:t>
      </w:r>
      <w:r w:rsidRPr="00AB488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аписание </w:t>
      </w:r>
      <w:r w:rsidR="00C90389" w:rsidRPr="00C90389">
        <w:rPr>
          <w:color w:val="000000"/>
          <w:sz w:val="28"/>
          <w:szCs w:val="28"/>
        </w:rPr>
        <w:t xml:space="preserve">эссе </w:t>
      </w:r>
      <w:r w:rsidR="009F6460">
        <w:rPr>
          <w:color w:val="000000"/>
          <w:sz w:val="28"/>
          <w:szCs w:val="28"/>
        </w:rPr>
        <w:t>(</w:t>
      </w:r>
      <w:r w:rsidR="00C90389" w:rsidRPr="00C90389">
        <w:rPr>
          <w:color w:val="000000"/>
          <w:sz w:val="28"/>
          <w:szCs w:val="28"/>
        </w:rPr>
        <w:t>личное мнение</w:t>
      </w:r>
      <w:r w:rsidR="009F646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14:paraId="151DD208" w14:textId="005781FF" w:rsidR="00E775B8" w:rsidRDefault="00E775B8" w:rsidP="00E775B8">
      <w:pPr>
        <w:jc w:val="both"/>
        <w:rPr>
          <w:rFonts w:eastAsia="Calibri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Умение работать в парах. Развитие социально-этических навыков. Развитие критического мышления. Развитие навыков самостоятельной работы. </w:t>
      </w:r>
      <w:r w:rsidR="00434CAC" w:rsidRPr="00434CAC">
        <w:rPr>
          <w:color w:val="000000"/>
          <w:sz w:val="28"/>
          <w:szCs w:val="28"/>
        </w:rPr>
        <w:t>Умение аргументировать собственное высказывание</w:t>
      </w:r>
      <w:r>
        <w:rPr>
          <w:color w:val="000000"/>
          <w:sz w:val="28"/>
          <w:szCs w:val="28"/>
        </w:rPr>
        <w:t>. Развитие навыков самоконтроля и рефлексии. Развитие экзаменационных навыков.</w:t>
      </w:r>
      <w:r w:rsidRPr="00AB4881">
        <w:t xml:space="preserve"> </w:t>
      </w:r>
      <w:r w:rsidR="00227AC6" w:rsidRPr="00227AC6">
        <w:rPr>
          <w:color w:val="000000"/>
          <w:sz w:val="28"/>
          <w:szCs w:val="28"/>
        </w:rPr>
        <w:t>Расширение кругозора в области технологии и экологии</w:t>
      </w:r>
      <w:r>
        <w:rPr>
          <w:color w:val="000000"/>
          <w:sz w:val="28"/>
          <w:szCs w:val="28"/>
        </w:rPr>
        <w:t xml:space="preserve">. </w:t>
      </w:r>
      <w:r w:rsidR="00C361AE" w:rsidRPr="00C361AE">
        <w:rPr>
          <w:color w:val="000000"/>
          <w:sz w:val="28"/>
          <w:szCs w:val="28"/>
        </w:rPr>
        <w:t>Развитие академических навыков</w:t>
      </w:r>
      <w:r w:rsidR="00C361AE">
        <w:rPr>
          <w:color w:val="000000"/>
          <w:sz w:val="28"/>
          <w:szCs w:val="28"/>
        </w:rPr>
        <w:t xml:space="preserve">. </w:t>
      </w:r>
      <w:r w:rsidR="00227AC6" w:rsidRPr="00227AC6">
        <w:rPr>
          <w:color w:val="000000"/>
          <w:sz w:val="28"/>
          <w:szCs w:val="28"/>
        </w:rPr>
        <w:t>Знакомство с правилами дорожного движения</w:t>
      </w:r>
      <w:r w:rsidR="00C361AE">
        <w:rPr>
          <w:color w:val="000000"/>
          <w:sz w:val="28"/>
          <w:szCs w:val="28"/>
        </w:rPr>
        <w:t xml:space="preserve">. </w:t>
      </w:r>
      <w:r w:rsidR="00434CAC" w:rsidRPr="00434CAC">
        <w:rPr>
          <w:color w:val="000000"/>
          <w:sz w:val="28"/>
          <w:szCs w:val="28"/>
        </w:rPr>
        <w:t xml:space="preserve">Умение </w:t>
      </w:r>
      <w:r w:rsidR="009F6460">
        <w:rPr>
          <w:color w:val="000000"/>
          <w:sz w:val="28"/>
          <w:szCs w:val="28"/>
        </w:rPr>
        <w:t>составля</w:t>
      </w:r>
      <w:r w:rsidR="009F6460" w:rsidRPr="00434CAC">
        <w:rPr>
          <w:color w:val="000000"/>
          <w:sz w:val="28"/>
          <w:szCs w:val="28"/>
        </w:rPr>
        <w:t xml:space="preserve">ть </w:t>
      </w:r>
      <w:r w:rsidR="00434CAC" w:rsidRPr="00434CAC">
        <w:rPr>
          <w:color w:val="000000"/>
          <w:sz w:val="28"/>
          <w:szCs w:val="28"/>
        </w:rPr>
        <w:t>письменное высказывание</w:t>
      </w:r>
      <w:r w:rsidR="00C361AE">
        <w:rPr>
          <w:color w:val="000000"/>
          <w:sz w:val="28"/>
          <w:szCs w:val="28"/>
        </w:rPr>
        <w:t xml:space="preserve">. </w:t>
      </w:r>
      <w:r w:rsidR="00C361AE" w:rsidRPr="00C361AE">
        <w:rPr>
          <w:color w:val="000000"/>
          <w:sz w:val="28"/>
          <w:szCs w:val="28"/>
        </w:rPr>
        <w:t>Развитие коммуникативных навыков</w:t>
      </w:r>
      <w:r w:rsidR="00C361AE">
        <w:rPr>
          <w:color w:val="000000"/>
          <w:sz w:val="28"/>
          <w:szCs w:val="28"/>
        </w:rPr>
        <w:t xml:space="preserve">. </w:t>
      </w:r>
    </w:p>
    <w:p w14:paraId="340F3554" w14:textId="77777777" w:rsidR="00E775B8" w:rsidRDefault="00E775B8" w:rsidP="00E775B8">
      <w:pPr>
        <w:pStyle w:val="aa"/>
        <w:ind w:left="393"/>
        <w:jc w:val="both"/>
        <w:rPr>
          <w:rFonts w:ascii="Times New Roman" w:hAnsi="Times New Roman"/>
          <w:b/>
          <w:sz w:val="28"/>
          <w:szCs w:val="28"/>
        </w:rPr>
      </w:pPr>
    </w:p>
    <w:p w14:paraId="467DA8BD" w14:textId="3822BA73" w:rsidR="00E775B8" w:rsidRPr="00686049" w:rsidRDefault="00E775B8" w:rsidP="00686049">
      <w:pPr>
        <w:pStyle w:val="aa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686049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r w:rsidR="00686049" w:rsidRPr="00686049">
        <w:rPr>
          <w:rFonts w:ascii="Times New Roman" w:hAnsi="Times New Roman"/>
          <w:b/>
          <w:color w:val="000000"/>
          <w:sz w:val="28"/>
          <w:szCs w:val="28"/>
          <w:lang w:val="en-US"/>
        </w:rPr>
        <w:t>Beautiful minds. Блестящий ум</w:t>
      </w:r>
    </w:p>
    <w:p w14:paraId="5DBF309A" w14:textId="77777777" w:rsidR="00E775B8" w:rsidRDefault="00E775B8" w:rsidP="00E775B8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</w:t>
      </w:r>
      <w:r w:rsidRPr="001E5A15">
        <w:rPr>
          <w:rFonts w:eastAsia="HeliosC"/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навыков чтения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>
        <w:rPr>
          <w:color w:val="000000"/>
          <w:sz w:val="28"/>
          <w:szCs w:val="28"/>
        </w:rPr>
        <w:t>.</w:t>
      </w:r>
    </w:p>
    <w:p w14:paraId="0AB86AE6" w14:textId="6AF72002" w:rsidR="00E775B8" w:rsidRPr="009104D1" w:rsidRDefault="00E775B8" w:rsidP="00E775B8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 xml:space="preserve">Особенности произношения </w:t>
      </w:r>
      <w:r w:rsidR="00B320EC">
        <w:rPr>
          <w:rFonts w:eastAsia="LucidaGrande"/>
          <w:color w:val="000000"/>
          <w:sz w:val="28"/>
          <w:szCs w:val="28"/>
        </w:rPr>
        <w:t>слов</w:t>
      </w:r>
      <w:r>
        <w:rPr>
          <w:rFonts w:eastAsia="LucidaGrande"/>
          <w:color w:val="000000"/>
          <w:sz w:val="28"/>
          <w:szCs w:val="28"/>
        </w:rPr>
        <w:t xml:space="preserve">. Правила использования </w:t>
      </w:r>
      <w:r w:rsidR="00A04357">
        <w:rPr>
          <w:rFonts w:eastAsia="LucidaGrande"/>
          <w:color w:val="000000"/>
          <w:sz w:val="28"/>
          <w:szCs w:val="28"/>
        </w:rPr>
        <w:t>безличных форм</w:t>
      </w:r>
      <w:r w:rsidR="00A04357" w:rsidRPr="00A04357">
        <w:rPr>
          <w:rFonts w:eastAsia="LucidaGrande"/>
          <w:color w:val="000000"/>
          <w:sz w:val="28"/>
          <w:szCs w:val="28"/>
        </w:rPr>
        <w:t xml:space="preserve"> глаголов </w:t>
      </w:r>
      <w:r w:rsidR="00A04357" w:rsidRPr="00E42083">
        <w:rPr>
          <w:rFonts w:eastAsia="LucidaGrande"/>
          <w:i/>
          <w:color w:val="000000"/>
          <w:sz w:val="28"/>
          <w:szCs w:val="28"/>
        </w:rPr>
        <w:t>Infinitive, -ing</w:t>
      </w:r>
      <w:r>
        <w:rPr>
          <w:rFonts w:eastAsia="LucidaGrande"/>
          <w:color w:val="000000"/>
          <w:sz w:val="28"/>
          <w:szCs w:val="28"/>
        </w:rPr>
        <w:t>.</w:t>
      </w:r>
    </w:p>
    <w:p w14:paraId="5FE9C30F" w14:textId="0DC4D50E" w:rsidR="00E775B8" w:rsidRDefault="00E775B8" w:rsidP="00E775B8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Чтение с выборочным пониманием интересующей информации. </w:t>
      </w:r>
      <w:r w:rsidRPr="00521DB8">
        <w:rPr>
          <w:color w:val="000000"/>
          <w:sz w:val="28"/>
          <w:szCs w:val="28"/>
        </w:rPr>
        <w:t>Аудирование с общим пониманием текста</w:t>
      </w:r>
      <w:r>
        <w:rPr>
          <w:color w:val="000000"/>
          <w:sz w:val="28"/>
          <w:szCs w:val="28"/>
        </w:rPr>
        <w:t>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 xml:space="preserve">. </w:t>
      </w:r>
      <w:r w:rsidR="00C84373" w:rsidRPr="00C84373">
        <w:rPr>
          <w:rFonts w:eastAsia="HeliosC"/>
          <w:color w:val="000000"/>
          <w:sz w:val="28"/>
          <w:szCs w:val="28"/>
        </w:rPr>
        <w:t>Представление презентации</w:t>
      </w:r>
      <w:r w:rsidR="00F432EA" w:rsidRPr="0005379F">
        <w:rPr>
          <w:rFonts w:eastAsia="HeliosC"/>
          <w:color w:val="000000"/>
          <w:sz w:val="28"/>
          <w:szCs w:val="28"/>
        </w:rPr>
        <w:t>.</w:t>
      </w:r>
      <w:r w:rsidRPr="0005379F">
        <w:rPr>
          <w:rFonts w:eastAsia="HeliosC"/>
          <w:color w:val="000000"/>
          <w:sz w:val="28"/>
          <w:szCs w:val="28"/>
        </w:rPr>
        <w:t xml:space="preserve"> </w:t>
      </w:r>
      <w:r w:rsidR="00916FDE" w:rsidRPr="00916FDE">
        <w:rPr>
          <w:rFonts w:eastAsia="HeliosC"/>
          <w:color w:val="000000"/>
          <w:sz w:val="28"/>
          <w:szCs w:val="28"/>
        </w:rPr>
        <w:t>Выражение личного мнения на основе статьи</w:t>
      </w:r>
      <w:r>
        <w:rPr>
          <w:rFonts w:eastAsia="HeliosC"/>
          <w:color w:val="000000"/>
          <w:sz w:val="28"/>
          <w:szCs w:val="28"/>
        </w:rPr>
        <w:t xml:space="preserve">. </w:t>
      </w:r>
      <w:r w:rsidR="00916FDE" w:rsidRPr="00916FDE">
        <w:rPr>
          <w:rFonts w:eastAsia="HeliosC"/>
          <w:color w:val="000000"/>
          <w:sz w:val="28"/>
          <w:szCs w:val="28"/>
        </w:rPr>
        <w:t xml:space="preserve">Написание </w:t>
      </w:r>
      <w:r w:rsidR="00C84373" w:rsidRPr="00C84373">
        <w:rPr>
          <w:rFonts w:eastAsia="HeliosC"/>
          <w:color w:val="000000"/>
          <w:sz w:val="28"/>
          <w:szCs w:val="28"/>
        </w:rPr>
        <w:t>рецензии</w:t>
      </w:r>
      <w:r>
        <w:rPr>
          <w:rFonts w:eastAsia="HeliosC"/>
          <w:color w:val="000000"/>
          <w:sz w:val="28"/>
          <w:szCs w:val="28"/>
        </w:rPr>
        <w:t>.</w:t>
      </w:r>
    </w:p>
    <w:p w14:paraId="25ECF78F" w14:textId="694A7281" w:rsidR="00E775B8" w:rsidRDefault="00E775B8" w:rsidP="00E775B8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Умение работать в парах. Развитие социально-этических навыков. Развитие критического мышления. Выведение грамматического правила на основе примеров. Развитие навыков самостоятельной работы. Развитие навыков самоконтроля и рефлексии. Развитие навыков выполнения заданий экзаменационного образца. </w:t>
      </w:r>
      <w:r w:rsidRPr="003479F4">
        <w:rPr>
          <w:color w:val="000000"/>
          <w:sz w:val="28"/>
          <w:szCs w:val="28"/>
        </w:rPr>
        <w:t xml:space="preserve">Умение </w:t>
      </w:r>
      <w:r w:rsidR="00872CCE">
        <w:rPr>
          <w:color w:val="000000"/>
          <w:sz w:val="28"/>
          <w:szCs w:val="28"/>
        </w:rPr>
        <w:t xml:space="preserve">составлять </w:t>
      </w:r>
      <w:r>
        <w:rPr>
          <w:color w:val="000000"/>
          <w:sz w:val="28"/>
          <w:szCs w:val="28"/>
        </w:rPr>
        <w:t xml:space="preserve">письменное высказывание. </w:t>
      </w:r>
      <w:r w:rsidRPr="003479F4">
        <w:rPr>
          <w:color w:val="000000"/>
          <w:sz w:val="28"/>
          <w:szCs w:val="28"/>
        </w:rPr>
        <w:t>Умение следовать инструкции</w:t>
      </w:r>
      <w:r>
        <w:rPr>
          <w:color w:val="000000"/>
          <w:sz w:val="28"/>
          <w:szCs w:val="28"/>
        </w:rPr>
        <w:t>.</w:t>
      </w:r>
      <w:r w:rsidR="00D7241D" w:rsidRPr="00D7241D">
        <w:t xml:space="preserve"> </w:t>
      </w:r>
      <w:r w:rsidR="00D7241D" w:rsidRPr="00D7241D">
        <w:rPr>
          <w:color w:val="000000"/>
          <w:sz w:val="28"/>
          <w:szCs w:val="28"/>
        </w:rPr>
        <w:t>Развитие коммуникативных навыков</w:t>
      </w:r>
      <w:r w:rsidR="00D7241D">
        <w:rPr>
          <w:color w:val="000000"/>
          <w:sz w:val="28"/>
          <w:szCs w:val="28"/>
        </w:rPr>
        <w:t xml:space="preserve">. </w:t>
      </w:r>
      <w:r w:rsidR="0080636D" w:rsidRPr="0080636D">
        <w:rPr>
          <w:color w:val="000000"/>
          <w:sz w:val="28"/>
          <w:szCs w:val="28"/>
        </w:rPr>
        <w:t>Знакомство с классикой мировой литературы</w:t>
      </w:r>
      <w:r w:rsidR="0005379F">
        <w:rPr>
          <w:color w:val="000000"/>
          <w:sz w:val="28"/>
          <w:szCs w:val="28"/>
        </w:rPr>
        <w:t>.</w:t>
      </w:r>
    </w:p>
    <w:p w14:paraId="0EE1EC03" w14:textId="77777777" w:rsidR="00E775B8" w:rsidRDefault="00E775B8" w:rsidP="00E775B8">
      <w:pPr>
        <w:jc w:val="both"/>
        <w:rPr>
          <w:rFonts w:eastAsia="Calibri"/>
          <w:color w:val="000000"/>
          <w:sz w:val="28"/>
          <w:szCs w:val="28"/>
        </w:rPr>
      </w:pPr>
    </w:p>
    <w:p w14:paraId="0C27F860" w14:textId="6817BC11" w:rsidR="00E775B8" w:rsidRDefault="00E775B8" w:rsidP="00340DA4">
      <w:pPr>
        <w:pStyle w:val="aa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1A3855">
        <w:rPr>
          <w:rFonts w:ascii="Times New Roman" w:hAnsi="Times New Roman"/>
          <w:b/>
          <w:sz w:val="28"/>
          <w:szCs w:val="28"/>
        </w:rPr>
        <w:t xml:space="preserve">: </w:t>
      </w:r>
      <w:r w:rsidR="00340DA4" w:rsidRPr="00340DA4">
        <w:rPr>
          <w:rFonts w:ascii="Times New Roman" w:hAnsi="Times New Roman"/>
          <w:b/>
          <w:color w:val="000000"/>
          <w:sz w:val="28"/>
          <w:szCs w:val="28"/>
          <w:lang w:val="en-US"/>
        </w:rPr>
        <w:t>Unnatural</w:t>
      </w:r>
      <w:r w:rsidR="00340DA4" w:rsidRPr="00340DA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40DA4" w:rsidRPr="00340DA4">
        <w:rPr>
          <w:rFonts w:ascii="Times New Roman" w:hAnsi="Times New Roman"/>
          <w:b/>
          <w:color w:val="000000"/>
          <w:sz w:val="28"/>
          <w:szCs w:val="28"/>
          <w:lang w:val="en-US"/>
        </w:rPr>
        <w:t>science</w:t>
      </w:r>
      <w:r w:rsidR="00340DA4" w:rsidRPr="00E42083">
        <w:rPr>
          <w:rFonts w:ascii="Times New Roman" w:hAnsi="Times New Roman"/>
          <w:b/>
          <w:color w:val="000000"/>
          <w:sz w:val="28"/>
          <w:szCs w:val="28"/>
        </w:rPr>
        <w:t>?</w:t>
      </w:r>
      <w:r w:rsidR="00340DA4" w:rsidRPr="00340DA4">
        <w:rPr>
          <w:rFonts w:ascii="Times New Roman" w:hAnsi="Times New Roman"/>
          <w:b/>
          <w:color w:val="000000"/>
          <w:sz w:val="28"/>
          <w:szCs w:val="28"/>
        </w:rPr>
        <w:t xml:space="preserve"> Научные исследования</w:t>
      </w:r>
    </w:p>
    <w:p w14:paraId="747020B6" w14:textId="77777777" w:rsidR="00E775B8" w:rsidRDefault="00E775B8" w:rsidP="00E775B8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</w:t>
      </w:r>
      <w:r w:rsidRPr="001E5A15">
        <w:rPr>
          <w:rFonts w:eastAsia="HeliosC"/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навыков чтения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>
        <w:rPr>
          <w:color w:val="000000"/>
          <w:sz w:val="28"/>
          <w:szCs w:val="28"/>
        </w:rPr>
        <w:t>.</w:t>
      </w:r>
    </w:p>
    <w:p w14:paraId="0CA3DBE8" w14:textId="36C0AABB" w:rsidR="00E775B8" w:rsidRDefault="00E775B8" w:rsidP="00E775B8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Правила использования </w:t>
      </w:r>
      <w:r w:rsidR="000B79ED">
        <w:rPr>
          <w:color w:val="000000"/>
          <w:sz w:val="28"/>
          <w:szCs w:val="28"/>
        </w:rPr>
        <w:t>структуры</w:t>
      </w:r>
      <w:r w:rsidR="000B79ED" w:rsidRPr="000B79ED">
        <w:rPr>
          <w:color w:val="000000"/>
          <w:sz w:val="28"/>
          <w:szCs w:val="28"/>
        </w:rPr>
        <w:t xml:space="preserve"> </w:t>
      </w:r>
      <w:r w:rsidR="0080636D">
        <w:rPr>
          <w:color w:val="000000"/>
          <w:sz w:val="28"/>
          <w:szCs w:val="28"/>
        </w:rPr>
        <w:t>придаточного</w:t>
      </w:r>
      <w:r w:rsidR="0080636D" w:rsidRPr="0080636D">
        <w:rPr>
          <w:color w:val="000000"/>
          <w:sz w:val="28"/>
          <w:szCs w:val="28"/>
        </w:rPr>
        <w:t xml:space="preserve"> предложения условия</w:t>
      </w:r>
      <w:r>
        <w:rPr>
          <w:color w:val="000000"/>
          <w:sz w:val="28"/>
          <w:szCs w:val="28"/>
        </w:rPr>
        <w:t>.</w:t>
      </w:r>
    </w:p>
    <w:p w14:paraId="05381B71" w14:textId="7196C605" w:rsidR="00E775B8" w:rsidRDefault="00E775B8" w:rsidP="00E775B8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Чтение с выборочным пониманием интересующей информации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  <w:r w:rsidR="005A472D" w:rsidRPr="005A472D">
        <w:t xml:space="preserve"> </w:t>
      </w:r>
      <w:r w:rsidR="005A472D" w:rsidRPr="005A472D">
        <w:rPr>
          <w:rFonts w:eastAsia="HeliosC"/>
          <w:color w:val="000000"/>
          <w:sz w:val="28"/>
          <w:szCs w:val="28"/>
        </w:rPr>
        <w:t>Аудирование с пониманием общего содержания текста</w:t>
      </w:r>
      <w:r w:rsidR="005A472D">
        <w:rPr>
          <w:rFonts w:eastAsia="HeliosC"/>
          <w:color w:val="000000"/>
          <w:sz w:val="28"/>
          <w:szCs w:val="28"/>
        </w:rPr>
        <w:t>.</w:t>
      </w:r>
      <w:r w:rsidR="005A472D" w:rsidRPr="005A472D">
        <w:rPr>
          <w:rFonts w:eastAsia="HeliosC"/>
          <w:color w:val="000000"/>
          <w:sz w:val="28"/>
          <w:szCs w:val="28"/>
        </w:rPr>
        <w:t xml:space="preserve"> </w:t>
      </w:r>
      <w:r w:rsidR="00747DD6" w:rsidRPr="00747DD6">
        <w:rPr>
          <w:rFonts w:eastAsia="HeliosC"/>
          <w:color w:val="000000"/>
          <w:sz w:val="28"/>
          <w:szCs w:val="28"/>
        </w:rPr>
        <w:t>Дискуссия на основе содержания статьи</w:t>
      </w:r>
      <w:r>
        <w:rPr>
          <w:rFonts w:eastAsia="HeliosC"/>
          <w:color w:val="000000"/>
          <w:sz w:val="28"/>
          <w:szCs w:val="28"/>
        </w:rPr>
        <w:t xml:space="preserve">. </w:t>
      </w:r>
      <w:r w:rsidR="005A472D" w:rsidRPr="005A472D">
        <w:rPr>
          <w:rFonts w:eastAsia="HeliosC"/>
          <w:color w:val="000000"/>
          <w:sz w:val="28"/>
          <w:szCs w:val="28"/>
        </w:rPr>
        <w:t>Диалог – обмен мнениями</w:t>
      </w:r>
      <w:r>
        <w:rPr>
          <w:rFonts w:eastAsia="HeliosC"/>
          <w:color w:val="000000"/>
          <w:sz w:val="28"/>
          <w:szCs w:val="28"/>
        </w:rPr>
        <w:t>.</w:t>
      </w:r>
      <w:r w:rsidR="00481D33">
        <w:rPr>
          <w:rFonts w:eastAsia="HeliosC"/>
          <w:color w:val="000000"/>
          <w:sz w:val="28"/>
          <w:szCs w:val="28"/>
        </w:rPr>
        <w:t xml:space="preserve"> </w:t>
      </w:r>
      <w:r w:rsidR="00747DD6" w:rsidRPr="00747DD6">
        <w:rPr>
          <w:rFonts w:eastAsia="HeliosC"/>
          <w:color w:val="000000"/>
          <w:sz w:val="28"/>
          <w:szCs w:val="28"/>
        </w:rPr>
        <w:t>Описание графиков</w:t>
      </w:r>
      <w:r w:rsidR="00747DD6">
        <w:rPr>
          <w:rFonts w:eastAsia="HeliosC"/>
          <w:color w:val="000000"/>
          <w:sz w:val="28"/>
          <w:szCs w:val="28"/>
        </w:rPr>
        <w:t>.</w:t>
      </w:r>
      <w:r w:rsidR="00747DD6" w:rsidRPr="00747DD6">
        <w:rPr>
          <w:rFonts w:eastAsia="HeliosC"/>
          <w:color w:val="000000"/>
          <w:sz w:val="28"/>
          <w:szCs w:val="28"/>
        </w:rPr>
        <w:t xml:space="preserve"> Написание сочинения</w:t>
      </w:r>
      <w:r w:rsidR="00872CCE">
        <w:rPr>
          <w:rFonts w:eastAsia="HeliosC"/>
          <w:color w:val="000000"/>
          <w:sz w:val="28"/>
          <w:szCs w:val="28"/>
        </w:rPr>
        <w:t xml:space="preserve"> – </w:t>
      </w:r>
      <w:r w:rsidR="00747DD6" w:rsidRPr="00747DD6">
        <w:rPr>
          <w:rFonts w:eastAsia="HeliosC"/>
          <w:color w:val="000000"/>
          <w:sz w:val="28"/>
          <w:szCs w:val="28"/>
        </w:rPr>
        <w:t xml:space="preserve">аргументы </w:t>
      </w:r>
      <w:r w:rsidR="00872CCE">
        <w:rPr>
          <w:rFonts w:eastAsia="HeliosC"/>
          <w:color w:val="000000"/>
          <w:sz w:val="28"/>
          <w:szCs w:val="28"/>
        </w:rPr>
        <w:t>«</w:t>
      </w:r>
      <w:r w:rsidR="00747DD6" w:rsidRPr="00747DD6">
        <w:rPr>
          <w:rFonts w:eastAsia="HeliosC"/>
          <w:color w:val="000000"/>
          <w:sz w:val="28"/>
          <w:szCs w:val="28"/>
        </w:rPr>
        <w:t>за</w:t>
      </w:r>
      <w:r w:rsidR="00872CCE">
        <w:rPr>
          <w:rFonts w:eastAsia="HeliosC"/>
          <w:color w:val="000000"/>
          <w:sz w:val="28"/>
          <w:szCs w:val="28"/>
        </w:rPr>
        <w:t>»</w:t>
      </w:r>
      <w:r w:rsidR="00747DD6" w:rsidRPr="00747DD6">
        <w:rPr>
          <w:rFonts w:eastAsia="HeliosC"/>
          <w:color w:val="000000"/>
          <w:sz w:val="28"/>
          <w:szCs w:val="28"/>
        </w:rPr>
        <w:t xml:space="preserve"> и </w:t>
      </w:r>
      <w:r w:rsidR="00872CCE">
        <w:rPr>
          <w:rFonts w:eastAsia="HeliosC"/>
          <w:color w:val="000000"/>
          <w:sz w:val="28"/>
          <w:szCs w:val="28"/>
        </w:rPr>
        <w:t>«</w:t>
      </w:r>
      <w:r w:rsidR="00747DD6" w:rsidRPr="00747DD6">
        <w:rPr>
          <w:rFonts w:eastAsia="HeliosC"/>
          <w:color w:val="000000"/>
          <w:sz w:val="28"/>
          <w:szCs w:val="28"/>
        </w:rPr>
        <w:t>против</w:t>
      </w:r>
      <w:r w:rsidR="00872CCE">
        <w:rPr>
          <w:rFonts w:eastAsia="HeliosC"/>
          <w:color w:val="000000"/>
          <w:sz w:val="28"/>
          <w:szCs w:val="28"/>
        </w:rPr>
        <w:t>»</w:t>
      </w:r>
      <w:r w:rsidR="00481D33">
        <w:rPr>
          <w:rFonts w:eastAsia="HeliosC"/>
          <w:color w:val="000000"/>
          <w:sz w:val="28"/>
          <w:szCs w:val="28"/>
        </w:rPr>
        <w:t>.</w:t>
      </w:r>
    </w:p>
    <w:p w14:paraId="54816E74" w14:textId="40379298" w:rsidR="00E775B8" w:rsidRDefault="00E775B8" w:rsidP="00E775B8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="00481D33" w:rsidRPr="00481D33">
        <w:rPr>
          <w:color w:val="000000"/>
          <w:sz w:val="28"/>
          <w:szCs w:val="28"/>
        </w:rPr>
        <w:t>Развитие навыков самостоятельной семантизации лексики</w:t>
      </w:r>
      <w:r>
        <w:rPr>
          <w:color w:val="000000"/>
          <w:sz w:val="28"/>
          <w:szCs w:val="28"/>
        </w:rPr>
        <w:t xml:space="preserve">. Развитие социально-этических навыков. Развитие критического мышления. Развитие навыков самостоятельной работы. Развитие навыков самоконтроля и рефлексии. Развитие навыков выполнения заданий экзаменационного образца. </w:t>
      </w:r>
      <w:r w:rsidRPr="00AF4F46">
        <w:rPr>
          <w:color w:val="000000"/>
          <w:sz w:val="28"/>
          <w:szCs w:val="28"/>
        </w:rPr>
        <w:t>Выведение грамматического правила на основе примеров.</w:t>
      </w:r>
      <w:r>
        <w:rPr>
          <w:color w:val="000000"/>
          <w:sz w:val="28"/>
          <w:szCs w:val="28"/>
        </w:rPr>
        <w:t xml:space="preserve"> </w:t>
      </w:r>
      <w:r w:rsidR="00481D33" w:rsidRPr="00481D33">
        <w:rPr>
          <w:color w:val="000000"/>
          <w:sz w:val="28"/>
          <w:szCs w:val="28"/>
        </w:rPr>
        <w:t xml:space="preserve">Умение </w:t>
      </w:r>
      <w:r w:rsidR="00872CCE">
        <w:rPr>
          <w:color w:val="000000"/>
          <w:sz w:val="28"/>
          <w:szCs w:val="28"/>
        </w:rPr>
        <w:t>составля</w:t>
      </w:r>
      <w:r w:rsidR="00872CCE" w:rsidRPr="00481D33">
        <w:rPr>
          <w:color w:val="000000"/>
          <w:sz w:val="28"/>
          <w:szCs w:val="28"/>
        </w:rPr>
        <w:t xml:space="preserve">ть </w:t>
      </w:r>
      <w:r w:rsidR="00481D33" w:rsidRPr="00481D33">
        <w:rPr>
          <w:color w:val="000000"/>
          <w:sz w:val="28"/>
          <w:szCs w:val="28"/>
        </w:rPr>
        <w:t>письменное высказывание</w:t>
      </w:r>
      <w:r>
        <w:rPr>
          <w:color w:val="000000"/>
          <w:sz w:val="28"/>
          <w:szCs w:val="28"/>
        </w:rPr>
        <w:t xml:space="preserve">. </w:t>
      </w:r>
      <w:r w:rsidR="00EA192A" w:rsidRPr="00EA192A">
        <w:rPr>
          <w:color w:val="000000"/>
          <w:sz w:val="28"/>
          <w:szCs w:val="28"/>
        </w:rPr>
        <w:t>Развитие презентационных навыков</w:t>
      </w:r>
      <w:r w:rsidR="00EA192A">
        <w:rPr>
          <w:color w:val="000000"/>
          <w:sz w:val="28"/>
          <w:szCs w:val="28"/>
        </w:rPr>
        <w:t>.</w:t>
      </w:r>
    </w:p>
    <w:p w14:paraId="04773F05" w14:textId="77777777" w:rsidR="00E775B8" w:rsidRDefault="00E775B8" w:rsidP="00E775B8">
      <w:pPr>
        <w:jc w:val="both"/>
        <w:rPr>
          <w:rFonts w:eastAsia="Calibri"/>
          <w:color w:val="000000"/>
          <w:sz w:val="28"/>
          <w:szCs w:val="28"/>
        </w:rPr>
      </w:pPr>
    </w:p>
    <w:p w14:paraId="6DB9655A" w14:textId="2EFFB6E6" w:rsidR="00E775B8" w:rsidRPr="005A1A89" w:rsidRDefault="00E775B8" w:rsidP="002E1D37">
      <w:pPr>
        <w:pStyle w:val="aa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5A1A89">
        <w:rPr>
          <w:rFonts w:ascii="Times New Roman" w:hAnsi="Times New Roman"/>
          <w:b/>
          <w:sz w:val="28"/>
          <w:szCs w:val="28"/>
        </w:rPr>
        <w:t xml:space="preserve">: </w:t>
      </w:r>
      <w:r w:rsidR="002E1D37" w:rsidRPr="002E1D37">
        <w:rPr>
          <w:rFonts w:ascii="Times New Roman" w:eastAsia="Batang" w:hAnsi="Times New Roman"/>
          <w:b/>
          <w:sz w:val="28"/>
          <w:szCs w:val="28"/>
          <w:lang w:val="en-US" w:eastAsia="es-ES"/>
        </w:rPr>
        <w:t>Under</w:t>
      </w:r>
      <w:r w:rsidR="002E1D37" w:rsidRPr="002E1D37">
        <w:rPr>
          <w:rFonts w:ascii="Times New Roman" w:eastAsia="Batang" w:hAnsi="Times New Roman"/>
          <w:b/>
          <w:sz w:val="28"/>
          <w:szCs w:val="28"/>
          <w:lang w:eastAsia="es-ES"/>
        </w:rPr>
        <w:t xml:space="preserve"> </w:t>
      </w:r>
      <w:r w:rsidR="002E1D37" w:rsidRPr="002E1D37">
        <w:rPr>
          <w:rFonts w:ascii="Times New Roman" w:eastAsia="Batang" w:hAnsi="Times New Roman"/>
          <w:b/>
          <w:sz w:val="28"/>
          <w:szCs w:val="28"/>
          <w:lang w:val="en-US" w:eastAsia="es-ES"/>
        </w:rPr>
        <w:t>control</w:t>
      </w:r>
      <w:r w:rsidR="002E1D37" w:rsidRPr="002E1D37">
        <w:rPr>
          <w:rFonts w:ascii="Times New Roman" w:eastAsia="Batang" w:hAnsi="Times New Roman"/>
          <w:b/>
          <w:sz w:val="28"/>
          <w:szCs w:val="28"/>
          <w:lang w:eastAsia="es-ES"/>
        </w:rPr>
        <w:t>. Под контролем</w:t>
      </w:r>
    </w:p>
    <w:p w14:paraId="7C7212EC" w14:textId="77777777" w:rsidR="00E775B8" w:rsidRDefault="00E775B8" w:rsidP="00E775B8">
      <w:pPr>
        <w:ind w:left="33"/>
        <w:jc w:val="both"/>
        <w:rPr>
          <w:i/>
          <w:color w:val="000000"/>
          <w:sz w:val="28"/>
          <w:szCs w:val="28"/>
        </w:rPr>
      </w:pPr>
      <w:r w:rsidRPr="00D1126A">
        <w:rPr>
          <w:i/>
          <w:color w:val="000000"/>
          <w:sz w:val="28"/>
          <w:szCs w:val="28"/>
        </w:rPr>
        <w:t>Коммуникативные задачи.</w:t>
      </w:r>
      <w:r w:rsidRPr="00D1126A"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Развитие и совершенствование</w:t>
      </w:r>
      <w:r w:rsidRPr="001E5A15">
        <w:rPr>
          <w:rFonts w:eastAsia="HeliosC"/>
          <w:color w:val="000000"/>
          <w:sz w:val="28"/>
          <w:szCs w:val="28"/>
        </w:rPr>
        <w:t xml:space="preserve"> навыков чтения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>
        <w:rPr>
          <w:color w:val="000000"/>
          <w:sz w:val="28"/>
          <w:szCs w:val="28"/>
        </w:rPr>
        <w:t>.</w:t>
      </w:r>
    </w:p>
    <w:p w14:paraId="3F4CD0DC" w14:textId="2B1EEA4A" w:rsidR="00E775B8" w:rsidRDefault="00E775B8" w:rsidP="00E775B8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B57987">
        <w:rPr>
          <w:rFonts w:eastAsia="LucidaGrande"/>
          <w:color w:val="000000"/>
          <w:sz w:val="28"/>
          <w:szCs w:val="28"/>
        </w:rPr>
        <w:t xml:space="preserve">Правила использования структур </w:t>
      </w:r>
      <w:r w:rsidR="00481F8F" w:rsidRPr="00481F8F">
        <w:rPr>
          <w:rFonts w:eastAsia="LucidaGrande"/>
          <w:color w:val="000000"/>
          <w:sz w:val="28"/>
          <w:szCs w:val="28"/>
        </w:rPr>
        <w:t>сложных предложений</w:t>
      </w:r>
      <w:r w:rsidR="003A4155">
        <w:rPr>
          <w:rFonts w:eastAsia="LucidaGrande"/>
          <w:color w:val="000000"/>
          <w:sz w:val="28"/>
          <w:szCs w:val="28"/>
        </w:rPr>
        <w:t>.</w:t>
      </w:r>
    </w:p>
    <w:p w14:paraId="00F55BC5" w14:textId="512D2797" w:rsidR="00E775B8" w:rsidRDefault="00E775B8" w:rsidP="00E775B8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="00B4248C" w:rsidRPr="00B4248C">
        <w:rPr>
          <w:color w:val="000000"/>
          <w:sz w:val="28"/>
          <w:szCs w:val="28"/>
        </w:rPr>
        <w:t>Чтение с полным пониманием содержания</w:t>
      </w:r>
      <w:r w:rsidR="00B4248C">
        <w:rPr>
          <w:color w:val="000000"/>
          <w:sz w:val="28"/>
          <w:szCs w:val="28"/>
        </w:rPr>
        <w:t>.</w:t>
      </w:r>
      <w:r w:rsidR="00B4248C" w:rsidRPr="00B424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тение с </w:t>
      </w:r>
      <w:r w:rsidR="00406B85">
        <w:rPr>
          <w:color w:val="000000"/>
          <w:sz w:val="28"/>
          <w:szCs w:val="28"/>
        </w:rPr>
        <w:t>общим</w:t>
      </w:r>
      <w:r>
        <w:rPr>
          <w:color w:val="000000"/>
          <w:sz w:val="28"/>
          <w:szCs w:val="28"/>
        </w:rPr>
        <w:t xml:space="preserve"> пониманием содержания. </w:t>
      </w:r>
      <w:r>
        <w:rPr>
          <w:rFonts w:eastAsia="HeliosC"/>
          <w:color w:val="000000"/>
          <w:sz w:val="28"/>
          <w:szCs w:val="28"/>
        </w:rPr>
        <w:t xml:space="preserve">Аудирование с </w:t>
      </w:r>
      <w:r w:rsidR="00406B85">
        <w:rPr>
          <w:rFonts w:eastAsia="HeliosC"/>
          <w:color w:val="000000"/>
          <w:sz w:val="28"/>
          <w:szCs w:val="28"/>
        </w:rPr>
        <w:t>полным и общим</w:t>
      </w:r>
      <w:r>
        <w:rPr>
          <w:rFonts w:eastAsia="HeliosC"/>
          <w:color w:val="000000"/>
          <w:sz w:val="28"/>
          <w:szCs w:val="28"/>
        </w:rPr>
        <w:t xml:space="preserve"> пониманием информации. </w:t>
      </w:r>
      <w:r w:rsidR="006D6A7E" w:rsidRPr="006D6A7E">
        <w:rPr>
          <w:rFonts w:eastAsia="HeliosC"/>
          <w:color w:val="000000"/>
          <w:sz w:val="28"/>
          <w:szCs w:val="28"/>
        </w:rPr>
        <w:t>Выражение собственного мнения с аргументацией</w:t>
      </w:r>
      <w:r w:rsidR="003C6648">
        <w:rPr>
          <w:rFonts w:eastAsia="HeliosC"/>
          <w:color w:val="000000"/>
          <w:sz w:val="28"/>
          <w:szCs w:val="28"/>
        </w:rPr>
        <w:t>.</w:t>
      </w:r>
      <w:r w:rsidR="003C6648" w:rsidRPr="003C6648">
        <w:rPr>
          <w:rFonts w:eastAsia="HeliosC"/>
          <w:color w:val="000000"/>
          <w:sz w:val="28"/>
          <w:szCs w:val="28"/>
        </w:rPr>
        <w:t xml:space="preserve"> </w:t>
      </w:r>
      <w:r>
        <w:rPr>
          <w:rFonts w:eastAsia="HeliosC"/>
          <w:color w:val="000000"/>
          <w:sz w:val="28"/>
          <w:szCs w:val="28"/>
        </w:rPr>
        <w:t>Монологическая речь, в</w:t>
      </w:r>
      <w:r w:rsidRPr="00B56280">
        <w:rPr>
          <w:rFonts w:eastAsia="HeliosC"/>
          <w:color w:val="000000"/>
          <w:sz w:val="28"/>
          <w:szCs w:val="28"/>
        </w:rPr>
        <w:t>ыражение собственного мнения</w:t>
      </w:r>
      <w:r>
        <w:rPr>
          <w:rFonts w:eastAsia="HeliosC"/>
          <w:color w:val="000000"/>
          <w:sz w:val="28"/>
          <w:szCs w:val="28"/>
        </w:rPr>
        <w:t>.</w:t>
      </w:r>
      <w:r w:rsidRPr="00B56280">
        <w:t xml:space="preserve"> </w:t>
      </w:r>
      <w:r w:rsidR="006D6A7E" w:rsidRPr="006D6A7E">
        <w:rPr>
          <w:rFonts w:eastAsia="HeliosC"/>
          <w:color w:val="000000"/>
          <w:sz w:val="28"/>
          <w:szCs w:val="28"/>
        </w:rPr>
        <w:t>Ролевая игра по заданной теме</w:t>
      </w:r>
      <w:r w:rsidRPr="00B56280">
        <w:rPr>
          <w:rFonts w:eastAsia="HeliosC"/>
          <w:color w:val="000000"/>
          <w:sz w:val="28"/>
          <w:szCs w:val="28"/>
        </w:rPr>
        <w:t>.</w:t>
      </w:r>
      <w:r>
        <w:rPr>
          <w:rFonts w:eastAsia="HeliosC"/>
          <w:color w:val="000000"/>
          <w:sz w:val="28"/>
          <w:szCs w:val="28"/>
        </w:rPr>
        <w:t xml:space="preserve"> </w:t>
      </w:r>
      <w:r w:rsidR="003C6648" w:rsidRPr="003C6648">
        <w:rPr>
          <w:rFonts w:eastAsia="HeliosC"/>
          <w:color w:val="000000"/>
          <w:sz w:val="28"/>
          <w:szCs w:val="28"/>
        </w:rPr>
        <w:t>Написание письма – официального запроса</w:t>
      </w:r>
      <w:r>
        <w:rPr>
          <w:rFonts w:eastAsia="HeliosC"/>
          <w:color w:val="000000"/>
          <w:sz w:val="28"/>
          <w:szCs w:val="28"/>
        </w:rPr>
        <w:t>.</w:t>
      </w:r>
    </w:p>
    <w:p w14:paraId="5FCE51DB" w14:textId="7882495F" w:rsidR="00E775B8" w:rsidRDefault="00E775B8" w:rsidP="00E775B8">
      <w:pPr>
        <w:jc w:val="both"/>
        <w:rPr>
          <w:rFonts w:eastAsia="Calibri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Умение работать в парах. Развитие социально-этических навыков. Развитие критического мышления. Развитие навыков самостоятельной работы. </w:t>
      </w:r>
      <w:r w:rsidR="006411D0" w:rsidRPr="006411D0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 xml:space="preserve">. Развитие навыков самоконтроля, самокоррекции и рефлексии. Выведение грамматического правила на основе примеров. Развитие навыков выполнения заданий экзаменационного образца. </w:t>
      </w:r>
      <w:r w:rsidR="006D6A7E" w:rsidRPr="006D6A7E">
        <w:rPr>
          <w:color w:val="000000"/>
          <w:sz w:val="28"/>
          <w:szCs w:val="28"/>
        </w:rPr>
        <w:t>Расширение кругозора в области мировой литературы</w:t>
      </w:r>
      <w:r>
        <w:rPr>
          <w:color w:val="000000"/>
          <w:sz w:val="28"/>
          <w:szCs w:val="28"/>
        </w:rPr>
        <w:t xml:space="preserve">. </w:t>
      </w:r>
      <w:r w:rsidRPr="0067726C">
        <w:rPr>
          <w:color w:val="000000"/>
          <w:sz w:val="28"/>
          <w:szCs w:val="28"/>
        </w:rPr>
        <w:t xml:space="preserve">Умение </w:t>
      </w:r>
      <w:r w:rsidR="00872CCE">
        <w:rPr>
          <w:color w:val="000000"/>
          <w:sz w:val="28"/>
          <w:szCs w:val="28"/>
        </w:rPr>
        <w:t xml:space="preserve">составлять </w:t>
      </w:r>
      <w:r>
        <w:rPr>
          <w:color w:val="000000"/>
          <w:sz w:val="28"/>
          <w:szCs w:val="28"/>
        </w:rPr>
        <w:t xml:space="preserve">письменное высказывание. </w:t>
      </w:r>
      <w:r w:rsidRPr="0067726C">
        <w:rPr>
          <w:color w:val="000000"/>
          <w:sz w:val="28"/>
          <w:szCs w:val="28"/>
        </w:rPr>
        <w:t>Умение следовать инструкции</w:t>
      </w:r>
      <w:r>
        <w:rPr>
          <w:color w:val="000000"/>
          <w:sz w:val="28"/>
          <w:szCs w:val="28"/>
        </w:rPr>
        <w:t>.</w:t>
      </w:r>
    </w:p>
    <w:p w14:paraId="09272EBB" w14:textId="77777777" w:rsidR="00E775B8" w:rsidRDefault="00E775B8" w:rsidP="00E775B8">
      <w:pPr>
        <w:pStyle w:val="aa"/>
        <w:ind w:left="393"/>
        <w:jc w:val="both"/>
        <w:rPr>
          <w:rFonts w:ascii="Times New Roman" w:hAnsi="Times New Roman"/>
          <w:b/>
          <w:sz w:val="28"/>
          <w:szCs w:val="28"/>
        </w:rPr>
      </w:pPr>
    </w:p>
    <w:p w14:paraId="3F3877A7" w14:textId="3945CAEE" w:rsidR="00E775B8" w:rsidRPr="001A3855" w:rsidRDefault="00E775B8" w:rsidP="003766A8">
      <w:pPr>
        <w:pStyle w:val="aa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1A3855">
        <w:rPr>
          <w:rFonts w:ascii="Times New Roman" w:hAnsi="Times New Roman"/>
          <w:b/>
          <w:sz w:val="28"/>
          <w:szCs w:val="28"/>
        </w:rPr>
        <w:t xml:space="preserve">: </w:t>
      </w:r>
      <w:r w:rsidR="003766A8" w:rsidRPr="003766A8">
        <w:rPr>
          <w:rFonts w:ascii="Times New Roman" w:hAnsi="Times New Roman"/>
          <w:b/>
          <w:sz w:val="28"/>
          <w:szCs w:val="28"/>
          <w:lang w:val="en-US"/>
        </w:rPr>
        <w:t>Home truths. Дом</w:t>
      </w:r>
    </w:p>
    <w:p w14:paraId="74531296" w14:textId="77777777" w:rsidR="00E775B8" w:rsidRDefault="00E775B8" w:rsidP="00E775B8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</w:t>
      </w:r>
      <w:r w:rsidRPr="001E5A15">
        <w:rPr>
          <w:rFonts w:eastAsia="HeliosC"/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навыков чтения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>
        <w:rPr>
          <w:color w:val="000000"/>
          <w:sz w:val="28"/>
          <w:szCs w:val="28"/>
        </w:rPr>
        <w:t>.</w:t>
      </w:r>
    </w:p>
    <w:p w14:paraId="31FD0B4A" w14:textId="3BF2462A" w:rsidR="00E775B8" w:rsidRDefault="00E775B8" w:rsidP="00E775B8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 xml:space="preserve">Правила использования структуры </w:t>
      </w:r>
      <w:r w:rsidR="000D0021">
        <w:rPr>
          <w:rFonts w:eastAsia="LucidaGrande"/>
          <w:color w:val="000000"/>
          <w:sz w:val="28"/>
          <w:szCs w:val="28"/>
        </w:rPr>
        <w:t>косвенной речи</w:t>
      </w:r>
      <w:r>
        <w:rPr>
          <w:rFonts w:eastAsia="LucidaGrande"/>
          <w:color w:val="000000"/>
          <w:sz w:val="28"/>
          <w:szCs w:val="28"/>
        </w:rPr>
        <w:t>.</w:t>
      </w:r>
    </w:p>
    <w:p w14:paraId="53A6E707" w14:textId="4586EB65" w:rsidR="00E775B8" w:rsidRDefault="00E775B8" w:rsidP="00E775B8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Чтение с </w:t>
      </w:r>
      <w:r w:rsidR="006411D0">
        <w:rPr>
          <w:color w:val="000000"/>
          <w:sz w:val="28"/>
          <w:szCs w:val="28"/>
        </w:rPr>
        <w:t>общим</w:t>
      </w:r>
      <w:r>
        <w:rPr>
          <w:color w:val="000000"/>
          <w:sz w:val="28"/>
          <w:szCs w:val="28"/>
        </w:rPr>
        <w:t xml:space="preserve"> пониманием содержания. Чтение с выборочным пониманием интересующей информации. </w:t>
      </w:r>
      <w:r w:rsidRPr="00A779C3">
        <w:rPr>
          <w:color w:val="000000"/>
          <w:sz w:val="28"/>
          <w:szCs w:val="28"/>
        </w:rPr>
        <w:t>Аудирование с пониманием основного содержания</w:t>
      </w:r>
      <w:r>
        <w:rPr>
          <w:color w:val="000000"/>
          <w:sz w:val="28"/>
          <w:szCs w:val="28"/>
        </w:rPr>
        <w:t>. Аудирование с выборочным и пол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  <w:r w:rsidRPr="00A779C3">
        <w:t xml:space="preserve"> </w:t>
      </w:r>
      <w:r w:rsidR="00D70EF0" w:rsidRPr="00D70EF0">
        <w:rPr>
          <w:rFonts w:eastAsia="HeliosC"/>
          <w:color w:val="000000"/>
          <w:sz w:val="28"/>
          <w:szCs w:val="28"/>
        </w:rPr>
        <w:t>Выражение собственного мнения по содержанию статьи с аргументами</w:t>
      </w:r>
      <w:r>
        <w:rPr>
          <w:rFonts w:eastAsia="HeliosC"/>
          <w:color w:val="000000"/>
          <w:sz w:val="28"/>
          <w:szCs w:val="28"/>
        </w:rPr>
        <w:t xml:space="preserve">. </w:t>
      </w:r>
      <w:r w:rsidR="000D0021" w:rsidRPr="000D0021">
        <w:rPr>
          <w:rFonts w:eastAsia="HeliosC"/>
          <w:color w:val="000000"/>
          <w:sz w:val="28"/>
          <w:szCs w:val="28"/>
        </w:rPr>
        <w:t>Описание и сопоставление фотографий</w:t>
      </w:r>
      <w:r>
        <w:rPr>
          <w:rFonts w:eastAsia="HeliosC"/>
          <w:color w:val="000000"/>
          <w:sz w:val="28"/>
          <w:szCs w:val="28"/>
        </w:rPr>
        <w:t>.</w:t>
      </w:r>
      <w:r w:rsidR="006411D0">
        <w:rPr>
          <w:rFonts w:eastAsia="HeliosC"/>
          <w:color w:val="000000"/>
          <w:sz w:val="28"/>
          <w:szCs w:val="28"/>
        </w:rPr>
        <w:t xml:space="preserve"> </w:t>
      </w:r>
      <w:r w:rsidR="000D0021" w:rsidRPr="000D0021">
        <w:rPr>
          <w:rFonts w:eastAsia="HeliosC"/>
          <w:color w:val="000000"/>
          <w:sz w:val="28"/>
          <w:szCs w:val="28"/>
        </w:rPr>
        <w:t xml:space="preserve">Написание статьи </w:t>
      </w:r>
      <w:r w:rsidR="00872CCE">
        <w:rPr>
          <w:rFonts w:eastAsia="HeliosC"/>
          <w:color w:val="000000"/>
          <w:sz w:val="28"/>
          <w:szCs w:val="28"/>
        </w:rPr>
        <w:t>(</w:t>
      </w:r>
      <w:r w:rsidR="000D0021" w:rsidRPr="000D0021">
        <w:rPr>
          <w:rFonts w:eastAsia="HeliosC"/>
          <w:color w:val="000000"/>
          <w:sz w:val="28"/>
          <w:szCs w:val="28"/>
        </w:rPr>
        <w:t>описание местности</w:t>
      </w:r>
      <w:r w:rsidR="00872CCE">
        <w:rPr>
          <w:rFonts w:eastAsia="HeliosC"/>
          <w:color w:val="000000"/>
          <w:sz w:val="28"/>
          <w:szCs w:val="28"/>
        </w:rPr>
        <w:t>)</w:t>
      </w:r>
      <w:r w:rsidR="006411D0">
        <w:rPr>
          <w:rFonts w:eastAsia="HeliosC"/>
          <w:color w:val="000000"/>
          <w:sz w:val="28"/>
          <w:szCs w:val="28"/>
        </w:rPr>
        <w:t>.</w:t>
      </w:r>
    </w:p>
    <w:p w14:paraId="44F9ECE1" w14:textId="640160D9" w:rsidR="00E775B8" w:rsidRDefault="00E775B8" w:rsidP="00E775B8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="00DA7FEA" w:rsidRPr="00DA7FEA">
        <w:rPr>
          <w:color w:val="000000"/>
          <w:sz w:val="28"/>
          <w:szCs w:val="28"/>
        </w:rPr>
        <w:t>Формирование толерантного отношения к другим людям</w:t>
      </w:r>
      <w:r>
        <w:rPr>
          <w:color w:val="000000"/>
          <w:sz w:val="28"/>
          <w:szCs w:val="28"/>
        </w:rPr>
        <w:t xml:space="preserve">. Умение работать в парах. Развитие социально-этических навыков. Выведение грамматического правила на основе примеров. Развитие навыков самостоятельной работы. </w:t>
      </w:r>
      <w:r w:rsidR="00DA7FEA" w:rsidRPr="00DA7FEA">
        <w:rPr>
          <w:color w:val="000000"/>
          <w:sz w:val="28"/>
          <w:szCs w:val="28"/>
        </w:rPr>
        <w:t>Расширение кругозора в области истории</w:t>
      </w:r>
      <w:r>
        <w:rPr>
          <w:color w:val="000000"/>
          <w:sz w:val="28"/>
          <w:szCs w:val="28"/>
        </w:rPr>
        <w:t>. Развитие навыков самоконтроля, самокоррекции и рефлексии. Развитие навыков выполнения заданий экзаменационного образца.</w:t>
      </w:r>
      <w:r w:rsidRPr="001E21CA">
        <w:t xml:space="preserve"> </w:t>
      </w:r>
      <w:r w:rsidR="00F6492C" w:rsidRPr="00F6492C">
        <w:rPr>
          <w:color w:val="000000"/>
          <w:sz w:val="28"/>
          <w:szCs w:val="28"/>
        </w:rPr>
        <w:t>Умение аргументировать собственное высказывание</w:t>
      </w:r>
      <w:r>
        <w:rPr>
          <w:color w:val="000000"/>
          <w:sz w:val="28"/>
          <w:szCs w:val="28"/>
        </w:rPr>
        <w:t xml:space="preserve">. </w:t>
      </w:r>
      <w:r w:rsidRPr="001E21CA">
        <w:rPr>
          <w:color w:val="000000"/>
          <w:sz w:val="28"/>
          <w:szCs w:val="28"/>
        </w:rPr>
        <w:t>Развитие критического мышления</w:t>
      </w:r>
      <w:r>
        <w:rPr>
          <w:color w:val="000000"/>
          <w:sz w:val="28"/>
          <w:szCs w:val="28"/>
        </w:rPr>
        <w:t>.</w:t>
      </w:r>
      <w:r w:rsidR="00F6492C" w:rsidRPr="00F6492C">
        <w:t xml:space="preserve"> </w:t>
      </w:r>
      <w:r w:rsidR="00F6492C" w:rsidRPr="00F6492C">
        <w:rPr>
          <w:color w:val="000000"/>
          <w:sz w:val="28"/>
          <w:szCs w:val="28"/>
        </w:rPr>
        <w:t xml:space="preserve">Умение </w:t>
      </w:r>
      <w:r w:rsidR="00872CCE">
        <w:rPr>
          <w:color w:val="000000"/>
          <w:sz w:val="28"/>
          <w:szCs w:val="28"/>
        </w:rPr>
        <w:t>составля</w:t>
      </w:r>
      <w:r w:rsidR="00872CCE" w:rsidRPr="00F6492C">
        <w:rPr>
          <w:color w:val="000000"/>
          <w:sz w:val="28"/>
          <w:szCs w:val="28"/>
        </w:rPr>
        <w:t xml:space="preserve">ть </w:t>
      </w:r>
      <w:r w:rsidR="00F6492C" w:rsidRPr="00F6492C">
        <w:rPr>
          <w:color w:val="000000"/>
          <w:sz w:val="28"/>
          <w:szCs w:val="28"/>
        </w:rPr>
        <w:t>письменное высказывание</w:t>
      </w:r>
      <w:r w:rsidR="00F6492C">
        <w:rPr>
          <w:color w:val="000000"/>
          <w:sz w:val="28"/>
          <w:szCs w:val="28"/>
        </w:rPr>
        <w:t>.</w:t>
      </w:r>
    </w:p>
    <w:p w14:paraId="43015ED0" w14:textId="77777777" w:rsidR="00E775B8" w:rsidRDefault="00E775B8" w:rsidP="00E775B8">
      <w:pPr>
        <w:jc w:val="both"/>
        <w:rPr>
          <w:rFonts w:eastAsia="Calibri"/>
          <w:color w:val="000000"/>
          <w:sz w:val="28"/>
          <w:szCs w:val="28"/>
        </w:rPr>
      </w:pPr>
    </w:p>
    <w:p w14:paraId="269F1AB2" w14:textId="23ED58E6" w:rsidR="00E775B8" w:rsidRPr="00BB4C98" w:rsidRDefault="00E775B8" w:rsidP="00BB4C98">
      <w:pPr>
        <w:numPr>
          <w:ilvl w:val="0"/>
          <w:numId w:val="7"/>
        </w:numPr>
        <w:rPr>
          <w:rFonts w:eastAsia="Calibri"/>
          <w:b/>
          <w:color w:val="000000"/>
          <w:sz w:val="28"/>
          <w:szCs w:val="28"/>
          <w:lang w:val="en-US" w:eastAsia="en-US"/>
        </w:rPr>
      </w:pPr>
      <w:r>
        <w:rPr>
          <w:b/>
          <w:sz w:val="28"/>
          <w:szCs w:val="28"/>
        </w:rPr>
        <w:t>Тема</w:t>
      </w:r>
      <w:r w:rsidRPr="00736824">
        <w:rPr>
          <w:b/>
          <w:sz w:val="28"/>
          <w:szCs w:val="28"/>
          <w:lang w:val="en-US"/>
        </w:rPr>
        <w:t xml:space="preserve">: </w:t>
      </w:r>
      <w:r w:rsidR="00BB4C98" w:rsidRPr="00BB4C98">
        <w:rPr>
          <w:rFonts w:eastAsia="Calibri"/>
          <w:b/>
          <w:color w:val="000000"/>
          <w:sz w:val="28"/>
          <w:szCs w:val="28"/>
          <w:lang w:val="en-US" w:eastAsia="en-US"/>
        </w:rPr>
        <w:t>The hard sell. Покупки</w:t>
      </w:r>
    </w:p>
    <w:p w14:paraId="40CFDCEE" w14:textId="77777777" w:rsidR="00E775B8" w:rsidRPr="00F01F38" w:rsidRDefault="00E775B8" w:rsidP="00E775B8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Коммуникативные задачи.</w:t>
      </w:r>
      <w:r w:rsidRPr="00F01F38">
        <w:rPr>
          <w:color w:val="000000"/>
          <w:sz w:val="28"/>
          <w:szCs w:val="28"/>
        </w:rPr>
        <w:t xml:space="preserve"> </w:t>
      </w:r>
      <w:r w:rsidRPr="001E5A15">
        <w:rPr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навыков чтения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 w:rsidRPr="00F01F38">
        <w:rPr>
          <w:color w:val="000000"/>
          <w:sz w:val="28"/>
          <w:szCs w:val="28"/>
        </w:rPr>
        <w:t>.</w:t>
      </w:r>
    </w:p>
    <w:p w14:paraId="015B6E22" w14:textId="52BD985C" w:rsidR="00E775B8" w:rsidRPr="00F01F38" w:rsidRDefault="00E775B8" w:rsidP="00E775B8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 xml:space="preserve">Языковая компетенция. </w:t>
      </w:r>
      <w:r w:rsidR="00FF765A">
        <w:rPr>
          <w:color w:val="000000"/>
          <w:sz w:val="28"/>
          <w:szCs w:val="28"/>
        </w:rPr>
        <w:t>Правила произношения слов по теме</w:t>
      </w:r>
      <w:r w:rsidR="0019087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равила использования структуры </w:t>
      </w:r>
      <w:r w:rsidR="00DA7FEA">
        <w:rPr>
          <w:color w:val="000000"/>
          <w:sz w:val="28"/>
          <w:szCs w:val="28"/>
        </w:rPr>
        <w:t>пассивного залога</w:t>
      </w:r>
      <w:r w:rsidRPr="00F01F38">
        <w:rPr>
          <w:color w:val="000000"/>
          <w:sz w:val="28"/>
          <w:szCs w:val="28"/>
        </w:rPr>
        <w:t>.</w:t>
      </w:r>
    </w:p>
    <w:p w14:paraId="2B9CAF66" w14:textId="30D4B64D" w:rsidR="00E775B8" w:rsidRPr="00F01F38" w:rsidRDefault="00E775B8" w:rsidP="00E775B8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Речевая компетенция.</w:t>
      </w:r>
      <w:r w:rsidRPr="00F01F38">
        <w:rPr>
          <w:color w:val="000000"/>
          <w:sz w:val="28"/>
          <w:szCs w:val="28"/>
        </w:rPr>
        <w:t xml:space="preserve"> Чтение с полным пониманием содержания. </w:t>
      </w:r>
      <w:r w:rsidR="00190879">
        <w:rPr>
          <w:color w:val="000000"/>
          <w:sz w:val="28"/>
          <w:szCs w:val="28"/>
        </w:rPr>
        <w:t>Чтение с извлечением запрашивае</w:t>
      </w:r>
      <w:r w:rsidR="00190879" w:rsidRPr="00190879">
        <w:rPr>
          <w:color w:val="000000"/>
          <w:sz w:val="28"/>
          <w:szCs w:val="28"/>
        </w:rPr>
        <w:t>мой информации</w:t>
      </w:r>
      <w:r w:rsidR="00190879">
        <w:rPr>
          <w:color w:val="000000"/>
          <w:sz w:val="28"/>
          <w:szCs w:val="28"/>
        </w:rPr>
        <w:t xml:space="preserve">. </w:t>
      </w:r>
      <w:r w:rsidRPr="00BD060E">
        <w:rPr>
          <w:color w:val="000000"/>
          <w:sz w:val="28"/>
          <w:szCs w:val="28"/>
        </w:rPr>
        <w:t xml:space="preserve">Аудирование с </w:t>
      </w:r>
      <w:r w:rsidR="00190879">
        <w:rPr>
          <w:color w:val="000000"/>
          <w:sz w:val="28"/>
          <w:szCs w:val="28"/>
        </w:rPr>
        <w:t xml:space="preserve">полным </w:t>
      </w:r>
      <w:r w:rsidRPr="00BD060E">
        <w:rPr>
          <w:color w:val="000000"/>
          <w:sz w:val="28"/>
          <w:szCs w:val="28"/>
        </w:rPr>
        <w:t>пониманием содержания</w:t>
      </w:r>
      <w:r w:rsidRPr="00F01F38">
        <w:rPr>
          <w:color w:val="000000"/>
          <w:sz w:val="28"/>
          <w:szCs w:val="28"/>
        </w:rPr>
        <w:t>. Аудирование с выборочным и полным пониманием интересующей информации</w:t>
      </w:r>
      <w:r w:rsidR="00FF765A">
        <w:rPr>
          <w:color w:val="000000"/>
          <w:sz w:val="28"/>
          <w:szCs w:val="28"/>
        </w:rPr>
        <w:t>.</w:t>
      </w:r>
      <w:r w:rsidR="00190879" w:rsidRPr="00190879">
        <w:t xml:space="preserve"> </w:t>
      </w:r>
      <w:r w:rsidR="00190879" w:rsidRPr="00190879">
        <w:rPr>
          <w:color w:val="000000"/>
          <w:sz w:val="28"/>
          <w:szCs w:val="28"/>
        </w:rPr>
        <w:t>Выражение собственного мнения с аргументацией</w:t>
      </w:r>
      <w:r w:rsidR="002F7E2F" w:rsidRPr="002F7E2F">
        <w:t xml:space="preserve"> </w:t>
      </w:r>
      <w:r w:rsidR="002F7E2F" w:rsidRPr="002F7E2F">
        <w:rPr>
          <w:color w:val="000000"/>
          <w:sz w:val="28"/>
          <w:szCs w:val="28"/>
        </w:rPr>
        <w:t>Разговор о рекламе</w:t>
      </w:r>
      <w:r>
        <w:rPr>
          <w:color w:val="000000"/>
          <w:sz w:val="28"/>
          <w:szCs w:val="28"/>
        </w:rPr>
        <w:t xml:space="preserve">. </w:t>
      </w:r>
      <w:r w:rsidR="002F7E2F" w:rsidRPr="002F7E2F">
        <w:rPr>
          <w:color w:val="000000"/>
          <w:sz w:val="28"/>
          <w:szCs w:val="28"/>
        </w:rPr>
        <w:t>Написание доклада</w:t>
      </w:r>
      <w:r>
        <w:rPr>
          <w:color w:val="000000"/>
          <w:sz w:val="28"/>
          <w:szCs w:val="28"/>
        </w:rPr>
        <w:t>.</w:t>
      </w:r>
    </w:p>
    <w:p w14:paraId="35019381" w14:textId="1ABCC37F" w:rsidR="00E775B8" w:rsidRDefault="00E775B8" w:rsidP="00E775B8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F01F38">
        <w:rPr>
          <w:color w:val="000000"/>
          <w:sz w:val="28"/>
          <w:szCs w:val="28"/>
        </w:rPr>
        <w:t xml:space="preserve"> </w:t>
      </w:r>
      <w:r w:rsidR="00954A1B" w:rsidRPr="00954A1B">
        <w:rPr>
          <w:color w:val="000000"/>
          <w:sz w:val="28"/>
          <w:szCs w:val="28"/>
        </w:rPr>
        <w:t>Формирование эстетического вкуса</w:t>
      </w:r>
      <w:r w:rsidRPr="00F01F38">
        <w:rPr>
          <w:color w:val="000000"/>
          <w:sz w:val="28"/>
          <w:szCs w:val="28"/>
        </w:rPr>
        <w:t xml:space="preserve">. Развитие социально-этических навыков. Выведение грамматического правила на основе примеров. Развитие навыков самостоятельной работы. </w:t>
      </w:r>
      <w:r w:rsidR="007F0B61" w:rsidRPr="007F0B61">
        <w:rPr>
          <w:color w:val="000000"/>
          <w:sz w:val="28"/>
          <w:szCs w:val="28"/>
        </w:rPr>
        <w:t>Развитие коммуника</w:t>
      </w:r>
      <w:r w:rsidR="00FF765A">
        <w:rPr>
          <w:color w:val="000000"/>
          <w:sz w:val="28"/>
          <w:szCs w:val="28"/>
        </w:rPr>
        <w:t>тивн</w:t>
      </w:r>
      <w:r w:rsidR="007F0B61" w:rsidRPr="007F0B61">
        <w:rPr>
          <w:color w:val="000000"/>
          <w:sz w:val="28"/>
          <w:szCs w:val="28"/>
        </w:rPr>
        <w:t>ых навыков</w:t>
      </w:r>
      <w:r w:rsidRPr="00F01F38">
        <w:rPr>
          <w:color w:val="000000"/>
          <w:sz w:val="28"/>
          <w:szCs w:val="28"/>
        </w:rPr>
        <w:t>. Развитие навыков самоконтроля, самокоррекции и рефлексии. Развитие навыков выполнения заданий экзаменационного образца.</w:t>
      </w:r>
      <w:r w:rsidRPr="002C3C2E">
        <w:t xml:space="preserve"> </w:t>
      </w:r>
      <w:r w:rsidRPr="002C3C2E">
        <w:rPr>
          <w:color w:val="000000"/>
          <w:sz w:val="28"/>
          <w:szCs w:val="28"/>
        </w:rPr>
        <w:t xml:space="preserve">Умение </w:t>
      </w:r>
      <w:r w:rsidR="00872CCE">
        <w:rPr>
          <w:color w:val="000000"/>
          <w:sz w:val="28"/>
          <w:szCs w:val="28"/>
        </w:rPr>
        <w:t xml:space="preserve">составлять </w:t>
      </w:r>
      <w:r>
        <w:rPr>
          <w:color w:val="000000"/>
          <w:sz w:val="28"/>
          <w:szCs w:val="28"/>
        </w:rPr>
        <w:t xml:space="preserve">письменное высказывание. </w:t>
      </w:r>
      <w:r w:rsidRPr="002C3C2E">
        <w:rPr>
          <w:color w:val="000000"/>
          <w:sz w:val="28"/>
          <w:szCs w:val="28"/>
        </w:rPr>
        <w:t>Умение следовать инструкции</w:t>
      </w:r>
      <w:r>
        <w:rPr>
          <w:color w:val="000000"/>
          <w:sz w:val="28"/>
          <w:szCs w:val="28"/>
        </w:rPr>
        <w:t xml:space="preserve">. </w:t>
      </w:r>
    </w:p>
    <w:p w14:paraId="18848ABA" w14:textId="77777777" w:rsidR="00E775B8" w:rsidRDefault="00E775B8" w:rsidP="00E775B8">
      <w:pPr>
        <w:rPr>
          <w:color w:val="000000"/>
          <w:sz w:val="28"/>
          <w:szCs w:val="28"/>
        </w:rPr>
      </w:pPr>
    </w:p>
    <w:p w14:paraId="2FCACF03" w14:textId="56A49D1A" w:rsidR="00E775B8" w:rsidRPr="001A3855" w:rsidRDefault="00E775B8" w:rsidP="00423C44">
      <w:pPr>
        <w:numPr>
          <w:ilvl w:val="0"/>
          <w:numId w:val="7"/>
        </w:numPr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>Тема</w:t>
      </w:r>
      <w:r w:rsidRPr="00736824">
        <w:rPr>
          <w:b/>
          <w:sz w:val="28"/>
          <w:szCs w:val="28"/>
        </w:rPr>
        <w:t xml:space="preserve">: </w:t>
      </w:r>
      <w:r w:rsidR="00423C44" w:rsidRPr="00423C44">
        <w:rPr>
          <w:rFonts w:eastAsia="Calibri"/>
          <w:b/>
          <w:color w:val="000000"/>
          <w:sz w:val="28"/>
          <w:szCs w:val="28"/>
          <w:lang w:val="en-US" w:eastAsia="en-US"/>
        </w:rPr>
        <w:t>Live</w:t>
      </w:r>
      <w:r w:rsidR="00423C44" w:rsidRPr="00423C44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423C44" w:rsidRPr="00423C44">
        <w:rPr>
          <w:rFonts w:eastAsia="Calibri"/>
          <w:b/>
          <w:color w:val="000000"/>
          <w:sz w:val="28"/>
          <w:szCs w:val="28"/>
          <w:lang w:val="en-US" w:eastAsia="en-US"/>
        </w:rPr>
        <w:t>life</w:t>
      </w:r>
      <w:r w:rsidR="00423C44" w:rsidRPr="00423C44">
        <w:rPr>
          <w:rFonts w:eastAsia="Calibri"/>
          <w:b/>
          <w:color w:val="000000"/>
          <w:sz w:val="28"/>
          <w:szCs w:val="28"/>
          <w:lang w:eastAsia="en-US"/>
        </w:rPr>
        <w:t>. Жить полной жизнью</w:t>
      </w:r>
    </w:p>
    <w:p w14:paraId="12746239" w14:textId="77777777" w:rsidR="00E775B8" w:rsidRPr="00F01F38" w:rsidRDefault="00E775B8" w:rsidP="00E775B8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Коммуникативные задачи.</w:t>
      </w:r>
      <w:r w:rsidRPr="00F01F38">
        <w:rPr>
          <w:color w:val="000000"/>
          <w:sz w:val="28"/>
          <w:szCs w:val="28"/>
        </w:rPr>
        <w:t xml:space="preserve"> </w:t>
      </w:r>
      <w:r w:rsidRPr="001E5A15">
        <w:rPr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навыков чтения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 w:rsidRPr="00F01F38">
        <w:rPr>
          <w:color w:val="000000"/>
          <w:sz w:val="28"/>
          <w:szCs w:val="28"/>
        </w:rPr>
        <w:t>.</w:t>
      </w:r>
    </w:p>
    <w:p w14:paraId="15E8E26A" w14:textId="2D6A961B" w:rsidR="00E775B8" w:rsidRPr="00F01F38" w:rsidRDefault="00E775B8" w:rsidP="00E775B8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 xml:space="preserve">Языковая компетенция. </w:t>
      </w:r>
      <w:r w:rsidR="00B74D83" w:rsidRPr="00B74D83">
        <w:rPr>
          <w:color w:val="000000"/>
          <w:sz w:val="28"/>
          <w:szCs w:val="28"/>
        </w:rPr>
        <w:t xml:space="preserve">Особенности произношения </w:t>
      </w:r>
      <w:r w:rsidR="00954A1B">
        <w:rPr>
          <w:color w:val="000000"/>
          <w:sz w:val="28"/>
          <w:szCs w:val="28"/>
        </w:rPr>
        <w:t>слов по теме</w:t>
      </w:r>
      <w:r w:rsidR="00B74D83">
        <w:rPr>
          <w:color w:val="000000"/>
          <w:sz w:val="28"/>
          <w:szCs w:val="28"/>
        </w:rPr>
        <w:t>.</w:t>
      </w:r>
      <w:r w:rsidR="00B74D83" w:rsidRPr="00B74D83">
        <w:rPr>
          <w:color w:val="000000"/>
          <w:sz w:val="28"/>
          <w:szCs w:val="28"/>
        </w:rPr>
        <w:t xml:space="preserve"> </w:t>
      </w:r>
      <w:r w:rsidR="00D73E08" w:rsidRPr="00D73E08">
        <w:rPr>
          <w:color w:val="000000"/>
          <w:sz w:val="28"/>
          <w:szCs w:val="28"/>
        </w:rPr>
        <w:t xml:space="preserve">Употребление в речи </w:t>
      </w:r>
      <w:r w:rsidR="00B74D83">
        <w:rPr>
          <w:color w:val="000000"/>
          <w:sz w:val="28"/>
          <w:szCs w:val="28"/>
        </w:rPr>
        <w:t xml:space="preserve">структуры </w:t>
      </w:r>
      <w:r w:rsidR="00954A1B">
        <w:rPr>
          <w:color w:val="000000"/>
          <w:sz w:val="28"/>
          <w:szCs w:val="28"/>
        </w:rPr>
        <w:t>придаточных предложений</w:t>
      </w:r>
      <w:r w:rsidRPr="00F01F38">
        <w:rPr>
          <w:color w:val="000000"/>
          <w:sz w:val="28"/>
          <w:szCs w:val="28"/>
        </w:rPr>
        <w:t>.</w:t>
      </w:r>
    </w:p>
    <w:p w14:paraId="2242B318" w14:textId="351AD49A" w:rsidR="00E775B8" w:rsidRPr="00F01F38" w:rsidRDefault="00E775B8" w:rsidP="00E775B8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lastRenderedPageBreak/>
        <w:t>Речевая компетенция.</w:t>
      </w:r>
      <w:r w:rsidRPr="00F01F38">
        <w:rPr>
          <w:color w:val="000000"/>
          <w:sz w:val="28"/>
          <w:szCs w:val="28"/>
        </w:rPr>
        <w:t xml:space="preserve"> Чтение с выборочным пониманием интересующей информации. Аудирование с выборочным пониманием интересующей информации.</w:t>
      </w:r>
      <w:r w:rsidRPr="00440161">
        <w:t xml:space="preserve"> </w:t>
      </w:r>
      <w:r w:rsidR="00D73E08" w:rsidRPr="00D73E08">
        <w:rPr>
          <w:color w:val="000000"/>
          <w:sz w:val="28"/>
          <w:szCs w:val="28"/>
        </w:rPr>
        <w:t>Выражение собственного мнения на основе прочитанного текста</w:t>
      </w:r>
      <w:r>
        <w:rPr>
          <w:color w:val="000000"/>
          <w:sz w:val="28"/>
          <w:szCs w:val="28"/>
        </w:rPr>
        <w:t>.</w:t>
      </w:r>
      <w:r w:rsidR="00D73E08">
        <w:rPr>
          <w:color w:val="000000"/>
          <w:sz w:val="28"/>
          <w:szCs w:val="28"/>
        </w:rPr>
        <w:t xml:space="preserve"> </w:t>
      </w:r>
      <w:r w:rsidR="00CA6918" w:rsidRPr="00CA6918">
        <w:rPr>
          <w:color w:val="000000"/>
          <w:sz w:val="28"/>
          <w:szCs w:val="28"/>
        </w:rPr>
        <w:t>Описание и сопоставление фотографий</w:t>
      </w:r>
      <w:r w:rsidR="00D73E08">
        <w:rPr>
          <w:color w:val="000000"/>
          <w:sz w:val="28"/>
          <w:szCs w:val="28"/>
        </w:rPr>
        <w:t xml:space="preserve">. </w:t>
      </w:r>
      <w:r w:rsidR="00CA6918" w:rsidRPr="00CA6918">
        <w:rPr>
          <w:color w:val="000000"/>
          <w:sz w:val="28"/>
          <w:szCs w:val="28"/>
        </w:rPr>
        <w:t xml:space="preserve">Написание сочинения </w:t>
      </w:r>
      <w:r w:rsidR="00872CCE">
        <w:rPr>
          <w:color w:val="000000"/>
          <w:sz w:val="28"/>
          <w:szCs w:val="28"/>
        </w:rPr>
        <w:t xml:space="preserve">– </w:t>
      </w:r>
      <w:r w:rsidR="00CA6918" w:rsidRPr="00CA6918">
        <w:rPr>
          <w:color w:val="000000"/>
          <w:sz w:val="28"/>
          <w:szCs w:val="28"/>
        </w:rPr>
        <w:t xml:space="preserve">аргументы </w:t>
      </w:r>
      <w:r w:rsidR="00872CCE">
        <w:rPr>
          <w:color w:val="000000"/>
          <w:sz w:val="28"/>
          <w:szCs w:val="28"/>
        </w:rPr>
        <w:t>«</w:t>
      </w:r>
      <w:r w:rsidR="00CA6918" w:rsidRPr="00CA6918">
        <w:rPr>
          <w:color w:val="000000"/>
          <w:sz w:val="28"/>
          <w:szCs w:val="28"/>
        </w:rPr>
        <w:t>за</w:t>
      </w:r>
      <w:r w:rsidR="00872CCE">
        <w:rPr>
          <w:color w:val="000000"/>
          <w:sz w:val="28"/>
          <w:szCs w:val="28"/>
        </w:rPr>
        <w:t>»</w:t>
      </w:r>
      <w:r w:rsidR="00CA6918" w:rsidRPr="00CA6918">
        <w:rPr>
          <w:color w:val="000000"/>
          <w:sz w:val="28"/>
          <w:szCs w:val="28"/>
        </w:rPr>
        <w:t xml:space="preserve"> и </w:t>
      </w:r>
      <w:r w:rsidR="00872CCE">
        <w:rPr>
          <w:color w:val="000000"/>
          <w:sz w:val="28"/>
          <w:szCs w:val="28"/>
        </w:rPr>
        <w:t>«</w:t>
      </w:r>
      <w:r w:rsidR="00CA6918" w:rsidRPr="00CA6918">
        <w:rPr>
          <w:color w:val="000000"/>
          <w:sz w:val="28"/>
          <w:szCs w:val="28"/>
        </w:rPr>
        <w:t>против</w:t>
      </w:r>
      <w:r w:rsidR="00872CCE">
        <w:rPr>
          <w:color w:val="000000"/>
          <w:sz w:val="28"/>
          <w:szCs w:val="28"/>
        </w:rPr>
        <w:t>»</w:t>
      </w:r>
      <w:r w:rsidR="00D73E08">
        <w:rPr>
          <w:color w:val="000000"/>
          <w:sz w:val="28"/>
          <w:szCs w:val="28"/>
        </w:rPr>
        <w:t>.</w:t>
      </w:r>
    </w:p>
    <w:p w14:paraId="73DD72D9" w14:textId="042BD09B" w:rsidR="00E775B8" w:rsidRDefault="00E775B8" w:rsidP="00E775B8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F01F38">
        <w:rPr>
          <w:color w:val="000000"/>
          <w:sz w:val="28"/>
          <w:szCs w:val="28"/>
        </w:rPr>
        <w:t xml:space="preserve"> </w:t>
      </w:r>
      <w:r w:rsidR="002526D3" w:rsidRPr="002526D3">
        <w:rPr>
          <w:color w:val="000000"/>
          <w:sz w:val="28"/>
          <w:szCs w:val="28"/>
        </w:rPr>
        <w:t>Расширение кругозора в области литературы</w:t>
      </w:r>
      <w:r w:rsidRPr="00F01F38">
        <w:rPr>
          <w:color w:val="000000"/>
          <w:sz w:val="28"/>
          <w:szCs w:val="28"/>
        </w:rPr>
        <w:t>. Развитие социально-этических навыков. Выведение грамматического правила на основе примеров. Развитие навыков самостоятельной работы. Развитие навыков самоконтроля, самокоррекции и рефлексии. Развитие навыков выполнения заданий экзаменационного образца.</w:t>
      </w:r>
      <w:r w:rsidRPr="00546190">
        <w:t xml:space="preserve"> </w:t>
      </w:r>
      <w:r w:rsidRPr="00546190">
        <w:rPr>
          <w:color w:val="000000"/>
          <w:sz w:val="28"/>
          <w:szCs w:val="28"/>
        </w:rPr>
        <w:t>Умение аргументировать собственное высказывание</w:t>
      </w:r>
      <w:r>
        <w:rPr>
          <w:color w:val="000000"/>
          <w:sz w:val="28"/>
          <w:szCs w:val="28"/>
        </w:rPr>
        <w:t>.</w:t>
      </w:r>
      <w:r w:rsidR="00D73E08" w:rsidRPr="00D73E08">
        <w:t xml:space="preserve"> </w:t>
      </w:r>
      <w:r w:rsidR="00D73E08" w:rsidRPr="00D73E08">
        <w:rPr>
          <w:color w:val="000000"/>
          <w:sz w:val="28"/>
          <w:szCs w:val="28"/>
        </w:rPr>
        <w:t xml:space="preserve">Умение </w:t>
      </w:r>
      <w:r w:rsidR="00872CCE">
        <w:rPr>
          <w:color w:val="000000"/>
          <w:sz w:val="28"/>
          <w:szCs w:val="28"/>
        </w:rPr>
        <w:t>составля</w:t>
      </w:r>
      <w:r w:rsidR="00872CCE" w:rsidRPr="00D73E08">
        <w:rPr>
          <w:color w:val="000000"/>
          <w:sz w:val="28"/>
          <w:szCs w:val="28"/>
        </w:rPr>
        <w:t xml:space="preserve">ть </w:t>
      </w:r>
      <w:r w:rsidR="00D73E08" w:rsidRPr="00D73E08">
        <w:rPr>
          <w:color w:val="000000"/>
          <w:sz w:val="28"/>
          <w:szCs w:val="28"/>
        </w:rPr>
        <w:t>письменное высказывание</w:t>
      </w:r>
      <w:r w:rsidR="00D73E08">
        <w:rPr>
          <w:color w:val="000000"/>
          <w:sz w:val="28"/>
          <w:szCs w:val="28"/>
        </w:rPr>
        <w:t>.</w:t>
      </w:r>
      <w:r w:rsidR="007A782D" w:rsidRPr="007A782D">
        <w:t xml:space="preserve"> </w:t>
      </w:r>
    </w:p>
    <w:p w14:paraId="118BF033" w14:textId="77777777" w:rsidR="00E775B8" w:rsidRDefault="00E775B8" w:rsidP="00E775B8">
      <w:pPr>
        <w:rPr>
          <w:color w:val="000000"/>
          <w:sz w:val="28"/>
          <w:szCs w:val="28"/>
        </w:rPr>
      </w:pPr>
    </w:p>
    <w:p w14:paraId="408A8C0D" w14:textId="1FEE7BD7" w:rsidR="00E775B8" w:rsidRPr="001A3855" w:rsidRDefault="00E775B8" w:rsidP="00E1248D">
      <w:pPr>
        <w:numPr>
          <w:ilvl w:val="0"/>
          <w:numId w:val="7"/>
        </w:numPr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>Тема</w:t>
      </w:r>
      <w:r w:rsidRPr="001A3855">
        <w:rPr>
          <w:b/>
          <w:sz w:val="28"/>
          <w:szCs w:val="28"/>
        </w:rPr>
        <w:t xml:space="preserve">: </w:t>
      </w:r>
      <w:r w:rsidR="00E1248D" w:rsidRPr="00E1248D">
        <w:rPr>
          <w:rFonts w:eastAsia="Calibri"/>
          <w:b/>
          <w:color w:val="000000"/>
          <w:sz w:val="28"/>
          <w:szCs w:val="28"/>
          <w:lang w:val="en-US" w:eastAsia="en-US"/>
        </w:rPr>
        <w:t>New</w:t>
      </w:r>
      <w:r w:rsidR="00E1248D" w:rsidRPr="00E1248D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E1248D" w:rsidRPr="00E1248D">
        <w:rPr>
          <w:rFonts w:eastAsia="Calibri"/>
          <w:b/>
          <w:color w:val="000000"/>
          <w:sz w:val="28"/>
          <w:szCs w:val="28"/>
          <w:lang w:val="en-US" w:eastAsia="en-US"/>
        </w:rPr>
        <w:t>challenges</w:t>
      </w:r>
      <w:r w:rsidR="00E1248D" w:rsidRPr="00E1248D">
        <w:rPr>
          <w:rFonts w:eastAsia="Calibri"/>
          <w:b/>
          <w:color w:val="000000"/>
          <w:sz w:val="28"/>
          <w:szCs w:val="28"/>
          <w:lang w:eastAsia="en-US"/>
        </w:rPr>
        <w:t>. Профессиональная карьера</w:t>
      </w:r>
    </w:p>
    <w:p w14:paraId="1E2B990E" w14:textId="77777777" w:rsidR="00E775B8" w:rsidRPr="00F01F38" w:rsidRDefault="00E775B8" w:rsidP="00E775B8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Коммуникативные задачи.</w:t>
      </w:r>
      <w:r w:rsidRPr="00F01F38">
        <w:rPr>
          <w:color w:val="000000"/>
          <w:sz w:val="28"/>
          <w:szCs w:val="28"/>
        </w:rPr>
        <w:t xml:space="preserve"> </w:t>
      </w:r>
      <w:r w:rsidRPr="001E5A15">
        <w:rPr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навыков чтения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 w:rsidRPr="00F01F38">
        <w:rPr>
          <w:color w:val="000000"/>
          <w:sz w:val="28"/>
          <w:szCs w:val="28"/>
        </w:rPr>
        <w:t>.</w:t>
      </w:r>
    </w:p>
    <w:p w14:paraId="099B68C2" w14:textId="671A429C" w:rsidR="00E775B8" w:rsidRPr="00F01F38" w:rsidRDefault="00E775B8" w:rsidP="00E775B8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 xml:space="preserve">Языковая компетенция. </w:t>
      </w:r>
      <w:r>
        <w:rPr>
          <w:color w:val="000000"/>
          <w:sz w:val="28"/>
          <w:szCs w:val="28"/>
        </w:rPr>
        <w:t xml:space="preserve">Правила использования </w:t>
      </w:r>
      <w:r w:rsidR="0057398A">
        <w:rPr>
          <w:color w:val="000000"/>
          <w:sz w:val="28"/>
          <w:szCs w:val="28"/>
        </w:rPr>
        <w:t>артиклей</w:t>
      </w:r>
      <w:r w:rsidRPr="00F01F38">
        <w:rPr>
          <w:color w:val="000000"/>
          <w:sz w:val="28"/>
          <w:szCs w:val="28"/>
        </w:rPr>
        <w:t>.</w:t>
      </w:r>
    </w:p>
    <w:p w14:paraId="2A0E9692" w14:textId="1B119D0E" w:rsidR="00E775B8" w:rsidRPr="00F01F38" w:rsidRDefault="00E775B8" w:rsidP="00531ECF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Речевая компетенция.</w:t>
      </w:r>
      <w:r w:rsidRPr="00F01F38">
        <w:rPr>
          <w:color w:val="000000"/>
          <w:sz w:val="28"/>
          <w:szCs w:val="28"/>
        </w:rPr>
        <w:t xml:space="preserve"> Чтение с полным пониманием содержания. Чтение с выборочным пониманием интересующей информации. </w:t>
      </w:r>
      <w:r w:rsidRPr="006B61E4">
        <w:rPr>
          <w:color w:val="000000"/>
          <w:sz w:val="28"/>
          <w:szCs w:val="28"/>
        </w:rPr>
        <w:t>Аудирование с пониманием основного содержания</w:t>
      </w:r>
      <w:r w:rsidRPr="00F01F3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40CB0" w:rsidRPr="00240CB0">
        <w:rPr>
          <w:color w:val="000000"/>
          <w:sz w:val="28"/>
          <w:szCs w:val="28"/>
        </w:rPr>
        <w:t>Аудирование с выборочным пониманием интересующей информации.</w:t>
      </w:r>
      <w:r w:rsidR="00240CB0">
        <w:rPr>
          <w:color w:val="000000"/>
          <w:sz w:val="28"/>
          <w:szCs w:val="28"/>
        </w:rPr>
        <w:t xml:space="preserve"> </w:t>
      </w:r>
      <w:r w:rsidR="0057398A" w:rsidRPr="0057398A">
        <w:rPr>
          <w:color w:val="000000"/>
          <w:sz w:val="28"/>
          <w:szCs w:val="28"/>
        </w:rPr>
        <w:t>Рассказ об известном человеке</w:t>
      </w:r>
      <w:r>
        <w:rPr>
          <w:color w:val="000000"/>
          <w:sz w:val="28"/>
          <w:szCs w:val="28"/>
        </w:rPr>
        <w:t xml:space="preserve">. </w:t>
      </w:r>
      <w:r w:rsidR="0057398A" w:rsidRPr="0057398A">
        <w:rPr>
          <w:color w:val="000000"/>
          <w:sz w:val="28"/>
          <w:szCs w:val="28"/>
        </w:rPr>
        <w:t>Ролевая игра на заданную тему</w:t>
      </w:r>
      <w:r w:rsidR="00531ECF">
        <w:rPr>
          <w:color w:val="000000"/>
          <w:sz w:val="28"/>
          <w:szCs w:val="28"/>
        </w:rPr>
        <w:t>.</w:t>
      </w:r>
      <w:r w:rsidR="00531ECF" w:rsidRPr="00531ECF">
        <w:rPr>
          <w:color w:val="000000"/>
          <w:sz w:val="28"/>
          <w:szCs w:val="28"/>
        </w:rPr>
        <w:t xml:space="preserve"> </w:t>
      </w:r>
      <w:r w:rsidR="007A782D" w:rsidRPr="007A782D">
        <w:rPr>
          <w:color w:val="000000"/>
          <w:sz w:val="28"/>
          <w:szCs w:val="28"/>
        </w:rPr>
        <w:t>Монологическое высказывание</w:t>
      </w:r>
      <w:r w:rsidR="0078153D">
        <w:rPr>
          <w:color w:val="000000"/>
          <w:sz w:val="28"/>
          <w:szCs w:val="28"/>
        </w:rPr>
        <w:t>.</w:t>
      </w:r>
      <w:r w:rsidR="007A782D" w:rsidRPr="007A782D">
        <w:rPr>
          <w:color w:val="000000"/>
          <w:sz w:val="28"/>
          <w:szCs w:val="28"/>
        </w:rPr>
        <w:t xml:space="preserve"> </w:t>
      </w:r>
      <w:r w:rsidR="0078153D">
        <w:rPr>
          <w:color w:val="000000"/>
          <w:sz w:val="28"/>
          <w:szCs w:val="28"/>
        </w:rPr>
        <w:t>В</w:t>
      </w:r>
      <w:r w:rsidR="0078153D" w:rsidRPr="007A782D">
        <w:rPr>
          <w:color w:val="000000"/>
          <w:sz w:val="28"/>
          <w:szCs w:val="28"/>
        </w:rPr>
        <w:t xml:space="preserve">ыражение </w:t>
      </w:r>
      <w:r w:rsidR="007A782D" w:rsidRPr="007A782D">
        <w:rPr>
          <w:color w:val="000000"/>
          <w:sz w:val="28"/>
          <w:szCs w:val="28"/>
        </w:rPr>
        <w:t>собственного мнения на основе прослушанного текста</w:t>
      </w:r>
      <w:r w:rsidR="007A782D">
        <w:rPr>
          <w:color w:val="000000"/>
          <w:sz w:val="28"/>
          <w:szCs w:val="28"/>
        </w:rPr>
        <w:t xml:space="preserve">. </w:t>
      </w:r>
      <w:r w:rsidR="0057398A" w:rsidRPr="0057398A">
        <w:rPr>
          <w:color w:val="000000"/>
          <w:sz w:val="28"/>
          <w:szCs w:val="28"/>
        </w:rPr>
        <w:t>Написание официального письма</w:t>
      </w:r>
      <w:r>
        <w:rPr>
          <w:color w:val="000000"/>
          <w:sz w:val="28"/>
          <w:szCs w:val="28"/>
        </w:rPr>
        <w:t>.</w:t>
      </w:r>
    </w:p>
    <w:p w14:paraId="0CB32C72" w14:textId="0DC2F389" w:rsidR="00E775B8" w:rsidRDefault="00E775B8" w:rsidP="00E775B8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F01F38">
        <w:rPr>
          <w:color w:val="000000"/>
          <w:sz w:val="28"/>
          <w:szCs w:val="28"/>
        </w:rPr>
        <w:t xml:space="preserve"> Умение работать в </w:t>
      </w:r>
      <w:r>
        <w:rPr>
          <w:color w:val="000000"/>
          <w:sz w:val="28"/>
          <w:szCs w:val="28"/>
        </w:rPr>
        <w:t>группе</w:t>
      </w:r>
      <w:r w:rsidRPr="00F01F38">
        <w:rPr>
          <w:color w:val="000000"/>
          <w:sz w:val="28"/>
          <w:szCs w:val="28"/>
        </w:rPr>
        <w:t xml:space="preserve">. Развитие социально-этических навыков. Выведение грамматического правила на основе примеров. Развитие навыков самостоятельной работы. </w:t>
      </w:r>
      <w:r w:rsidR="007D3AE3" w:rsidRPr="007D3AE3">
        <w:rPr>
          <w:color w:val="000000"/>
          <w:sz w:val="28"/>
          <w:szCs w:val="28"/>
        </w:rPr>
        <w:t>Формирование правильного отношения к выбору профессии</w:t>
      </w:r>
      <w:r w:rsidRPr="00F01F38">
        <w:rPr>
          <w:color w:val="000000"/>
          <w:sz w:val="28"/>
          <w:szCs w:val="28"/>
        </w:rPr>
        <w:t>. Развитие навыков самоконтроля, самокоррекции и рефлексии. Развитие навыков выполнения заданий экзаменационного образца.</w:t>
      </w:r>
      <w:r w:rsidRPr="00571D38">
        <w:t xml:space="preserve"> </w:t>
      </w:r>
      <w:r w:rsidR="00531ECF" w:rsidRPr="00531ECF">
        <w:rPr>
          <w:color w:val="000000"/>
          <w:sz w:val="28"/>
          <w:szCs w:val="28"/>
        </w:rPr>
        <w:t xml:space="preserve">Расширение кругозора в области </w:t>
      </w:r>
      <w:r w:rsidR="007D3AE3" w:rsidRPr="007D3AE3">
        <w:rPr>
          <w:color w:val="000000"/>
          <w:sz w:val="28"/>
          <w:szCs w:val="28"/>
        </w:rPr>
        <w:t>экономики</w:t>
      </w:r>
      <w:r>
        <w:rPr>
          <w:color w:val="000000"/>
          <w:sz w:val="28"/>
          <w:szCs w:val="28"/>
        </w:rPr>
        <w:t xml:space="preserve">. </w:t>
      </w:r>
      <w:r w:rsidRPr="00571D38">
        <w:rPr>
          <w:color w:val="000000"/>
          <w:sz w:val="28"/>
          <w:szCs w:val="28"/>
        </w:rPr>
        <w:t xml:space="preserve">Умение </w:t>
      </w:r>
      <w:r w:rsidR="0078153D">
        <w:rPr>
          <w:color w:val="000000"/>
          <w:sz w:val="28"/>
          <w:szCs w:val="28"/>
        </w:rPr>
        <w:t>составля</w:t>
      </w:r>
      <w:r w:rsidR="0078153D" w:rsidRPr="00571D38">
        <w:rPr>
          <w:color w:val="000000"/>
          <w:sz w:val="28"/>
          <w:szCs w:val="28"/>
        </w:rPr>
        <w:t xml:space="preserve">ть </w:t>
      </w:r>
      <w:r w:rsidRPr="00571D38">
        <w:rPr>
          <w:color w:val="000000"/>
          <w:sz w:val="28"/>
          <w:szCs w:val="28"/>
        </w:rPr>
        <w:t>письменное высказывание</w:t>
      </w:r>
      <w:r>
        <w:rPr>
          <w:color w:val="000000"/>
          <w:sz w:val="28"/>
          <w:szCs w:val="28"/>
        </w:rPr>
        <w:t>.</w:t>
      </w:r>
      <w:r w:rsidR="00531ECF" w:rsidRPr="00531ECF">
        <w:t xml:space="preserve"> </w:t>
      </w:r>
      <w:r w:rsidR="00531ECF" w:rsidRPr="00531ECF">
        <w:rPr>
          <w:color w:val="000000"/>
          <w:sz w:val="28"/>
          <w:szCs w:val="28"/>
        </w:rPr>
        <w:t>Развитие академических навыков</w:t>
      </w:r>
      <w:r w:rsidR="00531ECF">
        <w:rPr>
          <w:color w:val="000000"/>
          <w:sz w:val="28"/>
          <w:szCs w:val="28"/>
        </w:rPr>
        <w:t>.</w:t>
      </w:r>
    </w:p>
    <w:p w14:paraId="50BCB6E1" w14:textId="77777777" w:rsidR="00E775B8" w:rsidRDefault="00E775B8" w:rsidP="00E775B8">
      <w:pPr>
        <w:rPr>
          <w:color w:val="000000"/>
          <w:sz w:val="28"/>
          <w:szCs w:val="28"/>
        </w:rPr>
      </w:pPr>
    </w:p>
    <w:p w14:paraId="72C0A8AE" w14:textId="0B059342" w:rsidR="00E775B8" w:rsidRPr="009E300E" w:rsidRDefault="00E775B8" w:rsidP="00E1248D">
      <w:pPr>
        <w:numPr>
          <w:ilvl w:val="0"/>
          <w:numId w:val="7"/>
        </w:numPr>
        <w:rPr>
          <w:rFonts w:eastAsia="Calibri"/>
          <w:b/>
          <w:color w:val="000000"/>
          <w:sz w:val="28"/>
          <w:szCs w:val="28"/>
          <w:lang w:val="en-US" w:eastAsia="en-US"/>
        </w:rPr>
      </w:pPr>
      <w:r>
        <w:rPr>
          <w:b/>
          <w:sz w:val="28"/>
          <w:szCs w:val="28"/>
        </w:rPr>
        <w:t>Тема</w:t>
      </w:r>
      <w:r w:rsidRPr="009D165B">
        <w:rPr>
          <w:b/>
          <w:sz w:val="28"/>
          <w:szCs w:val="28"/>
          <w:lang w:val="en-US"/>
        </w:rPr>
        <w:t xml:space="preserve">: </w:t>
      </w:r>
      <w:r w:rsidR="00E1248D" w:rsidRPr="00E1248D">
        <w:rPr>
          <w:rFonts w:eastAsia="Calibri"/>
          <w:b/>
          <w:color w:val="000000"/>
          <w:sz w:val="28"/>
          <w:szCs w:val="28"/>
          <w:lang w:val="en-US" w:eastAsia="en-US"/>
        </w:rPr>
        <w:t>Parting words. Коммуникация</w:t>
      </w:r>
    </w:p>
    <w:p w14:paraId="64141E55" w14:textId="77777777" w:rsidR="00E775B8" w:rsidRPr="00F01F38" w:rsidRDefault="00E775B8" w:rsidP="00E775B8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Коммуникативные задачи.</w:t>
      </w:r>
      <w:r w:rsidRPr="00F01F38">
        <w:rPr>
          <w:color w:val="000000"/>
          <w:sz w:val="28"/>
          <w:szCs w:val="28"/>
        </w:rPr>
        <w:t xml:space="preserve"> </w:t>
      </w:r>
      <w:r w:rsidRPr="001E5A15">
        <w:rPr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навыков чтения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 w:rsidRPr="00F01F38">
        <w:rPr>
          <w:color w:val="000000"/>
          <w:sz w:val="28"/>
          <w:szCs w:val="28"/>
        </w:rPr>
        <w:t>.</w:t>
      </w:r>
    </w:p>
    <w:p w14:paraId="72DC9E48" w14:textId="52EDD7F1" w:rsidR="00E775B8" w:rsidRPr="00F01F38" w:rsidRDefault="00E775B8" w:rsidP="00E775B8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 xml:space="preserve">Языковая компетенция. </w:t>
      </w:r>
      <w:r>
        <w:rPr>
          <w:color w:val="000000"/>
          <w:sz w:val="28"/>
          <w:szCs w:val="28"/>
        </w:rPr>
        <w:t xml:space="preserve">Правила использования </w:t>
      </w:r>
      <w:r w:rsidR="00020579">
        <w:rPr>
          <w:color w:val="000000"/>
          <w:sz w:val="28"/>
          <w:szCs w:val="28"/>
        </w:rPr>
        <w:t>инфинитива и герундия</w:t>
      </w:r>
      <w:r w:rsidRPr="00F01F38">
        <w:rPr>
          <w:color w:val="000000"/>
          <w:sz w:val="28"/>
          <w:szCs w:val="28"/>
        </w:rPr>
        <w:t>.</w:t>
      </w:r>
    </w:p>
    <w:p w14:paraId="14B13695" w14:textId="5B39D0E1" w:rsidR="00E775B8" w:rsidRPr="00F01F38" w:rsidRDefault="00E775B8" w:rsidP="00E775B8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Речевая компетенция.</w:t>
      </w:r>
      <w:r w:rsidRPr="00F01F38">
        <w:rPr>
          <w:color w:val="000000"/>
          <w:sz w:val="28"/>
          <w:szCs w:val="28"/>
        </w:rPr>
        <w:t xml:space="preserve"> Чтение с полным пониманием содержания. Аудирование с выборочным и полным пониманием интересующей информации.</w:t>
      </w:r>
      <w:r w:rsidRPr="004B0C85">
        <w:t xml:space="preserve"> </w:t>
      </w:r>
      <w:r w:rsidRPr="004B0C85">
        <w:rPr>
          <w:color w:val="000000"/>
          <w:sz w:val="28"/>
          <w:szCs w:val="28"/>
        </w:rPr>
        <w:t>Монологическая речь (выражение собственного мнения)</w:t>
      </w:r>
      <w:r>
        <w:rPr>
          <w:color w:val="000000"/>
          <w:sz w:val="28"/>
          <w:szCs w:val="28"/>
        </w:rPr>
        <w:t xml:space="preserve">. </w:t>
      </w:r>
      <w:r w:rsidR="00F62FF2">
        <w:rPr>
          <w:color w:val="000000"/>
          <w:sz w:val="28"/>
          <w:szCs w:val="28"/>
        </w:rPr>
        <w:t>Представление презентаций</w:t>
      </w:r>
      <w:r w:rsidR="009D160E">
        <w:rPr>
          <w:color w:val="000000"/>
          <w:sz w:val="28"/>
          <w:szCs w:val="28"/>
        </w:rPr>
        <w:t>.</w:t>
      </w:r>
      <w:r w:rsidR="009D160E" w:rsidRPr="009D160E">
        <w:rPr>
          <w:color w:val="000000"/>
          <w:sz w:val="28"/>
          <w:szCs w:val="28"/>
        </w:rPr>
        <w:t xml:space="preserve"> </w:t>
      </w:r>
      <w:r w:rsidR="00F909C6" w:rsidRPr="00F909C6">
        <w:rPr>
          <w:color w:val="000000"/>
          <w:sz w:val="28"/>
          <w:szCs w:val="28"/>
        </w:rPr>
        <w:t>Написание статьи для конкурса</w:t>
      </w:r>
      <w:r>
        <w:rPr>
          <w:color w:val="000000"/>
          <w:sz w:val="28"/>
          <w:szCs w:val="28"/>
        </w:rPr>
        <w:t>.</w:t>
      </w:r>
    </w:p>
    <w:p w14:paraId="6D87A082" w14:textId="6FEEFF33" w:rsidR="00E775B8" w:rsidRDefault="00E775B8" w:rsidP="00E775B8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F01F38">
        <w:rPr>
          <w:color w:val="000000"/>
          <w:sz w:val="28"/>
          <w:szCs w:val="28"/>
        </w:rPr>
        <w:t xml:space="preserve"> </w:t>
      </w:r>
      <w:r w:rsidR="008B0EDA" w:rsidRPr="008B0EDA">
        <w:rPr>
          <w:color w:val="000000"/>
          <w:sz w:val="28"/>
          <w:szCs w:val="28"/>
        </w:rPr>
        <w:t>Умение работать в паре и группе.</w:t>
      </w:r>
      <w:r w:rsidR="008B0EDA">
        <w:rPr>
          <w:color w:val="000000"/>
          <w:sz w:val="28"/>
          <w:szCs w:val="28"/>
        </w:rPr>
        <w:t xml:space="preserve"> </w:t>
      </w:r>
      <w:r w:rsidRPr="00F01F38">
        <w:rPr>
          <w:color w:val="000000"/>
          <w:sz w:val="28"/>
          <w:szCs w:val="28"/>
        </w:rPr>
        <w:t xml:space="preserve">Развитие социально-этических навыков. Выведение грамматического правила на основе примеров. Развитие навыков самостоятельной работы. </w:t>
      </w:r>
      <w:r w:rsidR="002D317F" w:rsidRPr="002D317F">
        <w:rPr>
          <w:color w:val="000000"/>
          <w:sz w:val="28"/>
          <w:szCs w:val="28"/>
        </w:rPr>
        <w:t xml:space="preserve">Расширение кругозора </w:t>
      </w:r>
      <w:r w:rsidR="002D317F" w:rsidRPr="002D317F">
        <w:rPr>
          <w:color w:val="000000"/>
          <w:sz w:val="28"/>
          <w:szCs w:val="28"/>
        </w:rPr>
        <w:lastRenderedPageBreak/>
        <w:t>в области мировой литературы</w:t>
      </w:r>
      <w:r w:rsidRPr="00F01F38">
        <w:rPr>
          <w:color w:val="000000"/>
          <w:sz w:val="28"/>
          <w:szCs w:val="28"/>
        </w:rPr>
        <w:t>. Развитие навыков самоконтроля, самокоррекции и рефлексии. Развитие навыков выполнения заданий экзаменационного образца.</w:t>
      </w:r>
      <w:r w:rsidRPr="004B0C85">
        <w:t xml:space="preserve"> </w:t>
      </w:r>
      <w:r w:rsidR="008B0EDA" w:rsidRPr="008B0EDA">
        <w:rPr>
          <w:color w:val="000000"/>
          <w:sz w:val="28"/>
          <w:szCs w:val="28"/>
        </w:rPr>
        <w:t>Развитие коммуника</w:t>
      </w:r>
      <w:r w:rsidR="008110DE">
        <w:rPr>
          <w:color w:val="000000"/>
          <w:sz w:val="28"/>
          <w:szCs w:val="28"/>
        </w:rPr>
        <w:t>тив</w:t>
      </w:r>
      <w:r w:rsidR="008B0EDA" w:rsidRPr="008B0EDA">
        <w:rPr>
          <w:color w:val="000000"/>
          <w:sz w:val="28"/>
          <w:szCs w:val="28"/>
        </w:rPr>
        <w:t>ных навыков</w:t>
      </w:r>
      <w:r w:rsidR="008B0EDA">
        <w:rPr>
          <w:color w:val="000000"/>
          <w:sz w:val="28"/>
          <w:szCs w:val="28"/>
        </w:rPr>
        <w:t xml:space="preserve">. </w:t>
      </w:r>
      <w:r w:rsidR="008B0EDA" w:rsidRPr="008B0EDA">
        <w:rPr>
          <w:color w:val="000000"/>
          <w:sz w:val="28"/>
          <w:szCs w:val="28"/>
        </w:rPr>
        <w:t xml:space="preserve">Умение </w:t>
      </w:r>
      <w:r w:rsidR="0078153D">
        <w:rPr>
          <w:color w:val="000000"/>
          <w:sz w:val="28"/>
          <w:szCs w:val="28"/>
        </w:rPr>
        <w:t>составля</w:t>
      </w:r>
      <w:r w:rsidR="0078153D" w:rsidRPr="008B0EDA">
        <w:rPr>
          <w:color w:val="000000"/>
          <w:sz w:val="28"/>
          <w:szCs w:val="28"/>
        </w:rPr>
        <w:t xml:space="preserve">ть </w:t>
      </w:r>
      <w:r w:rsidR="008B0EDA" w:rsidRPr="008B0EDA">
        <w:rPr>
          <w:color w:val="000000"/>
          <w:sz w:val="28"/>
          <w:szCs w:val="28"/>
        </w:rPr>
        <w:t>письменное высказывание</w:t>
      </w:r>
      <w:r w:rsidR="008B0EDA">
        <w:rPr>
          <w:color w:val="000000"/>
          <w:sz w:val="28"/>
          <w:szCs w:val="28"/>
        </w:rPr>
        <w:t>.</w:t>
      </w:r>
    </w:p>
    <w:p w14:paraId="072585C7" w14:textId="77777777" w:rsidR="00E775B8" w:rsidRPr="00F01F38" w:rsidRDefault="00E775B8" w:rsidP="00E775B8">
      <w:pPr>
        <w:rPr>
          <w:color w:val="000000"/>
          <w:sz w:val="28"/>
          <w:szCs w:val="28"/>
        </w:rPr>
      </w:pPr>
    </w:p>
    <w:p w14:paraId="4589E228" w14:textId="77777777" w:rsidR="00E775B8" w:rsidRPr="00540499" w:rsidRDefault="00E775B8" w:rsidP="00E775B8">
      <w:pPr>
        <w:numPr>
          <w:ilvl w:val="0"/>
          <w:numId w:val="7"/>
        </w:numPr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Диагностическая работа (по итогам года).</w:t>
      </w:r>
    </w:p>
    <w:p w14:paraId="55B60194" w14:textId="77777777" w:rsidR="00E775B8" w:rsidRPr="00540499" w:rsidRDefault="00E775B8" w:rsidP="00E775B8">
      <w:pPr>
        <w:rPr>
          <w:rFonts w:ascii="Calibri" w:hAnsi="Calibri"/>
          <w:b/>
          <w:sz w:val="20"/>
          <w:szCs w:val="20"/>
        </w:rPr>
      </w:pPr>
    </w:p>
    <w:p w14:paraId="7AD4C672" w14:textId="77777777" w:rsidR="00E775B8" w:rsidRDefault="00E775B8" w:rsidP="006D02E3">
      <w:pPr>
        <w:rPr>
          <w:rFonts w:asciiTheme="majorHAnsi" w:hAnsiTheme="majorHAnsi"/>
          <w:b/>
          <w:sz w:val="20"/>
          <w:szCs w:val="20"/>
        </w:rPr>
      </w:pPr>
    </w:p>
    <w:p w14:paraId="4FCE020B" w14:textId="77777777" w:rsidR="00E775B8" w:rsidRDefault="00E775B8" w:rsidP="006D02E3">
      <w:pPr>
        <w:rPr>
          <w:rFonts w:asciiTheme="majorHAnsi" w:hAnsiTheme="majorHAnsi"/>
          <w:b/>
          <w:sz w:val="20"/>
          <w:szCs w:val="20"/>
        </w:rPr>
      </w:pPr>
    </w:p>
    <w:p w14:paraId="17D6A2A2" w14:textId="0CA76547" w:rsidR="00964F9C" w:rsidRPr="00314C2E" w:rsidRDefault="00E775B8" w:rsidP="006D02E3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Календарно-тематическое планирование </w:t>
      </w:r>
      <w:r>
        <w:rPr>
          <w:rFonts w:asciiTheme="majorHAnsi" w:hAnsiTheme="majorHAnsi"/>
          <w:b/>
          <w:sz w:val="20"/>
          <w:szCs w:val="20"/>
          <w:lang w:val="en-US"/>
        </w:rPr>
        <w:t>Gateway</w:t>
      </w:r>
      <w:r w:rsidRPr="00E775B8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  <w:lang w:val="en-US"/>
        </w:rPr>
        <w:t>B</w:t>
      </w:r>
      <w:r w:rsidR="0025597F">
        <w:rPr>
          <w:rFonts w:asciiTheme="majorHAnsi" w:hAnsiTheme="majorHAnsi"/>
          <w:b/>
          <w:sz w:val="20"/>
          <w:szCs w:val="20"/>
        </w:rPr>
        <w:t>2</w:t>
      </w:r>
      <w:r w:rsidR="00901DBA">
        <w:rPr>
          <w:rFonts w:asciiTheme="majorHAnsi" w:hAnsiTheme="majorHAnsi"/>
          <w:b/>
          <w:sz w:val="20"/>
          <w:szCs w:val="20"/>
        </w:rPr>
        <w:t>+</w:t>
      </w:r>
    </w:p>
    <w:tbl>
      <w:tblPr>
        <w:tblpPr w:leftFromText="180" w:rightFromText="180" w:vertAnchor="text" w:horzAnchor="margin" w:tblpXSpec="center" w:tblpY="156"/>
        <w:tblW w:w="16580" w:type="dxa"/>
        <w:tblLayout w:type="fixed"/>
        <w:tblLook w:val="01E0" w:firstRow="1" w:lastRow="1" w:firstColumn="1" w:lastColumn="1" w:noHBand="0" w:noVBand="0"/>
      </w:tblPr>
      <w:tblGrid>
        <w:gridCol w:w="534"/>
        <w:gridCol w:w="2433"/>
        <w:gridCol w:w="111"/>
        <w:gridCol w:w="1523"/>
        <w:gridCol w:w="178"/>
        <w:gridCol w:w="66"/>
        <w:gridCol w:w="1878"/>
        <w:gridCol w:w="2028"/>
        <w:gridCol w:w="1374"/>
        <w:gridCol w:w="209"/>
        <w:gridCol w:w="8"/>
        <w:gridCol w:w="34"/>
        <w:gridCol w:w="1526"/>
        <w:gridCol w:w="16"/>
        <w:gridCol w:w="15"/>
        <w:gridCol w:w="68"/>
        <w:gridCol w:w="1461"/>
        <w:gridCol w:w="40"/>
        <w:gridCol w:w="22"/>
        <w:gridCol w:w="102"/>
        <w:gridCol w:w="1460"/>
        <w:gridCol w:w="33"/>
        <w:gridCol w:w="44"/>
        <w:gridCol w:w="1417"/>
      </w:tblGrid>
      <w:tr w:rsidR="00CC2207" w:rsidRPr="00D71BAE" w14:paraId="0D8D1CCC" w14:textId="77777777" w:rsidTr="0062606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2029D082" w14:textId="77777777" w:rsidR="00CC2207" w:rsidRPr="00D71BAE" w:rsidRDefault="00CC2207" w:rsidP="002224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71BAE">
              <w:rPr>
                <w:rFonts w:asciiTheme="majorHAnsi" w:hAnsiTheme="majorHAnsi"/>
                <w:b/>
                <w:sz w:val="20"/>
                <w:szCs w:val="20"/>
              </w:rPr>
              <w:t>Урок</w:t>
            </w:r>
            <w:r w:rsidR="0022242C" w:rsidRPr="00D71BAE">
              <w:rPr>
                <w:rFonts w:asciiTheme="majorHAnsi" w:hAnsiTheme="majorHAnsi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30D2C8" w14:textId="77777777" w:rsidR="00CC2207" w:rsidRPr="00D71BAE" w:rsidRDefault="00811139" w:rsidP="0022242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71BAE">
              <w:rPr>
                <w:rFonts w:asciiTheme="majorHAnsi" w:hAnsiTheme="majorHAnsi"/>
                <w:b/>
                <w:sz w:val="20"/>
                <w:szCs w:val="20"/>
              </w:rPr>
              <w:t>Цели урока</w:t>
            </w: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132E68" w14:textId="77777777" w:rsidR="00CC2207" w:rsidRPr="00D71BAE" w:rsidRDefault="00CC2207" w:rsidP="0022242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71BAE">
              <w:rPr>
                <w:rFonts w:asciiTheme="majorHAnsi" w:hAnsiTheme="majorHAnsi"/>
                <w:b/>
                <w:sz w:val="20"/>
                <w:szCs w:val="20"/>
              </w:rPr>
              <w:t>Языковая компетенция</w:t>
            </w:r>
          </w:p>
        </w:tc>
        <w:tc>
          <w:tcPr>
            <w:tcW w:w="63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E8070C" w14:textId="77777777" w:rsidR="00CC2207" w:rsidRPr="00D71BAE" w:rsidRDefault="00CC2207" w:rsidP="0022242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71BAE">
              <w:rPr>
                <w:rFonts w:asciiTheme="majorHAnsi" w:hAnsiTheme="majorHAnsi"/>
                <w:b/>
                <w:sz w:val="20"/>
                <w:szCs w:val="20"/>
              </w:rPr>
              <w:t>Речевая компетенция</w:t>
            </w:r>
          </w:p>
        </w:tc>
        <w:tc>
          <w:tcPr>
            <w:tcW w:w="1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148B678" w14:textId="5F3FFF3A" w:rsidR="00CC2207" w:rsidRPr="00D71BAE" w:rsidRDefault="007520C0" w:rsidP="008111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520C0">
              <w:rPr>
                <w:rFonts w:asciiTheme="majorHAnsi" w:hAnsiTheme="majorHAnsi"/>
                <w:b/>
                <w:sz w:val="20"/>
                <w:szCs w:val="20"/>
              </w:rPr>
              <w:t>Универсальные учебные действия</w:t>
            </w:r>
          </w:p>
        </w:tc>
      </w:tr>
      <w:tr w:rsidR="00CC2207" w:rsidRPr="00D71BAE" w14:paraId="7D626F0F" w14:textId="77777777" w:rsidTr="0062606D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9673AE" w14:textId="77777777" w:rsidR="00CC2207" w:rsidRPr="00D71BAE" w:rsidRDefault="00CC2207" w:rsidP="00964F9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E0D58C" w14:textId="77777777" w:rsidR="00CC2207" w:rsidRPr="00D71BAE" w:rsidRDefault="00CC2207" w:rsidP="0022242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6D0EBD" w14:textId="77777777" w:rsidR="00811139" w:rsidRPr="00D71BAE" w:rsidRDefault="00CC2207" w:rsidP="002224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D71BAE">
              <w:rPr>
                <w:rFonts w:asciiTheme="majorHAnsi" w:hAnsiTheme="majorHAnsi"/>
                <w:b/>
                <w:sz w:val="20"/>
                <w:szCs w:val="20"/>
              </w:rPr>
              <w:t xml:space="preserve">Фонетика </w:t>
            </w:r>
          </w:p>
          <w:p w14:paraId="41DB28F3" w14:textId="77777777" w:rsidR="00CC2207" w:rsidRPr="00D71BAE" w:rsidRDefault="00CC2207" w:rsidP="0022242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71BAE">
              <w:rPr>
                <w:rFonts w:asciiTheme="majorHAnsi" w:hAnsiTheme="majorHAnsi"/>
                <w:b/>
                <w:sz w:val="20"/>
                <w:szCs w:val="20"/>
              </w:rPr>
              <w:t>и орфограф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BEC646" w14:textId="77777777" w:rsidR="00CC2207" w:rsidRPr="00D71BAE" w:rsidRDefault="00CC2207" w:rsidP="0022242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71BAE">
              <w:rPr>
                <w:rFonts w:asciiTheme="majorHAnsi" w:hAnsiTheme="majorHAnsi"/>
                <w:b/>
                <w:sz w:val="20"/>
                <w:szCs w:val="20"/>
              </w:rPr>
              <w:t>Лексик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C936A9" w14:textId="77777777" w:rsidR="00CC2207" w:rsidRPr="00D71BAE" w:rsidRDefault="00CC2207" w:rsidP="0022242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71BAE">
              <w:rPr>
                <w:rFonts w:asciiTheme="majorHAnsi" w:hAnsiTheme="majorHAnsi"/>
                <w:b/>
                <w:sz w:val="20"/>
                <w:szCs w:val="20"/>
              </w:rPr>
              <w:t>Грамматика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42B2F5" w14:textId="77777777" w:rsidR="00CC2207" w:rsidRPr="00D71BAE" w:rsidRDefault="00CC2207" w:rsidP="0022242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71BAE">
              <w:rPr>
                <w:rFonts w:asciiTheme="majorHAnsi" w:hAnsiTheme="majorHAnsi"/>
                <w:b/>
                <w:sz w:val="20"/>
                <w:szCs w:val="20"/>
              </w:rPr>
              <w:t>Чтение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D8385F" w14:textId="77777777" w:rsidR="00CC2207" w:rsidRPr="00D71BAE" w:rsidRDefault="00CC2207" w:rsidP="0022242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71BAE">
              <w:rPr>
                <w:rFonts w:asciiTheme="majorHAnsi" w:hAnsiTheme="majorHAnsi"/>
                <w:b/>
                <w:sz w:val="20"/>
                <w:szCs w:val="20"/>
              </w:rPr>
              <w:t>Аудирование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F76669" w14:textId="77777777" w:rsidR="00CC2207" w:rsidRPr="00D71BAE" w:rsidRDefault="00CC2207" w:rsidP="0022242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71BAE">
              <w:rPr>
                <w:rFonts w:asciiTheme="majorHAnsi" w:hAnsiTheme="majorHAnsi"/>
                <w:b/>
                <w:sz w:val="20"/>
                <w:szCs w:val="20"/>
              </w:rPr>
              <w:t>Говорение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209213" w14:textId="77777777" w:rsidR="006E0253" w:rsidRPr="00D71BAE" w:rsidRDefault="00CC2207" w:rsidP="0022242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71BAE">
              <w:rPr>
                <w:rFonts w:asciiTheme="majorHAnsi" w:hAnsiTheme="majorHAnsi"/>
                <w:b/>
                <w:sz w:val="20"/>
                <w:szCs w:val="20"/>
              </w:rPr>
              <w:t xml:space="preserve">Письмо </w:t>
            </w:r>
          </w:p>
          <w:p w14:paraId="2E90CB21" w14:textId="77777777" w:rsidR="00CC2207" w:rsidRPr="00D71BAE" w:rsidRDefault="0000248C" w:rsidP="0022242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71BAE">
              <w:rPr>
                <w:rFonts w:asciiTheme="majorHAnsi" w:hAnsiTheme="majorHAnsi"/>
                <w:b/>
                <w:sz w:val="20"/>
                <w:szCs w:val="20"/>
              </w:rPr>
              <w:t>и</w:t>
            </w:r>
            <w:r w:rsidR="006E0253" w:rsidRPr="00D71BAE">
              <w:rPr>
                <w:rFonts w:asciiTheme="majorHAnsi" w:hAnsiTheme="majorHAnsi"/>
                <w:b/>
                <w:sz w:val="20"/>
                <w:szCs w:val="20"/>
              </w:rPr>
              <w:t xml:space="preserve"> письмен</w:t>
            </w:r>
            <w:r w:rsidRPr="00D71BAE">
              <w:rPr>
                <w:rFonts w:asciiTheme="majorHAnsi" w:hAnsiTheme="majorHAnsi"/>
                <w:b/>
                <w:sz w:val="20"/>
                <w:szCs w:val="20"/>
              </w:rPr>
              <w:t>н</w:t>
            </w:r>
            <w:r w:rsidR="00CC2207" w:rsidRPr="00D71BAE">
              <w:rPr>
                <w:rFonts w:asciiTheme="majorHAnsi" w:hAnsiTheme="majorHAnsi"/>
                <w:b/>
                <w:sz w:val="20"/>
                <w:szCs w:val="20"/>
              </w:rPr>
              <w:t>ая речь</w:t>
            </w:r>
          </w:p>
        </w:tc>
        <w:tc>
          <w:tcPr>
            <w:tcW w:w="1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03CD7DDE" w14:textId="77777777" w:rsidR="00CC2207" w:rsidRPr="00D71BAE" w:rsidRDefault="00CC2207" w:rsidP="00964F9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C6679" w:rsidRPr="00D71BAE" w14:paraId="6ECFFC3A" w14:textId="77777777" w:rsidTr="0062606D">
        <w:trPr>
          <w:trHeight w:val="130"/>
        </w:trPr>
        <w:tc>
          <w:tcPr>
            <w:tcW w:w="1658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1795F475" w14:textId="6FFFA55A" w:rsidR="00CC6679" w:rsidRPr="00D71BAE" w:rsidRDefault="002C1F8C" w:rsidP="007520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  <w:lang w:val="en-US"/>
              </w:rPr>
              <w:t>Unit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1</w:t>
            </w:r>
            <w:r w:rsidRPr="00D71BAE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7520C0" w:rsidRPr="00D71BAE">
              <w:rPr>
                <w:rFonts w:asciiTheme="majorHAnsi" w:hAnsiTheme="majorHAnsi"/>
                <w:sz w:val="20"/>
                <w:szCs w:val="20"/>
              </w:rPr>
              <w:t>Тема</w:t>
            </w:r>
            <w:r w:rsidR="0078153D">
              <w:rPr>
                <w:rFonts w:asciiTheme="majorHAnsi" w:hAnsiTheme="majorHAnsi"/>
                <w:sz w:val="20"/>
                <w:szCs w:val="20"/>
              </w:rPr>
              <w:t>:</w:t>
            </w:r>
            <w:r w:rsidR="007520C0" w:rsidRPr="007520C0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686049" w:rsidRPr="00E42083">
              <w:rPr>
                <w:rFonts w:asciiTheme="majorHAnsi" w:hAnsiTheme="majorHAnsi"/>
                <w:sz w:val="20"/>
                <w:szCs w:val="20"/>
                <w:lang w:val="en-US"/>
              </w:rPr>
              <w:t>Social</w:t>
            </w:r>
            <w:r w:rsidR="00686049" w:rsidRPr="00E420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86049" w:rsidRPr="00E42083">
              <w:rPr>
                <w:rFonts w:asciiTheme="majorHAnsi" w:hAnsiTheme="majorHAnsi"/>
                <w:sz w:val="20"/>
                <w:szCs w:val="20"/>
                <w:lang w:val="en-US"/>
              </w:rPr>
              <w:t>animals</w:t>
            </w:r>
            <w:r w:rsidR="00686049" w:rsidRPr="00E42083">
              <w:rPr>
                <w:rFonts w:asciiTheme="majorHAnsi" w:hAnsiTheme="majorHAnsi"/>
                <w:sz w:val="20"/>
                <w:szCs w:val="20"/>
              </w:rPr>
              <w:t>. Социология и психология</w:t>
            </w:r>
            <w:r w:rsidR="0078153D">
              <w:rPr>
                <w:rFonts w:asciiTheme="majorHAnsi" w:hAnsiTheme="majorHAnsi"/>
                <w:sz w:val="20"/>
                <w:szCs w:val="20"/>
              </w:rPr>
              <w:t>.</w:t>
            </w:r>
            <w:r w:rsidR="00686049" w:rsidRPr="0068604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Количество часов:</w:t>
            </w:r>
            <w:r w:rsidR="00415430" w:rsidRPr="00977AB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520C0">
              <w:rPr>
                <w:rFonts w:asciiTheme="majorHAnsi" w:hAnsiTheme="majorHAnsi"/>
                <w:sz w:val="20"/>
                <w:szCs w:val="20"/>
              </w:rPr>
              <w:t>7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  </w:t>
            </w:r>
          </w:p>
        </w:tc>
      </w:tr>
      <w:tr w:rsidR="00313D32" w:rsidRPr="00D71BAE" w14:paraId="687708CA" w14:textId="77777777" w:rsidTr="006260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211A" w14:textId="391A5297" w:rsidR="00313D32" w:rsidRPr="00D71BAE" w:rsidRDefault="00313D32" w:rsidP="00313D32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BB9D" w14:textId="079F6831" w:rsidR="00313D32" w:rsidRPr="00D71BAE" w:rsidRDefault="0078153D" w:rsidP="0078153D">
            <w:pPr>
              <w:rPr>
                <w:rFonts w:asciiTheme="majorHAnsi" w:eastAsia="HeliosC" w:hAnsiTheme="majorHAnsi" w:cs="HeliosC"/>
                <w:sz w:val="20"/>
                <w:szCs w:val="20"/>
              </w:rPr>
            </w:pPr>
            <w:r>
              <w:rPr>
                <w:rFonts w:asciiTheme="majorHAnsi" w:eastAsia="HeliosC" w:hAnsiTheme="majorHAnsi" w:cs="HeliosC"/>
                <w:sz w:val="20"/>
                <w:szCs w:val="20"/>
              </w:rPr>
              <w:t xml:space="preserve">Развитие </w:t>
            </w:r>
            <w:r w:rsidR="00313D32">
              <w:rPr>
                <w:rFonts w:asciiTheme="majorHAnsi" w:eastAsia="HeliosC" w:hAnsiTheme="majorHAnsi" w:cs="HeliosC"/>
                <w:sz w:val="20"/>
                <w:szCs w:val="20"/>
              </w:rPr>
              <w:t xml:space="preserve">и </w:t>
            </w:r>
            <w:r>
              <w:rPr>
                <w:rFonts w:asciiTheme="majorHAnsi" w:eastAsia="HeliosC" w:hAnsiTheme="majorHAnsi" w:cs="HeliosC"/>
                <w:sz w:val="20"/>
                <w:szCs w:val="20"/>
              </w:rPr>
              <w:t>совершенствование лексических навыков</w:t>
            </w:r>
            <w:r w:rsidRPr="00D71BAE">
              <w:rPr>
                <w:rFonts w:asciiTheme="majorHAnsi" w:eastAsia="HeliosC" w:hAnsiTheme="majorHAnsi" w:cs="HeliosC"/>
                <w:sz w:val="20"/>
                <w:szCs w:val="20"/>
              </w:rPr>
              <w:t xml:space="preserve"> </w:t>
            </w:r>
            <w:r w:rsidR="00313D32" w:rsidRPr="00D71BAE">
              <w:rPr>
                <w:rFonts w:asciiTheme="majorHAnsi" w:eastAsia="HeliosC" w:hAnsiTheme="majorHAnsi" w:cs="HeliosC"/>
                <w:sz w:val="20"/>
                <w:szCs w:val="20"/>
              </w:rPr>
              <w:t>по теме «</w:t>
            </w:r>
            <w:r w:rsidR="00313D32">
              <w:rPr>
                <w:rFonts w:asciiTheme="majorHAnsi" w:eastAsia="HeliosC" w:hAnsiTheme="majorHAnsi" w:cs="HeliosC"/>
                <w:sz w:val="20"/>
                <w:szCs w:val="20"/>
              </w:rPr>
              <w:t>Социология и психология</w:t>
            </w:r>
            <w:r w:rsidR="00313D32" w:rsidRPr="00D71BAE">
              <w:rPr>
                <w:rFonts w:asciiTheme="majorHAnsi" w:eastAsia="HeliosC" w:hAnsiTheme="majorHAnsi" w:cs="HeliosC"/>
                <w:sz w:val="20"/>
                <w:szCs w:val="20"/>
              </w:rPr>
              <w:t>»</w:t>
            </w:r>
            <w:r w:rsidR="00313D32" w:rsidRPr="00D71BAE">
              <w:rPr>
                <w:rFonts w:asciiTheme="majorHAnsi" w:hAnsiTheme="majorHAnsi" w:cs="HeliosC-Italic"/>
                <w:i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>(</w:t>
            </w:r>
            <w:r w:rsidR="00313D32" w:rsidRPr="00D71BAE">
              <w:rPr>
                <w:rFonts w:asciiTheme="majorHAnsi" w:hAnsiTheme="majorHAnsi" w:cs="HeliosC-Italic"/>
                <w:iCs/>
                <w:sz w:val="20"/>
                <w:szCs w:val="20"/>
              </w:rPr>
              <w:t>с.</w:t>
            </w: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 xml:space="preserve"> </w:t>
            </w:r>
            <w:r w:rsidR="00313D32" w:rsidRPr="00D71BAE">
              <w:rPr>
                <w:rFonts w:asciiTheme="majorHAnsi" w:hAnsiTheme="majorHAnsi" w:cs="HeliosC-Italic"/>
                <w:iCs/>
                <w:sz w:val="20"/>
                <w:szCs w:val="20"/>
              </w:rPr>
              <w:t>6</w:t>
            </w: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>–</w:t>
            </w:r>
            <w:r w:rsidR="00313D32">
              <w:rPr>
                <w:rFonts w:asciiTheme="majorHAnsi" w:hAnsiTheme="majorHAnsi" w:cs="HeliosC-Italic"/>
                <w:iCs/>
                <w:sz w:val="20"/>
                <w:szCs w:val="20"/>
              </w:rPr>
              <w:t>7</w:t>
            </w: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>)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ECEA" w14:textId="3B4501F2" w:rsidR="00313D32" w:rsidRPr="00D71BAE" w:rsidRDefault="00C03997" w:rsidP="00313D32">
            <w:pPr>
              <w:ind w:right="-115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Особенности </w:t>
            </w:r>
            <w:r w:rsidR="00313D32">
              <w:rPr>
                <w:rFonts w:asciiTheme="majorHAnsi" w:hAnsiTheme="majorHAnsi"/>
                <w:sz w:val="20"/>
                <w:szCs w:val="20"/>
              </w:rPr>
              <w:t>произношения новой лексики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9338" w14:textId="21878AA7" w:rsidR="00313D32" w:rsidRPr="00D71BAE" w:rsidRDefault="00313D32" w:rsidP="00313D32">
            <w:pPr>
              <w:rPr>
                <w:rFonts w:asciiTheme="majorHAnsi" w:hAnsiTheme="majorHAnsi" w:cs="HeliosC-Italic"/>
                <w:iCs/>
                <w:sz w:val="20"/>
                <w:szCs w:val="20"/>
                <w:lang w:val="en-US"/>
              </w:rPr>
            </w:pPr>
            <w:r w:rsidRPr="00D71BAE">
              <w:rPr>
                <w:rFonts w:asciiTheme="majorHAnsi" w:hAnsiTheme="majorHAnsi" w:cs="HeliosC-Italic"/>
                <w:iCs/>
                <w:sz w:val="20"/>
                <w:szCs w:val="20"/>
              </w:rPr>
              <w:t>Введение</w:t>
            </w:r>
            <w:r w:rsidRPr="00D71BAE">
              <w:rPr>
                <w:rFonts w:asciiTheme="majorHAnsi" w:hAnsiTheme="majorHAnsi" w:cs="HeliosC-Italic"/>
                <w:iCs/>
                <w:sz w:val="20"/>
                <w:szCs w:val="20"/>
                <w:lang w:val="en-US"/>
              </w:rPr>
              <w:t xml:space="preserve"> </w:t>
            </w:r>
            <w:r w:rsidRPr="00D71BAE">
              <w:rPr>
                <w:rFonts w:asciiTheme="majorHAnsi" w:hAnsiTheme="majorHAnsi" w:cs="HeliosC-Italic"/>
                <w:iCs/>
                <w:sz w:val="20"/>
                <w:szCs w:val="20"/>
              </w:rPr>
              <w:t>тематической</w:t>
            </w:r>
            <w:r w:rsidRPr="00D71BAE">
              <w:rPr>
                <w:rFonts w:asciiTheme="majorHAnsi" w:hAnsiTheme="majorHAnsi" w:cs="HeliosC-Italic"/>
                <w:iCs/>
                <w:sz w:val="20"/>
                <w:szCs w:val="20"/>
                <w:lang w:val="en-US"/>
              </w:rPr>
              <w:t xml:space="preserve"> </w:t>
            </w:r>
            <w:r w:rsidRPr="00D71BAE">
              <w:rPr>
                <w:rFonts w:asciiTheme="majorHAnsi" w:hAnsiTheme="majorHAnsi" w:cs="HeliosC-Italic"/>
                <w:iCs/>
                <w:sz w:val="20"/>
                <w:szCs w:val="20"/>
              </w:rPr>
              <w:t>лексики</w:t>
            </w:r>
          </w:p>
          <w:p w14:paraId="5E8462E6" w14:textId="00B74ECD" w:rsidR="00313D32" w:rsidRPr="00D71BAE" w:rsidRDefault="00313D32" w:rsidP="00313D32">
            <w:pPr>
              <w:rPr>
                <w:rFonts w:asciiTheme="majorHAnsi" w:hAnsiTheme="majorHAnsi" w:cs="HeliosC-Italic"/>
                <w:iCs/>
                <w:sz w:val="20"/>
                <w:szCs w:val="20"/>
                <w:lang w:val="en-US"/>
              </w:rPr>
            </w:pPr>
          </w:p>
          <w:p w14:paraId="17D2F0B7" w14:textId="742AD93C" w:rsidR="00313D32" w:rsidRPr="00D71BAE" w:rsidRDefault="00313D32" w:rsidP="00313D32">
            <w:pPr>
              <w:rPr>
                <w:rFonts w:asciiTheme="majorHAnsi" w:hAnsiTheme="majorHAnsi" w:cs="HeliosC-Italic"/>
                <w:iCs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6A2F" w14:textId="77777777" w:rsidR="00313D32" w:rsidRPr="00D71BAE" w:rsidRDefault="00313D32" w:rsidP="00313D32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 w:cs="HeliosC-Italic"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4E69" w14:textId="49CC72ED" w:rsidR="00313D32" w:rsidRPr="00D71BAE" w:rsidRDefault="00313D32" w:rsidP="00313D32">
            <w:pPr>
              <w:rPr>
                <w:rFonts w:asciiTheme="majorHAnsi" w:hAnsiTheme="majorHAnsi"/>
                <w:sz w:val="20"/>
                <w:szCs w:val="20"/>
              </w:rPr>
            </w:pPr>
            <w:r w:rsidRPr="00F54B22">
              <w:rPr>
                <w:rFonts w:asciiTheme="majorHAnsi" w:hAnsiTheme="majorHAnsi"/>
                <w:sz w:val="20"/>
                <w:szCs w:val="20"/>
              </w:rPr>
              <w:t xml:space="preserve">Чтение с выборочным пониманием интересующей информации 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DA6D" w14:textId="77777777" w:rsidR="00313D32" w:rsidRPr="00D71BAE" w:rsidRDefault="00313D32" w:rsidP="00313D3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35A7" w14:textId="0067F5A4" w:rsidR="00313D32" w:rsidRPr="00D71BAE" w:rsidRDefault="00313D32" w:rsidP="00313D32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 xml:space="preserve">Монологическое высказывание </w:t>
            </w:r>
            <w:r>
              <w:rPr>
                <w:rFonts w:asciiTheme="majorHAnsi" w:hAnsiTheme="majorHAnsi"/>
                <w:sz w:val="20"/>
                <w:szCs w:val="20"/>
              </w:rPr>
              <w:t>на основе содержания статьи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25DB" w14:textId="77777777" w:rsidR="00313D32" w:rsidRPr="00D71BAE" w:rsidRDefault="00313D32" w:rsidP="00313D3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4F9F" w14:textId="0FCB89E6" w:rsidR="00313D32" w:rsidRDefault="00313D32" w:rsidP="00313D3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витие академических навыков</w:t>
            </w:r>
            <w:r w:rsidR="0078153D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5DC665B2" w14:textId="77777777" w:rsidR="00313D32" w:rsidRDefault="00313D32" w:rsidP="00313D32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A49B37A" w14:textId="0C5C7E73" w:rsidR="00313D32" w:rsidRPr="00D71BAE" w:rsidRDefault="00313D32" w:rsidP="00313D3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Умение работать со справочным материалом</w:t>
            </w:r>
          </w:p>
        </w:tc>
      </w:tr>
      <w:tr w:rsidR="00313D32" w:rsidRPr="00D71BAE" w14:paraId="7E6772D9" w14:textId="77777777" w:rsidTr="0062606D">
        <w:trPr>
          <w:trHeight w:val="9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1370" w14:textId="2AB1F0FD" w:rsidR="00313D32" w:rsidRPr="00D71BAE" w:rsidRDefault="00313D32" w:rsidP="00313D32">
            <w:pPr>
              <w:tabs>
                <w:tab w:val="left" w:pos="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724D" w14:textId="17A59542" w:rsidR="00313D32" w:rsidRPr="00D71BAE" w:rsidRDefault="0078153D" w:rsidP="0078153D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 w:rsidRPr="000877A1">
              <w:rPr>
                <w:rFonts w:asciiTheme="majorHAnsi" w:eastAsia="HeliosC" w:hAnsiTheme="majorHAnsi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 xml:space="preserve">тие </w:t>
            </w:r>
            <w:r w:rsidR="000877A1">
              <w:rPr>
                <w:rFonts w:asciiTheme="majorHAnsi" w:eastAsia="HeliosC" w:hAnsiTheme="majorHAnsi"/>
                <w:sz w:val="20"/>
                <w:szCs w:val="20"/>
              </w:rPr>
              <w:t xml:space="preserve">и 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 xml:space="preserve">совершенствование </w:t>
            </w:r>
            <w:r w:rsidRPr="000877A1">
              <w:rPr>
                <w:rFonts w:asciiTheme="majorHAnsi" w:eastAsia="HeliosC" w:hAnsiTheme="majorHAnsi"/>
                <w:sz w:val="20"/>
                <w:szCs w:val="20"/>
              </w:rPr>
              <w:t>грамматическ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х</w:t>
            </w:r>
            <w:r w:rsidRPr="000877A1">
              <w:rPr>
                <w:rFonts w:asciiTheme="majorHAnsi" w:eastAsia="HeliosC" w:hAnsiTheme="majorHAnsi"/>
                <w:sz w:val="20"/>
                <w:szCs w:val="20"/>
              </w:rPr>
              <w:t xml:space="preserve"> навык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ов (</w:t>
            </w:r>
            <w:r w:rsidR="000877A1">
              <w:rPr>
                <w:rFonts w:asciiTheme="majorHAnsi" w:eastAsia="HeliosC" w:hAnsiTheme="majorHAnsi"/>
                <w:sz w:val="20"/>
                <w:szCs w:val="20"/>
              </w:rPr>
              <w:t>с. 8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)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B9CE" w14:textId="77777777" w:rsidR="00313D32" w:rsidRPr="000877A1" w:rsidRDefault="00313D32" w:rsidP="00313D32">
            <w:pPr>
              <w:autoSpaceDE w:val="0"/>
              <w:autoSpaceDN w:val="0"/>
              <w:adjustRightInd w:val="0"/>
              <w:rPr>
                <w:rFonts w:asciiTheme="majorHAnsi" w:eastAsia="LucidaGrande" w:hAnsiTheme="majorHAnsi" w:cs="Lucida Sans Unicode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F8C4" w14:textId="77777777" w:rsidR="00313D32" w:rsidRPr="00D71BAE" w:rsidRDefault="00313D32" w:rsidP="00313D32">
            <w:pPr>
              <w:rPr>
                <w:rFonts w:asciiTheme="majorHAnsi" w:hAnsiTheme="majorHAnsi" w:cs="HeliosC-Italic"/>
                <w:i/>
                <w:iCs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4461" w14:textId="549A9198" w:rsidR="00313D32" w:rsidRPr="000877A1" w:rsidRDefault="000877A1" w:rsidP="00313D32">
            <w:pPr>
              <w:rPr>
                <w:rFonts w:asciiTheme="majorHAnsi" w:hAnsiTheme="majorHAnsi" w:cs="HeliosC-Italic"/>
                <w:iCs/>
                <w:sz w:val="20"/>
                <w:szCs w:val="20"/>
              </w:rPr>
            </w:pP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>Структуры прошедшего времени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768C" w14:textId="6A900AE0" w:rsidR="00313D32" w:rsidRPr="00D71BAE" w:rsidRDefault="00313D32" w:rsidP="00313D3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B852" w14:textId="77777777" w:rsidR="00313D32" w:rsidRPr="00D71BAE" w:rsidRDefault="00313D32" w:rsidP="000877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E4FF" w14:textId="7935B3CB" w:rsidR="00313D32" w:rsidRPr="00D71BAE" w:rsidRDefault="000877A1" w:rsidP="00313D3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Интервью о прошлых событиях в личной жизни</w:t>
            </w:r>
            <w:r w:rsidR="00313D32"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0838" w14:textId="53DA09F3" w:rsidR="00313D32" w:rsidRPr="00D71BAE" w:rsidRDefault="000877A1" w:rsidP="00313D3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оставление вопросов для интервью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F870" w14:textId="7F429200" w:rsidR="00313D32" w:rsidRDefault="00313D32" w:rsidP="00313D3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витие критического мышления</w:t>
            </w:r>
            <w:r w:rsidR="0078153D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2C2EA0E7" w14:textId="77777777" w:rsidR="00313D32" w:rsidRDefault="00313D32" w:rsidP="00313D32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BD25082" w14:textId="5DE9876F" w:rsidR="00313D32" w:rsidRPr="00D71BAE" w:rsidRDefault="002E6C5B" w:rsidP="00313D32">
            <w:pPr>
              <w:rPr>
                <w:rFonts w:asciiTheme="majorHAnsi" w:hAnsiTheme="majorHAnsi"/>
                <w:sz w:val="20"/>
                <w:szCs w:val="20"/>
              </w:rPr>
            </w:pPr>
            <w:r w:rsidRPr="002E6C5B">
              <w:rPr>
                <w:rFonts w:asciiTheme="majorHAnsi" w:hAnsiTheme="majorHAnsi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313D32" w:rsidRPr="00D71BAE" w14:paraId="2A58D41B" w14:textId="77777777" w:rsidTr="0062606D">
        <w:trPr>
          <w:trHeight w:val="11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F720" w14:textId="76446305" w:rsidR="00313D32" w:rsidRPr="00D71BAE" w:rsidRDefault="00313D32" w:rsidP="00313D32">
            <w:pPr>
              <w:tabs>
                <w:tab w:val="left" w:pos="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E31E" w14:textId="4AF847DE" w:rsidR="0078153D" w:rsidRDefault="0078153D" w:rsidP="00313D32">
            <w:pPr>
              <w:autoSpaceDE w:val="0"/>
              <w:autoSpaceDN w:val="0"/>
              <w:adjustRightInd w:val="0"/>
              <w:rPr>
                <w:rFonts w:asciiTheme="majorHAnsi" w:hAnsiTheme="majorHAnsi" w:cs="HeliosC-Italic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Развитие </w:t>
            </w:r>
            <w:r w:rsidR="00313D32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>
              <w:rPr>
                <w:rFonts w:asciiTheme="majorHAnsi" w:hAnsiTheme="majorHAnsi"/>
                <w:sz w:val="20"/>
                <w:szCs w:val="20"/>
              </w:rPr>
              <w:t>с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лексических навыков</w:t>
            </w: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 xml:space="preserve"> </w:t>
            </w:r>
          </w:p>
          <w:p w14:paraId="3F6AA553" w14:textId="213EBCEF" w:rsidR="00313D32" w:rsidRPr="0078153D" w:rsidRDefault="0078153D" w:rsidP="00313D32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>(</w:t>
            </w:r>
            <w:r w:rsidR="009A657A">
              <w:rPr>
                <w:rFonts w:asciiTheme="majorHAnsi" w:hAnsiTheme="majorHAnsi" w:cs="HeliosC-Italic"/>
                <w:iCs/>
                <w:sz w:val="20"/>
                <w:szCs w:val="20"/>
              </w:rPr>
              <w:t xml:space="preserve">с. </w:t>
            </w:r>
            <w:r w:rsidR="00313D32" w:rsidRPr="00D71BAE">
              <w:rPr>
                <w:rFonts w:asciiTheme="majorHAnsi" w:hAnsiTheme="majorHAnsi" w:cs="HeliosC-Italic"/>
                <w:iCs/>
                <w:sz w:val="20"/>
                <w:szCs w:val="20"/>
              </w:rPr>
              <w:t>9</w:t>
            </w: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>)</w:t>
            </w:r>
          </w:p>
          <w:p w14:paraId="59D2CD78" w14:textId="37390527" w:rsidR="00313D32" w:rsidRPr="00D71BAE" w:rsidRDefault="00313D32" w:rsidP="00313D3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6D9B" w14:textId="616862A0" w:rsidR="00313D32" w:rsidRPr="00D71BAE" w:rsidRDefault="00C03997" w:rsidP="00313D32">
            <w:pPr>
              <w:autoSpaceDE w:val="0"/>
              <w:autoSpaceDN w:val="0"/>
              <w:adjustRightInd w:val="0"/>
              <w:rPr>
                <w:rFonts w:asciiTheme="majorHAnsi" w:eastAsia="LucidaGrande" w:hAnsiTheme="majorHAnsi" w:cs="Lucida Sans Unicode"/>
                <w:sz w:val="20"/>
                <w:szCs w:val="20"/>
              </w:rPr>
            </w:pPr>
            <w:r>
              <w:rPr>
                <w:rFonts w:asciiTheme="majorHAnsi" w:eastAsia="LucidaGrande" w:hAnsiTheme="majorHAnsi" w:cs="Lucida Sans Unicode"/>
                <w:sz w:val="20"/>
                <w:szCs w:val="20"/>
              </w:rPr>
              <w:t xml:space="preserve">Особенности произношения суффиксов 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75EC" w14:textId="786C9286" w:rsidR="00313D32" w:rsidRPr="009A657A" w:rsidRDefault="00C03997" w:rsidP="0078153D">
            <w:pPr>
              <w:autoSpaceDE w:val="0"/>
              <w:autoSpaceDN w:val="0"/>
              <w:adjustRightInd w:val="0"/>
              <w:rPr>
                <w:rFonts w:asciiTheme="majorHAnsi" w:hAnsiTheme="majorHAnsi" w:cs="HeliosC-Italic"/>
                <w:iCs/>
                <w:sz w:val="20"/>
                <w:szCs w:val="20"/>
              </w:rPr>
            </w:pP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 xml:space="preserve">Словообразование. Суффиксы </w:t>
            </w:r>
            <w:r w:rsidR="0078153D">
              <w:rPr>
                <w:rFonts w:asciiTheme="majorHAnsi" w:hAnsiTheme="majorHAnsi" w:cs="HeliosC-Italic"/>
                <w:iCs/>
                <w:sz w:val="20"/>
                <w:szCs w:val="20"/>
              </w:rPr>
              <w:t xml:space="preserve">имён </w:t>
            </w: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 xml:space="preserve">существительных, </w:t>
            </w:r>
            <w:r w:rsidR="0078153D">
              <w:rPr>
                <w:rFonts w:asciiTheme="majorHAnsi" w:hAnsiTheme="majorHAnsi" w:cs="HeliosC-Italic"/>
                <w:iCs/>
                <w:sz w:val="20"/>
                <w:szCs w:val="20"/>
              </w:rPr>
              <w:t xml:space="preserve">имён </w:t>
            </w: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>прилагательных и наречий</w:t>
            </w:r>
            <w:r w:rsidR="00313D32" w:rsidRPr="009A657A">
              <w:rPr>
                <w:rFonts w:asciiTheme="majorHAnsi" w:hAnsiTheme="majorHAnsi" w:cs="HeliosC-Italic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4D5B" w14:textId="3B01E11E" w:rsidR="00313D32" w:rsidRPr="00D71BAE" w:rsidRDefault="00313D32" w:rsidP="00370E8B">
            <w:pPr>
              <w:rPr>
                <w:rFonts w:asciiTheme="majorHAnsi" w:hAnsiTheme="majorHAnsi" w:cs="HeliosC-Italic"/>
                <w:iCs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6CE8" w14:textId="0CCD34D1" w:rsidR="00313D32" w:rsidRPr="00D71BAE" w:rsidRDefault="00370E8B" w:rsidP="00313D3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D9C0" w14:textId="77777777" w:rsidR="00313D32" w:rsidRPr="00D71BAE" w:rsidRDefault="00313D32" w:rsidP="00313D3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1122" w14:textId="5D25D165" w:rsidR="00313D32" w:rsidRDefault="00370E8B" w:rsidP="00313D3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писание своего характера</w:t>
            </w:r>
          </w:p>
          <w:p w14:paraId="66C516CC" w14:textId="77777777" w:rsidR="00313D32" w:rsidRDefault="00313D32" w:rsidP="00313D32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5BE4995" w14:textId="14FDF089" w:rsidR="00313D32" w:rsidRPr="00D71BAE" w:rsidRDefault="00313D32" w:rsidP="00313D3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A0C3" w14:textId="47AF43C9" w:rsidR="00313D32" w:rsidRPr="00D71BAE" w:rsidRDefault="00313D32" w:rsidP="00313D3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841B" w14:textId="1A20A36A" w:rsidR="00313D32" w:rsidRPr="00D71BAE" w:rsidRDefault="006C14D0" w:rsidP="00313D32">
            <w:pPr>
              <w:rPr>
                <w:rFonts w:asciiTheme="majorHAnsi" w:hAnsiTheme="majorHAnsi"/>
                <w:sz w:val="20"/>
                <w:szCs w:val="20"/>
              </w:rPr>
            </w:pPr>
            <w:r w:rsidRPr="006C14D0">
              <w:rPr>
                <w:rFonts w:asciiTheme="majorHAnsi" w:hAnsiTheme="majorHAnsi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313D32" w:rsidRPr="00D71BAE" w14:paraId="4CEBA689" w14:textId="77777777" w:rsidTr="0062606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D08C" w14:textId="2BD1551E" w:rsidR="00313D32" w:rsidRPr="00D71BAE" w:rsidRDefault="00313D32" w:rsidP="00313D32">
            <w:pPr>
              <w:tabs>
                <w:tab w:val="left" w:pos="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C957" w14:textId="00EBE498" w:rsidR="0078153D" w:rsidRDefault="0078153D" w:rsidP="0078153D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 w:rsidRPr="00D71BAE">
              <w:rPr>
                <w:rFonts w:asciiTheme="majorHAnsi" w:eastAsia="HeliosC" w:hAnsiTheme="majorHAnsi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тие</w:t>
            </w:r>
            <w:r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 навык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ов</w:t>
            </w:r>
            <w:r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313D32"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межкультурной коммуникации </w:t>
            </w:r>
          </w:p>
          <w:p w14:paraId="4BB5FCD6" w14:textId="74AD5EBA" w:rsidR="00313D32" w:rsidRPr="00D71BAE" w:rsidRDefault="0078153D" w:rsidP="0078153D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>
              <w:rPr>
                <w:rFonts w:asciiTheme="majorHAnsi" w:eastAsia="HeliosC" w:hAnsiTheme="majorHAnsi"/>
                <w:sz w:val="20"/>
                <w:szCs w:val="20"/>
              </w:rPr>
              <w:t>(</w:t>
            </w:r>
            <w:r w:rsidR="00313D32" w:rsidRPr="00D71BAE">
              <w:rPr>
                <w:rFonts w:asciiTheme="majorHAnsi" w:hAnsiTheme="majorHAnsi"/>
                <w:sz w:val="20"/>
                <w:szCs w:val="20"/>
              </w:rPr>
              <w:t>с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13D32" w:rsidRPr="00D71BAE">
              <w:rPr>
                <w:rFonts w:asciiTheme="majorHAnsi" w:hAnsiTheme="majorHAnsi"/>
                <w:sz w:val="20"/>
                <w:szCs w:val="20"/>
              </w:rPr>
              <w:t>10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="00313D32">
              <w:rPr>
                <w:rFonts w:asciiTheme="majorHAnsi" w:hAnsiTheme="majorHAnsi"/>
                <w:sz w:val="20"/>
                <w:szCs w:val="20"/>
              </w:rPr>
              <w:t>11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8811" w14:textId="77777777" w:rsidR="00313D32" w:rsidRPr="00D71BAE" w:rsidRDefault="00313D32" w:rsidP="00313D32">
            <w:pPr>
              <w:rPr>
                <w:rFonts w:asciiTheme="majorHAnsi" w:hAnsiTheme="majorHAnsi" w:cs="Lucida Sans Unicode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C459" w14:textId="77777777" w:rsidR="00313D32" w:rsidRPr="00D71BAE" w:rsidRDefault="00313D32" w:rsidP="00313D32">
            <w:pPr>
              <w:autoSpaceDE w:val="0"/>
              <w:autoSpaceDN w:val="0"/>
              <w:adjustRightInd w:val="0"/>
              <w:rPr>
                <w:rFonts w:asciiTheme="majorHAnsi" w:hAnsiTheme="majorHAnsi" w:cs="HeliosC-Italic"/>
                <w:i/>
                <w:iCs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71CF" w14:textId="77777777" w:rsidR="00313D32" w:rsidRPr="00D71BAE" w:rsidRDefault="00313D32" w:rsidP="00313D32">
            <w:pPr>
              <w:autoSpaceDE w:val="0"/>
              <w:autoSpaceDN w:val="0"/>
              <w:adjustRightInd w:val="0"/>
              <w:rPr>
                <w:rFonts w:asciiTheme="majorHAnsi" w:hAnsiTheme="majorHAnsi" w:cs="HeliosC-Italic"/>
                <w:i/>
                <w:iCs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FF41" w14:textId="040E0389" w:rsidR="00313D32" w:rsidRPr="00D71BAE" w:rsidRDefault="00313D32" w:rsidP="00313D32">
            <w:pPr>
              <w:rPr>
                <w:rFonts w:asciiTheme="majorHAnsi" w:hAnsiTheme="majorHAnsi"/>
                <w:sz w:val="20"/>
                <w:szCs w:val="20"/>
              </w:rPr>
            </w:pPr>
            <w:r w:rsidRPr="00863E8E">
              <w:rPr>
                <w:rFonts w:asciiTheme="majorHAnsi" w:hAnsiTheme="majorHAnsi"/>
                <w:sz w:val="20"/>
                <w:szCs w:val="20"/>
              </w:rPr>
              <w:t xml:space="preserve">Чтение с общим пониманием содержания 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6A14" w14:textId="7A4CC484" w:rsidR="00313D32" w:rsidRPr="00D71BAE" w:rsidRDefault="00313D32" w:rsidP="00313D32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Аудирование</w:t>
            </w:r>
            <w:r w:rsidRPr="00755F3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71BAE">
              <w:rPr>
                <w:rFonts w:asciiTheme="majorHAnsi" w:hAnsiTheme="majorHAnsi"/>
                <w:sz w:val="20"/>
                <w:szCs w:val="20"/>
                <w:lang w:val="en-US"/>
              </w:rPr>
              <w:t>c</w:t>
            </w:r>
            <w:r w:rsidRPr="00755F3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выборочным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пониманием</w:t>
            </w:r>
            <w:r w:rsidRPr="00755F3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необходимой информации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825B" w14:textId="3A17F8A9" w:rsidR="00313D32" w:rsidRPr="00D71BAE" w:rsidRDefault="00313D32" w:rsidP="00313D32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Обсуждение темы «</w:t>
            </w:r>
            <w:r w:rsidR="002A54B3">
              <w:rPr>
                <w:rFonts w:asciiTheme="majorHAnsi" w:hAnsiTheme="majorHAnsi"/>
                <w:sz w:val="20"/>
                <w:szCs w:val="20"/>
              </w:rPr>
              <w:t>Социальные организации студентов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»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A25E" w14:textId="77777777" w:rsidR="00313D32" w:rsidRPr="00D71BAE" w:rsidRDefault="00313D32" w:rsidP="00313D3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9A74" w14:textId="77777777" w:rsidR="00313D32" w:rsidRDefault="00313D32" w:rsidP="00313D32">
            <w:pPr>
              <w:rPr>
                <w:rFonts w:asciiTheme="majorHAnsi" w:hAnsiTheme="majorHAnsi"/>
                <w:sz w:val="20"/>
                <w:szCs w:val="20"/>
              </w:rPr>
            </w:pPr>
            <w:r w:rsidRPr="004915BA">
              <w:rPr>
                <w:rFonts w:asciiTheme="majorHAnsi" w:hAnsiTheme="majorHAnsi"/>
                <w:sz w:val="20"/>
                <w:szCs w:val="20"/>
              </w:rPr>
              <w:t>Развитие социально-этических навыков</w:t>
            </w:r>
          </w:p>
          <w:p w14:paraId="0C379F6C" w14:textId="62B7B8F3" w:rsidR="00313D32" w:rsidRPr="00D71BAE" w:rsidRDefault="00313D32" w:rsidP="00313D3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3D32" w:rsidRPr="00D71BAE" w14:paraId="110D1341" w14:textId="77777777" w:rsidTr="0062606D">
        <w:trPr>
          <w:trHeight w:val="1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A75F" w14:textId="617D7B03" w:rsidR="00313D32" w:rsidRPr="00D71BAE" w:rsidRDefault="00313D32" w:rsidP="00313D32">
            <w:pPr>
              <w:tabs>
                <w:tab w:val="left" w:pos="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0C1358" w14:textId="7B476760" w:rsidR="00313D32" w:rsidRPr="00D71BAE" w:rsidRDefault="0078153D" w:rsidP="0078153D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13D32" w:rsidRPr="00D71BAE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восприяти</w:t>
            </w:r>
            <w:r>
              <w:rPr>
                <w:rFonts w:asciiTheme="majorHAnsi" w:hAnsiTheme="majorHAnsi"/>
                <w:sz w:val="20"/>
                <w:szCs w:val="20"/>
              </w:rPr>
              <w:t>я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13D32" w:rsidRPr="00D71BAE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понимани</w:t>
            </w:r>
            <w:r>
              <w:rPr>
                <w:rFonts w:asciiTheme="majorHAnsi" w:hAnsiTheme="majorHAnsi"/>
                <w:sz w:val="20"/>
                <w:szCs w:val="20"/>
              </w:rPr>
              <w:t>я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13D32" w:rsidRPr="00D71BAE">
              <w:rPr>
                <w:rFonts w:asciiTheme="majorHAnsi" w:hAnsiTheme="majorHAnsi"/>
                <w:sz w:val="20"/>
                <w:szCs w:val="20"/>
              </w:rPr>
              <w:t xml:space="preserve">на слух аутентичных аудиотекстов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313D32" w:rsidRPr="00D71BAE">
              <w:rPr>
                <w:rFonts w:asciiTheme="majorHAnsi" w:hAnsiTheme="majorHAnsi"/>
                <w:sz w:val="20"/>
                <w:szCs w:val="20"/>
              </w:rPr>
              <w:t>с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13D32" w:rsidRPr="00D71BAE">
              <w:rPr>
                <w:rFonts w:asciiTheme="majorHAnsi" w:hAnsiTheme="majorHAnsi"/>
                <w:sz w:val="20"/>
                <w:szCs w:val="20"/>
              </w:rPr>
              <w:t>12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5617C6" w14:textId="77777777" w:rsidR="00313D32" w:rsidRPr="00D71BAE" w:rsidRDefault="00313D32" w:rsidP="00313D32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4DAD78D" w14:textId="77777777" w:rsidR="00313D32" w:rsidRPr="00D71BAE" w:rsidRDefault="00313D32" w:rsidP="00313D32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A8C2726" w14:textId="77777777" w:rsidR="00313D32" w:rsidRPr="00D71BAE" w:rsidRDefault="00313D32" w:rsidP="00313D32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DC69800" w14:textId="77777777" w:rsidR="00313D32" w:rsidRPr="00D71BAE" w:rsidRDefault="00313D32" w:rsidP="00313D32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6C1FE83" w14:textId="77777777" w:rsidR="00313D32" w:rsidRPr="00D71BAE" w:rsidRDefault="00313D32" w:rsidP="00313D3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4D9825" w14:textId="77777777" w:rsidR="00313D32" w:rsidRPr="00D71BAE" w:rsidRDefault="00313D32" w:rsidP="00313D3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0B6E2" w14:textId="77777777" w:rsidR="00313D32" w:rsidRPr="00D71BAE" w:rsidRDefault="00313D32" w:rsidP="00313D32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C44CCCD" w14:textId="77777777" w:rsidR="00313D32" w:rsidRPr="00D71BAE" w:rsidRDefault="00313D32" w:rsidP="00313D3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3FD70" w14:textId="77777777" w:rsidR="00313D32" w:rsidRPr="00D71BAE" w:rsidRDefault="00313D32" w:rsidP="00313D3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451E89" w14:textId="036C6CDE" w:rsidR="00313D32" w:rsidRPr="00D71BAE" w:rsidRDefault="00313D32" w:rsidP="00313D32">
            <w:pPr>
              <w:rPr>
                <w:rFonts w:asciiTheme="majorHAnsi" w:hAnsiTheme="majorHAnsi"/>
                <w:sz w:val="20"/>
                <w:szCs w:val="20"/>
              </w:rPr>
            </w:pPr>
            <w:r w:rsidRPr="00C400CD">
              <w:rPr>
                <w:rFonts w:asciiTheme="majorHAnsi" w:hAnsiTheme="majorHAnsi"/>
                <w:sz w:val="20"/>
                <w:szCs w:val="20"/>
              </w:rPr>
              <w:t xml:space="preserve">Аудирование c выборочным пониманием необходимой информации 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A2B090" w14:textId="08544015" w:rsidR="00313D32" w:rsidRPr="00D71BAE" w:rsidRDefault="00313D32" w:rsidP="00473340">
            <w:pPr>
              <w:ind w:right="-4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Описание </w:t>
            </w:r>
            <w:r w:rsidR="00473340">
              <w:rPr>
                <w:rFonts w:asciiTheme="majorHAnsi" w:hAnsiTheme="majorHAnsi"/>
                <w:sz w:val="20"/>
                <w:szCs w:val="20"/>
              </w:rPr>
              <w:t>характера близкого человека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5C340B" w14:textId="77777777" w:rsidR="00313D32" w:rsidRPr="00D71BAE" w:rsidRDefault="00313D32" w:rsidP="00313D3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06E1B1" w14:textId="1A2EC493" w:rsidR="00313D32" w:rsidRPr="00D71BAE" w:rsidRDefault="00313D32" w:rsidP="00313D32">
            <w:pPr>
              <w:rPr>
                <w:rFonts w:asciiTheme="majorHAnsi" w:eastAsia="HeliosC" w:hAnsiTheme="majorHAnsi" w:cs="HeliosC"/>
                <w:sz w:val="20"/>
                <w:szCs w:val="20"/>
              </w:rPr>
            </w:pPr>
            <w:r w:rsidRPr="008F38F3">
              <w:rPr>
                <w:rFonts w:asciiTheme="majorHAnsi" w:eastAsia="HeliosC" w:hAnsiTheme="majorHAnsi" w:cs="HeliosC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313D32" w:rsidRPr="00D71BAE" w14:paraId="7EED62F7" w14:textId="77777777" w:rsidTr="0062606D">
        <w:trPr>
          <w:trHeight w:val="10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50D2" w14:textId="69C11DB6" w:rsidR="00313D32" w:rsidRPr="00D71BAE" w:rsidRDefault="00313D32" w:rsidP="00313D32">
            <w:pPr>
              <w:tabs>
                <w:tab w:val="left" w:pos="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87A54F" w14:textId="3E6C1CCD" w:rsidR="0078153D" w:rsidRDefault="0078153D" w:rsidP="002049C0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049C0" w:rsidRPr="00D71BAE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умений </w:t>
            </w:r>
            <w:r w:rsidR="002049C0">
              <w:rPr>
                <w:rFonts w:asciiTheme="majorHAnsi" w:hAnsiTheme="majorHAnsi"/>
                <w:sz w:val="20"/>
                <w:szCs w:val="20"/>
              </w:rPr>
              <w:t>в устной речи</w:t>
            </w:r>
            <w:r w:rsidR="002049C0"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4EF9BB1" w14:textId="763FC479" w:rsidR="002049C0" w:rsidRDefault="0078153D" w:rsidP="002049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2049C0" w:rsidRPr="00D71BAE">
              <w:rPr>
                <w:rFonts w:asciiTheme="majorHAnsi" w:hAnsiTheme="majorHAnsi"/>
                <w:sz w:val="20"/>
                <w:szCs w:val="20"/>
              </w:rPr>
              <w:t>с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049C0">
              <w:rPr>
                <w:rFonts w:asciiTheme="majorHAnsi" w:hAnsiTheme="majorHAnsi"/>
                <w:sz w:val="20"/>
                <w:szCs w:val="20"/>
              </w:rPr>
              <w:t>13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6B859289" w14:textId="19BB5F10" w:rsidR="00313D32" w:rsidRPr="00D71BAE" w:rsidRDefault="00313D32" w:rsidP="00313D3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CBEC51" w14:textId="1C711077" w:rsidR="00313D32" w:rsidRPr="00D71BAE" w:rsidRDefault="00313D32" w:rsidP="00313D3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5CD45" w14:textId="1521C9DF" w:rsidR="00313D32" w:rsidRPr="00D71BAE" w:rsidRDefault="002049C0" w:rsidP="00313D3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Фразы речевого этикета для ведения интервью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6A812" w14:textId="2DE88F17" w:rsidR="00313D32" w:rsidRPr="00D71BAE" w:rsidRDefault="00313D32" w:rsidP="002049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9AA010" w14:textId="77777777" w:rsidR="00313D32" w:rsidRPr="00D71BAE" w:rsidRDefault="00313D32" w:rsidP="00313D3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FB8AD0" w14:textId="77777777" w:rsidR="00313D32" w:rsidRPr="00D71BAE" w:rsidRDefault="00313D32" w:rsidP="00313D3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0910EC" w14:textId="284F3E70" w:rsidR="00313D32" w:rsidRPr="00D71BAE" w:rsidRDefault="00313D32" w:rsidP="0078153D">
            <w:pPr>
              <w:ind w:right="-4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иалог</w:t>
            </w:r>
            <w:r w:rsidR="0078153D">
              <w:rPr>
                <w:rFonts w:asciiTheme="majorHAnsi" w:hAnsiTheme="majorHAnsi"/>
                <w:sz w:val="20"/>
                <w:szCs w:val="20"/>
              </w:rPr>
              <w:t>-</w:t>
            </w:r>
            <w:r w:rsidR="002355D7">
              <w:rPr>
                <w:rFonts w:asciiTheme="majorHAnsi" w:hAnsiTheme="majorHAnsi"/>
                <w:sz w:val="20"/>
                <w:szCs w:val="20"/>
              </w:rPr>
              <w:t>интервью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DB12E4" w14:textId="77777777" w:rsidR="00313D32" w:rsidRPr="00D71BAE" w:rsidRDefault="00313D32" w:rsidP="00313D3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0BBED2" w14:textId="0A331DD5" w:rsidR="00313D32" w:rsidRDefault="002355D7" w:rsidP="00313D32">
            <w:pPr>
              <w:rPr>
                <w:rFonts w:asciiTheme="majorHAnsi" w:eastAsia="HeliosC" w:hAnsiTheme="majorHAnsi" w:cs="HeliosC"/>
                <w:sz w:val="20"/>
                <w:szCs w:val="20"/>
              </w:rPr>
            </w:pPr>
            <w:r w:rsidRPr="002355D7">
              <w:rPr>
                <w:rFonts w:asciiTheme="majorHAnsi" w:eastAsia="HeliosC" w:hAnsiTheme="majorHAnsi" w:cs="HeliosC"/>
                <w:sz w:val="20"/>
                <w:szCs w:val="20"/>
              </w:rPr>
              <w:t>Развитие социально-этических навыков</w:t>
            </w:r>
            <w:r w:rsidR="0078153D">
              <w:rPr>
                <w:rFonts w:asciiTheme="majorHAnsi" w:eastAsia="HeliosC" w:hAnsiTheme="majorHAnsi" w:cs="HeliosC"/>
                <w:sz w:val="20"/>
                <w:szCs w:val="20"/>
              </w:rPr>
              <w:t>.</w:t>
            </w:r>
          </w:p>
          <w:p w14:paraId="25A478E0" w14:textId="77777777" w:rsidR="00EC5CAB" w:rsidRDefault="00EC5CAB" w:rsidP="00313D32">
            <w:pPr>
              <w:rPr>
                <w:rFonts w:asciiTheme="majorHAnsi" w:eastAsia="HeliosC" w:hAnsiTheme="majorHAnsi" w:cs="HeliosC"/>
                <w:sz w:val="20"/>
                <w:szCs w:val="20"/>
              </w:rPr>
            </w:pPr>
          </w:p>
          <w:p w14:paraId="6FF0AB6D" w14:textId="78252CE3" w:rsidR="00EC5CAB" w:rsidRPr="00D71BAE" w:rsidRDefault="00EC5CAB" w:rsidP="00313D32">
            <w:pPr>
              <w:rPr>
                <w:rFonts w:asciiTheme="majorHAnsi" w:eastAsia="HeliosC" w:hAnsiTheme="majorHAnsi" w:cs="HeliosC"/>
                <w:sz w:val="20"/>
                <w:szCs w:val="20"/>
              </w:rPr>
            </w:pPr>
            <w:r>
              <w:rPr>
                <w:rFonts w:asciiTheme="majorHAnsi" w:eastAsia="HeliosC" w:hAnsiTheme="majorHAnsi" w:cs="HeliosC"/>
                <w:sz w:val="20"/>
                <w:szCs w:val="20"/>
              </w:rPr>
              <w:t>Умение вести и давать интервью</w:t>
            </w:r>
          </w:p>
        </w:tc>
      </w:tr>
      <w:tr w:rsidR="00313D32" w:rsidRPr="00D71BAE" w14:paraId="248D3579" w14:textId="77777777" w:rsidTr="0062606D">
        <w:trPr>
          <w:trHeight w:val="10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8CFF" w14:textId="4F5BCF31" w:rsidR="00313D32" w:rsidRPr="00D71BAE" w:rsidRDefault="00313D32" w:rsidP="00313D32">
            <w:pPr>
              <w:tabs>
                <w:tab w:val="left" w:pos="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FB4DC9F" w14:textId="6D65CAC5" w:rsidR="00313D32" w:rsidRPr="00D71BAE" w:rsidRDefault="0078153D" w:rsidP="00313D32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Раз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витие </w:t>
            </w:r>
            <w:r w:rsidR="00313D32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совершенствование умений </w:t>
            </w:r>
            <w:r w:rsidR="00313D32">
              <w:rPr>
                <w:rFonts w:asciiTheme="majorHAnsi" w:hAnsiTheme="majorHAnsi"/>
                <w:sz w:val="20"/>
                <w:szCs w:val="20"/>
              </w:rPr>
              <w:t>в письменной речи</w:t>
            </w:r>
            <w:r w:rsidR="00313D32"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313D32" w:rsidRPr="00D71BAE">
              <w:rPr>
                <w:rFonts w:asciiTheme="majorHAnsi" w:hAnsiTheme="majorHAnsi"/>
                <w:sz w:val="20"/>
                <w:szCs w:val="20"/>
              </w:rPr>
              <w:t>с.</w:t>
            </w:r>
            <w:r w:rsidR="00284BA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377DF">
              <w:rPr>
                <w:rFonts w:asciiTheme="majorHAnsi" w:hAnsiTheme="majorHAnsi"/>
                <w:sz w:val="20"/>
                <w:szCs w:val="20"/>
              </w:rPr>
              <w:t>14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="00313D32" w:rsidRPr="00D71BAE">
              <w:rPr>
                <w:rFonts w:asciiTheme="majorHAnsi" w:hAnsiTheme="majorHAnsi"/>
                <w:sz w:val="20"/>
                <w:szCs w:val="20"/>
              </w:rPr>
              <w:t>15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6E0008CC" w14:textId="77EFFCF4" w:rsidR="00313D32" w:rsidRPr="00977AB9" w:rsidRDefault="00313D32" w:rsidP="00313D3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5E652F" w14:textId="2721FEB3" w:rsidR="00313D32" w:rsidRPr="00D71BAE" w:rsidRDefault="00313D32" w:rsidP="00313D3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5C8547" w14:textId="1ABED306" w:rsidR="00313D32" w:rsidRPr="00864B02" w:rsidRDefault="00284BA5" w:rsidP="00313D3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инонимы с большим эмоциональным значением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71E064" w14:textId="77777777" w:rsidR="00313D32" w:rsidRPr="00D71BAE" w:rsidRDefault="00313D32" w:rsidP="00313D3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BA2FDF" w14:textId="34532916" w:rsidR="00313D32" w:rsidRPr="00D71BAE" w:rsidRDefault="00313D32" w:rsidP="00313D32">
            <w:pPr>
              <w:rPr>
                <w:rFonts w:asciiTheme="majorHAnsi" w:hAnsiTheme="majorHAnsi"/>
                <w:sz w:val="20"/>
                <w:szCs w:val="20"/>
              </w:rPr>
            </w:pPr>
            <w:r w:rsidRPr="00864B02">
              <w:rPr>
                <w:rFonts w:asciiTheme="majorHAnsi" w:hAnsiTheme="majorHAnsi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B6C28" w14:textId="77777777" w:rsidR="00313D32" w:rsidRPr="00D71BAE" w:rsidRDefault="00313D32" w:rsidP="00313D3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889169" w14:textId="25B2489A" w:rsidR="00313D32" w:rsidRPr="00D71BAE" w:rsidRDefault="00313D32" w:rsidP="00313D3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5B9B4B" w14:textId="1CA36907" w:rsidR="00313D32" w:rsidRPr="00D71BAE" w:rsidRDefault="00284BA5" w:rsidP="00313D3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Написание рассказа</w:t>
            </w:r>
          </w:p>
          <w:p w14:paraId="473F29CF" w14:textId="77777777" w:rsidR="00313D32" w:rsidRPr="00D71BAE" w:rsidRDefault="00313D32" w:rsidP="00313D3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F650CA0" w14:textId="0C9A8E98" w:rsidR="00313D32" w:rsidRDefault="00284BA5" w:rsidP="00313D3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Знакомство со стилистическими особенностями рассказа</w:t>
            </w:r>
            <w:r w:rsidR="0078153D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51EED5B9" w14:textId="77777777" w:rsidR="00313D32" w:rsidRDefault="00313D32" w:rsidP="00313D32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D33BAAC" w14:textId="7520CD2B" w:rsidR="00313D32" w:rsidRPr="00D71BAE" w:rsidRDefault="00313D32" w:rsidP="0078153D">
            <w:pPr>
              <w:rPr>
                <w:rFonts w:asciiTheme="majorHAnsi" w:hAnsiTheme="majorHAnsi"/>
                <w:sz w:val="20"/>
                <w:szCs w:val="20"/>
              </w:rPr>
            </w:pPr>
            <w:r w:rsidRPr="004915BA">
              <w:rPr>
                <w:rFonts w:asciiTheme="majorHAnsi" w:hAnsiTheme="majorHAnsi"/>
                <w:sz w:val="20"/>
                <w:szCs w:val="20"/>
              </w:rPr>
              <w:t xml:space="preserve">Умение </w:t>
            </w:r>
            <w:r w:rsidR="0078153D">
              <w:rPr>
                <w:rFonts w:asciiTheme="majorHAnsi" w:hAnsiTheme="majorHAnsi"/>
                <w:sz w:val="20"/>
                <w:szCs w:val="20"/>
              </w:rPr>
              <w:t>составля</w:t>
            </w:r>
            <w:r w:rsidR="0078153D" w:rsidRPr="004915BA">
              <w:rPr>
                <w:rFonts w:asciiTheme="majorHAnsi" w:hAnsiTheme="majorHAnsi"/>
                <w:sz w:val="20"/>
                <w:szCs w:val="20"/>
              </w:rPr>
              <w:t xml:space="preserve">ть </w:t>
            </w:r>
            <w:r w:rsidRPr="004915BA">
              <w:rPr>
                <w:rFonts w:asciiTheme="majorHAnsi" w:hAnsiTheme="majorHAnsi"/>
                <w:sz w:val="20"/>
                <w:szCs w:val="20"/>
              </w:rPr>
              <w:t>письменное высказывание</w:t>
            </w:r>
          </w:p>
        </w:tc>
      </w:tr>
      <w:tr w:rsidR="00313D32" w:rsidRPr="00D71BAE" w14:paraId="247F2721" w14:textId="77777777" w:rsidTr="0062606D">
        <w:trPr>
          <w:trHeight w:val="50"/>
        </w:trPr>
        <w:tc>
          <w:tcPr>
            <w:tcW w:w="1658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67F80DB" w14:textId="711D2070" w:rsidR="00313D32" w:rsidRPr="00D71BAE" w:rsidRDefault="00313D32" w:rsidP="00313D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  <w:lang w:val="en-US"/>
              </w:rPr>
              <w:t>Unit</w:t>
            </w:r>
            <w:r w:rsidRPr="00E42083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2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Тема</w:t>
            </w:r>
            <w:r w:rsidR="004D23B7" w:rsidRPr="00E42083">
              <w:rPr>
                <w:rFonts w:asciiTheme="majorHAnsi" w:hAnsiTheme="majorHAnsi"/>
                <w:sz w:val="20"/>
                <w:szCs w:val="20"/>
                <w:lang w:val="en-US"/>
              </w:rPr>
              <w:t>:</w:t>
            </w:r>
            <w:r w:rsidRPr="00E42083">
              <w:rPr>
                <w:lang w:val="en-US"/>
              </w:rPr>
              <w:t xml:space="preserve"> </w:t>
            </w:r>
            <w:r w:rsidRPr="00686049">
              <w:rPr>
                <w:rFonts w:asciiTheme="majorHAnsi" w:hAnsiTheme="majorHAnsi"/>
                <w:sz w:val="20"/>
                <w:szCs w:val="20"/>
                <w:lang w:val="en-US"/>
              </w:rPr>
              <w:t>On</w:t>
            </w:r>
            <w:r w:rsidRPr="00E42083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686049">
              <w:rPr>
                <w:rFonts w:asciiTheme="majorHAnsi" w:hAnsiTheme="majorHAnsi"/>
                <w:sz w:val="20"/>
                <w:szCs w:val="20"/>
                <w:lang w:val="en-US"/>
              </w:rPr>
              <w:t>the</w:t>
            </w:r>
            <w:r w:rsidRPr="00E42083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686049">
              <w:rPr>
                <w:rFonts w:asciiTheme="majorHAnsi" w:hAnsiTheme="majorHAnsi"/>
                <w:sz w:val="20"/>
                <w:szCs w:val="20"/>
                <w:lang w:val="en-US"/>
              </w:rPr>
              <w:t>road</w:t>
            </w:r>
            <w:r w:rsidRPr="00E42083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. </w:t>
            </w:r>
            <w:r w:rsidRPr="00686049">
              <w:rPr>
                <w:rFonts w:asciiTheme="majorHAnsi" w:hAnsiTheme="majorHAnsi"/>
                <w:sz w:val="20"/>
                <w:szCs w:val="20"/>
              </w:rPr>
              <w:t>В пути</w:t>
            </w:r>
            <w:r w:rsidR="004D23B7">
              <w:rPr>
                <w:rFonts w:asciiTheme="majorHAnsi" w:hAnsiTheme="majorHAnsi"/>
                <w:sz w:val="20"/>
                <w:szCs w:val="20"/>
              </w:rPr>
              <w:t>.</w:t>
            </w:r>
            <w:r w:rsidRPr="0068604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Количество часов: </w:t>
            </w: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313D32" w:rsidRPr="00D71BAE" w14:paraId="60E37714" w14:textId="77777777" w:rsidTr="0062606D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0CE119" w14:textId="25427720" w:rsidR="00313D32" w:rsidRPr="00E42083" w:rsidRDefault="00313D32" w:rsidP="00313D3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0DB2" w14:textId="31131DD5" w:rsidR="00313D32" w:rsidRPr="00D71BAE" w:rsidRDefault="004D23B7" w:rsidP="00313D32">
            <w:pPr>
              <w:rPr>
                <w:rFonts w:asciiTheme="majorHAnsi" w:hAnsiTheme="majorHAnsi"/>
                <w:sz w:val="20"/>
                <w:szCs w:val="20"/>
              </w:rPr>
            </w:pPr>
            <w:r w:rsidRPr="00B71ED5">
              <w:rPr>
                <w:rFonts w:asciiTheme="majorHAnsi" w:eastAsia="HeliosC" w:hAnsiTheme="majorHAnsi" w:cs="HeliosC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 w:cs="HeliosC"/>
                <w:sz w:val="20"/>
                <w:szCs w:val="20"/>
              </w:rPr>
              <w:t>тие</w:t>
            </w:r>
            <w:r w:rsidRPr="00B71ED5">
              <w:rPr>
                <w:rFonts w:asciiTheme="majorHAnsi" w:eastAsia="HeliosC" w:hAnsiTheme="majorHAnsi" w:cs="HeliosC"/>
                <w:sz w:val="20"/>
                <w:szCs w:val="20"/>
              </w:rPr>
              <w:t xml:space="preserve"> </w:t>
            </w:r>
            <w:r w:rsidR="00313D32" w:rsidRPr="00B71ED5">
              <w:rPr>
                <w:rFonts w:asciiTheme="majorHAnsi" w:eastAsia="HeliosC" w:hAnsiTheme="majorHAnsi" w:cs="HeliosC"/>
                <w:sz w:val="20"/>
                <w:szCs w:val="20"/>
              </w:rPr>
              <w:t xml:space="preserve">и </w:t>
            </w:r>
            <w:r w:rsidRPr="00B71ED5">
              <w:rPr>
                <w:rFonts w:asciiTheme="majorHAnsi" w:eastAsia="HeliosC" w:hAnsiTheme="majorHAnsi" w:cs="HeliosC"/>
                <w:sz w:val="20"/>
                <w:szCs w:val="20"/>
              </w:rPr>
              <w:t>совершенствова</w:t>
            </w:r>
            <w:r>
              <w:rPr>
                <w:rFonts w:asciiTheme="majorHAnsi" w:eastAsia="HeliosC" w:hAnsiTheme="majorHAnsi" w:cs="HeliosC"/>
                <w:sz w:val="20"/>
                <w:szCs w:val="20"/>
              </w:rPr>
              <w:t>ние</w:t>
            </w:r>
            <w:r w:rsidRPr="00B71ED5">
              <w:rPr>
                <w:rFonts w:asciiTheme="majorHAnsi" w:eastAsia="HeliosC" w:hAnsiTheme="majorHAnsi" w:cs="HeliosC"/>
                <w:sz w:val="20"/>
                <w:szCs w:val="20"/>
              </w:rPr>
              <w:t xml:space="preserve"> лексически</w:t>
            </w:r>
            <w:r>
              <w:rPr>
                <w:rFonts w:asciiTheme="majorHAnsi" w:eastAsia="HeliosC" w:hAnsiTheme="majorHAnsi" w:cs="HeliosC"/>
                <w:sz w:val="20"/>
                <w:szCs w:val="20"/>
              </w:rPr>
              <w:t>х</w:t>
            </w:r>
            <w:r w:rsidRPr="00B71ED5">
              <w:rPr>
                <w:rFonts w:asciiTheme="majorHAnsi" w:eastAsia="HeliosC" w:hAnsiTheme="majorHAnsi" w:cs="HeliosC"/>
                <w:sz w:val="20"/>
                <w:szCs w:val="20"/>
              </w:rPr>
              <w:t xml:space="preserve"> навык</w:t>
            </w:r>
            <w:r>
              <w:rPr>
                <w:rFonts w:asciiTheme="majorHAnsi" w:eastAsia="HeliosC" w:hAnsiTheme="majorHAnsi" w:cs="HeliosC"/>
                <w:sz w:val="20"/>
                <w:szCs w:val="20"/>
              </w:rPr>
              <w:t>ов</w:t>
            </w:r>
            <w:r w:rsidRPr="00B71ED5">
              <w:rPr>
                <w:rFonts w:asciiTheme="majorHAnsi" w:eastAsia="HeliosC" w:hAnsiTheme="majorHAnsi" w:cs="HeliosC"/>
                <w:sz w:val="20"/>
                <w:szCs w:val="20"/>
              </w:rPr>
              <w:t xml:space="preserve"> </w:t>
            </w:r>
            <w:r w:rsidR="00313D32" w:rsidRPr="00D71BAE">
              <w:rPr>
                <w:rFonts w:asciiTheme="majorHAnsi" w:eastAsia="HeliosC" w:hAnsiTheme="majorHAnsi" w:cs="HeliosC"/>
                <w:sz w:val="20"/>
                <w:szCs w:val="20"/>
              </w:rPr>
              <w:t>по теме «</w:t>
            </w:r>
            <w:r w:rsidR="00A54B89">
              <w:rPr>
                <w:rFonts w:asciiTheme="majorHAnsi" w:eastAsia="HeliosC" w:hAnsiTheme="majorHAnsi" w:cs="HeliosC"/>
                <w:sz w:val="20"/>
                <w:szCs w:val="20"/>
              </w:rPr>
              <w:t xml:space="preserve">Вождение </w:t>
            </w:r>
            <w:r w:rsidR="00F6312A">
              <w:rPr>
                <w:rFonts w:asciiTheme="majorHAnsi" w:eastAsia="HeliosC" w:hAnsiTheme="majorHAnsi" w:cs="HeliosC"/>
                <w:sz w:val="20"/>
                <w:szCs w:val="20"/>
              </w:rPr>
              <w:t>автомобиля</w:t>
            </w:r>
            <w:r w:rsidR="00313D32" w:rsidRPr="00D71BAE">
              <w:rPr>
                <w:rFonts w:asciiTheme="majorHAnsi" w:eastAsia="HeliosC" w:hAnsiTheme="majorHAnsi" w:cs="HeliosC"/>
                <w:sz w:val="20"/>
                <w:szCs w:val="20"/>
              </w:rPr>
              <w:t>»</w:t>
            </w:r>
            <w:r w:rsidR="00313D32"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313D32" w:rsidRPr="00D71BAE">
              <w:rPr>
                <w:rFonts w:asciiTheme="majorHAnsi" w:hAnsiTheme="majorHAnsi"/>
                <w:sz w:val="20"/>
                <w:szCs w:val="20"/>
              </w:rPr>
              <w:t>с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13D32" w:rsidRPr="00D71BAE">
              <w:rPr>
                <w:rFonts w:asciiTheme="majorHAnsi" w:hAnsiTheme="majorHAnsi"/>
                <w:sz w:val="20"/>
                <w:szCs w:val="20"/>
              </w:rPr>
              <w:t>18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="00A54B89">
              <w:rPr>
                <w:rFonts w:asciiTheme="majorHAnsi" w:hAnsiTheme="majorHAnsi"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32245A31" w14:textId="08849710" w:rsidR="00313D32" w:rsidRPr="00D71BAE" w:rsidRDefault="00313D32" w:rsidP="00313D32">
            <w:pPr>
              <w:rPr>
                <w:rFonts w:asciiTheme="majorHAnsi" w:eastAsia="HeliosC" w:hAnsiTheme="majorHAnsi" w:cs="HeliosC"/>
                <w:sz w:val="20"/>
                <w:szCs w:val="20"/>
              </w:rPr>
            </w:pP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E909" w14:textId="18BFB4AD" w:rsidR="00313D32" w:rsidRPr="00D71BAE" w:rsidRDefault="00F6312A" w:rsidP="00313D32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13D32" w:rsidRPr="00D71BAE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произносительны</w:t>
            </w:r>
            <w:r>
              <w:rPr>
                <w:rFonts w:asciiTheme="majorHAnsi" w:hAnsiTheme="majorHAnsi"/>
                <w:sz w:val="20"/>
                <w:szCs w:val="20"/>
              </w:rPr>
              <w:t>х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навык</w:t>
            </w:r>
            <w:r>
              <w:rPr>
                <w:rFonts w:asciiTheme="majorHAnsi" w:hAnsiTheme="majorHAnsi"/>
                <w:sz w:val="20"/>
                <w:szCs w:val="20"/>
              </w:rPr>
              <w:t>ов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13D32" w:rsidRPr="00D71BAE">
              <w:rPr>
                <w:rFonts w:asciiTheme="majorHAnsi" w:hAnsiTheme="majorHAnsi"/>
                <w:sz w:val="20"/>
                <w:szCs w:val="20"/>
              </w:rPr>
              <w:t>изучаемой лексики</w:t>
            </w:r>
          </w:p>
          <w:p w14:paraId="518524C4" w14:textId="77777777" w:rsidR="00313D32" w:rsidRPr="00D71BAE" w:rsidRDefault="00313D32" w:rsidP="00313D3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6E41" w14:textId="77AE25C9" w:rsidR="00313D32" w:rsidRPr="00D71BAE" w:rsidRDefault="00313D32" w:rsidP="00F6312A">
            <w:pPr>
              <w:rPr>
                <w:rFonts w:asciiTheme="majorHAnsi" w:hAnsiTheme="majorHAnsi" w:cs="HeliosC-Italic"/>
                <w:iCs/>
                <w:sz w:val="20"/>
                <w:szCs w:val="20"/>
              </w:rPr>
            </w:pP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 xml:space="preserve">Слова для описания </w:t>
            </w:r>
            <w:r w:rsidR="00F30BF2">
              <w:rPr>
                <w:rFonts w:asciiTheme="majorHAnsi" w:hAnsiTheme="majorHAnsi" w:cs="HeliosC-Italic"/>
                <w:iCs/>
                <w:sz w:val="20"/>
                <w:szCs w:val="20"/>
              </w:rPr>
              <w:t xml:space="preserve">процесса вождения </w:t>
            </w:r>
            <w:r w:rsidR="00F6312A">
              <w:rPr>
                <w:rFonts w:asciiTheme="majorHAnsi" w:hAnsiTheme="majorHAnsi" w:cs="HeliosC-Italic"/>
                <w:iCs/>
                <w:sz w:val="20"/>
                <w:szCs w:val="20"/>
              </w:rPr>
              <w:t xml:space="preserve">автомобиля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8236" w14:textId="77777777" w:rsidR="00313D32" w:rsidRPr="00D71BAE" w:rsidRDefault="00313D32" w:rsidP="00313D3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29CA" w14:textId="77777777" w:rsidR="00F30BF2" w:rsidRPr="00D71BAE" w:rsidRDefault="00F30BF2" w:rsidP="00F30BF2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Чтение с полным пониманием содержания</w:t>
            </w:r>
          </w:p>
          <w:p w14:paraId="6A414036" w14:textId="77777777" w:rsidR="00313D32" w:rsidRPr="00D71BAE" w:rsidRDefault="00313D32" w:rsidP="00313D3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450E" w14:textId="091BE473" w:rsidR="00313D32" w:rsidRPr="00D71BAE" w:rsidRDefault="00313D32" w:rsidP="00F30BF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E56D" w14:textId="6E1BCCB7" w:rsidR="00313D32" w:rsidRPr="00D71BAE" w:rsidRDefault="00313D32" w:rsidP="00F30BF2">
            <w:pPr>
              <w:rPr>
                <w:rFonts w:asciiTheme="majorHAnsi" w:eastAsia="HeliosC" w:hAnsiTheme="majorHAnsi" w:cs="HeliosC"/>
                <w:sz w:val="20"/>
                <w:szCs w:val="20"/>
              </w:rPr>
            </w:pPr>
            <w:r>
              <w:rPr>
                <w:rFonts w:asciiTheme="majorHAnsi" w:eastAsia="HeliosC" w:hAnsiTheme="majorHAnsi" w:cs="HeliosC"/>
                <w:sz w:val="20"/>
                <w:szCs w:val="20"/>
              </w:rPr>
              <w:t xml:space="preserve">Диалог </w:t>
            </w:r>
            <w:r w:rsidR="00F30BF2">
              <w:rPr>
                <w:rFonts w:asciiTheme="majorHAnsi" w:eastAsia="HeliosC" w:hAnsiTheme="majorHAnsi" w:cs="HeliosC"/>
                <w:sz w:val="20"/>
                <w:szCs w:val="20"/>
              </w:rPr>
              <w:t>– обмен мнениями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8168" w14:textId="77777777" w:rsidR="00313D32" w:rsidRPr="00D71BAE" w:rsidRDefault="00313D32" w:rsidP="00313D3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2B4D" w14:textId="634BE2AF" w:rsidR="00313D32" w:rsidRDefault="00313D32" w:rsidP="00313D3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витие академических навыков</w:t>
            </w:r>
            <w:r w:rsidR="00F6312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18A81C5D" w14:textId="77777777" w:rsidR="007949CC" w:rsidRDefault="007949CC" w:rsidP="00313D32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D27F4B4" w14:textId="0454EB23" w:rsidR="007949CC" w:rsidRPr="00D71BAE" w:rsidRDefault="007949CC" w:rsidP="00313D3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Знакомство с правилами дорожного движения</w:t>
            </w:r>
          </w:p>
        </w:tc>
      </w:tr>
      <w:tr w:rsidR="009538A3" w:rsidRPr="00D71BAE" w14:paraId="77E2E655" w14:textId="77777777" w:rsidTr="0062606D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5C245E" w14:textId="1443CA72" w:rsidR="009538A3" w:rsidRPr="00D71BAE" w:rsidRDefault="009538A3" w:rsidP="009538A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0758" w14:textId="417C878C" w:rsidR="009538A3" w:rsidRPr="00D71BAE" w:rsidRDefault="00F6312A" w:rsidP="00F6312A">
            <w:pPr>
              <w:rPr>
                <w:rFonts w:asciiTheme="majorHAnsi" w:eastAsia="HeliosC" w:hAnsiTheme="majorHAnsi" w:cs="HeliosC"/>
                <w:sz w:val="20"/>
                <w:szCs w:val="20"/>
              </w:rPr>
            </w:pPr>
            <w:r w:rsidRPr="000877A1">
              <w:rPr>
                <w:rFonts w:asciiTheme="majorHAnsi" w:eastAsia="HeliosC" w:hAnsiTheme="majorHAnsi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 xml:space="preserve">тие </w:t>
            </w:r>
            <w:r w:rsidR="009538A3">
              <w:rPr>
                <w:rFonts w:asciiTheme="majorHAnsi" w:eastAsia="HeliosC" w:hAnsiTheme="majorHAnsi"/>
                <w:sz w:val="20"/>
                <w:szCs w:val="20"/>
              </w:rPr>
              <w:t xml:space="preserve">и 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 xml:space="preserve">совершенствование </w:t>
            </w:r>
            <w:r w:rsidRPr="000877A1">
              <w:rPr>
                <w:rFonts w:asciiTheme="majorHAnsi" w:eastAsia="HeliosC" w:hAnsiTheme="majorHAnsi"/>
                <w:sz w:val="20"/>
                <w:szCs w:val="20"/>
              </w:rPr>
              <w:t>грамматическ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х</w:t>
            </w:r>
            <w:r w:rsidRPr="000877A1">
              <w:rPr>
                <w:rFonts w:asciiTheme="majorHAnsi" w:eastAsia="HeliosC" w:hAnsiTheme="majorHAnsi"/>
                <w:sz w:val="20"/>
                <w:szCs w:val="20"/>
              </w:rPr>
              <w:t xml:space="preserve"> навык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ов (</w:t>
            </w:r>
            <w:r w:rsidR="009538A3">
              <w:rPr>
                <w:rFonts w:asciiTheme="majorHAnsi" w:eastAsia="HeliosC" w:hAnsiTheme="majorHAnsi"/>
                <w:sz w:val="20"/>
                <w:szCs w:val="20"/>
              </w:rPr>
              <w:t>с. 20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B421" w14:textId="77777777" w:rsidR="009538A3" w:rsidRPr="00D71BAE" w:rsidRDefault="009538A3" w:rsidP="009538A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24E4" w14:textId="77777777" w:rsidR="009538A3" w:rsidRPr="00D71BAE" w:rsidRDefault="009538A3" w:rsidP="009538A3">
            <w:pPr>
              <w:rPr>
                <w:rFonts w:asciiTheme="majorHAnsi" w:hAnsiTheme="majorHAnsi" w:cs="HeliosC-Italic"/>
                <w:i/>
                <w:iCs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FC91" w14:textId="1FCC5084" w:rsidR="009538A3" w:rsidRPr="00484AA3" w:rsidRDefault="00484AA3" w:rsidP="009538A3">
            <w:pPr>
              <w:rPr>
                <w:rFonts w:asciiTheme="majorHAnsi" w:hAnsiTheme="majorHAnsi" w:cs="HeliosC-Italic"/>
                <w:iCs/>
                <w:sz w:val="20"/>
                <w:szCs w:val="20"/>
              </w:rPr>
            </w:pP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>Модальные глаголы для выражения обязанностей, разрешения, совета и критики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B2C5" w14:textId="40FAE2AA" w:rsidR="009538A3" w:rsidRPr="009538A3" w:rsidRDefault="009538A3" w:rsidP="009538A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2DD2" w14:textId="77777777" w:rsidR="009538A3" w:rsidRPr="00F30BF2" w:rsidRDefault="009538A3" w:rsidP="00C239D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ADAD" w14:textId="113E6E0E" w:rsidR="009538A3" w:rsidRPr="00C71DDB" w:rsidRDefault="00C239D8" w:rsidP="009538A3">
            <w:pPr>
              <w:rPr>
                <w:rFonts w:asciiTheme="majorHAnsi" w:eastAsia="HeliosC" w:hAnsiTheme="majorHAnsi" w:cs="HeliosC"/>
                <w:sz w:val="20"/>
                <w:szCs w:val="20"/>
              </w:rPr>
            </w:pPr>
            <w:r>
              <w:rPr>
                <w:rFonts w:asciiTheme="majorHAnsi" w:eastAsia="HeliosC" w:hAnsiTheme="majorHAnsi" w:cs="HeliosC"/>
                <w:sz w:val="20"/>
                <w:szCs w:val="20"/>
              </w:rPr>
              <w:t>Обсуждение ситуаций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9E43" w14:textId="77777777" w:rsidR="009538A3" w:rsidRPr="00C71DDB" w:rsidRDefault="009538A3" w:rsidP="009538A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2637" w14:textId="50D6A54B" w:rsidR="009538A3" w:rsidRDefault="006138EB" w:rsidP="009538A3">
            <w:pPr>
              <w:rPr>
                <w:rFonts w:asciiTheme="majorHAnsi" w:hAnsiTheme="majorHAnsi"/>
                <w:sz w:val="20"/>
                <w:szCs w:val="20"/>
              </w:rPr>
            </w:pPr>
            <w:r w:rsidRPr="006138EB">
              <w:rPr>
                <w:rFonts w:asciiTheme="majorHAnsi" w:hAnsiTheme="majorHAnsi"/>
                <w:sz w:val="20"/>
                <w:szCs w:val="20"/>
              </w:rPr>
              <w:t>Развитие социально-этических навыков</w:t>
            </w:r>
            <w:r w:rsidR="00F6312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243E48A8" w14:textId="77777777" w:rsidR="009538A3" w:rsidRDefault="009538A3" w:rsidP="009538A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E540223" w14:textId="36BE8B3F" w:rsidR="009538A3" w:rsidRPr="00D71BAE" w:rsidRDefault="009538A3" w:rsidP="009538A3">
            <w:pPr>
              <w:rPr>
                <w:rFonts w:asciiTheme="majorHAnsi" w:hAnsiTheme="majorHAnsi"/>
                <w:sz w:val="20"/>
                <w:szCs w:val="20"/>
              </w:rPr>
            </w:pPr>
            <w:r w:rsidRPr="00752E48">
              <w:rPr>
                <w:rFonts w:asciiTheme="majorHAnsi" w:hAnsiTheme="majorHAnsi"/>
                <w:sz w:val="20"/>
                <w:szCs w:val="20"/>
              </w:rPr>
              <w:t>Умение аргументировать собственное высказывание</w:t>
            </w:r>
          </w:p>
        </w:tc>
      </w:tr>
      <w:tr w:rsidR="009538A3" w:rsidRPr="00D71BAE" w14:paraId="2630CE2B" w14:textId="77777777" w:rsidTr="0062606D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AB4131" w14:textId="04761EB1" w:rsidR="009538A3" w:rsidRPr="00D71BAE" w:rsidRDefault="009538A3" w:rsidP="009538A3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0378" w14:textId="6EB75B86" w:rsidR="00F6312A" w:rsidRDefault="00F6312A" w:rsidP="009538A3">
            <w:pPr>
              <w:autoSpaceDE w:val="0"/>
              <w:autoSpaceDN w:val="0"/>
              <w:adjustRightInd w:val="0"/>
              <w:rPr>
                <w:rFonts w:asciiTheme="majorHAnsi" w:hAnsiTheme="majorHAnsi" w:cs="HeliosC-Italic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Развитие </w:t>
            </w:r>
            <w:r w:rsidR="009538A3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>
              <w:rPr>
                <w:rFonts w:asciiTheme="majorHAnsi" w:hAnsiTheme="majorHAnsi"/>
                <w:sz w:val="20"/>
                <w:szCs w:val="20"/>
              </w:rPr>
              <w:t>с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лексических навыков</w:t>
            </w: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 xml:space="preserve"> </w:t>
            </w:r>
          </w:p>
          <w:p w14:paraId="4217182E" w14:textId="18E76A11" w:rsidR="009538A3" w:rsidRPr="00D71BAE" w:rsidRDefault="00F6312A" w:rsidP="009538A3">
            <w:pPr>
              <w:autoSpaceDE w:val="0"/>
              <w:autoSpaceDN w:val="0"/>
              <w:adjustRightInd w:val="0"/>
              <w:rPr>
                <w:rFonts w:asciiTheme="majorHAnsi" w:hAnsiTheme="majorHAnsi" w:cs="HeliosC-Italic"/>
                <w:iCs/>
                <w:sz w:val="20"/>
                <w:szCs w:val="20"/>
              </w:rPr>
            </w:pP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>(</w:t>
            </w:r>
            <w:r w:rsidR="009538A3">
              <w:rPr>
                <w:rFonts w:asciiTheme="majorHAnsi" w:hAnsiTheme="majorHAnsi" w:cs="HeliosC-Italic"/>
                <w:iCs/>
                <w:sz w:val="20"/>
                <w:szCs w:val="20"/>
              </w:rPr>
              <w:t xml:space="preserve">с. </w:t>
            </w:r>
            <w:r w:rsidR="006138EB">
              <w:rPr>
                <w:rFonts w:asciiTheme="majorHAnsi" w:hAnsiTheme="majorHAnsi" w:cs="HeliosC-Italic"/>
                <w:iCs/>
                <w:sz w:val="20"/>
                <w:szCs w:val="20"/>
              </w:rPr>
              <w:t>21</w:t>
            </w: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>)</w:t>
            </w:r>
          </w:p>
          <w:p w14:paraId="77B2B389" w14:textId="77777777" w:rsidR="009538A3" w:rsidRPr="00D71BAE" w:rsidRDefault="009538A3" w:rsidP="009538A3">
            <w:pPr>
              <w:rPr>
                <w:rFonts w:asciiTheme="majorHAnsi" w:eastAsia="HeliosC" w:hAnsiTheme="majorHAnsi" w:cs="HeliosC"/>
                <w:sz w:val="20"/>
                <w:szCs w:val="20"/>
              </w:rPr>
            </w:pP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FFB9" w14:textId="1460EDF0" w:rsidR="009538A3" w:rsidRPr="00D71BAE" w:rsidRDefault="009538A3" w:rsidP="009538A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3A77" w14:textId="25ED6BE8" w:rsidR="009538A3" w:rsidRPr="006138EB" w:rsidRDefault="006138EB" w:rsidP="009538A3">
            <w:pPr>
              <w:rPr>
                <w:rFonts w:asciiTheme="majorHAnsi" w:hAnsiTheme="majorHAnsi" w:cs="HeliosC-Italic"/>
                <w:iCs/>
                <w:sz w:val="20"/>
                <w:szCs w:val="20"/>
              </w:rPr>
            </w:pP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 xml:space="preserve">Словосочетания с глаголами </w:t>
            </w:r>
            <w:r w:rsidRPr="00E42083">
              <w:rPr>
                <w:rFonts w:asciiTheme="majorHAnsi" w:hAnsiTheme="majorHAnsi" w:cs="HeliosC-Italic"/>
                <w:i/>
                <w:iCs/>
                <w:sz w:val="20"/>
                <w:szCs w:val="20"/>
                <w:lang w:val="en-US"/>
              </w:rPr>
              <w:t>take</w:t>
            </w:r>
            <w:r w:rsidRPr="00E42083">
              <w:rPr>
                <w:rFonts w:asciiTheme="majorHAnsi" w:hAnsiTheme="majorHAnsi" w:cs="HeliosC-Italic"/>
                <w:i/>
                <w:iCs/>
                <w:sz w:val="20"/>
                <w:szCs w:val="20"/>
              </w:rPr>
              <w:t xml:space="preserve">, </w:t>
            </w:r>
            <w:r w:rsidRPr="00E42083">
              <w:rPr>
                <w:rFonts w:asciiTheme="majorHAnsi" w:hAnsiTheme="majorHAnsi" w:cs="HeliosC-Italic"/>
                <w:i/>
                <w:iCs/>
                <w:sz w:val="20"/>
                <w:szCs w:val="20"/>
                <w:lang w:val="en-US"/>
              </w:rPr>
              <w:t>make</w:t>
            </w:r>
            <w:r w:rsidRPr="00E42083">
              <w:rPr>
                <w:rFonts w:asciiTheme="majorHAnsi" w:hAnsiTheme="majorHAnsi" w:cs="HeliosC-Italic"/>
                <w:i/>
                <w:iCs/>
                <w:sz w:val="20"/>
                <w:szCs w:val="20"/>
              </w:rPr>
              <w:t xml:space="preserve">, </w:t>
            </w:r>
            <w:r w:rsidRPr="00E42083">
              <w:rPr>
                <w:rFonts w:asciiTheme="majorHAnsi" w:hAnsiTheme="majorHAnsi" w:cs="HeliosC-Italic"/>
                <w:i/>
                <w:iCs/>
                <w:sz w:val="20"/>
                <w:szCs w:val="20"/>
                <w:lang w:val="en-US"/>
              </w:rPr>
              <w:t>do</w:t>
            </w:r>
          </w:p>
          <w:p w14:paraId="3BD4D467" w14:textId="6594C323" w:rsidR="009538A3" w:rsidRPr="001650C8" w:rsidRDefault="009538A3" w:rsidP="009538A3">
            <w:pPr>
              <w:rPr>
                <w:rFonts w:asciiTheme="majorHAnsi" w:hAnsiTheme="majorHAnsi" w:cs="HeliosC-Italic"/>
                <w:iCs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E558" w14:textId="2D7DE730" w:rsidR="009538A3" w:rsidRPr="00D71BAE" w:rsidRDefault="009538A3" w:rsidP="006138EB">
            <w:pPr>
              <w:rPr>
                <w:rFonts w:asciiTheme="majorHAnsi" w:hAnsiTheme="majorHAnsi" w:cs="HeliosC-Italic"/>
                <w:i/>
                <w:iCs/>
                <w:sz w:val="20"/>
                <w:szCs w:val="20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198B" w14:textId="42E7ED5B" w:rsidR="009538A3" w:rsidRPr="00D71BAE" w:rsidRDefault="006138EB" w:rsidP="009538A3">
            <w:pPr>
              <w:rPr>
                <w:rFonts w:asciiTheme="majorHAnsi" w:hAnsiTheme="majorHAnsi"/>
                <w:sz w:val="20"/>
                <w:szCs w:val="20"/>
              </w:rPr>
            </w:pPr>
            <w:r w:rsidRPr="006138EB">
              <w:rPr>
                <w:rFonts w:asciiTheme="majorHAnsi" w:hAnsiTheme="majorHAnsi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A24B" w14:textId="77777777" w:rsidR="009538A3" w:rsidRPr="00D71BAE" w:rsidRDefault="009538A3" w:rsidP="009538A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E4F3" w14:textId="21F78DA8" w:rsidR="009538A3" w:rsidRPr="00D71BAE" w:rsidRDefault="009538A3" w:rsidP="009538A3">
            <w:pPr>
              <w:rPr>
                <w:rFonts w:asciiTheme="majorHAnsi" w:eastAsia="HeliosC" w:hAnsiTheme="majorHAnsi" w:cs="HeliosC"/>
                <w:sz w:val="20"/>
                <w:szCs w:val="20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FF9E" w14:textId="77777777" w:rsidR="009538A3" w:rsidRPr="00D71BAE" w:rsidRDefault="009538A3" w:rsidP="009538A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772D" w14:textId="2DC37137" w:rsidR="009538A3" w:rsidRPr="00D71BAE" w:rsidRDefault="006138EB" w:rsidP="009538A3">
            <w:pPr>
              <w:rPr>
                <w:rFonts w:asciiTheme="majorHAnsi" w:hAnsiTheme="majorHAnsi"/>
                <w:sz w:val="20"/>
                <w:szCs w:val="20"/>
              </w:rPr>
            </w:pPr>
            <w:r w:rsidRPr="006138EB">
              <w:rPr>
                <w:rFonts w:asciiTheme="majorHAnsi" w:hAnsiTheme="majorHAnsi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9538A3" w:rsidRPr="00D71BAE" w14:paraId="58E1A034" w14:textId="77777777" w:rsidTr="0062606D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96212C6" w14:textId="0DD4A431" w:rsidR="009538A3" w:rsidRPr="00D71BAE" w:rsidRDefault="009538A3" w:rsidP="009538A3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AB2A" w14:textId="42269A87" w:rsidR="009538A3" w:rsidRPr="00D71BAE" w:rsidRDefault="00F6312A" w:rsidP="00F6312A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eastAsia="HeliosC" w:hAnsiTheme="majorHAnsi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тие</w:t>
            </w:r>
            <w:r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метапредметных навыков</w:t>
            </w:r>
            <w:r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(</w:t>
            </w:r>
            <w:r w:rsidR="009538A3" w:rsidRPr="00D71BAE">
              <w:rPr>
                <w:rFonts w:asciiTheme="majorHAnsi" w:hAnsiTheme="majorHAnsi"/>
                <w:sz w:val="20"/>
                <w:szCs w:val="20"/>
              </w:rPr>
              <w:t>с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F6890">
              <w:rPr>
                <w:rFonts w:asciiTheme="majorHAnsi" w:hAnsiTheme="majorHAnsi"/>
                <w:sz w:val="20"/>
                <w:szCs w:val="20"/>
              </w:rPr>
              <w:t>22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="006F6890">
              <w:rPr>
                <w:rFonts w:asciiTheme="majorHAnsi" w:hAnsiTheme="majorHAnsi"/>
                <w:sz w:val="20"/>
                <w:szCs w:val="20"/>
              </w:rPr>
              <w:t>23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4CB6" w14:textId="77777777" w:rsidR="009538A3" w:rsidRPr="00D71BAE" w:rsidRDefault="009538A3" w:rsidP="009538A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D5E1" w14:textId="77777777" w:rsidR="009538A3" w:rsidRPr="00D71BAE" w:rsidRDefault="009538A3" w:rsidP="009538A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0AED" w14:textId="77777777" w:rsidR="009538A3" w:rsidRPr="00D71BAE" w:rsidRDefault="009538A3" w:rsidP="009538A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1F67" w14:textId="36CC86A7" w:rsidR="009538A3" w:rsidRPr="00D71BAE" w:rsidRDefault="009538A3" w:rsidP="009538A3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 xml:space="preserve">Чтение с пониманием запрашиваемой информации </w:t>
            </w:r>
          </w:p>
          <w:p w14:paraId="23D54A56" w14:textId="355A5390" w:rsidR="009538A3" w:rsidRPr="00D71BAE" w:rsidRDefault="009538A3" w:rsidP="009538A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9A36" w14:textId="6FC2A2B7" w:rsidR="009538A3" w:rsidRPr="00D71BAE" w:rsidRDefault="006F6890" w:rsidP="009538A3">
            <w:pPr>
              <w:rPr>
                <w:rFonts w:asciiTheme="majorHAnsi" w:hAnsiTheme="majorHAnsi"/>
                <w:sz w:val="20"/>
                <w:szCs w:val="20"/>
              </w:rPr>
            </w:pPr>
            <w:r w:rsidRPr="006F6890">
              <w:rPr>
                <w:rFonts w:asciiTheme="majorHAnsi" w:hAnsiTheme="majorHAnsi"/>
                <w:sz w:val="20"/>
                <w:szCs w:val="20"/>
              </w:rPr>
              <w:t>Аудирование с извлечением запрашиваемой информации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E2B6" w14:textId="5B20A086" w:rsidR="009538A3" w:rsidRPr="00D71BAE" w:rsidRDefault="009538A3" w:rsidP="009538A3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Монологическая речь</w:t>
            </w:r>
            <w:r w:rsidR="00F6312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6C671277" w14:textId="77777777" w:rsidR="009538A3" w:rsidRPr="00D71BAE" w:rsidRDefault="009538A3" w:rsidP="009538A3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Выражение собственного мнения, аргументация</w:t>
            </w:r>
          </w:p>
          <w:p w14:paraId="2C81F2EF" w14:textId="77777777" w:rsidR="009538A3" w:rsidRPr="0062606D" w:rsidRDefault="009538A3" w:rsidP="009538A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0518A67" w14:textId="77777777" w:rsidR="009538A3" w:rsidRPr="00D71BAE" w:rsidRDefault="009538A3" w:rsidP="009538A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4126" w14:textId="77777777" w:rsidR="009538A3" w:rsidRPr="00D71BAE" w:rsidRDefault="009538A3" w:rsidP="009538A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4860" w14:textId="0DBB20F4" w:rsidR="009538A3" w:rsidRDefault="009538A3" w:rsidP="009538A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Расширение кругозора в области </w:t>
            </w:r>
            <w:r w:rsidR="005071CC">
              <w:rPr>
                <w:rFonts w:asciiTheme="majorHAnsi" w:hAnsiTheme="majorHAnsi"/>
                <w:sz w:val="20"/>
                <w:szCs w:val="20"/>
              </w:rPr>
              <w:t>технологии и экологии</w:t>
            </w:r>
            <w:r w:rsidR="00F6312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5CE087B1" w14:textId="77777777" w:rsidR="009538A3" w:rsidRDefault="009538A3" w:rsidP="009538A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3EBD1F0" w14:textId="1ACA45B2" w:rsidR="009538A3" w:rsidRPr="00D71BAE" w:rsidRDefault="009538A3" w:rsidP="009538A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витие академических навыков</w:t>
            </w:r>
          </w:p>
        </w:tc>
      </w:tr>
      <w:tr w:rsidR="009538A3" w:rsidRPr="00D71BAE" w14:paraId="3D6D2CB6" w14:textId="77777777" w:rsidTr="00314C2E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CBD7AF" w14:textId="2290FB5E" w:rsidR="009538A3" w:rsidRPr="00D71BAE" w:rsidRDefault="009538A3" w:rsidP="009538A3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666E8E" w14:textId="073DCA44" w:rsidR="009538A3" w:rsidRPr="00D71BAE" w:rsidRDefault="00F6312A" w:rsidP="00F6312A">
            <w:pPr>
              <w:rPr>
                <w:rFonts w:asciiTheme="majorHAnsi" w:eastAsia="HeliosC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538A3" w:rsidRPr="00D71BAE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восприяти</w:t>
            </w:r>
            <w:r>
              <w:rPr>
                <w:rFonts w:asciiTheme="majorHAnsi" w:hAnsiTheme="majorHAnsi"/>
                <w:sz w:val="20"/>
                <w:szCs w:val="20"/>
              </w:rPr>
              <w:t>я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538A3" w:rsidRPr="00D71BAE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понимани</w:t>
            </w:r>
            <w:r>
              <w:rPr>
                <w:rFonts w:asciiTheme="majorHAnsi" w:hAnsiTheme="majorHAnsi"/>
                <w:sz w:val="20"/>
                <w:szCs w:val="20"/>
              </w:rPr>
              <w:t>я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538A3" w:rsidRPr="00D71BAE">
              <w:rPr>
                <w:rFonts w:asciiTheme="majorHAnsi" w:hAnsiTheme="majorHAnsi"/>
                <w:sz w:val="20"/>
                <w:szCs w:val="20"/>
              </w:rPr>
              <w:t xml:space="preserve">на слух аутентичных аудиотекстов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9538A3" w:rsidRPr="00D71BAE">
              <w:rPr>
                <w:rFonts w:asciiTheme="majorHAnsi" w:hAnsiTheme="majorHAnsi"/>
                <w:sz w:val="20"/>
                <w:szCs w:val="20"/>
              </w:rPr>
              <w:t>с.</w:t>
            </w:r>
            <w:r w:rsidR="0052209C">
              <w:rPr>
                <w:rFonts w:asciiTheme="majorHAnsi" w:hAnsiTheme="majorHAnsi"/>
                <w:sz w:val="20"/>
                <w:szCs w:val="20"/>
              </w:rPr>
              <w:t xml:space="preserve"> 24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00B9" w14:textId="77777777" w:rsidR="009538A3" w:rsidRPr="00D71BAE" w:rsidRDefault="009538A3" w:rsidP="009538A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8975" w14:textId="77777777" w:rsidR="009538A3" w:rsidRPr="00D71BAE" w:rsidRDefault="009538A3" w:rsidP="009538A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1596" w14:textId="5A840752" w:rsidR="009538A3" w:rsidRPr="00D71BAE" w:rsidRDefault="009538A3" w:rsidP="009538A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8043" w14:textId="1FEE08B7" w:rsidR="009538A3" w:rsidRPr="000E767D" w:rsidRDefault="009538A3" w:rsidP="009538A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2435" w14:textId="77777777" w:rsidR="009538A3" w:rsidRPr="00D71BAE" w:rsidRDefault="009538A3" w:rsidP="009538A3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Аудирование с извлечением запрашиваемой информации</w:t>
            </w:r>
          </w:p>
          <w:p w14:paraId="07BB7318" w14:textId="77777777" w:rsidR="009538A3" w:rsidRPr="00D71BAE" w:rsidRDefault="009538A3" w:rsidP="009538A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3AFA" w14:textId="438587FF" w:rsidR="009538A3" w:rsidRPr="00D71BAE" w:rsidRDefault="00F36C66" w:rsidP="009538A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писание картинок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4CA2" w14:textId="77777777" w:rsidR="009538A3" w:rsidRPr="00D71BAE" w:rsidRDefault="009538A3" w:rsidP="009538A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FD1D" w14:textId="77777777" w:rsidR="009538A3" w:rsidRDefault="009538A3" w:rsidP="009538A3">
            <w:pPr>
              <w:rPr>
                <w:rFonts w:asciiTheme="majorHAnsi" w:hAnsiTheme="majorHAnsi"/>
                <w:sz w:val="20"/>
                <w:szCs w:val="20"/>
              </w:rPr>
            </w:pPr>
            <w:r w:rsidRPr="00705AA3">
              <w:rPr>
                <w:rFonts w:asciiTheme="majorHAnsi" w:hAnsiTheme="majorHAnsi"/>
                <w:sz w:val="20"/>
                <w:szCs w:val="20"/>
              </w:rPr>
              <w:t>Развитие навыков выполнения заданий экзаменационного образца.</w:t>
            </w:r>
          </w:p>
          <w:p w14:paraId="78E63CDD" w14:textId="77777777" w:rsidR="009538A3" w:rsidRDefault="009538A3" w:rsidP="009538A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FFFA516" w14:textId="0652BFE9" w:rsidR="009538A3" w:rsidRPr="00D71BAE" w:rsidRDefault="009538A3" w:rsidP="009538A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витие критического мышления</w:t>
            </w:r>
          </w:p>
        </w:tc>
      </w:tr>
      <w:tr w:rsidR="009538A3" w:rsidRPr="00D71BAE" w14:paraId="18206306" w14:textId="77777777" w:rsidTr="00314C2E">
        <w:trPr>
          <w:trHeight w:val="1069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59155D" w14:textId="648E4D9B" w:rsidR="009538A3" w:rsidRPr="00D71BAE" w:rsidRDefault="009538A3" w:rsidP="009538A3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4D20F5" w14:textId="0788997C" w:rsidR="00F6312A" w:rsidRDefault="00F6312A" w:rsidP="009538A3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538A3" w:rsidRPr="00D71BAE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умений </w:t>
            </w:r>
            <w:r w:rsidR="009538A3">
              <w:rPr>
                <w:rFonts w:asciiTheme="majorHAnsi" w:hAnsiTheme="majorHAnsi"/>
                <w:sz w:val="20"/>
                <w:szCs w:val="20"/>
              </w:rPr>
              <w:t>в устной речи</w:t>
            </w:r>
            <w:r w:rsidR="009538A3"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21F7189A" w14:textId="4256FE62" w:rsidR="009538A3" w:rsidRDefault="00F6312A" w:rsidP="009538A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9538A3" w:rsidRPr="00D71BAE">
              <w:rPr>
                <w:rFonts w:asciiTheme="majorHAnsi" w:hAnsiTheme="majorHAnsi"/>
                <w:sz w:val="20"/>
                <w:szCs w:val="20"/>
              </w:rPr>
              <w:t>с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F19C4">
              <w:rPr>
                <w:rFonts w:asciiTheme="majorHAnsi" w:hAnsiTheme="majorHAnsi"/>
                <w:sz w:val="20"/>
                <w:szCs w:val="20"/>
              </w:rPr>
              <w:t>25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12C1C322" w14:textId="091C690F" w:rsidR="009538A3" w:rsidRPr="00D71BAE" w:rsidRDefault="009538A3" w:rsidP="009538A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A574" w14:textId="77777777" w:rsidR="009538A3" w:rsidRPr="00D71BAE" w:rsidRDefault="009538A3" w:rsidP="009538A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C29" w14:textId="2AE83C52" w:rsidR="009538A3" w:rsidRPr="00D71BAE" w:rsidRDefault="00AE3ECA" w:rsidP="009538A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водные фразы и выражения для описания картинок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FBC4" w14:textId="2D2A4C67" w:rsidR="009538A3" w:rsidRPr="001F4483" w:rsidRDefault="009538A3" w:rsidP="009538A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68DE" w14:textId="77777777" w:rsidR="009538A3" w:rsidRPr="00D71BAE" w:rsidRDefault="009538A3" w:rsidP="009538A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E94F" w14:textId="2094C903" w:rsidR="009538A3" w:rsidRPr="00D71BAE" w:rsidRDefault="009538A3" w:rsidP="009538A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4E0C" w14:textId="6A0D2B64" w:rsidR="009538A3" w:rsidRPr="00D71BAE" w:rsidRDefault="00AE3ECA" w:rsidP="009538A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писание картинок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EDBC" w14:textId="77777777" w:rsidR="009538A3" w:rsidRPr="00D71BAE" w:rsidRDefault="009538A3" w:rsidP="009538A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3B28" w14:textId="6C2DCB86" w:rsidR="009538A3" w:rsidRPr="00D71BAE" w:rsidRDefault="00AE3ECA" w:rsidP="009538A3">
            <w:pPr>
              <w:rPr>
                <w:rFonts w:asciiTheme="majorHAnsi" w:hAnsiTheme="majorHAnsi"/>
                <w:sz w:val="20"/>
                <w:szCs w:val="20"/>
              </w:rPr>
            </w:pPr>
            <w:r w:rsidRPr="00AE3ECA">
              <w:rPr>
                <w:rFonts w:asciiTheme="majorHAnsi" w:hAnsiTheme="majorHAnsi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9538A3" w:rsidRPr="00D71BAE" w14:paraId="52B77459" w14:textId="77777777" w:rsidTr="00314C2E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838977" w14:textId="4D595BAF" w:rsidR="009538A3" w:rsidRPr="00D71BAE" w:rsidRDefault="009538A3" w:rsidP="009538A3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CD07F9" w14:textId="04DAFC92" w:rsidR="009538A3" w:rsidRPr="00D71BAE" w:rsidRDefault="00F6312A" w:rsidP="009538A3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Раз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витие </w:t>
            </w:r>
            <w:r w:rsidR="009538A3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совершенствование умений </w:t>
            </w:r>
            <w:r w:rsidR="009538A3">
              <w:rPr>
                <w:rFonts w:asciiTheme="majorHAnsi" w:hAnsiTheme="majorHAnsi"/>
                <w:sz w:val="20"/>
                <w:szCs w:val="20"/>
              </w:rPr>
              <w:t>в письменной речи</w:t>
            </w:r>
            <w:r w:rsidR="009538A3"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9538A3" w:rsidRPr="00D71BAE">
              <w:rPr>
                <w:rFonts w:asciiTheme="majorHAnsi" w:hAnsiTheme="majorHAnsi"/>
                <w:sz w:val="20"/>
                <w:szCs w:val="20"/>
              </w:rPr>
              <w:t>с.</w:t>
            </w:r>
            <w:r w:rsidR="009538A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F19C4">
              <w:rPr>
                <w:rFonts w:asciiTheme="majorHAnsi" w:hAnsiTheme="majorHAnsi"/>
                <w:sz w:val="20"/>
                <w:szCs w:val="20"/>
              </w:rPr>
              <w:t>26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="002F19C4">
              <w:rPr>
                <w:rFonts w:asciiTheme="majorHAnsi" w:hAnsiTheme="majorHAnsi"/>
                <w:sz w:val="20"/>
                <w:szCs w:val="20"/>
              </w:rPr>
              <w:t>27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2A3D5B1F" w14:textId="1F778F9C" w:rsidR="009538A3" w:rsidRPr="00D71BAE" w:rsidRDefault="009538A3" w:rsidP="009538A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7348" w14:textId="77777777" w:rsidR="009538A3" w:rsidRPr="00D71BAE" w:rsidRDefault="009538A3" w:rsidP="009538A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2984" w14:textId="00163F2C" w:rsidR="009538A3" w:rsidRPr="001F4483" w:rsidRDefault="00B131EA" w:rsidP="00B131EA">
            <w:pPr>
              <w:rPr>
                <w:rFonts w:asciiTheme="majorHAnsi" w:hAnsiTheme="majorHAnsi"/>
                <w:sz w:val="20"/>
                <w:szCs w:val="20"/>
              </w:rPr>
            </w:pPr>
            <w:r w:rsidRPr="00B131EA">
              <w:rPr>
                <w:rFonts w:asciiTheme="majorHAnsi" w:hAnsiTheme="majorHAnsi"/>
                <w:sz w:val="20"/>
                <w:szCs w:val="20"/>
              </w:rPr>
              <w:t>Вводные фразы и выражения для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написания эссе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99D2" w14:textId="77777777" w:rsidR="009538A3" w:rsidRPr="001F4483" w:rsidRDefault="009538A3" w:rsidP="009538A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0AA5" w14:textId="77777777" w:rsidR="009538A3" w:rsidRPr="001F4483" w:rsidRDefault="009538A3" w:rsidP="009538A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315D" w14:textId="77777777" w:rsidR="009538A3" w:rsidRPr="001F4483" w:rsidRDefault="009538A3" w:rsidP="009538A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0C8B" w14:textId="78400BCE" w:rsidR="009538A3" w:rsidRPr="00D71BAE" w:rsidRDefault="00B131EA" w:rsidP="009538A3">
            <w:pPr>
              <w:rPr>
                <w:rFonts w:asciiTheme="majorHAnsi" w:hAnsiTheme="majorHAnsi"/>
                <w:sz w:val="20"/>
                <w:szCs w:val="20"/>
              </w:rPr>
            </w:pPr>
            <w:r w:rsidRPr="00B131EA">
              <w:rPr>
                <w:rFonts w:asciiTheme="majorHAnsi" w:hAnsiTheme="majorHAnsi"/>
                <w:sz w:val="20"/>
                <w:szCs w:val="20"/>
              </w:rPr>
              <w:t>Выражение собственного мнения, аргументация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0C36" w14:textId="4A1F7119" w:rsidR="009538A3" w:rsidRPr="002F19C4" w:rsidRDefault="009538A3" w:rsidP="009538A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Написание эссе личное м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7FAA" w14:textId="601827EE" w:rsidR="009538A3" w:rsidRPr="00D71BAE" w:rsidRDefault="009538A3" w:rsidP="00F6312A">
            <w:pPr>
              <w:rPr>
                <w:rFonts w:asciiTheme="majorHAnsi" w:hAnsiTheme="majorHAnsi"/>
                <w:sz w:val="20"/>
                <w:szCs w:val="20"/>
              </w:rPr>
            </w:pPr>
            <w:r w:rsidRPr="00377F4B">
              <w:rPr>
                <w:rFonts w:asciiTheme="majorHAnsi" w:hAnsiTheme="majorHAnsi"/>
                <w:sz w:val="20"/>
                <w:szCs w:val="20"/>
              </w:rPr>
              <w:t xml:space="preserve">Умение </w:t>
            </w:r>
            <w:r w:rsidR="00F6312A">
              <w:rPr>
                <w:rFonts w:asciiTheme="majorHAnsi" w:hAnsiTheme="majorHAnsi"/>
                <w:sz w:val="20"/>
                <w:szCs w:val="20"/>
              </w:rPr>
              <w:t>составля</w:t>
            </w:r>
            <w:r w:rsidR="00F6312A" w:rsidRPr="00377F4B">
              <w:rPr>
                <w:rFonts w:asciiTheme="majorHAnsi" w:hAnsiTheme="majorHAnsi"/>
                <w:sz w:val="20"/>
                <w:szCs w:val="20"/>
              </w:rPr>
              <w:t xml:space="preserve">ть </w:t>
            </w:r>
            <w:r w:rsidRPr="00377F4B">
              <w:rPr>
                <w:rFonts w:asciiTheme="majorHAnsi" w:hAnsiTheme="majorHAnsi"/>
                <w:sz w:val="20"/>
                <w:szCs w:val="20"/>
              </w:rPr>
              <w:t>письменное высказывание</w:t>
            </w:r>
          </w:p>
        </w:tc>
      </w:tr>
      <w:tr w:rsidR="00313D32" w:rsidRPr="00D71BAE" w14:paraId="5410ABCD" w14:textId="77777777" w:rsidTr="0062606D">
        <w:trPr>
          <w:trHeight w:val="239"/>
        </w:trPr>
        <w:tc>
          <w:tcPr>
            <w:tcW w:w="1658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E440F6D" w14:textId="28D6DEF2" w:rsidR="00313D32" w:rsidRPr="00D71BAE" w:rsidRDefault="00313D32" w:rsidP="00313D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  <w:lang w:val="en-US"/>
              </w:rPr>
              <w:t>Unit</w:t>
            </w:r>
            <w:r w:rsidRPr="00E42083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3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Тема</w:t>
            </w:r>
            <w:r w:rsidR="00F6312A" w:rsidRPr="00E42083">
              <w:rPr>
                <w:rFonts w:asciiTheme="majorHAnsi" w:hAnsiTheme="majorHAnsi"/>
                <w:sz w:val="20"/>
                <w:szCs w:val="20"/>
                <w:lang w:val="en-US"/>
              </w:rPr>
              <w:t>:</w:t>
            </w:r>
            <w:r w:rsidRPr="00E42083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 xml:space="preserve"> </w:t>
            </w:r>
            <w:r w:rsidRPr="00E42083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Beautiful minds. </w:t>
            </w:r>
            <w:r w:rsidRPr="00E42083">
              <w:rPr>
                <w:rFonts w:asciiTheme="majorHAnsi" w:hAnsiTheme="majorHAnsi"/>
                <w:sz w:val="20"/>
                <w:szCs w:val="20"/>
              </w:rPr>
              <w:t>Блестящий</w:t>
            </w:r>
            <w:r w:rsidRPr="00E42083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E42083">
              <w:rPr>
                <w:rFonts w:asciiTheme="majorHAnsi" w:hAnsiTheme="majorHAnsi"/>
                <w:sz w:val="20"/>
                <w:szCs w:val="20"/>
              </w:rPr>
              <w:t>ум</w:t>
            </w:r>
            <w:r w:rsidR="00F6312A" w:rsidRPr="00E42083">
              <w:rPr>
                <w:rFonts w:asciiTheme="majorHAnsi" w:hAnsiTheme="majorHAnsi"/>
                <w:sz w:val="20"/>
                <w:szCs w:val="20"/>
                <w:lang w:val="en-US"/>
              </w:rPr>
              <w:t>.</w:t>
            </w:r>
            <w:r w:rsidRPr="00E42083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Количество часов: </w:t>
            </w: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4743BF" w:rsidRPr="00D71BAE" w14:paraId="5245C59F" w14:textId="77777777" w:rsidTr="006260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C432" w14:textId="6BA7B35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28EA" w14:textId="48D324C9" w:rsidR="004743BF" w:rsidRPr="00D71BAE" w:rsidRDefault="00F6312A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B71ED5">
              <w:rPr>
                <w:rFonts w:asciiTheme="majorHAnsi" w:eastAsia="HeliosC" w:hAnsiTheme="majorHAnsi" w:cs="HeliosC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 w:cs="HeliosC"/>
                <w:sz w:val="20"/>
                <w:szCs w:val="20"/>
              </w:rPr>
              <w:t>тие</w:t>
            </w:r>
            <w:r w:rsidRPr="00B71ED5">
              <w:rPr>
                <w:rFonts w:asciiTheme="majorHAnsi" w:eastAsia="HeliosC" w:hAnsiTheme="majorHAnsi" w:cs="HeliosC"/>
                <w:sz w:val="20"/>
                <w:szCs w:val="20"/>
              </w:rPr>
              <w:t xml:space="preserve"> </w:t>
            </w:r>
            <w:r w:rsidR="004743BF" w:rsidRPr="00B71ED5">
              <w:rPr>
                <w:rFonts w:asciiTheme="majorHAnsi" w:eastAsia="HeliosC" w:hAnsiTheme="majorHAnsi" w:cs="HeliosC"/>
                <w:sz w:val="20"/>
                <w:szCs w:val="20"/>
              </w:rPr>
              <w:t xml:space="preserve">и </w:t>
            </w:r>
            <w:r w:rsidRPr="00B71ED5">
              <w:rPr>
                <w:rFonts w:asciiTheme="majorHAnsi" w:eastAsia="HeliosC" w:hAnsiTheme="majorHAnsi" w:cs="HeliosC"/>
                <w:sz w:val="20"/>
                <w:szCs w:val="20"/>
              </w:rPr>
              <w:t>совершенствова</w:t>
            </w:r>
            <w:r>
              <w:rPr>
                <w:rFonts w:asciiTheme="majorHAnsi" w:eastAsia="HeliosC" w:hAnsiTheme="majorHAnsi" w:cs="HeliosC"/>
                <w:sz w:val="20"/>
                <w:szCs w:val="20"/>
              </w:rPr>
              <w:t>ние</w:t>
            </w:r>
            <w:r w:rsidRPr="00B71ED5">
              <w:rPr>
                <w:rFonts w:asciiTheme="majorHAnsi" w:eastAsia="HeliosC" w:hAnsiTheme="majorHAnsi" w:cs="HeliosC"/>
                <w:sz w:val="20"/>
                <w:szCs w:val="20"/>
              </w:rPr>
              <w:t xml:space="preserve"> лексически</w:t>
            </w:r>
            <w:r>
              <w:rPr>
                <w:rFonts w:asciiTheme="majorHAnsi" w:eastAsia="HeliosC" w:hAnsiTheme="majorHAnsi" w:cs="HeliosC"/>
                <w:sz w:val="20"/>
                <w:szCs w:val="20"/>
              </w:rPr>
              <w:t>х</w:t>
            </w:r>
            <w:r w:rsidRPr="00B71ED5">
              <w:rPr>
                <w:rFonts w:asciiTheme="majorHAnsi" w:eastAsia="HeliosC" w:hAnsiTheme="majorHAnsi" w:cs="HeliosC"/>
                <w:sz w:val="20"/>
                <w:szCs w:val="20"/>
              </w:rPr>
              <w:t xml:space="preserve"> навык</w:t>
            </w:r>
            <w:r>
              <w:rPr>
                <w:rFonts w:asciiTheme="majorHAnsi" w:eastAsia="HeliosC" w:hAnsiTheme="majorHAnsi" w:cs="HeliosC"/>
                <w:sz w:val="20"/>
                <w:szCs w:val="20"/>
              </w:rPr>
              <w:t>ов</w:t>
            </w:r>
            <w:r w:rsidRPr="00B71ED5">
              <w:rPr>
                <w:rFonts w:asciiTheme="majorHAnsi" w:eastAsia="HeliosC" w:hAnsiTheme="majorHAnsi" w:cs="HeliosC"/>
                <w:sz w:val="20"/>
                <w:szCs w:val="20"/>
              </w:rPr>
              <w:t xml:space="preserve"> </w:t>
            </w:r>
            <w:r w:rsidR="004743BF" w:rsidRPr="00D71BAE">
              <w:rPr>
                <w:rFonts w:asciiTheme="majorHAnsi" w:eastAsia="HeliosC" w:hAnsiTheme="majorHAnsi" w:cs="HeliosC"/>
                <w:sz w:val="20"/>
                <w:szCs w:val="20"/>
              </w:rPr>
              <w:t>по теме «</w:t>
            </w:r>
            <w:r w:rsidR="004743BF">
              <w:rPr>
                <w:rFonts w:asciiTheme="majorHAnsi" w:eastAsia="HeliosC" w:hAnsiTheme="majorHAnsi" w:cs="HeliosC"/>
                <w:sz w:val="20"/>
                <w:szCs w:val="20"/>
              </w:rPr>
              <w:t xml:space="preserve">Человеческий </w:t>
            </w:r>
            <w:r w:rsidR="004743BF">
              <w:rPr>
                <w:rFonts w:asciiTheme="majorHAnsi" w:eastAsia="HeliosC" w:hAnsiTheme="majorHAnsi" w:cs="HeliosC"/>
                <w:sz w:val="20"/>
                <w:szCs w:val="20"/>
              </w:rPr>
              <w:lastRenderedPageBreak/>
              <w:t>разум</w:t>
            </w:r>
            <w:r w:rsidR="004743BF" w:rsidRPr="00D71BAE">
              <w:rPr>
                <w:rFonts w:asciiTheme="majorHAnsi" w:eastAsia="HeliosC" w:hAnsiTheme="majorHAnsi" w:cs="HeliosC"/>
                <w:sz w:val="20"/>
                <w:szCs w:val="20"/>
              </w:rPr>
              <w:t>»</w:t>
            </w:r>
            <w:r w:rsidR="004743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06BF5">
              <w:rPr>
                <w:rFonts w:asciiTheme="majorHAnsi" w:hAnsiTheme="majorHAnsi"/>
                <w:sz w:val="20"/>
                <w:szCs w:val="20"/>
              </w:rPr>
              <w:t>(</w:t>
            </w:r>
            <w:r w:rsidR="004743BF">
              <w:rPr>
                <w:rFonts w:asciiTheme="majorHAnsi" w:hAnsiTheme="majorHAnsi"/>
                <w:sz w:val="20"/>
                <w:szCs w:val="20"/>
              </w:rPr>
              <w:t>с. 32</w:t>
            </w:r>
            <w:r w:rsidR="00B06BF5">
              <w:rPr>
                <w:rFonts w:asciiTheme="majorHAnsi" w:hAnsiTheme="majorHAnsi"/>
                <w:sz w:val="20"/>
                <w:szCs w:val="20"/>
              </w:rPr>
              <w:t>–</w:t>
            </w:r>
            <w:r w:rsidR="004743BF">
              <w:rPr>
                <w:rFonts w:asciiTheme="majorHAnsi" w:hAnsiTheme="majorHAnsi"/>
                <w:sz w:val="20"/>
                <w:szCs w:val="20"/>
              </w:rPr>
              <w:t>33</w:t>
            </w:r>
            <w:r w:rsidR="00B06BF5"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37FB1122" w14:textId="56E54078" w:rsidR="004743BF" w:rsidRPr="00D71BAE" w:rsidRDefault="004743BF" w:rsidP="004743BF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2543" w14:textId="5152AE12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Особенности произношения слов по тем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7FFC" w14:textId="0C27778C" w:rsidR="004743BF" w:rsidRPr="000700E5" w:rsidRDefault="004743BF" w:rsidP="004743BF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Лексика по теме «Человеческий разум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A197" w14:textId="77777777" w:rsidR="004743BF" w:rsidRPr="000700E5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FCCA" w14:textId="19C62476" w:rsidR="004743BF" w:rsidRPr="000700E5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CD3EEB">
              <w:rPr>
                <w:rFonts w:asciiTheme="majorHAnsi" w:hAnsiTheme="majorHAnsi"/>
                <w:sz w:val="20"/>
                <w:szCs w:val="20"/>
              </w:rPr>
              <w:t xml:space="preserve">Чтение с выборочным пониманием интересующей </w:t>
            </w:r>
            <w:r w:rsidRPr="00CD3EEB">
              <w:rPr>
                <w:rFonts w:asciiTheme="majorHAnsi" w:hAnsiTheme="majorHAnsi"/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B08B" w14:textId="77777777" w:rsidR="004743BF" w:rsidRPr="000700E5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9232" w14:textId="7270CA03" w:rsidR="004743BF" w:rsidRPr="00DC4D25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Выражение личного мнения на основе статьи 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6FDD" w14:textId="77777777" w:rsidR="004743BF" w:rsidRPr="000700E5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60AF" w14:textId="2118AE2D" w:rsidR="004743BF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7B43D3">
              <w:rPr>
                <w:rFonts w:asciiTheme="majorHAnsi" w:hAnsiTheme="majorHAnsi"/>
                <w:sz w:val="20"/>
                <w:szCs w:val="20"/>
              </w:rPr>
              <w:t xml:space="preserve">Развитие навыков выполнения заданий </w:t>
            </w:r>
            <w:r w:rsidRPr="007B43D3">
              <w:rPr>
                <w:rFonts w:asciiTheme="majorHAnsi" w:hAnsiTheme="majorHAnsi"/>
                <w:sz w:val="20"/>
                <w:szCs w:val="20"/>
              </w:rPr>
              <w:lastRenderedPageBreak/>
              <w:t>экзаменационного образца</w:t>
            </w:r>
            <w:r w:rsidR="00B06BF5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2B6FFC1B" w14:textId="77777777" w:rsidR="004743BF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7D85BC7" w14:textId="02276C2F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витие академических навыков</w:t>
            </w:r>
          </w:p>
        </w:tc>
      </w:tr>
      <w:tr w:rsidR="004743BF" w:rsidRPr="00D71BAE" w14:paraId="5CA48658" w14:textId="77777777" w:rsidTr="006260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46EB" w14:textId="325C974C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1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4FA8" w14:textId="1282A1A3" w:rsidR="004743BF" w:rsidRPr="00D71BAE" w:rsidRDefault="00B06BF5" w:rsidP="00B06BF5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 w:rsidRPr="000877A1">
              <w:rPr>
                <w:rFonts w:asciiTheme="majorHAnsi" w:eastAsia="HeliosC" w:hAnsiTheme="majorHAnsi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 xml:space="preserve">тие </w:t>
            </w:r>
            <w:r w:rsidR="004743BF">
              <w:rPr>
                <w:rFonts w:asciiTheme="majorHAnsi" w:eastAsia="HeliosC" w:hAnsiTheme="majorHAnsi"/>
                <w:sz w:val="20"/>
                <w:szCs w:val="20"/>
              </w:rPr>
              <w:t xml:space="preserve">и 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 xml:space="preserve">совершенствование </w:t>
            </w:r>
            <w:r w:rsidRPr="000877A1">
              <w:rPr>
                <w:rFonts w:asciiTheme="majorHAnsi" w:eastAsia="HeliosC" w:hAnsiTheme="majorHAnsi"/>
                <w:sz w:val="20"/>
                <w:szCs w:val="20"/>
              </w:rPr>
              <w:t>грамматическ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х</w:t>
            </w:r>
            <w:r w:rsidRPr="000877A1">
              <w:rPr>
                <w:rFonts w:asciiTheme="majorHAnsi" w:eastAsia="HeliosC" w:hAnsiTheme="majorHAnsi"/>
                <w:sz w:val="20"/>
                <w:szCs w:val="20"/>
              </w:rPr>
              <w:t xml:space="preserve"> навык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ов (</w:t>
            </w:r>
            <w:r w:rsidR="004743BF">
              <w:rPr>
                <w:rFonts w:asciiTheme="majorHAnsi" w:eastAsia="HeliosC" w:hAnsiTheme="majorHAnsi"/>
                <w:sz w:val="20"/>
                <w:szCs w:val="20"/>
              </w:rPr>
              <w:t xml:space="preserve">с. </w:t>
            </w:r>
            <w:r w:rsidR="007D1420">
              <w:rPr>
                <w:rFonts w:asciiTheme="majorHAnsi" w:eastAsia="HeliosC" w:hAnsiTheme="majorHAnsi"/>
                <w:sz w:val="20"/>
                <w:szCs w:val="20"/>
              </w:rPr>
              <w:t>34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8B1E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CDE3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4056" w14:textId="21B80CE1" w:rsidR="004743BF" w:rsidRPr="008E714C" w:rsidRDefault="007D1420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Безличные формы глаголов</w:t>
            </w:r>
            <w:r w:rsidR="008E714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E714C" w:rsidRPr="00E42083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Infinitive</w:t>
            </w:r>
            <w:r w:rsidR="008E714C" w:rsidRPr="00E42083">
              <w:rPr>
                <w:rFonts w:asciiTheme="majorHAnsi" w:hAnsiTheme="majorHAnsi"/>
                <w:i/>
                <w:sz w:val="20"/>
                <w:szCs w:val="20"/>
              </w:rPr>
              <w:t>, -</w:t>
            </w:r>
            <w:r w:rsidR="008E714C" w:rsidRPr="00E42083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ing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E7AA" w14:textId="54494418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49E9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4B36" w14:textId="5DDC0FCB" w:rsidR="004743BF" w:rsidRPr="00D71BAE" w:rsidRDefault="006D4774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иалог – обмен мнениями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0154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1EDB" w14:textId="77777777" w:rsidR="006D4774" w:rsidRPr="007B43D3" w:rsidRDefault="006D4774" w:rsidP="006D4774">
            <w:pPr>
              <w:rPr>
                <w:rFonts w:asciiTheme="majorHAnsi" w:hAnsiTheme="majorHAnsi"/>
                <w:sz w:val="20"/>
                <w:szCs w:val="20"/>
              </w:rPr>
            </w:pPr>
            <w:r w:rsidRPr="007B43D3">
              <w:rPr>
                <w:rFonts w:asciiTheme="majorHAnsi" w:hAnsiTheme="majorHAnsi"/>
                <w:sz w:val="20"/>
                <w:szCs w:val="20"/>
              </w:rPr>
              <w:t>Развитие навыков самостоятельной работы.</w:t>
            </w:r>
          </w:p>
          <w:p w14:paraId="6D988F4C" w14:textId="77777777" w:rsidR="006D4774" w:rsidRDefault="006D4774" w:rsidP="006D477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B9ACC82" w14:textId="10BE4B5A" w:rsidR="004743BF" w:rsidRPr="00D71BAE" w:rsidRDefault="006D4774" w:rsidP="006D4774">
            <w:pPr>
              <w:rPr>
                <w:rFonts w:asciiTheme="majorHAnsi" w:hAnsiTheme="majorHAnsi"/>
                <w:sz w:val="20"/>
                <w:szCs w:val="20"/>
              </w:rPr>
            </w:pPr>
            <w:r w:rsidRPr="007B43D3">
              <w:rPr>
                <w:rFonts w:asciiTheme="majorHAnsi" w:hAnsiTheme="majorHAnsi"/>
                <w:sz w:val="20"/>
                <w:szCs w:val="20"/>
              </w:rPr>
              <w:t>Развитие навыков самоконтроля, самокоррекции и рефлексии</w:t>
            </w:r>
          </w:p>
        </w:tc>
      </w:tr>
      <w:tr w:rsidR="004743BF" w:rsidRPr="00D71BAE" w14:paraId="08FACC96" w14:textId="77777777" w:rsidTr="006D4774">
        <w:trPr>
          <w:trHeight w:val="7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C61F" w14:textId="19087DE5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F200" w14:textId="5C178FEA" w:rsidR="00B06BF5" w:rsidRDefault="00B06BF5" w:rsidP="00B06BF5">
            <w:pPr>
              <w:autoSpaceDE w:val="0"/>
              <w:autoSpaceDN w:val="0"/>
              <w:adjustRightInd w:val="0"/>
              <w:rPr>
                <w:rFonts w:asciiTheme="majorHAnsi" w:hAnsiTheme="majorHAnsi" w:cs="HeliosC-Italic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Развитие </w:t>
            </w:r>
            <w:r w:rsidR="004743BF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>
              <w:rPr>
                <w:rFonts w:asciiTheme="majorHAnsi" w:hAnsiTheme="majorHAnsi"/>
                <w:sz w:val="20"/>
                <w:szCs w:val="20"/>
              </w:rPr>
              <w:t>с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лексических навыков</w:t>
            </w: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 xml:space="preserve"> </w:t>
            </w:r>
          </w:p>
          <w:p w14:paraId="0137592D" w14:textId="41FC1533" w:rsidR="004743BF" w:rsidRPr="006D4774" w:rsidRDefault="00B06BF5" w:rsidP="00B06BF5">
            <w:pPr>
              <w:autoSpaceDE w:val="0"/>
              <w:autoSpaceDN w:val="0"/>
              <w:adjustRightInd w:val="0"/>
              <w:rPr>
                <w:rFonts w:asciiTheme="majorHAnsi" w:hAnsiTheme="majorHAnsi" w:cs="HeliosC-Italic"/>
                <w:iCs/>
                <w:sz w:val="20"/>
                <w:szCs w:val="20"/>
              </w:rPr>
            </w:pP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>(</w:t>
            </w:r>
            <w:r w:rsidR="004743BF">
              <w:rPr>
                <w:rFonts w:asciiTheme="majorHAnsi" w:hAnsiTheme="majorHAnsi" w:cs="HeliosC-Italic"/>
                <w:iCs/>
                <w:sz w:val="20"/>
                <w:szCs w:val="20"/>
              </w:rPr>
              <w:t xml:space="preserve">с. </w:t>
            </w:r>
            <w:r w:rsidR="006D4774">
              <w:rPr>
                <w:rFonts w:asciiTheme="majorHAnsi" w:hAnsiTheme="majorHAnsi" w:cs="HeliosC-Italic"/>
                <w:iCs/>
                <w:sz w:val="20"/>
                <w:szCs w:val="20"/>
              </w:rPr>
              <w:t>35</w:t>
            </w: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B285" w14:textId="690E931D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D23C" w14:textId="12B74BDC" w:rsidR="004743BF" w:rsidRPr="006D4774" w:rsidRDefault="006D4774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Фразовые глаголы по теме «Разум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883C" w14:textId="1CE5E1B5" w:rsidR="004743BF" w:rsidRPr="00D71BAE" w:rsidRDefault="004743BF" w:rsidP="004743B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6B8B" w14:textId="77777777" w:rsidR="004743BF" w:rsidRPr="00A91F11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962C" w14:textId="77777777" w:rsidR="004743BF" w:rsidRPr="00A91F11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A91F1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1EA8" w14:textId="48361F2B" w:rsidR="004743BF" w:rsidRPr="00A91F11" w:rsidRDefault="006D4774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бсуждение вопросов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D27F" w14:textId="77777777" w:rsidR="004743BF" w:rsidRPr="00A91F11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9174" w14:textId="568C3DBB" w:rsidR="004743BF" w:rsidRPr="00D71BAE" w:rsidRDefault="006D4774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6D4774">
              <w:rPr>
                <w:rFonts w:asciiTheme="majorHAnsi" w:hAnsiTheme="majorHAnsi"/>
                <w:sz w:val="20"/>
                <w:szCs w:val="20"/>
              </w:rPr>
              <w:t>Развитие академических навыков</w:t>
            </w:r>
          </w:p>
        </w:tc>
      </w:tr>
      <w:tr w:rsidR="004743BF" w:rsidRPr="00D71BAE" w14:paraId="23741F7A" w14:textId="77777777" w:rsidTr="006260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47DF" w14:textId="26725786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A7C4" w14:textId="7357D8D3" w:rsidR="004743BF" w:rsidRPr="00D71BAE" w:rsidRDefault="00B06BF5" w:rsidP="00B06BF5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eastAsia="HeliosC" w:hAnsiTheme="majorHAnsi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тие</w:t>
            </w:r>
            <w:r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метапредметных навыков</w:t>
            </w:r>
            <w:r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(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>с.</w:t>
            </w:r>
            <w:r w:rsidR="0081329D">
              <w:rPr>
                <w:rFonts w:asciiTheme="majorHAnsi" w:hAnsiTheme="majorHAnsi"/>
                <w:sz w:val="20"/>
                <w:szCs w:val="20"/>
              </w:rPr>
              <w:t xml:space="preserve"> 36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="0081329D">
              <w:rPr>
                <w:rFonts w:asciiTheme="majorHAnsi" w:hAnsiTheme="majorHAnsi"/>
                <w:sz w:val="20"/>
                <w:szCs w:val="20"/>
              </w:rPr>
              <w:t>37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EBD5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3E38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BD24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4D62" w14:textId="2259DFEC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CD3EEB">
              <w:rPr>
                <w:rFonts w:asciiTheme="majorHAnsi" w:hAnsiTheme="majorHAnsi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8763" w14:textId="4F7093D6" w:rsidR="004743BF" w:rsidRPr="00F30B6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C06887">
              <w:rPr>
                <w:rFonts w:asciiTheme="majorHAnsi" w:hAnsiTheme="majorHAnsi"/>
                <w:sz w:val="20"/>
                <w:szCs w:val="20"/>
              </w:rPr>
              <w:t>Аудирование с извлечением запрашиваемой информации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B162" w14:textId="50A25462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бсуждение содержания рассказа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BD31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F371" w14:textId="3D0BB946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Знакомство с классикой мировой литературы</w:t>
            </w:r>
          </w:p>
        </w:tc>
      </w:tr>
      <w:tr w:rsidR="004743BF" w:rsidRPr="00D71BAE" w14:paraId="1DE7BAF0" w14:textId="77777777" w:rsidTr="00314C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549A" w14:textId="4AA60F41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C8D53B" w14:textId="333C3019" w:rsidR="004743BF" w:rsidRPr="00D71BAE" w:rsidRDefault="00B06BF5" w:rsidP="00B06BF5">
            <w:pPr>
              <w:rPr>
                <w:rFonts w:asciiTheme="majorHAnsi" w:eastAsia="HeliosC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восприяти</w:t>
            </w:r>
            <w:r>
              <w:rPr>
                <w:rFonts w:asciiTheme="majorHAnsi" w:hAnsiTheme="majorHAnsi"/>
                <w:sz w:val="20"/>
                <w:szCs w:val="20"/>
              </w:rPr>
              <w:t>я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понимани</w:t>
            </w:r>
            <w:r>
              <w:rPr>
                <w:rFonts w:asciiTheme="majorHAnsi" w:hAnsiTheme="majorHAnsi"/>
                <w:sz w:val="20"/>
                <w:szCs w:val="20"/>
              </w:rPr>
              <w:t>я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 xml:space="preserve">на слух аутентичных аудиотекстов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>с.</w:t>
            </w:r>
            <w:r w:rsidR="00D275C3">
              <w:rPr>
                <w:rFonts w:asciiTheme="majorHAnsi" w:hAnsiTheme="majorHAnsi"/>
                <w:sz w:val="20"/>
                <w:szCs w:val="20"/>
              </w:rPr>
              <w:t xml:space="preserve"> 38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0096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779F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F5C9" w14:textId="56E214BF" w:rsidR="004743BF" w:rsidRPr="00D71BAE" w:rsidRDefault="00D275C3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D275C3">
              <w:rPr>
                <w:rFonts w:asciiTheme="majorHAnsi" w:hAnsiTheme="majorHAnsi"/>
                <w:sz w:val="20"/>
                <w:szCs w:val="20"/>
              </w:rPr>
              <w:t xml:space="preserve">Безличные формы глаголов </w:t>
            </w:r>
            <w:r w:rsidRPr="00E42083">
              <w:rPr>
                <w:rFonts w:asciiTheme="majorHAnsi" w:hAnsiTheme="majorHAnsi"/>
                <w:i/>
                <w:sz w:val="20"/>
                <w:szCs w:val="20"/>
              </w:rPr>
              <w:t>Infinitive, -ing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8C6A" w14:textId="4E67C453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A42F" w14:textId="59F675E1" w:rsidR="004743BF" w:rsidRPr="00D25B8F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CB0134">
              <w:rPr>
                <w:rFonts w:asciiTheme="majorHAnsi" w:hAnsiTheme="majorHAnsi"/>
                <w:sz w:val="20"/>
                <w:szCs w:val="20"/>
              </w:rPr>
              <w:t>Аудирование с извлечением запрашиваемой информации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8BA5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1A59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A745" w14:textId="237711AF" w:rsidR="004743BF" w:rsidRPr="00D71BAE" w:rsidRDefault="00D275C3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D275C3">
              <w:rPr>
                <w:rFonts w:asciiTheme="majorHAnsi" w:hAnsiTheme="majorHAnsi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4743BF" w:rsidRPr="00D71BAE" w14:paraId="25037CAD" w14:textId="77777777" w:rsidTr="00314C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5DDB" w14:textId="344E6903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5DCEFC" w14:textId="173F9011" w:rsidR="00B06BF5" w:rsidRDefault="00B06BF5" w:rsidP="00B06BF5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умений </w:t>
            </w:r>
            <w:r w:rsidR="004743BF">
              <w:rPr>
                <w:rFonts w:asciiTheme="majorHAnsi" w:hAnsiTheme="majorHAnsi"/>
                <w:sz w:val="20"/>
                <w:szCs w:val="20"/>
              </w:rPr>
              <w:t>в устной речи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20A704C0" w14:textId="324236DC" w:rsidR="004743BF" w:rsidRPr="00D275C3" w:rsidRDefault="00B06BF5" w:rsidP="00B06BF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>с.</w:t>
            </w:r>
            <w:r w:rsidR="00F03EC3">
              <w:rPr>
                <w:rFonts w:asciiTheme="majorHAnsi" w:hAnsiTheme="majorHAnsi"/>
                <w:sz w:val="20"/>
                <w:szCs w:val="20"/>
              </w:rPr>
              <w:t xml:space="preserve"> 39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EBF4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BDF2" w14:textId="30DFBA13" w:rsidR="004743BF" w:rsidRPr="00CB0134" w:rsidRDefault="004743BF" w:rsidP="00D275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Фразы для </w:t>
            </w:r>
            <w:r w:rsidR="00D275C3">
              <w:rPr>
                <w:rFonts w:asciiTheme="majorHAnsi" w:hAnsiTheme="majorHAnsi"/>
                <w:sz w:val="20"/>
                <w:szCs w:val="20"/>
              </w:rPr>
              <w:t>организации презентаци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9945" w14:textId="4A3DFEBF" w:rsidR="004743BF" w:rsidRPr="00CB0134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DA4A" w14:textId="77777777" w:rsidR="004743BF" w:rsidRPr="00CB0134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9A29" w14:textId="6BE84F7A" w:rsidR="004743BF" w:rsidRPr="00CB0134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FA2D" w14:textId="68BF8557" w:rsidR="004743BF" w:rsidRPr="00D71BAE" w:rsidRDefault="00D275C3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редставление презентации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5DAD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48D2" w14:textId="15C80EB7" w:rsidR="004743BF" w:rsidRPr="00D71BAE" w:rsidRDefault="00D275C3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витие презентационных навыков</w:t>
            </w:r>
          </w:p>
        </w:tc>
      </w:tr>
      <w:tr w:rsidR="004743BF" w:rsidRPr="00D71BAE" w14:paraId="5CC65537" w14:textId="77777777" w:rsidTr="00314C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D144" w14:textId="70743FB9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  <w:lang w:val="en-US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560635" w14:textId="2E22C07F" w:rsidR="004743BF" w:rsidRPr="00D71BAE" w:rsidRDefault="00B06BF5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Раз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витие </w:t>
            </w:r>
            <w:r w:rsidR="004743BF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совершенствование умений </w:t>
            </w:r>
            <w:r w:rsidR="004743BF">
              <w:rPr>
                <w:rFonts w:asciiTheme="majorHAnsi" w:hAnsiTheme="majorHAnsi"/>
                <w:sz w:val="20"/>
                <w:szCs w:val="20"/>
              </w:rPr>
              <w:t>в письменной речи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>с.</w:t>
            </w:r>
            <w:r w:rsidR="004743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03EC3">
              <w:rPr>
                <w:rFonts w:asciiTheme="majorHAnsi" w:hAnsiTheme="majorHAnsi"/>
                <w:sz w:val="20"/>
                <w:szCs w:val="20"/>
              </w:rPr>
              <w:t>40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="00F03EC3">
              <w:rPr>
                <w:rFonts w:asciiTheme="majorHAnsi" w:hAnsiTheme="majorHAnsi"/>
                <w:sz w:val="20"/>
                <w:szCs w:val="20"/>
              </w:rPr>
              <w:t>41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6BFE0D23" w14:textId="1A5F5BEB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E530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4082" w14:textId="4EE00BE7" w:rsidR="004743BF" w:rsidRPr="00CB0134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8E52" w14:textId="77777777" w:rsidR="004743BF" w:rsidRPr="00CB0134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CA7C" w14:textId="77777777" w:rsidR="004743BF" w:rsidRPr="00CB0134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EA10" w14:textId="77777777" w:rsidR="004743BF" w:rsidRPr="00CB0134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013D" w14:textId="37B421B8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560F" w14:textId="2E998DAA" w:rsidR="004743BF" w:rsidRPr="00D71BAE" w:rsidRDefault="004743BF" w:rsidP="005D6BE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Написание </w:t>
            </w:r>
            <w:r w:rsidR="005D6BEA">
              <w:rPr>
                <w:rFonts w:asciiTheme="majorHAnsi" w:hAnsiTheme="majorHAnsi"/>
                <w:sz w:val="20"/>
                <w:szCs w:val="20"/>
              </w:rPr>
              <w:t>рецензии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B317" w14:textId="043572A4" w:rsidR="004743BF" w:rsidRPr="00D71BAE" w:rsidRDefault="004743BF" w:rsidP="00B06BF5">
            <w:pPr>
              <w:rPr>
                <w:rFonts w:asciiTheme="majorHAnsi" w:hAnsiTheme="majorHAnsi"/>
                <w:sz w:val="20"/>
                <w:szCs w:val="20"/>
              </w:rPr>
            </w:pPr>
            <w:r w:rsidRPr="00BC583F">
              <w:rPr>
                <w:rFonts w:asciiTheme="majorHAnsi" w:hAnsiTheme="majorHAnsi"/>
                <w:sz w:val="20"/>
                <w:szCs w:val="20"/>
              </w:rPr>
              <w:t xml:space="preserve">Умение </w:t>
            </w:r>
            <w:r w:rsidR="00B06BF5">
              <w:rPr>
                <w:rFonts w:asciiTheme="majorHAnsi" w:hAnsiTheme="majorHAnsi"/>
                <w:sz w:val="20"/>
                <w:szCs w:val="20"/>
              </w:rPr>
              <w:t>составля</w:t>
            </w:r>
            <w:r w:rsidR="00B06BF5" w:rsidRPr="00BC583F">
              <w:rPr>
                <w:rFonts w:asciiTheme="majorHAnsi" w:hAnsiTheme="majorHAnsi"/>
                <w:sz w:val="20"/>
                <w:szCs w:val="20"/>
              </w:rPr>
              <w:t xml:space="preserve">ть </w:t>
            </w:r>
            <w:r w:rsidRPr="00BC583F">
              <w:rPr>
                <w:rFonts w:asciiTheme="majorHAnsi" w:hAnsiTheme="majorHAnsi"/>
                <w:sz w:val="20"/>
                <w:szCs w:val="20"/>
              </w:rPr>
              <w:t>письменное высказывание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на основе инструкций</w:t>
            </w:r>
          </w:p>
        </w:tc>
      </w:tr>
      <w:tr w:rsidR="004743BF" w:rsidRPr="00D71BAE" w14:paraId="24855D00" w14:textId="77777777" w:rsidTr="0062606D">
        <w:trPr>
          <w:trHeight w:val="165"/>
        </w:trPr>
        <w:tc>
          <w:tcPr>
            <w:tcW w:w="1658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86F6513" w14:textId="7480E23C" w:rsidR="004743BF" w:rsidRPr="00D71BAE" w:rsidRDefault="004743BF" w:rsidP="004743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  <w:lang w:val="en-US"/>
              </w:rPr>
              <w:t>Unit</w:t>
            </w:r>
            <w:r w:rsidRPr="002E1D37">
              <w:rPr>
                <w:rFonts w:asciiTheme="majorHAnsi" w:hAnsiTheme="majorHAnsi"/>
                <w:sz w:val="20"/>
                <w:szCs w:val="20"/>
              </w:rPr>
              <w:t xml:space="preserve"> 4 </w:t>
            </w:r>
            <w:r w:rsidRPr="005A1A89">
              <w:rPr>
                <w:rFonts w:asciiTheme="majorHAnsi" w:hAnsiTheme="majorHAnsi"/>
                <w:sz w:val="20"/>
                <w:szCs w:val="20"/>
              </w:rPr>
              <w:t>Тема</w:t>
            </w:r>
            <w:r w:rsidR="00B06BF5">
              <w:rPr>
                <w:rFonts w:asciiTheme="majorHAnsi" w:hAnsiTheme="majorHAnsi"/>
                <w:sz w:val="20"/>
                <w:szCs w:val="20"/>
              </w:rPr>
              <w:t>:</w:t>
            </w:r>
            <w:r w:rsidRPr="002E1D3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E42083">
              <w:rPr>
                <w:rFonts w:asciiTheme="majorHAnsi" w:hAnsiTheme="majorHAnsi"/>
                <w:sz w:val="20"/>
                <w:szCs w:val="20"/>
                <w:lang w:val="en-US"/>
              </w:rPr>
              <w:t>Unnatural</w:t>
            </w:r>
            <w:r w:rsidRPr="00E420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42083">
              <w:rPr>
                <w:rFonts w:asciiTheme="majorHAnsi" w:hAnsiTheme="majorHAnsi"/>
                <w:sz w:val="20"/>
                <w:szCs w:val="20"/>
                <w:lang w:val="en-US"/>
              </w:rPr>
              <w:t>science</w:t>
            </w:r>
            <w:r w:rsidRPr="00E42083">
              <w:rPr>
                <w:rFonts w:asciiTheme="majorHAnsi" w:hAnsiTheme="majorHAnsi"/>
                <w:sz w:val="20"/>
                <w:szCs w:val="20"/>
              </w:rPr>
              <w:t xml:space="preserve">? Научные </w:t>
            </w:r>
            <w:r w:rsidR="00F03EC3" w:rsidRPr="00E42083">
              <w:rPr>
                <w:rFonts w:asciiTheme="majorHAnsi" w:hAnsiTheme="majorHAnsi"/>
                <w:sz w:val="20"/>
                <w:szCs w:val="20"/>
              </w:rPr>
              <w:t>исследования.</w:t>
            </w:r>
            <w:r w:rsidRPr="002E1D3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Количество часов: </w:t>
            </w: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4743BF" w:rsidRPr="00D71BAE" w14:paraId="0CE76F47" w14:textId="77777777" w:rsidTr="0062606D">
        <w:trPr>
          <w:trHeight w:val="1481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4D8D56" w14:textId="0ABEA86B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2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113D" w14:textId="00E6670A" w:rsidR="004743BF" w:rsidRPr="00D71BAE" w:rsidRDefault="00B06BF5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B71ED5">
              <w:rPr>
                <w:rFonts w:asciiTheme="majorHAnsi" w:eastAsia="HeliosC" w:hAnsiTheme="majorHAnsi" w:cs="HeliosC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 w:cs="HeliosC"/>
                <w:sz w:val="20"/>
                <w:szCs w:val="20"/>
              </w:rPr>
              <w:t>тие</w:t>
            </w:r>
            <w:r w:rsidRPr="00B71ED5">
              <w:rPr>
                <w:rFonts w:asciiTheme="majorHAnsi" w:eastAsia="HeliosC" w:hAnsiTheme="majorHAnsi" w:cs="HeliosC"/>
                <w:sz w:val="20"/>
                <w:szCs w:val="20"/>
              </w:rPr>
              <w:t xml:space="preserve"> </w:t>
            </w:r>
            <w:r w:rsidR="004743BF" w:rsidRPr="00B71ED5">
              <w:rPr>
                <w:rFonts w:asciiTheme="majorHAnsi" w:eastAsia="HeliosC" w:hAnsiTheme="majorHAnsi" w:cs="HeliosC"/>
                <w:sz w:val="20"/>
                <w:szCs w:val="20"/>
              </w:rPr>
              <w:t xml:space="preserve">и </w:t>
            </w:r>
            <w:r w:rsidRPr="00B71ED5">
              <w:rPr>
                <w:rFonts w:asciiTheme="majorHAnsi" w:eastAsia="HeliosC" w:hAnsiTheme="majorHAnsi" w:cs="HeliosC"/>
                <w:sz w:val="20"/>
                <w:szCs w:val="20"/>
              </w:rPr>
              <w:t>совершенствова</w:t>
            </w:r>
            <w:r>
              <w:rPr>
                <w:rFonts w:asciiTheme="majorHAnsi" w:eastAsia="HeliosC" w:hAnsiTheme="majorHAnsi" w:cs="HeliosC"/>
                <w:sz w:val="20"/>
                <w:szCs w:val="20"/>
              </w:rPr>
              <w:t>ние</w:t>
            </w:r>
            <w:r w:rsidRPr="00B71ED5">
              <w:rPr>
                <w:rFonts w:asciiTheme="majorHAnsi" w:eastAsia="HeliosC" w:hAnsiTheme="majorHAnsi" w:cs="HeliosC"/>
                <w:sz w:val="20"/>
                <w:szCs w:val="20"/>
              </w:rPr>
              <w:t xml:space="preserve"> лексически</w:t>
            </w:r>
            <w:r>
              <w:rPr>
                <w:rFonts w:asciiTheme="majorHAnsi" w:eastAsia="HeliosC" w:hAnsiTheme="majorHAnsi" w:cs="HeliosC"/>
                <w:sz w:val="20"/>
                <w:szCs w:val="20"/>
              </w:rPr>
              <w:t>х</w:t>
            </w:r>
            <w:r w:rsidRPr="00B71ED5">
              <w:rPr>
                <w:rFonts w:asciiTheme="majorHAnsi" w:eastAsia="HeliosC" w:hAnsiTheme="majorHAnsi" w:cs="HeliosC"/>
                <w:sz w:val="20"/>
                <w:szCs w:val="20"/>
              </w:rPr>
              <w:t xml:space="preserve"> навык</w:t>
            </w:r>
            <w:r>
              <w:rPr>
                <w:rFonts w:asciiTheme="majorHAnsi" w:eastAsia="HeliosC" w:hAnsiTheme="majorHAnsi" w:cs="HeliosC"/>
                <w:sz w:val="20"/>
                <w:szCs w:val="20"/>
              </w:rPr>
              <w:t>ов</w:t>
            </w:r>
            <w:r w:rsidRPr="00B71ED5">
              <w:rPr>
                <w:rFonts w:asciiTheme="majorHAnsi" w:eastAsia="HeliosC" w:hAnsiTheme="majorHAnsi" w:cs="HeliosC"/>
                <w:sz w:val="20"/>
                <w:szCs w:val="20"/>
              </w:rPr>
              <w:t xml:space="preserve"> </w:t>
            </w:r>
            <w:r w:rsidR="004743BF" w:rsidRPr="00D71BAE">
              <w:rPr>
                <w:rFonts w:asciiTheme="majorHAnsi" w:eastAsia="HeliosC" w:hAnsiTheme="majorHAnsi" w:cs="HeliosC"/>
                <w:sz w:val="20"/>
                <w:szCs w:val="20"/>
              </w:rPr>
              <w:t>по теме «</w:t>
            </w:r>
            <w:r w:rsidR="00F03EC3">
              <w:rPr>
                <w:rFonts w:asciiTheme="majorHAnsi" w:eastAsia="HeliosC" w:hAnsiTheme="majorHAnsi" w:cs="HeliosC"/>
                <w:sz w:val="20"/>
                <w:szCs w:val="20"/>
              </w:rPr>
              <w:t>Научные исследования</w:t>
            </w:r>
            <w:r w:rsidR="004743BF" w:rsidRPr="00D71BAE">
              <w:rPr>
                <w:rFonts w:asciiTheme="majorHAnsi" w:eastAsia="HeliosC" w:hAnsiTheme="majorHAnsi" w:cs="HeliosC"/>
                <w:sz w:val="20"/>
                <w:szCs w:val="20"/>
              </w:rPr>
              <w:t>»</w:t>
            </w:r>
            <w:r w:rsidR="00F03EC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F03EC3">
              <w:rPr>
                <w:rFonts w:asciiTheme="majorHAnsi" w:hAnsiTheme="majorHAnsi"/>
                <w:sz w:val="20"/>
                <w:szCs w:val="20"/>
              </w:rPr>
              <w:t>с. 44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="00F03EC3">
              <w:rPr>
                <w:rFonts w:asciiTheme="majorHAnsi" w:hAnsiTheme="majorHAnsi"/>
                <w:sz w:val="20"/>
                <w:szCs w:val="20"/>
              </w:rPr>
              <w:t>45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5933E8E5" w14:textId="6383110D" w:rsidR="004743BF" w:rsidRPr="00D71BAE" w:rsidRDefault="004743BF" w:rsidP="004743BF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6C10" w14:textId="32F00160" w:rsidR="004743BF" w:rsidRPr="00D71BAE" w:rsidRDefault="00E446D8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E446D8">
              <w:rPr>
                <w:rFonts w:asciiTheme="majorHAnsi" w:hAnsiTheme="majorHAnsi"/>
                <w:sz w:val="20"/>
                <w:szCs w:val="20"/>
              </w:rPr>
              <w:t>Особенности произношения новой лексик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4E53" w14:textId="7F5B934A" w:rsidR="004743BF" w:rsidRPr="005A1A89" w:rsidRDefault="00F03EC3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Названия областей науки</w:t>
            </w:r>
          </w:p>
          <w:p w14:paraId="124E97E7" w14:textId="57B1378A" w:rsidR="004743BF" w:rsidRPr="005A1A89" w:rsidRDefault="004743BF" w:rsidP="004743BF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32E9" w14:textId="77777777" w:rsidR="004743BF" w:rsidRPr="005A1A89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051D" w14:textId="13FD7EAA" w:rsidR="004743BF" w:rsidRPr="005A1A89" w:rsidRDefault="00F03EC3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F5099C">
              <w:rPr>
                <w:rFonts w:asciiTheme="majorHAnsi" w:hAnsiTheme="majorHAnsi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2316" w14:textId="366EE266" w:rsidR="004743BF" w:rsidRPr="00D71BAE" w:rsidRDefault="004743BF" w:rsidP="00F03E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CB27" w14:textId="1C88D864" w:rsidR="004743BF" w:rsidRPr="00D71BAE" w:rsidRDefault="00F03EC3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бсуждение содержания статьи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5308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EBB6" w14:textId="490D2DF4" w:rsidR="000D444F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витие навыков самостоятельной семантизации лексики</w:t>
            </w:r>
            <w:r w:rsidR="00B06BF5">
              <w:rPr>
                <w:rFonts w:asciiTheme="majorHAnsi" w:hAnsiTheme="majorHAnsi"/>
                <w:sz w:val="20"/>
                <w:szCs w:val="20"/>
              </w:rPr>
              <w:t>.</w:t>
            </w:r>
            <w:r w:rsidR="000D444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1FAC098" w14:textId="77777777" w:rsidR="000D444F" w:rsidRDefault="000D444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3144D55" w14:textId="4B616209" w:rsidR="004743BF" w:rsidRPr="00D71BAE" w:rsidRDefault="000D444F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витие критического мышления</w:t>
            </w:r>
          </w:p>
        </w:tc>
      </w:tr>
      <w:tr w:rsidR="004743BF" w:rsidRPr="00D71BAE" w14:paraId="3E5092DE" w14:textId="77777777" w:rsidTr="0062606D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A4AF84" w14:textId="40663070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21B0" w14:textId="1176F72A" w:rsidR="004743BF" w:rsidRPr="00D71BAE" w:rsidRDefault="00B06BF5" w:rsidP="00B06BF5">
            <w:pPr>
              <w:rPr>
                <w:rFonts w:asciiTheme="majorHAnsi" w:hAnsiTheme="majorHAnsi"/>
                <w:sz w:val="20"/>
                <w:szCs w:val="20"/>
              </w:rPr>
            </w:pPr>
            <w:r w:rsidRPr="000877A1">
              <w:rPr>
                <w:rFonts w:asciiTheme="majorHAnsi" w:eastAsia="HeliosC" w:hAnsiTheme="majorHAnsi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 xml:space="preserve">тие </w:t>
            </w:r>
            <w:r w:rsidR="004743BF">
              <w:rPr>
                <w:rFonts w:asciiTheme="majorHAnsi" w:eastAsia="HeliosC" w:hAnsiTheme="majorHAnsi"/>
                <w:sz w:val="20"/>
                <w:szCs w:val="20"/>
              </w:rPr>
              <w:t xml:space="preserve">и 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 xml:space="preserve">совершенствование </w:t>
            </w:r>
            <w:r w:rsidRPr="000877A1">
              <w:rPr>
                <w:rFonts w:asciiTheme="majorHAnsi" w:eastAsia="HeliosC" w:hAnsiTheme="majorHAnsi"/>
                <w:sz w:val="20"/>
                <w:szCs w:val="20"/>
              </w:rPr>
              <w:t>грамматическ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х</w:t>
            </w:r>
            <w:r w:rsidRPr="000877A1">
              <w:rPr>
                <w:rFonts w:asciiTheme="majorHAnsi" w:eastAsia="HeliosC" w:hAnsiTheme="majorHAnsi"/>
                <w:sz w:val="20"/>
                <w:szCs w:val="20"/>
              </w:rPr>
              <w:t xml:space="preserve"> навык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ов (</w:t>
            </w:r>
            <w:r w:rsidR="004743BF">
              <w:rPr>
                <w:rFonts w:asciiTheme="majorHAnsi" w:eastAsia="HeliosC" w:hAnsiTheme="majorHAnsi"/>
                <w:sz w:val="20"/>
                <w:szCs w:val="20"/>
              </w:rPr>
              <w:t xml:space="preserve">с. </w:t>
            </w:r>
            <w:r w:rsidR="000D444F">
              <w:rPr>
                <w:rFonts w:asciiTheme="majorHAnsi" w:eastAsia="HeliosC" w:hAnsiTheme="majorHAnsi"/>
                <w:sz w:val="20"/>
                <w:szCs w:val="20"/>
              </w:rPr>
              <w:t>46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2264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6525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802" w14:textId="030C3AF4" w:rsidR="004743BF" w:rsidRPr="00977AB9" w:rsidRDefault="000D444F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ридаточные предложения условия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5916" w14:textId="1D424FD6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9668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56BF" w14:textId="181F46B6" w:rsidR="004743BF" w:rsidRPr="00D71BAE" w:rsidRDefault="00EB1D50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иалог – обмен мнениями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BE45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968F" w14:textId="230689F3" w:rsidR="004743BF" w:rsidRDefault="00DA6903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DA6903">
              <w:rPr>
                <w:rFonts w:asciiTheme="majorHAnsi" w:hAnsiTheme="majorHAnsi"/>
                <w:sz w:val="20"/>
                <w:szCs w:val="20"/>
              </w:rPr>
              <w:t>Развитие социально-этических навыков</w:t>
            </w:r>
            <w:r w:rsidR="00B06BF5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7EC2B6B9" w14:textId="77777777" w:rsidR="00DA6903" w:rsidRDefault="00DA6903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01E1D23" w14:textId="2C1074CA" w:rsidR="00DA6903" w:rsidRPr="00D71BAE" w:rsidRDefault="00DA6903" w:rsidP="00DA690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витие академических навыков</w:t>
            </w:r>
            <w:r w:rsidRPr="00F23B0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4743BF" w:rsidRPr="00D71BAE" w14:paraId="15581BF9" w14:textId="77777777" w:rsidTr="0062606D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BA3EB7" w14:textId="2C63194E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1B26" w14:textId="6E8D946A" w:rsidR="00B06BF5" w:rsidRDefault="00B06BF5" w:rsidP="004743BF">
            <w:pPr>
              <w:autoSpaceDE w:val="0"/>
              <w:autoSpaceDN w:val="0"/>
              <w:adjustRightInd w:val="0"/>
              <w:rPr>
                <w:rFonts w:asciiTheme="majorHAnsi" w:hAnsiTheme="majorHAnsi" w:cs="HeliosC-Italic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Развитие </w:t>
            </w:r>
            <w:r w:rsidR="004743BF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>
              <w:rPr>
                <w:rFonts w:asciiTheme="majorHAnsi" w:hAnsiTheme="majorHAnsi"/>
                <w:sz w:val="20"/>
                <w:szCs w:val="20"/>
              </w:rPr>
              <w:t>с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лексических навыков</w:t>
            </w: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 xml:space="preserve"> </w:t>
            </w:r>
          </w:p>
          <w:p w14:paraId="2313D5DD" w14:textId="0EAC2556" w:rsidR="004743BF" w:rsidRPr="00D71BAE" w:rsidRDefault="00B06BF5" w:rsidP="004743BF">
            <w:pPr>
              <w:autoSpaceDE w:val="0"/>
              <w:autoSpaceDN w:val="0"/>
              <w:adjustRightInd w:val="0"/>
              <w:rPr>
                <w:rFonts w:asciiTheme="majorHAnsi" w:hAnsiTheme="majorHAnsi" w:cs="HeliosC-Italic"/>
                <w:iCs/>
                <w:sz w:val="20"/>
                <w:szCs w:val="20"/>
              </w:rPr>
            </w:pP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>(</w:t>
            </w:r>
            <w:r w:rsidR="004743BF">
              <w:rPr>
                <w:rFonts w:asciiTheme="majorHAnsi" w:hAnsiTheme="majorHAnsi" w:cs="HeliosC-Italic"/>
                <w:iCs/>
                <w:sz w:val="20"/>
                <w:szCs w:val="20"/>
              </w:rPr>
              <w:t xml:space="preserve">с. </w:t>
            </w:r>
            <w:r w:rsidR="005C5535">
              <w:rPr>
                <w:rFonts w:asciiTheme="majorHAnsi" w:hAnsiTheme="majorHAnsi" w:cs="HeliosC-Italic"/>
                <w:iCs/>
                <w:sz w:val="20"/>
                <w:szCs w:val="20"/>
              </w:rPr>
              <w:t>47</w:t>
            </w: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>)</w:t>
            </w:r>
          </w:p>
          <w:p w14:paraId="6A04AD4C" w14:textId="74029B7C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2D00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4485" w14:textId="0357A5C3" w:rsidR="004743BF" w:rsidRPr="00D71BAE" w:rsidRDefault="005C5535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ложные слов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9542" w14:textId="547ED812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D0E1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21A7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DC4E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97F7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08AA" w14:textId="080956F1" w:rsidR="004743BF" w:rsidRPr="00F23B0D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F23B0D">
              <w:rPr>
                <w:rFonts w:asciiTheme="majorHAnsi" w:hAnsiTheme="majorHAnsi"/>
                <w:sz w:val="20"/>
                <w:szCs w:val="20"/>
              </w:rPr>
              <w:t>Развитие навыков самостоятельной работы.</w:t>
            </w:r>
          </w:p>
          <w:p w14:paraId="1729C229" w14:textId="77777777" w:rsidR="004743BF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80A54B2" w14:textId="77777777" w:rsidR="004743BF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7BAD3B2" w14:textId="0A612EA3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F23B0D">
              <w:rPr>
                <w:rFonts w:asciiTheme="majorHAnsi" w:hAnsiTheme="majorHAnsi"/>
                <w:sz w:val="20"/>
                <w:szCs w:val="20"/>
              </w:rPr>
              <w:t>Развитие навыков самоконтроля, самокоррекции и рефлексии</w:t>
            </w:r>
          </w:p>
        </w:tc>
      </w:tr>
      <w:tr w:rsidR="004743BF" w:rsidRPr="00D71BAE" w14:paraId="346D736D" w14:textId="77777777" w:rsidTr="006311A3">
        <w:trPr>
          <w:trHeight w:val="841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1F2F9B" w14:textId="3CC6CC2F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EBA1" w14:textId="370CA7D4" w:rsidR="004743BF" w:rsidRPr="00D71BAE" w:rsidRDefault="00B06BF5" w:rsidP="00B06BF5">
            <w:pPr>
              <w:rPr>
                <w:rFonts w:asciiTheme="majorHAnsi" w:eastAsia="HeliosC" w:hAnsiTheme="majorHAnsi"/>
                <w:sz w:val="20"/>
                <w:szCs w:val="20"/>
              </w:rPr>
            </w:pPr>
            <w:r w:rsidRPr="00D71BAE">
              <w:rPr>
                <w:rFonts w:asciiTheme="majorHAnsi" w:eastAsia="HeliosC" w:hAnsiTheme="majorHAnsi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тие</w:t>
            </w:r>
            <w:r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метапредметных навыков</w:t>
            </w:r>
            <w:r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(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>с.</w:t>
            </w:r>
            <w:r w:rsidR="00D319D3">
              <w:rPr>
                <w:rFonts w:asciiTheme="majorHAnsi" w:hAnsiTheme="majorHAnsi"/>
                <w:sz w:val="20"/>
                <w:szCs w:val="20"/>
              </w:rPr>
              <w:t xml:space="preserve"> 48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="00D319D3">
              <w:rPr>
                <w:rFonts w:asciiTheme="majorHAnsi" w:hAnsiTheme="majorHAnsi"/>
                <w:sz w:val="20"/>
                <w:szCs w:val="20"/>
              </w:rPr>
              <w:t>49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714E" w14:textId="180DF40C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DB20" w14:textId="6A58330B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F9D5" w14:textId="54AB2029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32E0" w14:textId="32978F46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EA55A6">
              <w:rPr>
                <w:rFonts w:asciiTheme="majorHAnsi" w:hAnsiTheme="majorHAnsi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94B1" w14:textId="7B8F38EB" w:rsidR="004743BF" w:rsidRPr="00D71BAE" w:rsidRDefault="004743BF" w:rsidP="00B06BF5">
            <w:pPr>
              <w:rPr>
                <w:rFonts w:asciiTheme="majorHAnsi" w:hAnsiTheme="majorHAnsi"/>
                <w:sz w:val="20"/>
                <w:szCs w:val="20"/>
              </w:rPr>
            </w:pPr>
            <w:r w:rsidRPr="00EA55A6">
              <w:rPr>
                <w:rFonts w:asciiTheme="majorHAnsi" w:hAnsiTheme="majorHAnsi"/>
                <w:sz w:val="20"/>
                <w:szCs w:val="20"/>
              </w:rPr>
              <w:t xml:space="preserve">Аудирование c извлечением запрашиваемой </w:t>
            </w:r>
            <w:r w:rsidR="00B06BF5" w:rsidRPr="00EA55A6">
              <w:rPr>
                <w:rFonts w:asciiTheme="majorHAnsi" w:hAnsiTheme="majorHAnsi"/>
                <w:sz w:val="20"/>
                <w:szCs w:val="20"/>
              </w:rPr>
              <w:t>информаци</w:t>
            </w:r>
            <w:r w:rsidR="00B06BF5">
              <w:rPr>
                <w:rFonts w:asciiTheme="majorHAnsi" w:hAnsiTheme="majorHAnsi"/>
                <w:sz w:val="20"/>
                <w:szCs w:val="20"/>
              </w:rPr>
              <w:t>и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118F" w14:textId="1F40B993" w:rsidR="004743BF" w:rsidRPr="00D71BAE" w:rsidRDefault="00330569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искуссия на основе содержания статьи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6AD2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13DF" w14:textId="18134A86" w:rsidR="004743BF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EA55A6">
              <w:rPr>
                <w:rFonts w:asciiTheme="majorHAnsi" w:hAnsiTheme="majorHAnsi"/>
                <w:sz w:val="20"/>
                <w:szCs w:val="20"/>
              </w:rPr>
              <w:t>Развитие навыков выполнения заданий экзаменационного образца</w:t>
            </w:r>
            <w:r w:rsidR="00B06BF5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6D763224" w14:textId="77777777" w:rsidR="004743BF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3BDBDEB" w14:textId="5E0A8590" w:rsidR="004743BF" w:rsidRPr="00F23B0D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EA55A6">
              <w:rPr>
                <w:rFonts w:asciiTheme="majorHAnsi" w:hAnsiTheme="majorHAnsi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4743BF" w:rsidRPr="00D71BAE" w14:paraId="53069293" w14:textId="77777777" w:rsidTr="00314C2E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F1F9A8" w14:textId="12E605DC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5B5FD4" w14:textId="5ED317F8" w:rsidR="004743BF" w:rsidRPr="00D71BAE" w:rsidRDefault="00B06BF5" w:rsidP="00B06BF5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восприяти</w:t>
            </w:r>
            <w:r>
              <w:rPr>
                <w:rFonts w:asciiTheme="majorHAnsi" w:hAnsiTheme="majorHAnsi"/>
                <w:sz w:val="20"/>
                <w:szCs w:val="20"/>
              </w:rPr>
              <w:t>я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понимани</w:t>
            </w:r>
            <w:r>
              <w:rPr>
                <w:rFonts w:asciiTheme="majorHAnsi" w:hAnsiTheme="majorHAnsi"/>
                <w:sz w:val="20"/>
                <w:szCs w:val="20"/>
              </w:rPr>
              <w:t>я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на слух аутентичных аудиотекстов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>с.</w:t>
            </w:r>
            <w:r w:rsidR="00AA7ED9">
              <w:rPr>
                <w:rFonts w:asciiTheme="majorHAnsi" w:hAnsiTheme="majorHAnsi"/>
                <w:sz w:val="20"/>
                <w:szCs w:val="20"/>
              </w:rPr>
              <w:t xml:space="preserve"> 50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004A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DA2C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81CF" w14:textId="231E9F64" w:rsidR="004743BF" w:rsidRPr="00D71BAE" w:rsidRDefault="00AA7ED9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труктуры будущего времени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E89B" w14:textId="6F99D955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56D4" w14:textId="634B6BAB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Аудирование c извлечением запрашиваемо</w:t>
            </w:r>
            <w:r w:rsidRPr="00D71BAE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й </w:t>
            </w:r>
            <w:r w:rsidR="00B06BF5" w:rsidRPr="00D71BAE">
              <w:rPr>
                <w:rFonts w:asciiTheme="majorHAnsi" w:hAnsiTheme="majorHAnsi"/>
                <w:sz w:val="20"/>
                <w:szCs w:val="20"/>
              </w:rPr>
              <w:t>информаци</w:t>
            </w:r>
            <w:r w:rsidR="00B06BF5">
              <w:rPr>
                <w:rFonts w:asciiTheme="majorHAnsi" w:hAnsiTheme="majorHAnsi"/>
                <w:sz w:val="20"/>
                <w:szCs w:val="20"/>
              </w:rPr>
              <w:t>и</w:t>
            </w:r>
          </w:p>
          <w:p w14:paraId="7BF5D8A8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6A5AD843" w14:textId="018E056B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3D66" w14:textId="5F6E7282" w:rsidR="004743BF" w:rsidRPr="00D71BAE" w:rsidRDefault="00AA7ED9" w:rsidP="00B06BF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Диалог</w:t>
            </w:r>
            <w:r w:rsidR="00B06BF5">
              <w:rPr>
                <w:rFonts w:asciiTheme="majorHAnsi" w:hAnsiTheme="majorHAnsi"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sz w:val="20"/>
                <w:szCs w:val="20"/>
              </w:rPr>
              <w:t>интервью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2FB8" w14:textId="77777777" w:rsidR="004743BF" w:rsidRPr="00DB73DF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ADEF" w14:textId="37547845" w:rsidR="004743BF" w:rsidRPr="00D71BAE" w:rsidRDefault="004743BF" w:rsidP="00AA7ED9">
            <w:pPr>
              <w:rPr>
                <w:rFonts w:asciiTheme="majorHAnsi" w:hAnsiTheme="majorHAnsi"/>
                <w:sz w:val="20"/>
                <w:szCs w:val="20"/>
              </w:rPr>
            </w:pPr>
            <w:r w:rsidRPr="00DB73DF">
              <w:rPr>
                <w:rFonts w:asciiTheme="majorHAnsi" w:hAnsiTheme="majorHAnsi"/>
                <w:sz w:val="20"/>
                <w:szCs w:val="20"/>
              </w:rPr>
              <w:t xml:space="preserve">Развитие навыков выполнения </w:t>
            </w:r>
            <w:r w:rsidRPr="00DB73DF">
              <w:rPr>
                <w:rFonts w:asciiTheme="majorHAnsi" w:hAnsiTheme="majorHAnsi"/>
                <w:sz w:val="20"/>
                <w:szCs w:val="20"/>
              </w:rPr>
              <w:lastRenderedPageBreak/>
              <w:t>заданий экзаменационного образца</w:t>
            </w:r>
            <w:r w:rsidRPr="0052619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4743BF" w:rsidRPr="00D71BAE" w14:paraId="1046BBFD" w14:textId="77777777" w:rsidTr="00314C2E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31E8B2" w14:textId="2690D905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27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E5C85E" w14:textId="283DFD8D" w:rsidR="00B06BF5" w:rsidRDefault="00B06BF5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умений </w:t>
            </w:r>
            <w:r w:rsidR="004743BF">
              <w:rPr>
                <w:rFonts w:asciiTheme="majorHAnsi" w:hAnsiTheme="majorHAnsi"/>
                <w:sz w:val="20"/>
                <w:szCs w:val="20"/>
              </w:rPr>
              <w:t>в устной речи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0FD3ED97" w14:textId="10864760" w:rsidR="004743BF" w:rsidRDefault="00B06BF5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>с.</w:t>
            </w:r>
            <w:r w:rsidR="00A96767">
              <w:rPr>
                <w:rFonts w:asciiTheme="majorHAnsi" w:hAnsiTheme="majorHAnsi"/>
                <w:sz w:val="20"/>
                <w:szCs w:val="20"/>
              </w:rPr>
              <w:t xml:space="preserve"> 51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199AF646" w14:textId="7712304D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9CEA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B3C4" w14:textId="3F2AEAB0" w:rsidR="004743BF" w:rsidRPr="00977AB9" w:rsidRDefault="00952098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лова и выражения для обсуждения статистических данных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DC0D" w14:textId="7490803E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A41B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AEEE" w14:textId="081B9406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AA6A" w14:textId="27CA192D" w:rsidR="004743BF" w:rsidRPr="00D71BAE" w:rsidRDefault="00952098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писание графиков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890F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0190" w14:textId="0A6CF729" w:rsidR="004743BF" w:rsidRDefault="00A704EA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витие аналитических</w:t>
            </w:r>
            <w:r w:rsidR="004743BF" w:rsidRPr="0039242C">
              <w:rPr>
                <w:rFonts w:asciiTheme="majorHAnsi" w:hAnsiTheme="majorHAnsi"/>
                <w:sz w:val="20"/>
                <w:szCs w:val="20"/>
              </w:rPr>
              <w:t xml:space="preserve"> навыков</w:t>
            </w:r>
            <w:r w:rsidR="00B06BF5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63BBB472" w14:textId="77777777" w:rsidR="004743BF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80F5BEF" w14:textId="6362F1BB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витие презентационных навыков</w:t>
            </w:r>
          </w:p>
        </w:tc>
      </w:tr>
      <w:tr w:rsidR="004743BF" w:rsidRPr="00D71BAE" w14:paraId="0D71E8AE" w14:textId="77777777" w:rsidTr="00314C2E">
        <w:trPr>
          <w:trHeight w:val="991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A69C6D" w14:textId="10718F1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579571" w14:textId="270ACA16" w:rsidR="004743BF" w:rsidRPr="00D71BAE" w:rsidRDefault="00B06BF5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Раз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витие </w:t>
            </w:r>
            <w:r w:rsidR="004743BF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совершенствование умений </w:t>
            </w:r>
            <w:r w:rsidR="004743BF">
              <w:rPr>
                <w:rFonts w:asciiTheme="majorHAnsi" w:hAnsiTheme="majorHAnsi"/>
                <w:sz w:val="20"/>
                <w:szCs w:val="20"/>
              </w:rPr>
              <w:t>в письменной речи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>с.</w:t>
            </w:r>
            <w:r w:rsidR="004743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96767">
              <w:rPr>
                <w:rFonts w:asciiTheme="majorHAnsi" w:hAnsiTheme="majorHAnsi"/>
                <w:sz w:val="20"/>
                <w:szCs w:val="20"/>
              </w:rPr>
              <w:t>52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="00A96767">
              <w:rPr>
                <w:rFonts w:asciiTheme="majorHAnsi" w:hAnsiTheme="majorHAnsi"/>
                <w:sz w:val="20"/>
                <w:szCs w:val="20"/>
              </w:rPr>
              <w:t>53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28EECEF8" w14:textId="504E77D2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CC12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96D4" w14:textId="1766B709" w:rsidR="004743BF" w:rsidRPr="0039242C" w:rsidRDefault="00135AFB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лова и выражения для написания сочинен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1FA1" w14:textId="77777777" w:rsidR="004743BF" w:rsidRPr="0039242C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2A72" w14:textId="77777777" w:rsidR="004743BF" w:rsidRPr="0039242C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31C7" w14:textId="77777777" w:rsidR="004743BF" w:rsidRPr="0039242C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1B25" w14:textId="6694B78B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2B4B" w14:textId="63F7831C" w:rsidR="004743BF" w:rsidRPr="00D71BAE" w:rsidRDefault="004743BF" w:rsidP="00B06BF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Написание сочинения</w:t>
            </w:r>
            <w:r w:rsidR="00B06BF5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 w:rsidR="00135AFB">
              <w:rPr>
                <w:rFonts w:asciiTheme="majorHAnsi" w:hAnsiTheme="majorHAnsi"/>
                <w:sz w:val="20"/>
                <w:szCs w:val="20"/>
              </w:rPr>
              <w:t xml:space="preserve">аргументы </w:t>
            </w:r>
            <w:r w:rsidR="00B06BF5">
              <w:rPr>
                <w:rFonts w:asciiTheme="majorHAnsi" w:hAnsiTheme="majorHAnsi"/>
                <w:sz w:val="20"/>
                <w:szCs w:val="20"/>
              </w:rPr>
              <w:t>«</w:t>
            </w:r>
            <w:r w:rsidR="00135AFB">
              <w:rPr>
                <w:rFonts w:asciiTheme="majorHAnsi" w:hAnsiTheme="majorHAnsi"/>
                <w:sz w:val="20"/>
                <w:szCs w:val="20"/>
              </w:rPr>
              <w:t>за</w:t>
            </w:r>
            <w:r w:rsidR="00B06BF5">
              <w:rPr>
                <w:rFonts w:asciiTheme="majorHAnsi" w:hAnsiTheme="majorHAnsi"/>
                <w:sz w:val="20"/>
                <w:szCs w:val="20"/>
              </w:rPr>
              <w:t>»</w:t>
            </w:r>
            <w:r w:rsidR="00135AFB">
              <w:rPr>
                <w:rFonts w:asciiTheme="majorHAnsi" w:hAnsiTheme="majorHAnsi"/>
                <w:sz w:val="20"/>
                <w:szCs w:val="20"/>
              </w:rPr>
              <w:t xml:space="preserve"> и </w:t>
            </w:r>
            <w:r w:rsidR="00B06BF5">
              <w:rPr>
                <w:rFonts w:asciiTheme="majorHAnsi" w:hAnsiTheme="majorHAnsi"/>
                <w:sz w:val="20"/>
                <w:szCs w:val="20"/>
              </w:rPr>
              <w:t>«</w:t>
            </w:r>
            <w:r w:rsidR="00135AFB">
              <w:rPr>
                <w:rFonts w:asciiTheme="majorHAnsi" w:hAnsiTheme="majorHAnsi"/>
                <w:sz w:val="20"/>
                <w:szCs w:val="20"/>
              </w:rPr>
              <w:t>против</w:t>
            </w:r>
            <w:r w:rsidR="00B06BF5">
              <w:rPr>
                <w:rFonts w:asciiTheme="majorHAnsi" w:hAnsiTheme="majorHAnsi"/>
                <w:sz w:val="20"/>
                <w:szCs w:val="20"/>
              </w:rPr>
              <w:t>»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1E86" w14:textId="296DB033" w:rsidR="004743BF" w:rsidRPr="00D71BAE" w:rsidRDefault="004743BF" w:rsidP="00B06BF5">
            <w:pPr>
              <w:rPr>
                <w:rFonts w:asciiTheme="majorHAnsi" w:hAnsiTheme="majorHAnsi"/>
                <w:sz w:val="20"/>
                <w:szCs w:val="20"/>
              </w:rPr>
            </w:pPr>
            <w:r w:rsidRPr="00F23B0D">
              <w:rPr>
                <w:rFonts w:asciiTheme="majorHAnsi" w:hAnsiTheme="majorHAnsi"/>
                <w:sz w:val="20"/>
                <w:szCs w:val="20"/>
              </w:rPr>
              <w:t xml:space="preserve">Умение </w:t>
            </w:r>
            <w:r w:rsidR="00B06BF5">
              <w:rPr>
                <w:rFonts w:asciiTheme="majorHAnsi" w:hAnsiTheme="majorHAnsi"/>
                <w:sz w:val="20"/>
                <w:szCs w:val="20"/>
              </w:rPr>
              <w:t>составля</w:t>
            </w:r>
            <w:r w:rsidR="00B06BF5" w:rsidRPr="00F23B0D">
              <w:rPr>
                <w:rFonts w:asciiTheme="majorHAnsi" w:hAnsiTheme="majorHAnsi"/>
                <w:sz w:val="20"/>
                <w:szCs w:val="20"/>
              </w:rPr>
              <w:t xml:space="preserve">ть </w:t>
            </w:r>
            <w:r w:rsidRPr="00F23B0D">
              <w:rPr>
                <w:rFonts w:asciiTheme="majorHAnsi" w:hAnsiTheme="majorHAnsi"/>
                <w:sz w:val="20"/>
                <w:szCs w:val="20"/>
              </w:rPr>
              <w:t>письменное высказывание</w:t>
            </w:r>
          </w:p>
        </w:tc>
      </w:tr>
      <w:tr w:rsidR="004743BF" w:rsidRPr="00D71BAE" w14:paraId="35192E14" w14:textId="77777777" w:rsidTr="0062606D">
        <w:trPr>
          <w:trHeight w:val="154"/>
        </w:trPr>
        <w:tc>
          <w:tcPr>
            <w:tcW w:w="16580" w:type="dxa"/>
            <w:gridSpan w:val="2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395CE53" w14:textId="109BE66C" w:rsidR="004743BF" w:rsidRPr="00D71BAE" w:rsidRDefault="004743BF" w:rsidP="004743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  <w:lang w:val="en-US"/>
              </w:rPr>
              <w:t>Unit</w:t>
            </w:r>
            <w:r w:rsidRPr="005A1A89">
              <w:rPr>
                <w:rFonts w:asciiTheme="majorHAnsi" w:hAnsiTheme="majorHAnsi"/>
                <w:sz w:val="20"/>
                <w:szCs w:val="20"/>
              </w:rPr>
              <w:t xml:space="preserve"> 5 Тема</w:t>
            </w:r>
            <w:r w:rsidR="00070CD5" w:rsidRPr="00070CD5">
              <w:rPr>
                <w:rFonts w:asciiTheme="majorHAnsi" w:hAnsiTheme="majorHAnsi"/>
                <w:sz w:val="20"/>
                <w:szCs w:val="20"/>
              </w:rPr>
              <w:t>:</w:t>
            </w:r>
            <w:r w:rsidRPr="00E420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42083">
              <w:rPr>
                <w:rFonts w:asciiTheme="majorHAnsi" w:hAnsiTheme="majorHAnsi"/>
                <w:sz w:val="20"/>
                <w:szCs w:val="20"/>
                <w:lang w:val="en-US"/>
              </w:rPr>
              <w:t>Under</w:t>
            </w:r>
            <w:r w:rsidRPr="00E420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42083">
              <w:rPr>
                <w:rFonts w:asciiTheme="majorHAnsi" w:hAnsiTheme="majorHAnsi"/>
                <w:sz w:val="20"/>
                <w:szCs w:val="20"/>
                <w:lang w:val="en-US"/>
              </w:rPr>
              <w:t>control</w:t>
            </w:r>
            <w:r w:rsidRPr="00E42083">
              <w:rPr>
                <w:rFonts w:asciiTheme="majorHAnsi" w:hAnsiTheme="majorHAnsi"/>
                <w:sz w:val="20"/>
                <w:szCs w:val="20"/>
              </w:rPr>
              <w:t>. Под контролем.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Количество часов: </w:t>
            </w: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4743BF" w:rsidRPr="00D71BAE" w14:paraId="799C87B3" w14:textId="77777777" w:rsidTr="0062606D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098CA2" w14:textId="27672A8F" w:rsidR="004743BF" w:rsidRPr="005A1A89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C8FA" w14:textId="6E8FF3C0" w:rsidR="004743BF" w:rsidRPr="00D71BAE" w:rsidRDefault="00070CD5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B71ED5">
              <w:rPr>
                <w:rFonts w:asciiTheme="majorHAnsi" w:eastAsia="HeliosC" w:hAnsiTheme="majorHAnsi" w:cs="HeliosC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 w:cs="HeliosC"/>
                <w:sz w:val="20"/>
                <w:szCs w:val="20"/>
              </w:rPr>
              <w:t>тие</w:t>
            </w:r>
            <w:r w:rsidRPr="00B71ED5">
              <w:rPr>
                <w:rFonts w:asciiTheme="majorHAnsi" w:eastAsia="HeliosC" w:hAnsiTheme="majorHAnsi" w:cs="HeliosC"/>
                <w:sz w:val="20"/>
                <w:szCs w:val="20"/>
              </w:rPr>
              <w:t xml:space="preserve"> </w:t>
            </w:r>
            <w:r w:rsidR="004743BF" w:rsidRPr="00B71ED5">
              <w:rPr>
                <w:rFonts w:asciiTheme="majorHAnsi" w:eastAsia="HeliosC" w:hAnsiTheme="majorHAnsi" w:cs="HeliosC"/>
                <w:sz w:val="20"/>
                <w:szCs w:val="20"/>
              </w:rPr>
              <w:t xml:space="preserve">и </w:t>
            </w:r>
            <w:r w:rsidRPr="00B71ED5">
              <w:rPr>
                <w:rFonts w:asciiTheme="majorHAnsi" w:eastAsia="HeliosC" w:hAnsiTheme="majorHAnsi" w:cs="HeliosC"/>
                <w:sz w:val="20"/>
                <w:szCs w:val="20"/>
              </w:rPr>
              <w:t>совершенствова</w:t>
            </w:r>
            <w:r>
              <w:rPr>
                <w:rFonts w:asciiTheme="majorHAnsi" w:eastAsia="HeliosC" w:hAnsiTheme="majorHAnsi" w:cs="HeliosC"/>
                <w:sz w:val="20"/>
                <w:szCs w:val="20"/>
              </w:rPr>
              <w:t>ние</w:t>
            </w:r>
            <w:r w:rsidRPr="00B71ED5">
              <w:rPr>
                <w:rFonts w:asciiTheme="majorHAnsi" w:eastAsia="HeliosC" w:hAnsiTheme="majorHAnsi" w:cs="HeliosC"/>
                <w:sz w:val="20"/>
                <w:szCs w:val="20"/>
              </w:rPr>
              <w:t xml:space="preserve"> лексически</w:t>
            </w:r>
            <w:r>
              <w:rPr>
                <w:rFonts w:asciiTheme="majorHAnsi" w:eastAsia="HeliosC" w:hAnsiTheme="majorHAnsi" w:cs="HeliosC"/>
                <w:sz w:val="20"/>
                <w:szCs w:val="20"/>
              </w:rPr>
              <w:t>х</w:t>
            </w:r>
            <w:r w:rsidRPr="00B71ED5">
              <w:rPr>
                <w:rFonts w:asciiTheme="majorHAnsi" w:eastAsia="HeliosC" w:hAnsiTheme="majorHAnsi" w:cs="HeliosC"/>
                <w:sz w:val="20"/>
                <w:szCs w:val="20"/>
              </w:rPr>
              <w:t xml:space="preserve"> навык</w:t>
            </w:r>
            <w:r>
              <w:rPr>
                <w:rFonts w:asciiTheme="majorHAnsi" w:eastAsia="HeliosC" w:hAnsiTheme="majorHAnsi" w:cs="HeliosC"/>
                <w:sz w:val="20"/>
                <w:szCs w:val="20"/>
              </w:rPr>
              <w:t>ов</w:t>
            </w:r>
            <w:r w:rsidRPr="00B71ED5">
              <w:rPr>
                <w:rFonts w:asciiTheme="majorHAnsi" w:eastAsia="HeliosC" w:hAnsiTheme="majorHAnsi" w:cs="HeliosC"/>
                <w:sz w:val="20"/>
                <w:szCs w:val="20"/>
              </w:rPr>
              <w:t xml:space="preserve"> </w:t>
            </w:r>
            <w:r w:rsidR="004743BF" w:rsidRPr="00D71BAE">
              <w:rPr>
                <w:rFonts w:asciiTheme="majorHAnsi" w:eastAsia="HeliosC" w:hAnsiTheme="majorHAnsi" w:cs="HeliosC"/>
                <w:sz w:val="20"/>
                <w:szCs w:val="20"/>
              </w:rPr>
              <w:t>по теме «</w:t>
            </w:r>
            <w:r w:rsidR="008466BF">
              <w:rPr>
                <w:rFonts w:asciiTheme="majorHAnsi" w:eastAsia="HeliosC" w:hAnsiTheme="majorHAnsi" w:cs="HeliosC"/>
                <w:sz w:val="20"/>
                <w:szCs w:val="20"/>
              </w:rPr>
              <w:t>Права и обязанности</w:t>
            </w:r>
            <w:r w:rsidR="004743BF" w:rsidRPr="00D71BAE">
              <w:rPr>
                <w:rFonts w:asciiTheme="majorHAnsi" w:eastAsia="HeliosC" w:hAnsiTheme="majorHAnsi" w:cs="HeliosC"/>
                <w:sz w:val="20"/>
                <w:szCs w:val="20"/>
              </w:rPr>
              <w:t>»</w:t>
            </w:r>
            <w:r w:rsidR="008466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8466BF">
              <w:rPr>
                <w:rFonts w:asciiTheme="majorHAnsi" w:hAnsiTheme="majorHAnsi"/>
                <w:sz w:val="20"/>
                <w:szCs w:val="20"/>
              </w:rPr>
              <w:t>с. 58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="008466BF">
              <w:rPr>
                <w:rFonts w:asciiTheme="majorHAnsi" w:hAnsiTheme="majorHAnsi"/>
                <w:sz w:val="20"/>
                <w:szCs w:val="20"/>
              </w:rPr>
              <w:t>59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2F78A517" w14:textId="181F2B60" w:rsidR="004743BF" w:rsidRPr="00D71BAE" w:rsidRDefault="004743BF" w:rsidP="004743BF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2CC9" w14:textId="4947FEA8" w:rsidR="004743BF" w:rsidRPr="00D71BAE" w:rsidRDefault="00E446D8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E446D8">
              <w:rPr>
                <w:rFonts w:asciiTheme="majorHAnsi" w:hAnsiTheme="majorHAnsi"/>
                <w:sz w:val="20"/>
                <w:szCs w:val="20"/>
              </w:rPr>
              <w:t>Особенности произношения новой лексики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F528" w14:textId="66A3E460" w:rsidR="004743BF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Лексика по теме «</w:t>
            </w:r>
            <w:r w:rsidR="00FA2153">
              <w:rPr>
                <w:rFonts w:asciiTheme="majorHAnsi" w:hAnsiTheme="majorHAnsi"/>
                <w:sz w:val="20"/>
                <w:szCs w:val="20"/>
              </w:rPr>
              <w:t>Законодательство</w:t>
            </w:r>
            <w:r>
              <w:rPr>
                <w:rFonts w:asciiTheme="majorHAnsi" w:hAnsiTheme="majorHAnsi"/>
                <w:sz w:val="20"/>
                <w:szCs w:val="20"/>
              </w:rPr>
              <w:t>»</w:t>
            </w:r>
          </w:p>
          <w:p w14:paraId="214B5C88" w14:textId="77777777" w:rsidR="004743BF" w:rsidRPr="005A1A89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1C017C8" w14:textId="677D6FAD" w:rsidR="004743BF" w:rsidRPr="005A1A89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404D" w14:textId="77777777" w:rsidR="004743BF" w:rsidRPr="005A1A89" w:rsidRDefault="004743BF" w:rsidP="004743BF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B25A" w14:textId="4612A6E2" w:rsidR="004743BF" w:rsidRPr="005A1A89" w:rsidRDefault="001B36D5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1B36D5">
              <w:rPr>
                <w:rFonts w:asciiTheme="majorHAnsi" w:eastAsia="HeliosC" w:hAnsiTheme="majorHAnsi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DB26" w14:textId="7CF2F245" w:rsidR="004743BF" w:rsidRPr="00547297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F9F9" w14:textId="65ADE1A4" w:rsidR="004743BF" w:rsidRPr="00547297" w:rsidRDefault="001B36D5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ыражение собственного мнения с аргументацией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C180" w14:textId="77777777" w:rsidR="004743BF" w:rsidRPr="00547297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B410" w14:textId="57A54DB1" w:rsidR="004743BF" w:rsidRDefault="004743BF" w:rsidP="001B36D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Развитие ответственного отношения к </w:t>
            </w:r>
            <w:r w:rsidR="001B36D5">
              <w:rPr>
                <w:rFonts w:asciiTheme="majorHAnsi" w:hAnsiTheme="majorHAnsi"/>
                <w:sz w:val="20"/>
                <w:szCs w:val="20"/>
              </w:rPr>
              <w:t>правилам поведения в общественных местах</w:t>
            </w:r>
            <w:r w:rsidR="00070CD5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77897CFC" w14:textId="77777777" w:rsidR="004A618C" w:rsidRDefault="004A618C" w:rsidP="001B36D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66E1EB2" w14:textId="708CD212" w:rsidR="004A618C" w:rsidRPr="00D71BAE" w:rsidRDefault="004A618C" w:rsidP="001B36D5">
            <w:pPr>
              <w:rPr>
                <w:rFonts w:asciiTheme="majorHAnsi" w:hAnsiTheme="majorHAnsi"/>
                <w:sz w:val="20"/>
                <w:szCs w:val="20"/>
              </w:rPr>
            </w:pPr>
            <w:r w:rsidRPr="00DB73DF">
              <w:rPr>
                <w:rFonts w:asciiTheme="majorHAnsi" w:hAnsiTheme="majorHAnsi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4743BF" w:rsidRPr="00D71BAE" w14:paraId="1CFFD0EC" w14:textId="77777777" w:rsidTr="0062606D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50ED3BE" w14:textId="6329901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8F60" w14:textId="01219DF6" w:rsidR="004743BF" w:rsidRPr="00D71BAE" w:rsidRDefault="00070CD5" w:rsidP="00070CD5">
            <w:pPr>
              <w:rPr>
                <w:rFonts w:asciiTheme="majorHAnsi" w:eastAsia="HeliosC" w:hAnsiTheme="majorHAnsi"/>
                <w:sz w:val="20"/>
                <w:szCs w:val="20"/>
              </w:rPr>
            </w:pPr>
            <w:r w:rsidRPr="000877A1">
              <w:rPr>
                <w:rFonts w:asciiTheme="majorHAnsi" w:eastAsia="HeliosC" w:hAnsiTheme="majorHAnsi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 xml:space="preserve">тие </w:t>
            </w:r>
            <w:r w:rsidR="004743BF">
              <w:rPr>
                <w:rFonts w:asciiTheme="majorHAnsi" w:eastAsia="HeliosC" w:hAnsiTheme="majorHAnsi"/>
                <w:sz w:val="20"/>
                <w:szCs w:val="20"/>
              </w:rPr>
              <w:t xml:space="preserve">и 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 xml:space="preserve">совершенствование </w:t>
            </w:r>
            <w:r w:rsidRPr="000877A1">
              <w:rPr>
                <w:rFonts w:asciiTheme="majorHAnsi" w:eastAsia="HeliosC" w:hAnsiTheme="majorHAnsi"/>
                <w:sz w:val="20"/>
                <w:szCs w:val="20"/>
              </w:rPr>
              <w:t>грамматическ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х</w:t>
            </w:r>
            <w:r w:rsidRPr="000877A1">
              <w:rPr>
                <w:rFonts w:asciiTheme="majorHAnsi" w:eastAsia="HeliosC" w:hAnsiTheme="majorHAnsi"/>
                <w:sz w:val="20"/>
                <w:szCs w:val="20"/>
              </w:rPr>
              <w:t xml:space="preserve"> навык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ов (</w:t>
            </w:r>
            <w:r w:rsidR="004743BF">
              <w:rPr>
                <w:rFonts w:asciiTheme="majorHAnsi" w:eastAsia="HeliosC" w:hAnsiTheme="majorHAnsi"/>
                <w:sz w:val="20"/>
                <w:szCs w:val="20"/>
              </w:rPr>
              <w:t xml:space="preserve">с. </w:t>
            </w:r>
            <w:r w:rsidR="00E66D3B">
              <w:rPr>
                <w:rFonts w:asciiTheme="majorHAnsi" w:eastAsia="HeliosC" w:hAnsiTheme="majorHAnsi"/>
                <w:sz w:val="20"/>
                <w:szCs w:val="20"/>
              </w:rPr>
              <w:t>60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)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3842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027D" w14:textId="77777777" w:rsidR="004743BF" w:rsidRPr="00D71BAE" w:rsidRDefault="004743BF" w:rsidP="004743BF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D71BAE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  <w:p w14:paraId="6D2425F6" w14:textId="77777777" w:rsidR="004743BF" w:rsidRPr="00D71BAE" w:rsidRDefault="004743BF" w:rsidP="004743BF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432F" w14:textId="354FB17E" w:rsidR="004743BF" w:rsidRPr="00D71BAE" w:rsidRDefault="004218B9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труктура сложных предложений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9F87" w14:textId="0A614E76" w:rsidR="004743BF" w:rsidRPr="00D71BAE" w:rsidRDefault="004743BF" w:rsidP="004743BF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A202" w14:textId="4D58EBC4" w:rsidR="004743BF" w:rsidRPr="00547297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99E6" w14:textId="310A7B3F" w:rsidR="004743BF" w:rsidRPr="00D71BAE" w:rsidRDefault="004218B9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ыражение собственного отношения к содержанию статьи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DF81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53CE" w14:textId="63996E59" w:rsidR="004743BF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витие академических навыков</w:t>
            </w:r>
            <w:r w:rsidR="00070CD5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7A26DE00" w14:textId="77777777" w:rsidR="004743BF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8CFF53C" w14:textId="7868BF05" w:rsidR="004218B9" w:rsidRPr="00D71BAE" w:rsidRDefault="004218B9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витие критического мышления</w:t>
            </w:r>
          </w:p>
        </w:tc>
      </w:tr>
      <w:tr w:rsidR="004743BF" w:rsidRPr="00D71BAE" w14:paraId="629F6C9C" w14:textId="77777777" w:rsidTr="004D67B3">
        <w:trPr>
          <w:trHeight w:val="1692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FEA436" w14:textId="1D4D0AB0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A7E5" w14:textId="33A18C78" w:rsidR="00070CD5" w:rsidRDefault="00070CD5" w:rsidP="00070CD5">
            <w:pPr>
              <w:autoSpaceDE w:val="0"/>
              <w:autoSpaceDN w:val="0"/>
              <w:adjustRightInd w:val="0"/>
              <w:rPr>
                <w:rFonts w:asciiTheme="majorHAnsi" w:hAnsiTheme="majorHAnsi" w:cs="HeliosC-Italic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Развитие </w:t>
            </w:r>
            <w:r w:rsidR="004743BF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>
              <w:rPr>
                <w:rFonts w:asciiTheme="majorHAnsi" w:hAnsiTheme="majorHAnsi"/>
                <w:sz w:val="20"/>
                <w:szCs w:val="20"/>
              </w:rPr>
              <w:t>с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лексических навыков</w:t>
            </w: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 xml:space="preserve"> </w:t>
            </w:r>
          </w:p>
          <w:p w14:paraId="776CAF15" w14:textId="291378EE" w:rsidR="004743BF" w:rsidRPr="004D67B3" w:rsidRDefault="00070CD5" w:rsidP="00070CD5">
            <w:pPr>
              <w:autoSpaceDE w:val="0"/>
              <w:autoSpaceDN w:val="0"/>
              <w:adjustRightInd w:val="0"/>
              <w:rPr>
                <w:rFonts w:asciiTheme="majorHAnsi" w:hAnsiTheme="majorHAnsi" w:cs="HeliosC-Italic"/>
                <w:iCs/>
                <w:sz w:val="20"/>
                <w:szCs w:val="20"/>
              </w:rPr>
            </w:pP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>(</w:t>
            </w:r>
            <w:r w:rsidR="004743BF">
              <w:rPr>
                <w:rFonts w:asciiTheme="majorHAnsi" w:hAnsiTheme="majorHAnsi" w:cs="HeliosC-Italic"/>
                <w:iCs/>
                <w:sz w:val="20"/>
                <w:szCs w:val="20"/>
              </w:rPr>
              <w:t xml:space="preserve">с. </w:t>
            </w:r>
            <w:r w:rsidR="00EB6BFD">
              <w:rPr>
                <w:rFonts w:asciiTheme="majorHAnsi" w:hAnsiTheme="majorHAnsi" w:cs="HeliosC-Italic"/>
                <w:iCs/>
                <w:sz w:val="20"/>
                <w:szCs w:val="20"/>
              </w:rPr>
              <w:t>61</w:t>
            </w: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>)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ACEB" w14:textId="44D157CB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AEA8" w14:textId="4C02525A" w:rsidR="004743BF" w:rsidRPr="00D71BAE" w:rsidRDefault="007C6007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лова с предлогам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3CAD" w14:textId="101E214A" w:rsidR="004743BF" w:rsidRPr="00236A96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8F04" w14:textId="0C125FE4" w:rsidR="004743BF" w:rsidRPr="00236A96" w:rsidRDefault="007C6007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7C6007">
              <w:rPr>
                <w:rFonts w:asciiTheme="majorHAnsi" w:hAnsiTheme="majorHAnsi"/>
                <w:sz w:val="20"/>
                <w:szCs w:val="20"/>
              </w:rPr>
              <w:t>Чтение с пониманием общего содержания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61F3" w14:textId="77777777" w:rsidR="004743BF" w:rsidRPr="00236A96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646C" w14:textId="4F282BA8" w:rsidR="004743BF" w:rsidRPr="002631EB" w:rsidRDefault="00FB0030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бмен мнениями по заданной проблеме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3F1A" w14:textId="77777777" w:rsidR="004743BF" w:rsidRPr="00901DBA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415B" w14:textId="6B12F88F" w:rsidR="004D67B3" w:rsidRPr="004D67B3" w:rsidRDefault="004D67B3" w:rsidP="004D67B3">
            <w:pPr>
              <w:rPr>
                <w:rFonts w:asciiTheme="majorHAnsi" w:hAnsiTheme="majorHAnsi"/>
                <w:sz w:val="20"/>
                <w:szCs w:val="20"/>
              </w:rPr>
            </w:pPr>
            <w:r w:rsidRPr="004D67B3">
              <w:rPr>
                <w:rFonts w:asciiTheme="majorHAnsi" w:hAnsiTheme="majorHAnsi"/>
                <w:sz w:val="20"/>
                <w:szCs w:val="20"/>
              </w:rPr>
              <w:t>Развитие академических навыков</w:t>
            </w:r>
            <w:r w:rsidR="00070CD5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047BFB7B" w14:textId="77777777" w:rsidR="004D67B3" w:rsidRPr="004D67B3" w:rsidRDefault="004D67B3" w:rsidP="004D67B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C7293DD" w14:textId="236B52BC" w:rsidR="004743BF" w:rsidRPr="00D71BAE" w:rsidRDefault="004D67B3" w:rsidP="004D67B3">
            <w:pPr>
              <w:rPr>
                <w:rFonts w:asciiTheme="majorHAnsi" w:hAnsiTheme="majorHAnsi"/>
                <w:sz w:val="20"/>
                <w:szCs w:val="20"/>
              </w:rPr>
            </w:pPr>
            <w:r w:rsidRPr="004D67B3">
              <w:rPr>
                <w:rFonts w:asciiTheme="majorHAnsi" w:hAnsiTheme="majorHAnsi"/>
                <w:sz w:val="20"/>
                <w:szCs w:val="20"/>
              </w:rPr>
              <w:t>Развитие критического мышления</w:t>
            </w:r>
          </w:p>
        </w:tc>
      </w:tr>
      <w:tr w:rsidR="004743BF" w:rsidRPr="00D71BAE" w14:paraId="2370F3BA" w14:textId="77777777" w:rsidTr="0062606D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168905" w14:textId="24EEF348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3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7BB8" w14:textId="349FE289" w:rsidR="004743BF" w:rsidRPr="00D71BAE" w:rsidRDefault="00070CD5" w:rsidP="00070CD5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eastAsia="HeliosC" w:hAnsiTheme="majorHAnsi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тие</w:t>
            </w:r>
            <w:r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метапредметных навыков</w:t>
            </w:r>
            <w:r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(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>с.</w:t>
            </w:r>
            <w:r w:rsidR="00090721">
              <w:rPr>
                <w:rFonts w:asciiTheme="majorHAnsi" w:hAnsiTheme="majorHAnsi"/>
                <w:sz w:val="20"/>
                <w:szCs w:val="20"/>
              </w:rPr>
              <w:t xml:space="preserve"> 62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="00090721">
              <w:rPr>
                <w:rFonts w:asciiTheme="majorHAnsi" w:hAnsiTheme="majorHAnsi"/>
                <w:sz w:val="20"/>
                <w:szCs w:val="20"/>
              </w:rPr>
              <w:t>63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463E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eastAsia="LucidaGrande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90DD" w14:textId="77777777" w:rsidR="004743BF" w:rsidRPr="009768A4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4E0B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DB16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Чтение с пониманием общего содержания</w:t>
            </w:r>
          </w:p>
          <w:p w14:paraId="41F7643E" w14:textId="112ED4C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86FA" w14:textId="7FC8E50D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9768A4">
              <w:rPr>
                <w:rFonts w:asciiTheme="majorHAnsi" w:hAnsiTheme="majorHAnsi"/>
                <w:sz w:val="20"/>
                <w:szCs w:val="20"/>
              </w:rPr>
              <w:t xml:space="preserve">Аудирование с </w:t>
            </w:r>
            <w:r>
              <w:rPr>
                <w:rFonts w:asciiTheme="majorHAnsi" w:hAnsiTheme="majorHAnsi"/>
                <w:sz w:val="20"/>
                <w:szCs w:val="20"/>
              </w:rPr>
              <w:t>общим</w:t>
            </w:r>
            <w:r w:rsidRPr="009768A4">
              <w:rPr>
                <w:rFonts w:asciiTheme="majorHAnsi" w:hAnsiTheme="majorHAnsi"/>
                <w:sz w:val="20"/>
                <w:szCs w:val="20"/>
              </w:rPr>
              <w:t xml:space="preserve"> понимание</w:t>
            </w:r>
            <w:r w:rsidR="00070CD5">
              <w:rPr>
                <w:rFonts w:asciiTheme="majorHAnsi" w:hAnsiTheme="majorHAnsi"/>
                <w:sz w:val="20"/>
                <w:szCs w:val="20"/>
              </w:rPr>
              <w:t>м содержания</w:t>
            </w:r>
            <w:r w:rsidRPr="009768A4">
              <w:rPr>
                <w:rFonts w:asciiTheme="majorHAnsi" w:hAnsiTheme="majorHAnsi"/>
                <w:sz w:val="20"/>
                <w:szCs w:val="20"/>
              </w:rPr>
              <w:t xml:space="preserve"> текста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D7DE" w14:textId="031D7709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Монологическое высказывание на основе прочитанной статьи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5164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EC25" w14:textId="11E531F9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сширение кругозора в области мировой литературы</w:t>
            </w:r>
          </w:p>
        </w:tc>
      </w:tr>
      <w:tr w:rsidR="004743BF" w:rsidRPr="00D71BAE" w14:paraId="6EAD4228" w14:textId="77777777" w:rsidTr="00314C2E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42E775" w14:textId="44BA4E80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B658E3" w14:textId="378B35E4" w:rsidR="004743BF" w:rsidRPr="00D71BAE" w:rsidRDefault="00070CD5" w:rsidP="00070CD5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восприяти</w:t>
            </w:r>
            <w:r>
              <w:rPr>
                <w:rFonts w:asciiTheme="majorHAnsi" w:hAnsiTheme="majorHAnsi"/>
                <w:sz w:val="20"/>
                <w:szCs w:val="20"/>
              </w:rPr>
              <w:t>я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понимани</w:t>
            </w:r>
            <w:r>
              <w:rPr>
                <w:rFonts w:asciiTheme="majorHAnsi" w:hAnsiTheme="majorHAnsi"/>
                <w:sz w:val="20"/>
                <w:szCs w:val="20"/>
              </w:rPr>
              <w:t>я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 xml:space="preserve">на слух аутентичных аудиотекстов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>с.</w:t>
            </w:r>
            <w:r w:rsidR="00F52379">
              <w:rPr>
                <w:rFonts w:asciiTheme="majorHAnsi" w:hAnsiTheme="majorHAnsi"/>
                <w:sz w:val="20"/>
                <w:szCs w:val="20"/>
              </w:rPr>
              <w:t xml:space="preserve"> 64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A6B9" w14:textId="77777777" w:rsidR="004743BF" w:rsidRPr="00D71BAE" w:rsidRDefault="004743BF" w:rsidP="004743BF">
            <w:pPr>
              <w:rPr>
                <w:rFonts w:asciiTheme="majorHAnsi" w:eastAsia="LucidaGrande" w:hAnsiTheme="majorHAnsi"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F221" w14:textId="4F64000A" w:rsidR="004743BF" w:rsidRPr="00973A15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BD8C" w14:textId="6D54B72A" w:rsidR="004743BF" w:rsidRPr="00973A15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6A5D" w14:textId="77777777" w:rsidR="004743BF" w:rsidRPr="00973A15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B3C8" w14:textId="4924923F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Аудирование с полным понимание</w:t>
            </w:r>
            <w:r w:rsidR="00070CD5">
              <w:rPr>
                <w:rFonts w:asciiTheme="majorHAnsi" w:hAnsiTheme="majorHAnsi"/>
                <w:sz w:val="20"/>
                <w:szCs w:val="20"/>
              </w:rPr>
              <w:t>м содержания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текста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E5A2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Обсуждение прослушанного текста</w:t>
            </w:r>
          </w:p>
          <w:p w14:paraId="380F59DC" w14:textId="13D40301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16E0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AFA7" w14:textId="1B0B5B8C" w:rsidR="004743BF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витие академических навыков</w:t>
            </w:r>
            <w:r w:rsidR="00070CD5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2827517E" w14:textId="77777777" w:rsidR="00BD1B67" w:rsidRDefault="00BD1B67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53573EF" w14:textId="076E0E9E" w:rsidR="00BD1B67" w:rsidRPr="00D71BAE" w:rsidRDefault="00BD1B67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4D67B3">
              <w:rPr>
                <w:rFonts w:asciiTheme="majorHAnsi" w:hAnsiTheme="majorHAnsi"/>
                <w:sz w:val="20"/>
                <w:szCs w:val="20"/>
              </w:rPr>
              <w:t>Развитие критического мышления</w:t>
            </w:r>
          </w:p>
        </w:tc>
      </w:tr>
      <w:tr w:rsidR="004743BF" w:rsidRPr="00D71BAE" w14:paraId="34C39BC6" w14:textId="77777777" w:rsidTr="00314C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CFEA6D" w14:textId="6934B383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C30E6A" w14:textId="212E005B" w:rsidR="00070CD5" w:rsidRDefault="00070CD5" w:rsidP="00070CD5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умений </w:t>
            </w:r>
            <w:r w:rsidR="004743BF">
              <w:rPr>
                <w:rFonts w:asciiTheme="majorHAnsi" w:hAnsiTheme="majorHAnsi"/>
                <w:sz w:val="20"/>
                <w:szCs w:val="20"/>
              </w:rPr>
              <w:t>в устной речи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1B154C7" w14:textId="2E7A885C" w:rsidR="004743BF" w:rsidRPr="00D71BAE" w:rsidRDefault="00070CD5" w:rsidP="00070CD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>с.</w:t>
            </w:r>
            <w:r w:rsidR="00215660">
              <w:rPr>
                <w:rFonts w:asciiTheme="majorHAnsi" w:hAnsiTheme="majorHAnsi"/>
                <w:sz w:val="20"/>
                <w:szCs w:val="20"/>
              </w:rPr>
              <w:t xml:space="preserve"> 65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E3FCB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B21EFF" w14:textId="4B368668" w:rsidR="004743BF" w:rsidRPr="00D71BAE" w:rsidRDefault="0004778B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лова для выражения и принятия совет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71C94" w14:textId="4A4F88D4" w:rsidR="004743BF" w:rsidRPr="005B44A3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701BED" w14:textId="77777777" w:rsidR="004743BF" w:rsidRPr="005B44A3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3D55A1" w14:textId="684104FB" w:rsidR="004743BF" w:rsidRPr="00215660" w:rsidRDefault="004743BF" w:rsidP="0004778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0AD482" w14:textId="1319C02D" w:rsidR="004743BF" w:rsidRPr="005B44A3" w:rsidRDefault="0004778B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олевая игра по заданной теме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8762F5" w14:textId="77777777" w:rsidR="004743BF" w:rsidRPr="00215660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D8A1C9" w14:textId="395E4606" w:rsidR="004743BF" w:rsidRPr="00D71BAE" w:rsidRDefault="00754F6C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754F6C">
              <w:rPr>
                <w:rFonts w:asciiTheme="majorHAnsi" w:hAnsiTheme="majorHAnsi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4743BF" w:rsidRPr="00D71BAE" w14:paraId="6AB6D27C" w14:textId="77777777" w:rsidTr="00314C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3BC93B" w14:textId="5879DEB5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7AFEE2" w14:textId="16A30D01" w:rsidR="004743BF" w:rsidRPr="00D71BAE" w:rsidRDefault="00070CD5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Раз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витие </w:t>
            </w:r>
            <w:r w:rsidR="004743BF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совершенствование умений </w:t>
            </w:r>
            <w:r w:rsidR="004743BF">
              <w:rPr>
                <w:rFonts w:asciiTheme="majorHAnsi" w:hAnsiTheme="majorHAnsi"/>
                <w:sz w:val="20"/>
                <w:szCs w:val="20"/>
              </w:rPr>
              <w:t>в письменной речи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>с.</w:t>
            </w:r>
            <w:r w:rsidR="004743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A7673">
              <w:rPr>
                <w:rFonts w:asciiTheme="majorHAnsi" w:hAnsiTheme="majorHAnsi"/>
                <w:sz w:val="20"/>
                <w:szCs w:val="20"/>
              </w:rPr>
              <w:t>66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="002A7673">
              <w:rPr>
                <w:rFonts w:asciiTheme="majorHAnsi" w:hAnsiTheme="majorHAnsi"/>
                <w:sz w:val="20"/>
                <w:szCs w:val="20"/>
              </w:rPr>
              <w:t>67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79835962" w14:textId="69672ECB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090C39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F51B7A" w14:textId="63F6FB50" w:rsidR="004743BF" w:rsidRPr="00C86102" w:rsidRDefault="002A7673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лова и выражения для составления письма-жалоб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2C06D1" w14:textId="77777777" w:rsidR="004743BF" w:rsidRPr="00C86102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0E3E30" w14:textId="77777777" w:rsidR="004743BF" w:rsidRPr="00C86102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74B577" w14:textId="77777777" w:rsidR="004743BF" w:rsidRPr="00C86102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28427" w14:textId="1EE314CB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7491A0" w14:textId="32AD53A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Написание письма – официального запрос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428E37" w14:textId="578B450C" w:rsidR="004743BF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Знакомство с особенностями написания официального письма-запроса</w:t>
            </w:r>
            <w:r w:rsidR="00070CD5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51423B38" w14:textId="77777777" w:rsidR="004743BF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8A7DC2F" w14:textId="0836A2F4" w:rsidR="004743BF" w:rsidRPr="00D71BAE" w:rsidRDefault="004743BF" w:rsidP="00070CD5">
            <w:pPr>
              <w:rPr>
                <w:rFonts w:asciiTheme="majorHAnsi" w:hAnsiTheme="majorHAnsi"/>
                <w:sz w:val="20"/>
                <w:szCs w:val="20"/>
              </w:rPr>
            </w:pPr>
            <w:r w:rsidRPr="00177A4A">
              <w:rPr>
                <w:rFonts w:asciiTheme="majorHAnsi" w:hAnsiTheme="majorHAnsi"/>
                <w:sz w:val="20"/>
                <w:szCs w:val="20"/>
              </w:rPr>
              <w:t xml:space="preserve">Умение </w:t>
            </w:r>
            <w:r w:rsidR="00070CD5">
              <w:rPr>
                <w:rFonts w:asciiTheme="majorHAnsi" w:hAnsiTheme="majorHAnsi"/>
                <w:sz w:val="20"/>
                <w:szCs w:val="20"/>
              </w:rPr>
              <w:t>составля</w:t>
            </w:r>
            <w:r w:rsidR="00070CD5" w:rsidRPr="00177A4A">
              <w:rPr>
                <w:rFonts w:asciiTheme="majorHAnsi" w:hAnsiTheme="majorHAnsi"/>
                <w:sz w:val="20"/>
                <w:szCs w:val="20"/>
              </w:rPr>
              <w:t xml:space="preserve">ть </w:t>
            </w:r>
            <w:r w:rsidRPr="00177A4A">
              <w:rPr>
                <w:rFonts w:asciiTheme="majorHAnsi" w:hAnsiTheme="majorHAnsi"/>
                <w:sz w:val="20"/>
                <w:szCs w:val="20"/>
              </w:rPr>
              <w:t>письменное высказывание</w:t>
            </w:r>
          </w:p>
        </w:tc>
      </w:tr>
      <w:tr w:rsidR="004743BF" w:rsidRPr="00D71BAE" w14:paraId="5E4CD31B" w14:textId="77777777" w:rsidTr="0062606D">
        <w:trPr>
          <w:trHeight w:val="203"/>
        </w:trPr>
        <w:tc>
          <w:tcPr>
            <w:tcW w:w="1658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99D9AE9" w14:textId="71A2812C" w:rsidR="004743BF" w:rsidRPr="00D71BAE" w:rsidRDefault="004743BF" w:rsidP="004743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  <w:lang w:val="en-US"/>
              </w:rPr>
              <w:t>Unit</w:t>
            </w:r>
            <w:r w:rsidRPr="00E420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D2AA0" w:rsidRPr="00E42083">
              <w:rPr>
                <w:rFonts w:asciiTheme="majorHAnsi" w:hAnsiTheme="majorHAnsi"/>
                <w:sz w:val="20"/>
                <w:szCs w:val="20"/>
              </w:rPr>
              <w:t xml:space="preserve">6 </w:t>
            </w:r>
            <w:r w:rsidR="00DD2AA0" w:rsidRPr="00D201F5">
              <w:rPr>
                <w:rFonts w:asciiTheme="majorHAnsi" w:hAnsiTheme="majorHAnsi"/>
                <w:sz w:val="20"/>
                <w:szCs w:val="20"/>
              </w:rPr>
              <w:t>Тема</w:t>
            </w:r>
            <w:r w:rsidR="00070CD5" w:rsidRPr="00E42083">
              <w:rPr>
                <w:rFonts w:asciiTheme="majorHAnsi" w:hAnsiTheme="majorHAnsi"/>
                <w:sz w:val="20"/>
                <w:szCs w:val="20"/>
              </w:rPr>
              <w:t>:</w:t>
            </w:r>
            <w:r w:rsidRPr="00E420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42083">
              <w:rPr>
                <w:rFonts w:asciiTheme="majorHAnsi" w:hAnsiTheme="majorHAnsi"/>
                <w:sz w:val="20"/>
                <w:szCs w:val="20"/>
                <w:lang w:val="en-US"/>
              </w:rPr>
              <w:t>Home</w:t>
            </w:r>
            <w:r w:rsidRPr="00E420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42083">
              <w:rPr>
                <w:rFonts w:asciiTheme="majorHAnsi" w:hAnsiTheme="majorHAnsi"/>
                <w:sz w:val="20"/>
                <w:szCs w:val="20"/>
                <w:lang w:val="en-US"/>
              </w:rPr>
              <w:t>truths</w:t>
            </w:r>
            <w:r w:rsidRPr="00E42083">
              <w:rPr>
                <w:rFonts w:asciiTheme="majorHAnsi" w:hAnsiTheme="majorHAnsi"/>
                <w:sz w:val="20"/>
                <w:szCs w:val="20"/>
              </w:rPr>
              <w:t>. Дом.</w:t>
            </w:r>
            <w:r w:rsidRPr="00E4208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Количество часов: </w:t>
            </w: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4743BF" w:rsidRPr="00D71BAE" w14:paraId="1F0D3D99" w14:textId="77777777" w:rsidTr="00741950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4B9351" w14:textId="76DE3456" w:rsidR="004743BF" w:rsidRPr="00D201F5" w:rsidRDefault="004743BF" w:rsidP="004743BF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608F" w14:textId="41F3DB07" w:rsidR="004743BF" w:rsidRPr="00D71BAE" w:rsidRDefault="00070CD5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B71ED5">
              <w:rPr>
                <w:rFonts w:asciiTheme="majorHAnsi" w:eastAsia="HeliosC" w:hAnsiTheme="majorHAnsi" w:cs="HeliosC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 w:cs="HeliosC"/>
                <w:sz w:val="20"/>
                <w:szCs w:val="20"/>
              </w:rPr>
              <w:t>тие</w:t>
            </w:r>
            <w:r w:rsidRPr="00B71ED5">
              <w:rPr>
                <w:rFonts w:asciiTheme="majorHAnsi" w:eastAsia="HeliosC" w:hAnsiTheme="majorHAnsi" w:cs="HeliosC"/>
                <w:sz w:val="20"/>
                <w:szCs w:val="20"/>
              </w:rPr>
              <w:t xml:space="preserve"> </w:t>
            </w:r>
            <w:r w:rsidR="004743BF" w:rsidRPr="00B71ED5">
              <w:rPr>
                <w:rFonts w:asciiTheme="majorHAnsi" w:eastAsia="HeliosC" w:hAnsiTheme="majorHAnsi" w:cs="HeliosC"/>
                <w:sz w:val="20"/>
                <w:szCs w:val="20"/>
              </w:rPr>
              <w:t xml:space="preserve">и </w:t>
            </w:r>
            <w:r w:rsidRPr="00B71ED5">
              <w:rPr>
                <w:rFonts w:asciiTheme="majorHAnsi" w:eastAsia="HeliosC" w:hAnsiTheme="majorHAnsi" w:cs="HeliosC"/>
                <w:sz w:val="20"/>
                <w:szCs w:val="20"/>
              </w:rPr>
              <w:t>совершенствова</w:t>
            </w:r>
            <w:r>
              <w:rPr>
                <w:rFonts w:asciiTheme="majorHAnsi" w:eastAsia="HeliosC" w:hAnsiTheme="majorHAnsi" w:cs="HeliosC"/>
                <w:sz w:val="20"/>
                <w:szCs w:val="20"/>
              </w:rPr>
              <w:t>ние</w:t>
            </w:r>
            <w:r w:rsidRPr="00B71ED5">
              <w:rPr>
                <w:rFonts w:asciiTheme="majorHAnsi" w:eastAsia="HeliosC" w:hAnsiTheme="majorHAnsi" w:cs="HeliosC"/>
                <w:sz w:val="20"/>
                <w:szCs w:val="20"/>
              </w:rPr>
              <w:t xml:space="preserve"> лексически</w:t>
            </w:r>
            <w:r>
              <w:rPr>
                <w:rFonts w:asciiTheme="majorHAnsi" w:eastAsia="HeliosC" w:hAnsiTheme="majorHAnsi" w:cs="HeliosC"/>
                <w:sz w:val="20"/>
                <w:szCs w:val="20"/>
              </w:rPr>
              <w:t>х</w:t>
            </w:r>
            <w:r w:rsidRPr="00B71ED5">
              <w:rPr>
                <w:rFonts w:asciiTheme="majorHAnsi" w:eastAsia="HeliosC" w:hAnsiTheme="majorHAnsi" w:cs="HeliosC"/>
                <w:sz w:val="20"/>
                <w:szCs w:val="20"/>
              </w:rPr>
              <w:t xml:space="preserve"> навык</w:t>
            </w:r>
            <w:r>
              <w:rPr>
                <w:rFonts w:asciiTheme="majorHAnsi" w:eastAsia="HeliosC" w:hAnsiTheme="majorHAnsi" w:cs="HeliosC"/>
                <w:sz w:val="20"/>
                <w:szCs w:val="20"/>
              </w:rPr>
              <w:t>ов</w:t>
            </w:r>
            <w:r w:rsidRPr="00B71ED5">
              <w:rPr>
                <w:rFonts w:asciiTheme="majorHAnsi" w:eastAsia="HeliosC" w:hAnsiTheme="majorHAnsi" w:cs="HeliosC"/>
                <w:sz w:val="20"/>
                <w:szCs w:val="20"/>
              </w:rPr>
              <w:t xml:space="preserve"> </w:t>
            </w:r>
            <w:r w:rsidR="004743BF" w:rsidRPr="00D71BAE">
              <w:rPr>
                <w:rFonts w:asciiTheme="majorHAnsi" w:eastAsia="HeliosC" w:hAnsiTheme="majorHAnsi" w:cs="HeliosC"/>
                <w:sz w:val="20"/>
                <w:szCs w:val="20"/>
              </w:rPr>
              <w:t>по теме «</w:t>
            </w:r>
            <w:r w:rsidR="00DD2AA0">
              <w:rPr>
                <w:rFonts w:asciiTheme="majorHAnsi" w:eastAsia="HeliosC" w:hAnsiTheme="majorHAnsi" w:cs="HeliosC"/>
                <w:sz w:val="20"/>
                <w:szCs w:val="20"/>
              </w:rPr>
              <w:t>Дом</w:t>
            </w:r>
            <w:r w:rsidR="004743BF" w:rsidRPr="00D71BAE">
              <w:rPr>
                <w:rFonts w:asciiTheme="majorHAnsi" w:eastAsia="HeliosC" w:hAnsiTheme="majorHAnsi" w:cs="HeliosC"/>
                <w:sz w:val="20"/>
                <w:szCs w:val="20"/>
              </w:rPr>
              <w:t>»</w:t>
            </w:r>
            <w:r w:rsidR="00DD2AA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DD2AA0">
              <w:rPr>
                <w:rFonts w:asciiTheme="majorHAnsi" w:hAnsiTheme="majorHAnsi"/>
                <w:sz w:val="20"/>
                <w:szCs w:val="20"/>
              </w:rPr>
              <w:t>с. 70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="00DD2AA0">
              <w:rPr>
                <w:rFonts w:asciiTheme="majorHAnsi" w:hAnsiTheme="majorHAnsi"/>
                <w:sz w:val="20"/>
                <w:szCs w:val="20"/>
              </w:rPr>
              <w:t>71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0BE28CE4" w14:textId="258086D5" w:rsidR="004743BF" w:rsidRPr="00D71BAE" w:rsidRDefault="004743BF" w:rsidP="004743BF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43CC11" w14:textId="3DCDAB24" w:rsidR="004743BF" w:rsidRPr="00D71BAE" w:rsidRDefault="00E446D8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E446D8">
              <w:rPr>
                <w:rFonts w:asciiTheme="majorHAnsi" w:hAnsiTheme="majorHAnsi"/>
                <w:sz w:val="20"/>
                <w:szCs w:val="20"/>
              </w:rPr>
              <w:t>Особенности произношения новой лексик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87A6B8" w14:textId="2C6D5A39" w:rsidR="004743BF" w:rsidRDefault="004743BF" w:rsidP="00DD2AA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Название </w:t>
            </w:r>
            <w:r w:rsidR="00DD2AA0">
              <w:rPr>
                <w:rFonts w:asciiTheme="majorHAnsi" w:hAnsiTheme="majorHAnsi"/>
                <w:sz w:val="20"/>
                <w:szCs w:val="20"/>
              </w:rPr>
              <w:t>типов жилых помещений</w:t>
            </w:r>
            <w:r w:rsidR="00070CD5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7F13BB5B" w14:textId="77777777" w:rsidR="00DD2AA0" w:rsidRDefault="00DD2AA0" w:rsidP="00DD2AA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DEF7234" w14:textId="0EDA1CC9" w:rsidR="00DD2AA0" w:rsidRPr="00D71BAE" w:rsidRDefault="00DD2AA0" w:rsidP="00DD2AA0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Лексика для описания покупки и продажи недвижимост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D0F54" w14:textId="77777777" w:rsidR="004743BF" w:rsidRPr="00D71BAE" w:rsidRDefault="004743BF" w:rsidP="004743BF">
            <w:pPr>
              <w:tabs>
                <w:tab w:val="left" w:pos="8364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1EC93" w14:textId="7C095C9C" w:rsidR="004743BF" w:rsidRPr="00D71BAE" w:rsidRDefault="000A4545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741950">
              <w:rPr>
                <w:rFonts w:asciiTheme="majorHAnsi" w:hAnsiTheme="majorHAnsi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7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241EDF" w14:textId="511C966C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0C9EBB" w14:textId="2CB6E6D9" w:rsidR="004743BF" w:rsidRPr="00D71BAE" w:rsidRDefault="000A4545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бсуждение содержания статьи</w:t>
            </w:r>
          </w:p>
        </w:tc>
        <w:tc>
          <w:tcPr>
            <w:tcW w:w="165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326FA8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517BF5" w14:textId="72B8AF16" w:rsidR="004743BF" w:rsidRPr="00D71BAE" w:rsidRDefault="004743BF" w:rsidP="000A454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Формирование </w:t>
            </w:r>
            <w:r w:rsidR="000A4545">
              <w:rPr>
                <w:rFonts w:asciiTheme="majorHAnsi" w:hAnsiTheme="majorHAnsi"/>
                <w:sz w:val="20"/>
                <w:szCs w:val="20"/>
              </w:rPr>
              <w:t>толерантного отношения к другим людям</w:t>
            </w:r>
          </w:p>
        </w:tc>
      </w:tr>
      <w:tr w:rsidR="004743BF" w:rsidRPr="00D71BAE" w14:paraId="10546565" w14:textId="77777777" w:rsidTr="00741950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00D705" w14:textId="6E7D0B90" w:rsidR="004743BF" w:rsidRPr="00D71BAE" w:rsidRDefault="004743BF" w:rsidP="004743BF">
            <w:pPr>
              <w:ind w:right="-108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7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191F" w14:textId="7352FC5E" w:rsidR="004743BF" w:rsidRPr="00D71BAE" w:rsidRDefault="00070CD5" w:rsidP="00070CD5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 w:rsidRPr="000877A1">
              <w:rPr>
                <w:rFonts w:asciiTheme="majorHAnsi" w:eastAsia="HeliosC" w:hAnsiTheme="majorHAnsi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 xml:space="preserve">тие </w:t>
            </w:r>
            <w:r w:rsidR="004743BF">
              <w:rPr>
                <w:rFonts w:asciiTheme="majorHAnsi" w:eastAsia="HeliosC" w:hAnsiTheme="majorHAnsi"/>
                <w:sz w:val="20"/>
                <w:szCs w:val="20"/>
              </w:rPr>
              <w:t xml:space="preserve">и 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 xml:space="preserve">совершенствование </w:t>
            </w:r>
            <w:r w:rsidRPr="000877A1">
              <w:rPr>
                <w:rFonts w:asciiTheme="majorHAnsi" w:eastAsia="HeliosC" w:hAnsiTheme="majorHAnsi"/>
                <w:sz w:val="20"/>
                <w:szCs w:val="20"/>
              </w:rPr>
              <w:t>грамматическ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х</w:t>
            </w:r>
            <w:r w:rsidRPr="000877A1">
              <w:rPr>
                <w:rFonts w:asciiTheme="majorHAnsi" w:eastAsia="HeliosC" w:hAnsiTheme="majorHAnsi"/>
                <w:sz w:val="20"/>
                <w:szCs w:val="20"/>
              </w:rPr>
              <w:t xml:space="preserve"> навык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ов (</w:t>
            </w:r>
            <w:r w:rsidR="004743BF">
              <w:rPr>
                <w:rFonts w:asciiTheme="majorHAnsi" w:eastAsia="HeliosC" w:hAnsiTheme="majorHAnsi"/>
                <w:sz w:val="20"/>
                <w:szCs w:val="20"/>
              </w:rPr>
              <w:t xml:space="preserve">с. </w:t>
            </w:r>
            <w:r w:rsidR="002901D5">
              <w:rPr>
                <w:rFonts w:asciiTheme="majorHAnsi" w:eastAsia="HeliosC" w:hAnsiTheme="majorHAnsi"/>
                <w:sz w:val="20"/>
                <w:szCs w:val="20"/>
              </w:rPr>
              <w:t>72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5C9886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4137D" w14:textId="77777777" w:rsidR="004743BF" w:rsidRPr="00D71BAE" w:rsidRDefault="004743BF" w:rsidP="004743BF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7C6ED6" w14:textId="197E30FC" w:rsidR="004743BF" w:rsidRPr="00D71BAE" w:rsidRDefault="002901D5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освенная речь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11948E" w14:textId="36E7F75C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7CE7E6" w14:textId="01EDFB04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883593" w14:textId="4927B851" w:rsidR="004743BF" w:rsidRPr="00D71BAE" w:rsidRDefault="002901D5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писание заданных ситуаций</w:t>
            </w:r>
          </w:p>
        </w:tc>
        <w:tc>
          <w:tcPr>
            <w:tcW w:w="165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7BFA9B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064F19" w14:textId="77777777" w:rsidR="002901D5" w:rsidRPr="002901D5" w:rsidRDefault="002901D5" w:rsidP="002901D5">
            <w:pPr>
              <w:rPr>
                <w:rFonts w:asciiTheme="majorHAnsi" w:hAnsiTheme="majorHAnsi"/>
                <w:sz w:val="20"/>
                <w:szCs w:val="20"/>
              </w:rPr>
            </w:pPr>
            <w:r w:rsidRPr="002901D5">
              <w:rPr>
                <w:rFonts w:asciiTheme="majorHAnsi" w:hAnsiTheme="majorHAnsi"/>
                <w:sz w:val="20"/>
                <w:szCs w:val="20"/>
              </w:rPr>
              <w:t>Развитие навыков самостоятельной работы.</w:t>
            </w:r>
          </w:p>
          <w:p w14:paraId="3A152AF4" w14:textId="77777777" w:rsidR="002901D5" w:rsidRPr="002901D5" w:rsidRDefault="002901D5" w:rsidP="002901D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449DA9C" w14:textId="591DA74F" w:rsidR="004743BF" w:rsidRPr="00D71BAE" w:rsidRDefault="002901D5" w:rsidP="002901D5">
            <w:pPr>
              <w:rPr>
                <w:rFonts w:asciiTheme="majorHAnsi" w:hAnsiTheme="majorHAnsi"/>
                <w:sz w:val="20"/>
                <w:szCs w:val="20"/>
              </w:rPr>
            </w:pPr>
            <w:r w:rsidRPr="002901D5">
              <w:rPr>
                <w:rFonts w:asciiTheme="majorHAnsi" w:hAnsiTheme="majorHAnsi"/>
                <w:sz w:val="20"/>
                <w:szCs w:val="20"/>
              </w:rPr>
              <w:t>Развитие навыков самоконтроля</w:t>
            </w:r>
            <w:r w:rsidRPr="002901D5">
              <w:rPr>
                <w:rFonts w:asciiTheme="majorHAnsi" w:hAnsiTheme="majorHAnsi"/>
                <w:sz w:val="20"/>
                <w:szCs w:val="20"/>
              </w:rPr>
              <w:lastRenderedPageBreak/>
              <w:t>, самокоррекции и рефлексии</w:t>
            </w:r>
          </w:p>
        </w:tc>
      </w:tr>
      <w:tr w:rsidR="004743BF" w:rsidRPr="00D71BAE" w14:paraId="4830E10A" w14:textId="77777777" w:rsidTr="00741950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A90577" w14:textId="212C0480" w:rsidR="004743BF" w:rsidRPr="00D71BAE" w:rsidRDefault="004743BF" w:rsidP="004743BF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3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9EA2" w14:textId="4C4F3278" w:rsidR="00070CD5" w:rsidRDefault="00070CD5" w:rsidP="004743BF">
            <w:pPr>
              <w:autoSpaceDE w:val="0"/>
              <w:autoSpaceDN w:val="0"/>
              <w:adjustRightInd w:val="0"/>
              <w:rPr>
                <w:rFonts w:asciiTheme="majorHAnsi" w:hAnsiTheme="majorHAnsi" w:cs="HeliosC-Italic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Развитие </w:t>
            </w:r>
            <w:r w:rsidR="004743BF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>
              <w:rPr>
                <w:rFonts w:asciiTheme="majorHAnsi" w:hAnsiTheme="majorHAnsi"/>
                <w:sz w:val="20"/>
                <w:szCs w:val="20"/>
              </w:rPr>
              <w:t>с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лексических навыков</w:t>
            </w: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 xml:space="preserve"> </w:t>
            </w:r>
          </w:p>
          <w:p w14:paraId="63E63934" w14:textId="276C8B36" w:rsidR="004743BF" w:rsidRPr="00D71BAE" w:rsidRDefault="00070CD5" w:rsidP="004743BF">
            <w:pPr>
              <w:autoSpaceDE w:val="0"/>
              <w:autoSpaceDN w:val="0"/>
              <w:adjustRightInd w:val="0"/>
              <w:rPr>
                <w:rFonts w:asciiTheme="majorHAnsi" w:hAnsiTheme="majorHAnsi" w:cs="HeliosC-Italic"/>
                <w:iCs/>
                <w:sz w:val="20"/>
                <w:szCs w:val="20"/>
              </w:rPr>
            </w:pP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>(</w:t>
            </w:r>
            <w:r w:rsidR="004743BF">
              <w:rPr>
                <w:rFonts w:asciiTheme="majorHAnsi" w:hAnsiTheme="majorHAnsi" w:cs="HeliosC-Italic"/>
                <w:iCs/>
                <w:sz w:val="20"/>
                <w:szCs w:val="20"/>
              </w:rPr>
              <w:t xml:space="preserve">с. </w:t>
            </w:r>
            <w:r w:rsidR="000D2894">
              <w:rPr>
                <w:rFonts w:asciiTheme="majorHAnsi" w:hAnsiTheme="majorHAnsi" w:cs="HeliosC-Italic"/>
                <w:iCs/>
                <w:sz w:val="20"/>
                <w:szCs w:val="20"/>
              </w:rPr>
              <w:t>73</w:t>
            </w: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>)</w:t>
            </w:r>
          </w:p>
          <w:p w14:paraId="1943846B" w14:textId="4A135D11" w:rsidR="004743BF" w:rsidRPr="00D71BAE" w:rsidRDefault="004743BF" w:rsidP="004743BF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3BBCB6" w14:textId="6BACFB8F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C362AA" w14:textId="7F159F6B" w:rsidR="004743BF" w:rsidRPr="00D71BAE" w:rsidRDefault="004743BF" w:rsidP="000D2894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>
              <w:rPr>
                <w:rFonts w:asciiTheme="majorHAnsi" w:eastAsia="HeliosC" w:hAnsiTheme="majorHAnsi"/>
                <w:sz w:val="20"/>
                <w:szCs w:val="20"/>
              </w:rPr>
              <w:t>Идиоматические выражения по теме «</w:t>
            </w:r>
            <w:r w:rsidR="000D2894">
              <w:rPr>
                <w:rFonts w:asciiTheme="majorHAnsi" w:eastAsia="HeliosC" w:hAnsiTheme="majorHAnsi"/>
                <w:sz w:val="20"/>
                <w:szCs w:val="20"/>
              </w:rPr>
              <w:t>Дом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ACF7B7" w14:textId="7B91D5E3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A7E6CC" w14:textId="09BE4D77" w:rsidR="004743BF" w:rsidRPr="00D71BAE" w:rsidRDefault="000D2894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0D2894">
              <w:rPr>
                <w:rFonts w:asciiTheme="majorHAnsi" w:hAnsiTheme="majorHAnsi"/>
                <w:sz w:val="20"/>
                <w:szCs w:val="20"/>
              </w:rPr>
              <w:t>Чтение с пониманием общего содержания текста</w:t>
            </w:r>
          </w:p>
        </w:tc>
        <w:tc>
          <w:tcPr>
            <w:tcW w:w="17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4DE63E" w14:textId="24C755C9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6B2F6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5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C6A6D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DB9004" w14:textId="474FD8A2" w:rsidR="004743BF" w:rsidRPr="00D71BAE" w:rsidRDefault="000D2894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0D2894">
              <w:rPr>
                <w:rFonts w:asciiTheme="majorHAnsi" w:hAnsiTheme="majorHAnsi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4743BF" w:rsidRPr="00D71BAE" w14:paraId="33416FD5" w14:textId="77777777" w:rsidTr="00741950">
        <w:trPr>
          <w:trHeight w:val="1308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C29B8D" w14:textId="1B5E426C" w:rsidR="004743BF" w:rsidRPr="00D71BAE" w:rsidRDefault="004743BF" w:rsidP="004743BF">
            <w:pPr>
              <w:ind w:right="-108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B1F" w14:textId="36F89DFC" w:rsidR="004743BF" w:rsidRPr="00D71BAE" w:rsidRDefault="00070CD5" w:rsidP="00070CD5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eastAsia="HeliosC" w:hAnsiTheme="majorHAnsi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тие</w:t>
            </w:r>
            <w:r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метапредметных навыков</w:t>
            </w:r>
            <w:r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(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>с.</w:t>
            </w:r>
            <w:r w:rsidR="00BC2170">
              <w:rPr>
                <w:rFonts w:asciiTheme="majorHAnsi" w:hAnsiTheme="majorHAnsi"/>
                <w:sz w:val="20"/>
                <w:szCs w:val="20"/>
              </w:rPr>
              <w:t xml:space="preserve"> 74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="00BC2170">
              <w:rPr>
                <w:rFonts w:asciiTheme="majorHAnsi" w:hAnsiTheme="majorHAnsi"/>
                <w:sz w:val="20"/>
                <w:szCs w:val="20"/>
              </w:rPr>
              <w:t>75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EEE5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CA2C" w14:textId="0F03C262" w:rsidR="004743BF" w:rsidRPr="00BC2170" w:rsidRDefault="004743BF" w:rsidP="004743BF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87E0" w14:textId="34ADEA56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6E5A" w14:textId="77BE3028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7D7CBD">
              <w:rPr>
                <w:rFonts w:asciiTheme="majorHAnsi" w:hAnsiTheme="majorHAnsi"/>
                <w:sz w:val="20"/>
                <w:szCs w:val="20"/>
              </w:rPr>
              <w:t>Чтение с пониманием общего содержания текста</w:t>
            </w:r>
          </w:p>
        </w:tc>
        <w:tc>
          <w:tcPr>
            <w:tcW w:w="1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1B3C" w14:textId="7AD19586" w:rsidR="004743BF" w:rsidRPr="00D71BAE" w:rsidRDefault="004743BF" w:rsidP="00070CD5">
            <w:pPr>
              <w:rPr>
                <w:rFonts w:asciiTheme="majorHAnsi" w:hAnsiTheme="majorHAnsi"/>
                <w:sz w:val="20"/>
                <w:szCs w:val="20"/>
              </w:rPr>
            </w:pPr>
            <w:r w:rsidRPr="007D7CBD">
              <w:rPr>
                <w:rFonts w:asciiTheme="majorHAnsi" w:hAnsiTheme="majorHAnsi"/>
                <w:sz w:val="20"/>
                <w:szCs w:val="20"/>
              </w:rPr>
              <w:t xml:space="preserve">Аудирование c извлечением запрашиваемой </w:t>
            </w:r>
            <w:r w:rsidR="00070CD5" w:rsidRPr="007D7CBD">
              <w:rPr>
                <w:rFonts w:asciiTheme="majorHAnsi" w:hAnsiTheme="majorHAnsi"/>
                <w:sz w:val="20"/>
                <w:szCs w:val="20"/>
              </w:rPr>
              <w:t>информаци</w:t>
            </w:r>
            <w:r w:rsidR="00070CD5">
              <w:rPr>
                <w:rFonts w:asciiTheme="majorHAnsi" w:hAnsiTheme="majorHAnsi"/>
                <w:sz w:val="20"/>
                <w:szCs w:val="20"/>
              </w:rPr>
              <w:t>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8A89" w14:textId="3315B672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ыражение собственного мнения по содержанию статьи с аргументами</w:t>
            </w:r>
          </w:p>
        </w:tc>
        <w:tc>
          <w:tcPr>
            <w:tcW w:w="1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9D63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61C7" w14:textId="5349FF3B" w:rsidR="004743BF" w:rsidRDefault="00BC2170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сширение кругозора в области истории</w:t>
            </w:r>
            <w:r w:rsidR="00070CD5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16122F9E" w14:textId="77777777" w:rsidR="00BC2170" w:rsidRDefault="00BC2170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C55D10A" w14:textId="52B9761F" w:rsidR="00BC2170" w:rsidRPr="00D71BAE" w:rsidRDefault="00BC2170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витие академических навыков</w:t>
            </w:r>
          </w:p>
        </w:tc>
      </w:tr>
      <w:tr w:rsidR="004743BF" w:rsidRPr="00D71BAE" w14:paraId="6D76F3A8" w14:textId="77777777" w:rsidTr="00314C2E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6C1A50" w14:textId="03F2D641" w:rsidR="004743BF" w:rsidRPr="00D71BAE" w:rsidRDefault="004743BF" w:rsidP="004743BF">
            <w:pPr>
              <w:ind w:right="-108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F79DE66" w14:textId="20381A64" w:rsidR="004743BF" w:rsidRPr="00D71BAE" w:rsidRDefault="00070CD5" w:rsidP="00070CD5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восприяти</w:t>
            </w:r>
            <w:r>
              <w:rPr>
                <w:rFonts w:asciiTheme="majorHAnsi" w:hAnsiTheme="majorHAnsi"/>
                <w:sz w:val="20"/>
                <w:szCs w:val="20"/>
              </w:rPr>
              <w:t>я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>и понимани</w:t>
            </w:r>
            <w:r>
              <w:rPr>
                <w:rFonts w:asciiTheme="majorHAnsi" w:hAnsiTheme="majorHAnsi"/>
                <w:sz w:val="20"/>
                <w:szCs w:val="20"/>
              </w:rPr>
              <w:t>я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 xml:space="preserve">е на слух аутентичных аудиотекстов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>с.</w:t>
            </w:r>
            <w:r w:rsidR="00DF281E">
              <w:rPr>
                <w:rFonts w:asciiTheme="majorHAnsi" w:hAnsiTheme="majorHAnsi"/>
                <w:sz w:val="20"/>
                <w:szCs w:val="20"/>
              </w:rPr>
              <w:t xml:space="preserve"> 76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DCAC" w14:textId="49AF0666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A8B9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8CD0" w14:textId="593ABF1F" w:rsidR="004743BF" w:rsidRPr="00B274BA" w:rsidRDefault="00DF281E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освенная речь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8E11" w14:textId="5A9543B4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C62" w14:textId="7993C3AA" w:rsidR="004743BF" w:rsidRPr="00D71BAE" w:rsidRDefault="004743BF" w:rsidP="00DF281E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 xml:space="preserve">Аудирование с </w:t>
            </w:r>
            <w:r w:rsidR="00DF281E">
              <w:rPr>
                <w:rFonts w:asciiTheme="majorHAnsi" w:hAnsiTheme="majorHAnsi"/>
                <w:sz w:val="20"/>
                <w:szCs w:val="20"/>
              </w:rPr>
              <w:t>полным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пониманием информаци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F0A7" w14:textId="0F7D694A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092A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6992" w14:textId="3ECC9D0D" w:rsidR="004743BF" w:rsidRPr="00D71BAE" w:rsidRDefault="00DF281E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витие академических навыков</w:t>
            </w:r>
          </w:p>
        </w:tc>
      </w:tr>
      <w:tr w:rsidR="004743BF" w:rsidRPr="00D71BAE" w14:paraId="2DF6F7F4" w14:textId="77777777" w:rsidTr="00986832">
        <w:trPr>
          <w:trHeight w:val="1413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6E6A59" w14:textId="27E45701" w:rsidR="004743BF" w:rsidRPr="00D71BAE" w:rsidRDefault="004743BF" w:rsidP="004743BF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F4CDE1" w14:textId="7B9AA7BB" w:rsidR="00070CD5" w:rsidRDefault="00070CD5" w:rsidP="00070CD5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умений </w:t>
            </w:r>
            <w:r w:rsidR="004743BF">
              <w:rPr>
                <w:rFonts w:asciiTheme="majorHAnsi" w:hAnsiTheme="majorHAnsi"/>
                <w:sz w:val="20"/>
                <w:szCs w:val="20"/>
              </w:rPr>
              <w:t>в устной речи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E856FE6" w14:textId="39FFA1B4" w:rsidR="004743BF" w:rsidRPr="00986832" w:rsidRDefault="00070CD5" w:rsidP="00070CD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>с.</w:t>
            </w:r>
            <w:r w:rsidR="001E5643">
              <w:rPr>
                <w:rFonts w:asciiTheme="majorHAnsi" w:hAnsiTheme="majorHAnsi"/>
                <w:sz w:val="20"/>
                <w:szCs w:val="20"/>
              </w:rPr>
              <w:t xml:space="preserve"> 77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9B2F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F845" w14:textId="47B844D2" w:rsidR="004743BF" w:rsidRPr="00225ACB" w:rsidRDefault="004743BF" w:rsidP="001E564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Фразы для </w:t>
            </w:r>
            <w:r w:rsidR="001E5643">
              <w:rPr>
                <w:rFonts w:asciiTheme="majorHAnsi" w:hAnsiTheme="majorHAnsi"/>
                <w:sz w:val="20"/>
                <w:szCs w:val="20"/>
              </w:rPr>
              <w:t>описания фотографий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9806" w14:textId="77777777" w:rsidR="004743BF" w:rsidRPr="00225ACB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F83FA0C" w14:textId="77777777" w:rsidR="004743BF" w:rsidRPr="00225ACB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45FF" w14:textId="77777777" w:rsidR="004743BF" w:rsidRPr="00225ACB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84BF" w14:textId="0334F9EB" w:rsidR="004743BF" w:rsidRPr="00225ACB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4C1C" w14:textId="00C64D9D" w:rsidR="004743BF" w:rsidRPr="00225ACB" w:rsidRDefault="001E5643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писание и сопоставление фотографий</w:t>
            </w:r>
          </w:p>
        </w:tc>
        <w:tc>
          <w:tcPr>
            <w:tcW w:w="1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94E8" w14:textId="77777777" w:rsidR="004743BF" w:rsidRPr="00225ACB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341C" w14:textId="2E99F1C4" w:rsidR="004743BF" w:rsidRPr="00D71BAE" w:rsidRDefault="00B532AD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B532AD">
              <w:rPr>
                <w:rFonts w:asciiTheme="majorHAnsi" w:hAnsiTheme="majorHAnsi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4743BF" w:rsidRPr="00D71BAE" w14:paraId="6EF3C8B9" w14:textId="77777777" w:rsidTr="00314C2E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932720" w14:textId="21AC248E" w:rsidR="004743BF" w:rsidRPr="00D71BAE" w:rsidRDefault="004743BF" w:rsidP="004743BF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37CA72" w14:textId="5CDE7EF0" w:rsidR="004743BF" w:rsidRPr="00D71BAE" w:rsidRDefault="00070CD5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Раз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витие </w:t>
            </w:r>
            <w:r w:rsidR="004743BF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совершенствование умений </w:t>
            </w:r>
            <w:r w:rsidR="004743BF">
              <w:rPr>
                <w:rFonts w:asciiTheme="majorHAnsi" w:hAnsiTheme="majorHAnsi"/>
                <w:sz w:val="20"/>
                <w:szCs w:val="20"/>
              </w:rPr>
              <w:t>в письменной речи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>с.</w:t>
            </w:r>
            <w:r w:rsidR="004743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822B2">
              <w:rPr>
                <w:rFonts w:asciiTheme="majorHAnsi" w:hAnsiTheme="majorHAnsi"/>
                <w:sz w:val="20"/>
                <w:szCs w:val="20"/>
              </w:rPr>
              <w:t>78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="00F822B2">
              <w:rPr>
                <w:rFonts w:asciiTheme="majorHAnsi" w:hAnsiTheme="majorHAnsi"/>
                <w:sz w:val="20"/>
                <w:szCs w:val="20"/>
              </w:rPr>
              <w:t>79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5F5524A7" w14:textId="1AA8224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3C32" w14:textId="33FC8000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2C1B" w14:textId="00EA5923" w:rsidR="004743BF" w:rsidRPr="00F33422" w:rsidRDefault="004743BF" w:rsidP="00F822B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водные</w:t>
            </w:r>
            <w:r w:rsidRPr="00F3342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слова</w:t>
            </w:r>
            <w:r w:rsidRPr="00F3342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и</w:t>
            </w:r>
            <w:r w:rsidRPr="00F3342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выражения</w:t>
            </w:r>
            <w:r w:rsidRPr="00F3342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822B2">
              <w:rPr>
                <w:rFonts w:asciiTheme="majorHAnsi" w:hAnsiTheme="majorHAnsi"/>
                <w:sz w:val="20"/>
                <w:szCs w:val="20"/>
              </w:rPr>
              <w:t>для описания местност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F9C7" w14:textId="77777777" w:rsidR="004743BF" w:rsidRPr="00F33422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0555" w14:textId="77777777" w:rsidR="004743BF" w:rsidRPr="00F33422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7701" w14:textId="77777777" w:rsidR="004743BF" w:rsidRPr="00F33422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EB8F" w14:textId="1D6EBE6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A331" w14:textId="3E44A233" w:rsidR="004743BF" w:rsidRPr="00D71BAE" w:rsidRDefault="00F822B2" w:rsidP="00F822B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Написание статьи – описание местности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4765" w14:textId="41177C5A" w:rsidR="004743BF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Знакомство с особенностями написания </w:t>
            </w:r>
            <w:r w:rsidR="00F822B2">
              <w:rPr>
                <w:rFonts w:asciiTheme="majorHAnsi" w:hAnsiTheme="majorHAnsi"/>
                <w:sz w:val="20"/>
                <w:szCs w:val="20"/>
              </w:rPr>
              <w:t>статьи – описания местности</w:t>
            </w:r>
            <w:r w:rsidR="00070CD5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111210EB" w14:textId="77777777" w:rsidR="004743BF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DE46B43" w14:textId="5EB8A4BD" w:rsidR="004743BF" w:rsidRPr="00D71BAE" w:rsidRDefault="004743BF" w:rsidP="00070CD5">
            <w:pPr>
              <w:rPr>
                <w:rFonts w:asciiTheme="majorHAnsi" w:hAnsiTheme="majorHAnsi"/>
                <w:sz w:val="20"/>
                <w:szCs w:val="20"/>
              </w:rPr>
            </w:pPr>
            <w:r w:rsidRPr="00140422">
              <w:rPr>
                <w:rFonts w:asciiTheme="majorHAnsi" w:hAnsiTheme="majorHAnsi"/>
                <w:sz w:val="20"/>
                <w:szCs w:val="20"/>
              </w:rPr>
              <w:t xml:space="preserve">Умение </w:t>
            </w:r>
            <w:r w:rsidR="00070CD5">
              <w:rPr>
                <w:rFonts w:asciiTheme="majorHAnsi" w:hAnsiTheme="majorHAnsi"/>
                <w:sz w:val="20"/>
                <w:szCs w:val="20"/>
              </w:rPr>
              <w:t>составля</w:t>
            </w:r>
            <w:r w:rsidR="00070CD5" w:rsidRPr="00140422">
              <w:rPr>
                <w:rFonts w:asciiTheme="majorHAnsi" w:hAnsiTheme="majorHAnsi"/>
                <w:sz w:val="20"/>
                <w:szCs w:val="20"/>
              </w:rPr>
              <w:t xml:space="preserve">ть </w:t>
            </w:r>
            <w:r w:rsidRPr="00140422">
              <w:rPr>
                <w:rFonts w:asciiTheme="majorHAnsi" w:hAnsiTheme="majorHAnsi"/>
                <w:sz w:val="20"/>
                <w:szCs w:val="20"/>
              </w:rPr>
              <w:t>письменное высказывание</w:t>
            </w:r>
          </w:p>
        </w:tc>
      </w:tr>
      <w:tr w:rsidR="004743BF" w:rsidRPr="00D71BAE" w14:paraId="457B809F" w14:textId="77777777" w:rsidTr="0062606D">
        <w:trPr>
          <w:trHeight w:val="50"/>
        </w:trPr>
        <w:tc>
          <w:tcPr>
            <w:tcW w:w="16580" w:type="dxa"/>
            <w:gridSpan w:val="2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E079F6A" w14:textId="21D1FE5D" w:rsidR="004743BF" w:rsidRPr="00D71BAE" w:rsidRDefault="004743BF" w:rsidP="004743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  <w:lang w:val="en-US"/>
              </w:rPr>
              <w:t>Unit</w:t>
            </w:r>
            <w:r w:rsidRPr="00070CD5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7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Тема</w:t>
            </w:r>
            <w:r w:rsidR="00070CD5" w:rsidRPr="00E42083">
              <w:rPr>
                <w:rFonts w:asciiTheme="majorHAnsi" w:hAnsiTheme="majorHAnsi"/>
                <w:sz w:val="20"/>
                <w:szCs w:val="20"/>
                <w:lang w:val="en-US"/>
              </w:rPr>
              <w:t>:</w:t>
            </w:r>
            <w:r w:rsidRPr="00070CD5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 xml:space="preserve"> </w:t>
            </w:r>
            <w:r w:rsidRPr="00BB4C98">
              <w:rPr>
                <w:rFonts w:asciiTheme="majorHAnsi" w:hAnsiTheme="majorHAnsi"/>
                <w:sz w:val="20"/>
                <w:szCs w:val="20"/>
                <w:lang w:val="en-US"/>
              </w:rPr>
              <w:t>The</w:t>
            </w:r>
            <w:r w:rsidRPr="00070CD5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BB4C98">
              <w:rPr>
                <w:rFonts w:asciiTheme="majorHAnsi" w:hAnsiTheme="majorHAnsi"/>
                <w:sz w:val="20"/>
                <w:szCs w:val="20"/>
                <w:lang w:val="en-US"/>
              </w:rPr>
              <w:t>hard</w:t>
            </w:r>
            <w:r w:rsidRPr="00070CD5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BB4C98">
              <w:rPr>
                <w:rFonts w:asciiTheme="majorHAnsi" w:hAnsiTheme="majorHAnsi"/>
                <w:sz w:val="20"/>
                <w:szCs w:val="20"/>
                <w:lang w:val="en-US"/>
              </w:rPr>
              <w:t>sell</w:t>
            </w:r>
            <w:r w:rsidRPr="00070CD5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. </w:t>
            </w:r>
            <w:r w:rsidRPr="00252011">
              <w:rPr>
                <w:rFonts w:asciiTheme="majorHAnsi" w:hAnsiTheme="majorHAnsi"/>
                <w:sz w:val="20"/>
                <w:szCs w:val="20"/>
              </w:rPr>
              <w:t>Покупки</w:t>
            </w:r>
            <w:r w:rsidR="00070CD5">
              <w:rPr>
                <w:rFonts w:asciiTheme="majorHAnsi" w:hAnsiTheme="majorHAnsi"/>
                <w:sz w:val="20"/>
                <w:szCs w:val="20"/>
              </w:rPr>
              <w:t>.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Количество часов: </w:t>
            </w: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4743BF" w:rsidRPr="00D71BAE" w14:paraId="2D03F89A" w14:textId="77777777" w:rsidTr="0062606D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0228CF" w14:textId="5402D6DA" w:rsidR="004743BF" w:rsidRPr="00D71BAE" w:rsidRDefault="004743BF" w:rsidP="004743BF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9BE2" w14:textId="3A0F2245" w:rsidR="004743BF" w:rsidRPr="00D71BAE" w:rsidRDefault="00070CD5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B71ED5">
              <w:rPr>
                <w:rFonts w:asciiTheme="majorHAnsi" w:eastAsia="HeliosC" w:hAnsiTheme="majorHAnsi" w:cs="HeliosC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 w:cs="HeliosC"/>
                <w:sz w:val="20"/>
                <w:szCs w:val="20"/>
              </w:rPr>
              <w:t>тие</w:t>
            </w:r>
            <w:r w:rsidRPr="00B71ED5">
              <w:rPr>
                <w:rFonts w:asciiTheme="majorHAnsi" w:eastAsia="HeliosC" w:hAnsiTheme="majorHAnsi" w:cs="HeliosC"/>
                <w:sz w:val="20"/>
                <w:szCs w:val="20"/>
              </w:rPr>
              <w:t xml:space="preserve"> </w:t>
            </w:r>
            <w:r w:rsidR="004743BF" w:rsidRPr="00B71ED5">
              <w:rPr>
                <w:rFonts w:asciiTheme="majorHAnsi" w:eastAsia="HeliosC" w:hAnsiTheme="majorHAnsi" w:cs="HeliosC"/>
                <w:sz w:val="20"/>
                <w:szCs w:val="20"/>
              </w:rPr>
              <w:t xml:space="preserve">и </w:t>
            </w:r>
            <w:r w:rsidRPr="00B71ED5">
              <w:rPr>
                <w:rFonts w:asciiTheme="majorHAnsi" w:eastAsia="HeliosC" w:hAnsiTheme="majorHAnsi" w:cs="HeliosC"/>
                <w:sz w:val="20"/>
                <w:szCs w:val="20"/>
              </w:rPr>
              <w:t>совершенствова</w:t>
            </w:r>
            <w:r>
              <w:rPr>
                <w:rFonts w:asciiTheme="majorHAnsi" w:eastAsia="HeliosC" w:hAnsiTheme="majorHAnsi" w:cs="HeliosC"/>
                <w:sz w:val="20"/>
                <w:szCs w:val="20"/>
              </w:rPr>
              <w:t>ние</w:t>
            </w:r>
            <w:r w:rsidRPr="00B71ED5">
              <w:rPr>
                <w:rFonts w:asciiTheme="majorHAnsi" w:eastAsia="HeliosC" w:hAnsiTheme="majorHAnsi" w:cs="HeliosC"/>
                <w:sz w:val="20"/>
                <w:szCs w:val="20"/>
              </w:rPr>
              <w:t xml:space="preserve"> лексически</w:t>
            </w:r>
            <w:r>
              <w:rPr>
                <w:rFonts w:asciiTheme="majorHAnsi" w:eastAsia="HeliosC" w:hAnsiTheme="majorHAnsi" w:cs="HeliosC"/>
                <w:sz w:val="20"/>
                <w:szCs w:val="20"/>
              </w:rPr>
              <w:t>х</w:t>
            </w:r>
            <w:r w:rsidRPr="00B71ED5">
              <w:rPr>
                <w:rFonts w:asciiTheme="majorHAnsi" w:eastAsia="HeliosC" w:hAnsiTheme="majorHAnsi" w:cs="HeliosC"/>
                <w:sz w:val="20"/>
                <w:szCs w:val="20"/>
              </w:rPr>
              <w:t xml:space="preserve"> навык</w:t>
            </w:r>
            <w:r>
              <w:rPr>
                <w:rFonts w:asciiTheme="majorHAnsi" w:eastAsia="HeliosC" w:hAnsiTheme="majorHAnsi" w:cs="HeliosC"/>
                <w:sz w:val="20"/>
                <w:szCs w:val="20"/>
              </w:rPr>
              <w:t>ов</w:t>
            </w:r>
            <w:r w:rsidRPr="00B71ED5">
              <w:rPr>
                <w:rFonts w:asciiTheme="majorHAnsi" w:eastAsia="HeliosC" w:hAnsiTheme="majorHAnsi" w:cs="HeliosC"/>
                <w:sz w:val="20"/>
                <w:szCs w:val="20"/>
              </w:rPr>
              <w:t xml:space="preserve"> </w:t>
            </w:r>
            <w:r w:rsidR="004743BF" w:rsidRPr="00D71BAE">
              <w:rPr>
                <w:rFonts w:asciiTheme="majorHAnsi" w:eastAsia="HeliosC" w:hAnsiTheme="majorHAnsi" w:cs="HeliosC"/>
                <w:sz w:val="20"/>
                <w:szCs w:val="20"/>
              </w:rPr>
              <w:t xml:space="preserve">по </w:t>
            </w:r>
            <w:r w:rsidR="004743BF" w:rsidRPr="00D71BAE">
              <w:rPr>
                <w:rFonts w:asciiTheme="majorHAnsi" w:eastAsia="HeliosC" w:hAnsiTheme="majorHAnsi" w:cs="HeliosC"/>
                <w:sz w:val="20"/>
                <w:szCs w:val="20"/>
              </w:rPr>
              <w:lastRenderedPageBreak/>
              <w:t>теме «</w:t>
            </w:r>
            <w:r w:rsidR="00404548">
              <w:rPr>
                <w:rFonts w:asciiTheme="majorHAnsi" w:eastAsia="HeliosC" w:hAnsiTheme="majorHAnsi" w:cs="HeliosC"/>
                <w:sz w:val="20"/>
                <w:szCs w:val="20"/>
              </w:rPr>
              <w:t>Реклама и продажи»</w:t>
            </w:r>
            <w:r w:rsidR="007F65C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75186">
              <w:rPr>
                <w:rFonts w:asciiTheme="majorHAnsi" w:hAnsiTheme="majorHAnsi"/>
                <w:sz w:val="20"/>
                <w:szCs w:val="20"/>
              </w:rPr>
              <w:t>(</w:t>
            </w:r>
            <w:r w:rsidR="007F65CA">
              <w:rPr>
                <w:rFonts w:asciiTheme="majorHAnsi" w:hAnsiTheme="majorHAnsi"/>
                <w:sz w:val="20"/>
                <w:szCs w:val="20"/>
              </w:rPr>
              <w:t>с. 84</w:t>
            </w:r>
            <w:r w:rsidR="00675186">
              <w:rPr>
                <w:rFonts w:asciiTheme="majorHAnsi" w:hAnsiTheme="majorHAnsi"/>
                <w:sz w:val="20"/>
                <w:szCs w:val="20"/>
              </w:rPr>
              <w:t>–</w:t>
            </w:r>
            <w:r w:rsidR="007F65CA">
              <w:rPr>
                <w:rFonts w:asciiTheme="majorHAnsi" w:hAnsiTheme="majorHAnsi"/>
                <w:sz w:val="20"/>
                <w:szCs w:val="20"/>
              </w:rPr>
              <w:t>85</w:t>
            </w:r>
            <w:r w:rsidR="00675186"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078093CA" w14:textId="52378E72" w:rsidR="004743BF" w:rsidRPr="00D71BAE" w:rsidRDefault="004743BF" w:rsidP="004743BF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62A1" w14:textId="6EE10E96" w:rsidR="004743BF" w:rsidRPr="00D71BAE" w:rsidRDefault="00E446D8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E446D8">
              <w:rPr>
                <w:rFonts w:asciiTheme="majorHAnsi" w:hAnsiTheme="majorHAnsi"/>
                <w:sz w:val="20"/>
                <w:szCs w:val="20"/>
              </w:rPr>
              <w:lastRenderedPageBreak/>
              <w:t>Особенности произношения новой лексик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8A91" w14:textId="1E6A78B0" w:rsidR="004743BF" w:rsidRPr="00D71BAE" w:rsidRDefault="004743BF" w:rsidP="0040454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Лексика по теме </w:t>
            </w:r>
            <w:r w:rsidRPr="00A958D1">
              <w:rPr>
                <w:rFonts w:asciiTheme="majorHAnsi" w:hAnsiTheme="majorHAnsi"/>
                <w:sz w:val="20"/>
                <w:szCs w:val="20"/>
              </w:rPr>
              <w:t>«</w:t>
            </w:r>
            <w:r w:rsidR="00404548">
              <w:rPr>
                <w:rFonts w:asciiTheme="majorHAnsi" w:hAnsiTheme="majorHAnsi"/>
                <w:sz w:val="20"/>
                <w:szCs w:val="20"/>
              </w:rPr>
              <w:t>Реклама и продажи</w:t>
            </w:r>
            <w:r w:rsidRPr="00A958D1">
              <w:rPr>
                <w:rFonts w:asciiTheme="majorHAnsi" w:hAnsiTheme="majorHAnsi"/>
                <w:sz w:val="20"/>
                <w:szCs w:val="20"/>
              </w:rPr>
              <w:t>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9267" w14:textId="77777777" w:rsidR="004743BF" w:rsidRPr="00DF1947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35F5" w14:textId="3DAC8A0F" w:rsidR="004743BF" w:rsidRPr="00D71BAE" w:rsidRDefault="00FF0462" w:rsidP="004743BF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707E5D">
              <w:rPr>
                <w:rFonts w:asciiTheme="majorHAnsi" w:hAnsiTheme="majorHAnsi"/>
                <w:sz w:val="20"/>
                <w:szCs w:val="20"/>
              </w:rPr>
              <w:t xml:space="preserve">Чтение с выборочным пониманием </w:t>
            </w:r>
            <w:r w:rsidRPr="00707E5D">
              <w:rPr>
                <w:rFonts w:asciiTheme="majorHAnsi" w:hAnsiTheme="majorHAnsi"/>
                <w:sz w:val="20"/>
                <w:szCs w:val="20"/>
              </w:rPr>
              <w:lastRenderedPageBreak/>
              <w:t>интересующей информации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EA84" w14:textId="54D7E47E" w:rsidR="004743BF" w:rsidRPr="00D71BAE" w:rsidRDefault="004743BF" w:rsidP="00FF046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CC7B" w14:textId="18D8682B" w:rsidR="004743BF" w:rsidRPr="00D71BAE" w:rsidRDefault="00FF0462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говор о рекламе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4E57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D032" w14:textId="4BD574B1" w:rsidR="004743BF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Формирование эстетического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вкуса</w:t>
            </w:r>
            <w:r w:rsidR="00675186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69324E76" w14:textId="77777777" w:rsidR="004743BF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1AC60A1" w14:textId="1B609599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7D6F6E">
              <w:rPr>
                <w:rFonts w:asciiTheme="majorHAnsi" w:hAnsiTheme="majorHAnsi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4743BF" w:rsidRPr="00D71BAE" w14:paraId="6B6A2585" w14:textId="77777777" w:rsidTr="0062606D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64E5F1" w14:textId="047DCD1C" w:rsidR="004743BF" w:rsidRPr="00D71BAE" w:rsidRDefault="004743BF" w:rsidP="004743BF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4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18A8" w14:textId="2E6ED4E1" w:rsidR="004743BF" w:rsidRPr="00D71BAE" w:rsidRDefault="00675186" w:rsidP="00675186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 w:rsidRPr="000877A1">
              <w:rPr>
                <w:rFonts w:asciiTheme="majorHAnsi" w:eastAsia="HeliosC" w:hAnsiTheme="majorHAnsi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 xml:space="preserve">тие </w:t>
            </w:r>
            <w:r w:rsidR="004743BF">
              <w:rPr>
                <w:rFonts w:asciiTheme="majorHAnsi" w:eastAsia="HeliosC" w:hAnsiTheme="majorHAnsi"/>
                <w:sz w:val="20"/>
                <w:szCs w:val="20"/>
              </w:rPr>
              <w:t xml:space="preserve">и 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 xml:space="preserve">совершенствование </w:t>
            </w:r>
            <w:r w:rsidRPr="000877A1">
              <w:rPr>
                <w:rFonts w:asciiTheme="majorHAnsi" w:eastAsia="HeliosC" w:hAnsiTheme="majorHAnsi"/>
                <w:sz w:val="20"/>
                <w:szCs w:val="20"/>
              </w:rPr>
              <w:t>грамматическ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х</w:t>
            </w:r>
            <w:r w:rsidRPr="000877A1">
              <w:rPr>
                <w:rFonts w:asciiTheme="majorHAnsi" w:eastAsia="HeliosC" w:hAnsiTheme="majorHAnsi"/>
                <w:sz w:val="20"/>
                <w:szCs w:val="20"/>
              </w:rPr>
              <w:t xml:space="preserve"> навык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ов (</w:t>
            </w:r>
            <w:r w:rsidR="004743BF">
              <w:rPr>
                <w:rFonts w:asciiTheme="majorHAnsi" w:eastAsia="HeliosC" w:hAnsiTheme="majorHAnsi"/>
                <w:sz w:val="20"/>
                <w:szCs w:val="20"/>
              </w:rPr>
              <w:t xml:space="preserve">с. </w:t>
            </w:r>
            <w:r w:rsidR="007F65CA">
              <w:rPr>
                <w:rFonts w:asciiTheme="majorHAnsi" w:eastAsia="HeliosC" w:hAnsiTheme="majorHAnsi"/>
                <w:sz w:val="20"/>
                <w:szCs w:val="20"/>
              </w:rPr>
              <w:t>86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B128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3A5A" w14:textId="77777777" w:rsidR="004743BF" w:rsidRPr="00D71BAE" w:rsidRDefault="004743BF" w:rsidP="004743BF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5AF9" w14:textId="136A1F9C" w:rsidR="004743BF" w:rsidRPr="00AC71DA" w:rsidRDefault="00AC71DA" w:rsidP="004743BF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ассивный залог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9994" w14:textId="0C97FC09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7FC1" w14:textId="77777777" w:rsidR="004743BF" w:rsidRPr="00D71BAE" w:rsidRDefault="004743BF" w:rsidP="00AC71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09C6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Выражение собственного мнения с аргументацией</w:t>
            </w:r>
          </w:p>
          <w:p w14:paraId="60A9B1AB" w14:textId="7776FB2F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C48F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1AB2" w14:textId="55B7F99A" w:rsidR="004743BF" w:rsidRPr="00455985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витие академических навыков</w:t>
            </w:r>
            <w:r w:rsidR="00675186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0DAEFCA1" w14:textId="77777777" w:rsidR="004743BF" w:rsidRPr="00455985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9AEA12D" w14:textId="0D1E576D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455985">
              <w:rPr>
                <w:rFonts w:asciiTheme="majorHAnsi" w:hAnsiTheme="majorHAnsi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4743BF" w:rsidRPr="00D71BAE" w14:paraId="6847643C" w14:textId="77777777" w:rsidTr="00070C6E">
        <w:trPr>
          <w:trHeight w:val="1417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2E47EA" w14:textId="69B7C9ED" w:rsidR="004743BF" w:rsidRPr="00D71BAE" w:rsidRDefault="004743BF" w:rsidP="004743BF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B5E9" w14:textId="125985C4" w:rsidR="00675186" w:rsidRDefault="00675186" w:rsidP="004743BF">
            <w:pPr>
              <w:autoSpaceDE w:val="0"/>
              <w:autoSpaceDN w:val="0"/>
              <w:adjustRightInd w:val="0"/>
              <w:rPr>
                <w:rFonts w:asciiTheme="majorHAnsi" w:hAnsiTheme="majorHAnsi" w:cs="HeliosC-Italic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Развитие </w:t>
            </w:r>
            <w:r w:rsidR="004743BF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>
              <w:rPr>
                <w:rFonts w:asciiTheme="majorHAnsi" w:hAnsiTheme="majorHAnsi"/>
                <w:sz w:val="20"/>
                <w:szCs w:val="20"/>
              </w:rPr>
              <w:t>с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лексических навыков</w:t>
            </w: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 xml:space="preserve"> </w:t>
            </w:r>
          </w:p>
          <w:p w14:paraId="1CC43B2F" w14:textId="060822AD" w:rsidR="004743BF" w:rsidRPr="00D71BAE" w:rsidRDefault="00675186" w:rsidP="004743BF">
            <w:pPr>
              <w:autoSpaceDE w:val="0"/>
              <w:autoSpaceDN w:val="0"/>
              <w:adjustRightInd w:val="0"/>
              <w:rPr>
                <w:rFonts w:asciiTheme="majorHAnsi" w:hAnsiTheme="majorHAnsi" w:cs="HeliosC-Italic"/>
                <w:iCs/>
                <w:sz w:val="20"/>
                <w:szCs w:val="20"/>
              </w:rPr>
            </w:pP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>(</w:t>
            </w:r>
            <w:r w:rsidR="004743BF">
              <w:rPr>
                <w:rFonts w:asciiTheme="majorHAnsi" w:hAnsiTheme="majorHAnsi" w:cs="HeliosC-Italic"/>
                <w:iCs/>
                <w:sz w:val="20"/>
                <w:szCs w:val="20"/>
              </w:rPr>
              <w:t xml:space="preserve">с. </w:t>
            </w:r>
            <w:r w:rsidR="00AC71DA">
              <w:rPr>
                <w:rFonts w:asciiTheme="majorHAnsi" w:hAnsiTheme="majorHAnsi" w:cs="HeliosC-Italic"/>
                <w:iCs/>
                <w:sz w:val="20"/>
                <w:szCs w:val="20"/>
              </w:rPr>
              <w:t>87</w:t>
            </w: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>)</w:t>
            </w:r>
          </w:p>
          <w:p w14:paraId="2489CBBA" w14:textId="238E14E4" w:rsidR="004743BF" w:rsidRPr="00D71BAE" w:rsidRDefault="004743BF" w:rsidP="004743BF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CC0B" w14:textId="4E69382F" w:rsidR="004743BF" w:rsidRPr="00A43AED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277B" w14:textId="6AC3DF5C" w:rsidR="004743BF" w:rsidRPr="00D71BAE" w:rsidRDefault="005318E9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ловообразовани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5A06" w14:textId="59AE6929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освенная речь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7BE9" w14:textId="77777777" w:rsidR="004743BF" w:rsidRPr="00AC71DA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6A6A" w14:textId="77777777" w:rsidR="004743BF" w:rsidRPr="00AC71DA" w:rsidRDefault="004743BF" w:rsidP="005318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5D5D" w14:textId="77777777" w:rsidR="004743BF" w:rsidRPr="00AC71DA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B889" w14:textId="77777777" w:rsidR="004743BF" w:rsidRPr="00AC71DA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0937" w14:textId="64B6BD33" w:rsidR="004743BF" w:rsidRPr="00D71BAE" w:rsidRDefault="00070C6E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070C6E">
              <w:rPr>
                <w:rFonts w:asciiTheme="majorHAnsi" w:hAnsiTheme="majorHAnsi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4743BF" w:rsidRPr="00D71BAE" w14:paraId="013ADF04" w14:textId="77777777" w:rsidTr="0062606D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DD494F" w14:textId="562D6A37" w:rsidR="004743BF" w:rsidRPr="00D71BAE" w:rsidRDefault="004743BF" w:rsidP="004743BF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8C53" w14:textId="3EA44670" w:rsidR="004743BF" w:rsidRPr="00D71BAE" w:rsidRDefault="00675186" w:rsidP="00675186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eastAsia="HeliosC" w:hAnsiTheme="majorHAnsi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тие</w:t>
            </w:r>
            <w:r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 xml:space="preserve">навыков </w:t>
            </w:r>
            <w:r w:rsidR="006E1CA5">
              <w:rPr>
                <w:rFonts w:asciiTheme="majorHAnsi" w:eastAsia="HeliosC" w:hAnsiTheme="majorHAnsi"/>
                <w:sz w:val="20"/>
                <w:szCs w:val="20"/>
              </w:rPr>
              <w:t>межкультурной коммуникации</w:t>
            </w:r>
            <w:r w:rsidR="004743BF"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(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>с.</w:t>
            </w:r>
            <w:r w:rsidR="006E1CA5">
              <w:rPr>
                <w:rFonts w:asciiTheme="majorHAnsi" w:hAnsiTheme="majorHAnsi"/>
                <w:sz w:val="20"/>
                <w:szCs w:val="20"/>
              </w:rPr>
              <w:t xml:space="preserve"> 88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="006E1CA5">
              <w:rPr>
                <w:rFonts w:asciiTheme="majorHAnsi" w:hAnsiTheme="majorHAnsi"/>
                <w:sz w:val="20"/>
                <w:szCs w:val="20"/>
              </w:rPr>
              <w:t>89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35E0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B79B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77FE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81B4" w14:textId="2D9E1AF4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Чтение с извлечением запрашива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мой информации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EC4A" w14:textId="66403302" w:rsidR="004743BF" w:rsidRPr="00275D41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Аудирование с целью извлечения запрашиваемой информации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7BDE" w14:textId="3B8AF3A8" w:rsidR="004743BF" w:rsidRPr="00275D41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бсуждение содержания статьи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DB34" w14:textId="77777777" w:rsidR="004743BF" w:rsidRPr="00275D41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0E6B" w14:textId="434E4AF3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455985">
              <w:rPr>
                <w:rFonts w:asciiTheme="majorHAnsi" w:hAnsiTheme="majorHAnsi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4743BF" w:rsidRPr="00D71BAE" w14:paraId="062D6C10" w14:textId="77777777" w:rsidTr="00314C2E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8A47A6" w14:textId="59CDE319" w:rsidR="004743BF" w:rsidRPr="00D71BAE" w:rsidRDefault="004743BF" w:rsidP="004743BF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9D5B53" w14:textId="1CC57F22" w:rsidR="004743BF" w:rsidRPr="00D71BAE" w:rsidRDefault="00675186" w:rsidP="00675186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восприяти</w:t>
            </w:r>
            <w:r>
              <w:rPr>
                <w:rFonts w:asciiTheme="majorHAnsi" w:hAnsiTheme="majorHAnsi"/>
                <w:sz w:val="20"/>
                <w:szCs w:val="20"/>
              </w:rPr>
              <w:t>я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понимани</w:t>
            </w:r>
            <w:r>
              <w:rPr>
                <w:rFonts w:asciiTheme="majorHAnsi" w:hAnsiTheme="majorHAnsi"/>
                <w:sz w:val="20"/>
                <w:szCs w:val="20"/>
              </w:rPr>
              <w:t>я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 xml:space="preserve">на слух аутентичных аудиотекстов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>с.</w:t>
            </w:r>
            <w:r w:rsidR="00EF10AF">
              <w:rPr>
                <w:rFonts w:asciiTheme="majorHAnsi" w:hAnsiTheme="majorHAnsi"/>
                <w:sz w:val="20"/>
                <w:szCs w:val="20"/>
              </w:rPr>
              <w:t xml:space="preserve"> 90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58FE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D9F2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2810" w14:textId="13FE597B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E027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1934" w14:textId="60E66BA6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Аудирование с целью извлечения запрашиваемой информации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9BFD" w14:textId="02BC9B3F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говор на основе содержания текста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DFF3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6CE5" w14:textId="0E4CFCB7" w:rsidR="004743BF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AE6111">
              <w:rPr>
                <w:rFonts w:asciiTheme="majorHAnsi" w:hAnsiTheme="majorHAnsi"/>
                <w:sz w:val="20"/>
                <w:szCs w:val="20"/>
              </w:rPr>
              <w:t>Развитие навыков выполнения заданий экзаменационного образца</w:t>
            </w:r>
            <w:r w:rsidR="00675186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744D6348" w14:textId="77777777" w:rsidR="00D868FA" w:rsidRDefault="00D868FA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61F9F42" w14:textId="57E6B60B" w:rsidR="00D868FA" w:rsidRPr="00D71BAE" w:rsidRDefault="00D868FA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Формирование ответственного отношения к окружающей среде</w:t>
            </w:r>
          </w:p>
        </w:tc>
      </w:tr>
      <w:tr w:rsidR="004743BF" w:rsidRPr="00D71BAE" w14:paraId="7B3411A8" w14:textId="77777777" w:rsidTr="00314C2E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97676C" w14:textId="49784637" w:rsidR="004743BF" w:rsidRPr="00D71BAE" w:rsidRDefault="004743BF" w:rsidP="004743BF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248D4E" w14:textId="129F817B" w:rsidR="00675186" w:rsidRDefault="00675186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умений </w:t>
            </w:r>
            <w:r w:rsidR="004743BF">
              <w:rPr>
                <w:rFonts w:asciiTheme="majorHAnsi" w:hAnsiTheme="majorHAnsi"/>
                <w:sz w:val="20"/>
                <w:szCs w:val="20"/>
              </w:rPr>
              <w:t>в устной речи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048F524" w14:textId="7A630937" w:rsidR="004743BF" w:rsidRDefault="00675186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>с.</w:t>
            </w:r>
            <w:r w:rsidR="00EF10AF">
              <w:rPr>
                <w:rFonts w:asciiTheme="majorHAnsi" w:hAnsiTheme="majorHAnsi"/>
                <w:sz w:val="20"/>
                <w:szCs w:val="20"/>
              </w:rPr>
              <w:t xml:space="preserve"> 91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68643F84" w14:textId="0BC3C428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871D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4D69" w14:textId="492B761C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водные слова и выражения для ведения дискусси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81E0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21DB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79DD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Аудирование с полным пониманием содержания</w:t>
            </w:r>
          </w:p>
          <w:p w14:paraId="18B9130A" w14:textId="0144F1E5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878B" w14:textId="2FEFC516" w:rsidR="004743BF" w:rsidRPr="00D71BAE" w:rsidRDefault="00EF10AF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бмен мнениями с аргументацией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CDB8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9F5B" w14:textId="44656CDB" w:rsidR="004743BF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455985">
              <w:rPr>
                <w:rFonts w:asciiTheme="majorHAnsi" w:hAnsiTheme="majorHAnsi"/>
                <w:sz w:val="20"/>
                <w:szCs w:val="20"/>
              </w:rPr>
              <w:t xml:space="preserve">Развитие навыков </w:t>
            </w:r>
            <w:r>
              <w:rPr>
                <w:rFonts w:asciiTheme="majorHAnsi" w:hAnsiTheme="majorHAnsi"/>
                <w:sz w:val="20"/>
                <w:szCs w:val="20"/>
              </w:rPr>
              <w:t>ведения дискуссии</w:t>
            </w:r>
            <w:r w:rsidR="00675186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0E5D4BBD" w14:textId="77777777" w:rsidR="004743BF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7EBC6BE" w14:textId="2C2F57CB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Развитие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критического мышления</w:t>
            </w:r>
          </w:p>
        </w:tc>
      </w:tr>
      <w:tr w:rsidR="004743BF" w:rsidRPr="00D71BAE" w14:paraId="63B2F8C2" w14:textId="77777777" w:rsidTr="00314C2E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96416F" w14:textId="45E4376A" w:rsidR="004743BF" w:rsidRPr="00D71BAE" w:rsidRDefault="004743BF" w:rsidP="004743BF">
            <w:pPr>
              <w:ind w:right="-108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4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EE2C5B" w14:textId="5C6098CD" w:rsidR="004743BF" w:rsidRPr="00D71BAE" w:rsidRDefault="00675186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Раз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витие </w:t>
            </w:r>
            <w:r w:rsidR="004743BF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совершенствование умений </w:t>
            </w:r>
            <w:r w:rsidR="004743BF">
              <w:rPr>
                <w:rFonts w:asciiTheme="majorHAnsi" w:hAnsiTheme="majorHAnsi"/>
                <w:sz w:val="20"/>
                <w:szCs w:val="20"/>
              </w:rPr>
              <w:t>в письменной речи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>с.</w:t>
            </w:r>
            <w:r w:rsidR="004743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D1D7D">
              <w:rPr>
                <w:rFonts w:asciiTheme="majorHAnsi" w:hAnsiTheme="majorHAnsi"/>
                <w:sz w:val="20"/>
                <w:szCs w:val="20"/>
              </w:rPr>
              <w:t>92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="00DD1D7D">
              <w:rPr>
                <w:rFonts w:asciiTheme="majorHAnsi" w:hAnsiTheme="majorHAnsi"/>
                <w:sz w:val="20"/>
                <w:szCs w:val="20"/>
              </w:rPr>
              <w:t>93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7A590C46" w14:textId="39F15246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C82C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C563" w14:textId="3A95DBDF" w:rsidR="004743BF" w:rsidRPr="0033619B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3184" w14:textId="77777777" w:rsidR="004743BF" w:rsidRPr="0033619B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8643" w14:textId="7F3D7A06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33619B">
              <w:rPr>
                <w:rFonts w:asciiTheme="majorHAnsi" w:hAnsiTheme="majorHAnsi"/>
                <w:sz w:val="20"/>
                <w:szCs w:val="20"/>
              </w:rPr>
              <w:t>Чтение с пониманием общего содержания текста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799A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9D01" w14:textId="0318FEE5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03BB" w14:textId="36C8F4B3" w:rsidR="004743BF" w:rsidRPr="00D71BAE" w:rsidRDefault="004743BF" w:rsidP="00DD1D7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Написание </w:t>
            </w:r>
            <w:r w:rsidR="00DD1D7D">
              <w:rPr>
                <w:rFonts w:asciiTheme="majorHAnsi" w:hAnsiTheme="majorHAnsi"/>
                <w:sz w:val="20"/>
                <w:szCs w:val="20"/>
              </w:rPr>
              <w:t>доклад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A6A6" w14:textId="50DB6CE0" w:rsidR="004743BF" w:rsidRPr="00BE7819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Знакомство с особенностями написания </w:t>
            </w:r>
            <w:r w:rsidR="00DD1D7D">
              <w:rPr>
                <w:rFonts w:asciiTheme="majorHAnsi" w:hAnsiTheme="majorHAnsi"/>
                <w:sz w:val="20"/>
                <w:szCs w:val="20"/>
              </w:rPr>
              <w:t>доклада</w:t>
            </w:r>
            <w:r w:rsidR="00675186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02EBF02C" w14:textId="77777777" w:rsidR="004743BF" w:rsidRPr="00BE7819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3000B00" w14:textId="00D2E690" w:rsidR="004743BF" w:rsidRPr="00D71BAE" w:rsidRDefault="004743BF" w:rsidP="00675186">
            <w:pPr>
              <w:rPr>
                <w:rFonts w:asciiTheme="majorHAnsi" w:hAnsiTheme="majorHAnsi"/>
                <w:sz w:val="20"/>
                <w:szCs w:val="20"/>
              </w:rPr>
            </w:pPr>
            <w:r w:rsidRPr="00BE7819">
              <w:rPr>
                <w:rFonts w:asciiTheme="majorHAnsi" w:hAnsiTheme="majorHAnsi"/>
                <w:sz w:val="20"/>
                <w:szCs w:val="20"/>
              </w:rPr>
              <w:t xml:space="preserve">Умение </w:t>
            </w:r>
            <w:r w:rsidR="00675186">
              <w:rPr>
                <w:rFonts w:asciiTheme="majorHAnsi" w:hAnsiTheme="majorHAnsi"/>
                <w:sz w:val="20"/>
                <w:szCs w:val="20"/>
              </w:rPr>
              <w:t>составля</w:t>
            </w:r>
            <w:r w:rsidR="00675186" w:rsidRPr="00BE7819">
              <w:rPr>
                <w:rFonts w:asciiTheme="majorHAnsi" w:hAnsiTheme="majorHAnsi"/>
                <w:sz w:val="20"/>
                <w:szCs w:val="20"/>
              </w:rPr>
              <w:t xml:space="preserve">ть </w:t>
            </w:r>
            <w:r w:rsidRPr="00BE7819">
              <w:rPr>
                <w:rFonts w:asciiTheme="majorHAnsi" w:hAnsiTheme="majorHAnsi"/>
                <w:sz w:val="20"/>
                <w:szCs w:val="20"/>
              </w:rPr>
              <w:t>письменное высказывание</w:t>
            </w:r>
          </w:p>
        </w:tc>
      </w:tr>
      <w:tr w:rsidR="004743BF" w:rsidRPr="00D71BAE" w14:paraId="78368559" w14:textId="77777777" w:rsidTr="0062606D">
        <w:trPr>
          <w:trHeight w:val="79"/>
        </w:trPr>
        <w:tc>
          <w:tcPr>
            <w:tcW w:w="16580" w:type="dxa"/>
            <w:gridSpan w:val="2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8163D33" w14:textId="5266A056" w:rsidR="004743BF" w:rsidRPr="00D71BAE" w:rsidRDefault="004743BF" w:rsidP="004743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  <w:lang w:val="en-US"/>
              </w:rPr>
              <w:t>Unit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8</w:t>
            </w:r>
            <w:r w:rsidRPr="00D71BAE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Тема</w:t>
            </w:r>
            <w:r w:rsidR="00675186">
              <w:rPr>
                <w:rFonts w:asciiTheme="majorHAnsi" w:hAnsiTheme="majorHAnsi"/>
                <w:sz w:val="20"/>
                <w:szCs w:val="20"/>
              </w:rPr>
              <w:t>:</w:t>
            </w:r>
            <w:r w:rsidRPr="00397A65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E42083">
              <w:rPr>
                <w:rFonts w:asciiTheme="majorHAnsi" w:hAnsiTheme="majorHAnsi"/>
                <w:sz w:val="20"/>
                <w:szCs w:val="20"/>
              </w:rPr>
              <w:t>Live life. Жить полной жизнью</w:t>
            </w:r>
            <w:r w:rsidR="00675186" w:rsidRPr="00E42083">
              <w:rPr>
                <w:rFonts w:asciiTheme="majorHAnsi" w:hAnsiTheme="majorHAnsi"/>
                <w:sz w:val="20"/>
                <w:szCs w:val="20"/>
              </w:rPr>
              <w:t>.</w:t>
            </w:r>
            <w:r w:rsidRPr="00E420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Количество ча</w:t>
            </w:r>
            <w:r>
              <w:rPr>
                <w:rFonts w:asciiTheme="majorHAnsi" w:hAnsiTheme="majorHAnsi"/>
                <w:sz w:val="20"/>
                <w:szCs w:val="20"/>
              </w:rPr>
              <w:t>сов: 7</w:t>
            </w:r>
          </w:p>
        </w:tc>
      </w:tr>
      <w:tr w:rsidR="004743BF" w:rsidRPr="00D71BAE" w14:paraId="581055BB" w14:textId="77777777" w:rsidTr="0062606D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A68D88" w14:textId="5F9AC1EB" w:rsidR="004743BF" w:rsidRPr="00D71BAE" w:rsidRDefault="004743BF" w:rsidP="004743BF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B461" w14:textId="18A4C7A1" w:rsidR="004743BF" w:rsidRPr="00664467" w:rsidRDefault="00675186" w:rsidP="00E42083">
            <w:pPr>
              <w:rPr>
                <w:rFonts w:asciiTheme="majorHAnsi" w:hAnsiTheme="majorHAnsi"/>
                <w:sz w:val="20"/>
                <w:szCs w:val="20"/>
              </w:rPr>
            </w:pPr>
            <w:r w:rsidRPr="00B71ED5">
              <w:rPr>
                <w:rFonts w:asciiTheme="majorHAnsi" w:eastAsia="HeliosC" w:hAnsiTheme="majorHAnsi" w:cs="HeliosC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 w:cs="HeliosC"/>
                <w:sz w:val="20"/>
                <w:szCs w:val="20"/>
              </w:rPr>
              <w:t>тие</w:t>
            </w:r>
            <w:r w:rsidRPr="00B71ED5">
              <w:rPr>
                <w:rFonts w:asciiTheme="majorHAnsi" w:eastAsia="HeliosC" w:hAnsiTheme="majorHAnsi" w:cs="HeliosC"/>
                <w:sz w:val="20"/>
                <w:szCs w:val="20"/>
              </w:rPr>
              <w:t xml:space="preserve"> </w:t>
            </w:r>
            <w:r w:rsidR="004743BF" w:rsidRPr="00B71ED5">
              <w:rPr>
                <w:rFonts w:asciiTheme="majorHAnsi" w:eastAsia="HeliosC" w:hAnsiTheme="majorHAnsi" w:cs="HeliosC"/>
                <w:sz w:val="20"/>
                <w:szCs w:val="20"/>
              </w:rPr>
              <w:t xml:space="preserve">и </w:t>
            </w:r>
            <w:r w:rsidRPr="00B71ED5">
              <w:rPr>
                <w:rFonts w:asciiTheme="majorHAnsi" w:eastAsia="HeliosC" w:hAnsiTheme="majorHAnsi" w:cs="HeliosC"/>
                <w:sz w:val="20"/>
                <w:szCs w:val="20"/>
              </w:rPr>
              <w:t>совершенствова</w:t>
            </w:r>
            <w:r>
              <w:rPr>
                <w:rFonts w:asciiTheme="majorHAnsi" w:eastAsia="HeliosC" w:hAnsiTheme="majorHAnsi" w:cs="HeliosC"/>
                <w:sz w:val="20"/>
                <w:szCs w:val="20"/>
              </w:rPr>
              <w:t>ние</w:t>
            </w:r>
            <w:r w:rsidRPr="00B71ED5">
              <w:rPr>
                <w:rFonts w:asciiTheme="majorHAnsi" w:eastAsia="HeliosC" w:hAnsiTheme="majorHAnsi" w:cs="HeliosC"/>
                <w:sz w:val="20"/>
                <w:szCs w:val="20"/>
              </w:rPr>
              <w:t xml:space="preserve"> лексически</w:t>
            </w:r>
            <w:r>
              <w:rPr>
                <w:rFonts w:asciiTheme="majorHAnsi" w:eastAsia="HeliosC" w:hAnsiTheme="majorHAnsi" w:cs="HeliosC"/>
                <w:sz w:val="20"/>
                <w:szCs w:val="20"/>
              </w:rPr>
              <w:t>х</w:t>
            </w:r>
            <w:r w:rsidRPr="00B71ED5">
              <w:rPr>
                <w:rFonts w:asciiTheme="majorHAnsi" w:eastAsia="HeliosC" w:hAnsiTheme="majorHAnsi" w:cs="HeliosC"/>
                <w:sz w:val="20"/>
                <w:szCs w:val="20"/>
              </w:rPr>
              <w:t xml:space="preserve"> навык</w:t>
            </w:r>
            <w:r>
              <w:rPr>
                <w:rFonts w:asciiTheme="majorHAnsi" w:eastAsia="HeliosC" w:hAnsiTheme="majorHAnsi" w:cs="HeliosC"/>
                <w:sz w:val="20"/>
                <w:szCs w:val="20"/>
              </w:rPr>
              <w:t>ов</w:t>
            </w:r>
            <w:r w:rsidRPr="00B71ED5">
              <w:rPr>
                <w:rFonts w:asciiTheme="majorHAnsi" w:eastAsia="HeliosC" w:hAnsiTheme="majorHAnsi" w:cs="HeliosC"/>
                <w:sz w:val="20"/>
                <w:szCs w:val="20"/>
              </w:rPr>
              <w:t xml:space="preserve"> </w:t>
            </w:r>
            <w:r w:rsidR="004743BF" w:rsidRPr="00D71BAE">
              <w:rPr>
                <w:rFonts w:asciiTheme="majorHAnsi" w:eastAsia="HeliosC" w:hAnsiTheme="majorHAnsi" w:cs="HeliosC"/>
                <w:sz w:val="20"/>
                <w:szCs w:val="20"/>
              </w:rPr>
              <w:t xml:space="preserve">по </w:t>
            </w:r>
            <w:r w:rsidR="004743BF" w:rsidRPr="00E42083">
              <w:rPr>
                <w:rFonts w:asciiTheme="majorHAnsi" w:eastAsia="HeliosC" w:hAnsiTheme="majorHAnsi" w:cs="HeliosC"/>
                <w:sz w:val="20"/>
                <w:szCs w:val="20"/>
              </w:rPr>
              <w:t xml:space="preserve">теме </w:t>
            </w:r>
            <w:bookmarkStart w:id="0" w:name="_GoBack"/>
            <w:bookmarkEnd w:id="0"/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04363D">
              <w:rPr>
                <w:rFonts w:asciiTheme="majorHAnsi" w:hAnsiTheme="majorHAnsi"/>
                <w:sz w:val="20"/>
                <w:szCs w:val="20"/>
              </w:rPr>
              <w:t>с. 96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="0004363D">
              <w:rPr>
                <w:rFonts w:asciiTheme="majorHAnsi" w:hAnsiTheme="majorHAnsi"/>
                <w:sz w:val="20"/>
                <w:szCs w:val="20"/>
              </w:rPr>
              <w:t>97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D2EA" w14:textId="7F38FC27" w:rsidR="004743BF" w:rsidRPr="00D71BAE" w:rsidRDefault="00E446D8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E446D8">
              <w:rPr>
                <w:rFonts w:asciiTheme="majorHAnsi" w:hAnsiTheme="majorHAnsi"/>
                <w:sz w:val="20"/>
                <w:szCs w:val="20"/>
              </w:rPr>
              <w:t>Особенности произношения новой лексик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3F07" w14:textId="19AD259D" w:rsidR="004743BF" w:rsidRPr="00951C13" w:rsidRDefault="0004363D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Прилагательные, содержащие </w:t>
            </w:r>
            <w:r w:rsidRPr="00E42083">
              <w:rPr>
                <w:rFonts w:asciiTheme="majorHAnsi" w:hAnsiTheme="majorHAnsi"/>
                <w:sz w:val="20"/>
                <w:szCs w:val="20"/>
              </w:rPr>
              <w:t>названия частей тел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CE55" w14:textId="77777777" w:rsidR="004743BF" w:rsidRPr="00951C13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3DBC" w14:textId="77777777" w:rsidR="004743BF" w:rsidRPr="00951C13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519C" w14:textId="57716B6E" w:rsidR="004743BF" w:rsidRPr="00951C13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245B" w14:textId="036064A7" w:rsidR="004743BF" w:rsidRPr="00D71BAE" w:rsidRDefault="00A4209D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говор на основе</w:t>
            </w:r>
            <w:r w:rsidR="00E922CA">
              <w:rPr>
                <w:rFonts w:asciiTheme="majorHAnsi" w:hAnsiTheme="majorHAnsi"/>
                <w:sz w:val="20"/>
                <w:szCs w:val="20"/>
              </w:rPr>
              <w:t xml:space="preserve"> содержания статьи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98FC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CBCE" w14:textId="31EAA1B2" w:rsidR="004743BF" w:rsidRPr="00D71BAE" w:rsidRDefault="00E922CA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E922CA">
              <w:rPr>
                <w:rFonts w:asciiTheme="majorHAnsi" w:hAnsiTheme="majorHAnsi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4743BF" w:rsidRPr="00D71BAE" w14:paraId="1DA306E4" w14:textId="77777777" w:rsidTr="0062606D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5B5D41C" w14:textId="717F37B6" w:rsidR="004743BF" w:rsidRPr="00D71BAE" w:rsidRDefault="004743BF" w:rsidP="004743BF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1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F020" w14:textId="248DBC6C" w:rsidR="00675186" w:rsidRDefault="00675186" w:rsidP="00675186">
            <w:pPr>
              <w:rPr>
                <w:rFonts w:asciiTheme="majorHAnsi" w:eastAsia="HeliosC" w:hAnsiTheme="majorHAnsi"/>
                <w:sz w:val="20"/>
                <w:szCs w:val="20"/>
              </w:rPr>
            </w:pPr>
            <w:r w:rsidRPr="000877A1">
              <w:rPr>
                <w:rFonts w:asciiTheme="majorHAnsi" w:eastAsia="HeliosC" w:hAnsiTheme="majorHAnsi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 xml:space="preserve">тие </w:t>
            </w:r>
            <w:r w:rsidR="004743BF">
              <w:rPr>
                <w:rFonts w:asciiTheme="majorHAnsi" w:eastAsia="HeliosC" w:hAnsiTheme="majorHAnsi"/>
                <w:sz w:val="20"/>
                <w:szCs w:val="20"/>
              </w:rPr>
              <w:t xml:space="preserve">и 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 xml:space="preserve">совершенствование </w:t>
            </w:r>
            <w:r w:rsidRPr="000877A1">
              <w:rPr>
                <w:rFonts w:asciiTheme="majorHAnsi" w:eastAsia="HeliosC" w:hAnsiTheme="majorHAnsi"/>
                <w:sz w:val="20"/>
                <w:szCs w:val="20"/>
              </w:rPr>
              <w:t>грамматическ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х</w:t>
            </w:r>
            <w:r w:rsidRPr="000877A1">
              <w:rPr>
                <w:rFonts w:asciiTheme="majorHAnsi" w:eastAsia="HeliosC" w:hAnsiTheme="majorHAnsi"/>
                <w:sz w:val="20"/>
                <w:szCs w:val="20"/>
              </w:rPr>
              <w:t xml:space="preserve"> навык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 xml:space="preserve">ов </w:t>
            </w:r>
          </w:p>
          <w:p w14:paraId="2B96DC3D" w14:textId="41A05570" w:rsidR="004743BF" w:rsidRPr="00D71BAE" w:rsidRDefault="00675186" w:rsidP="00675186">
            <w:pPr>
              <w:rPr>
                <w:rFonts w:asciiTheme="majorHAnsi" w:eastAsia="HeliosC" w:hAnsiTheme="majorHAnsi"/>
                <w:sz w:val="20"/>
                <w:szCs w:val="20"/>
              </w:rPr>
            </w:pPr>
            <w:r>
              <w:rPr>
                <w:rFonts w:asciiTheme="majorHAnsi" w:eastAsia="HeliosC" w:hAnsiTheme="majorHAnsi"/>
                <w:sz w:val="20"/>
                <w:szCs w:val="20"/>
              </w:rPr>
              <w:t>(</w:t>
            </w:r>
            <w:r w:rsidR="004743BF">
              <w:rPr>
                <w:rFonts w:asciiTheme="majorHAnsi" w:eastAsia="HeliosC" w:hAnsiTheme="majorHAnsi"/>
                <w:sz w:val="20"/>
                <w:szCs w:val="20"/>
              </w:rPr>
              <w:t xml:space="preserve">с. </w:t>
            </w:r>
            <w:r w:rsidR="001C58F9">
              <w:rPr>
                <w:rFonts w:asciiTheme="majorHAnsi" w:eastAsia="HeliosC" w:hAnsiTheme="majorHAnsi"/>
                <w:sz w:val="20"/>
                <w:szCs w:val="20"/>
              </w:rPr>
              <w:t>98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)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CE20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83C7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678D" w14:textId="5BC47DF2" w:rsidR="004743BF" w:rsidRPr="00977AB9" w:rsidRDefault="001C58F9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ридаточные предложения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EF60" w14:textId="49F1A20B" w:rsidR="004743BF" w:rsidRPr="00D71BAE" w:rsidRDefault="004743BF" w:rsidP="001C58F9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449E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15EC" w14:textId="078E553D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E53C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AD85" w14:textId="514B666F" w:rsidR="004743BF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455985">
              <w:rPr>
                <w:rFonts w:asciiTheme="majorHAnsi" w:hAnsiTheme="majorHAnsi"/>
                <w:sz w:val="20"/>
                <w:szCs w:val="20"/>
              </w:rPr>
              <w:t xml:space="preserve">Развитие </w:t>
            </w:r>
            <w:r>
              <w:rPr>
                <w:rFonts w:asciiTheme="majorHAnsi" w:hAnsiTheme="majorHAnsi"/>
                <w:sz w:val="20"/>
                <w:szCs w:val="20"/>
              </w:rPr>
              <w:t>академических</w:t>
            </w:r>
            <w:r w:rsidRPr="00455985">
              <w:rPr>
                <w:rFonts w:asciiTheme="majorHAnsi" w:hAnsiTheme="majorHAnsi"/>
                <w:sz w:val="20"/>
                <w:szCs w:val="20"/>
              </w:rPr>
              <w:t xml:space="preserve"> навыков</w:t>
            </w:r>
            <w:r w:rsidR="00675186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461867EB" w14:textId="77777777" w:rsidR="004743BF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C6A1B38" w14:textId="31577A0A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AE6111">
              <w:rPr>
                <w:rFonts w:asciiTheme="majorHAnsi" w:hAnsiTheme="majorHAnsi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4743BF" w:rsidRPr="00D71BAE" w14:paraId="709E037E" w14:textId="77777777" w:rsidTr="0062606D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4C209D" w14:textId="054830C8" w:rsidR="004743BF" w:rsidRPr="00D71BAE" w:rsidRDefault="004743BF" w:rsidP="004743BF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2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4D6A" w14:textId="60904482" w:rsidR="00675186" w:rsidRDefault="00675186" w:rsidP="00675186">
            <w:pPr>
              <w:autoSpaceDE w:val="0"/>
              <w:autoSpaceDN w:val="0"/>
              <w:adjustRightInd w:val="0"/>
              <w:rPr>
                <w:rFonts w:asciiTheme="majorHAnsi" w:hAnsiTheme="majorHAnsi" w:cs="HeliosC-Italic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Развитие </w:t>
            </w:r>
            <w:r w:rsidR="004743BF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>
              <w:rPr>
                <w:rFonts w:asciiTheme="majorHAnsi" w:hAnsiTheme="majorHAnsi"/>
                <w:sz w:val="20"/>
                <w:szCs w:val="20"/>
              </w:rPr>
              <w:t>с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лексических навыков</w:t>
            </w: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 xml:space="preserve"> </w:t>
            </w:r>
          </w:p>
          <w:p w14:paraId="16BD05B9" w14:textId="61BB98A6" w:rsidR="004743BF" w:rsidRPr="00F522D1" w:rsidRDefault="00675186" w:rsidP="00675186">
            <w:pPr>
              <w:autoSpaceDE w:val="0"/>
              <w:autoSpaceDN w:val="0"/>
              <w:adjustRightInd w:val="0"/>
              <w:rPr>
                <w:rFonts w:asciiTheme="majorHAnsi" w:hAnsiTheme="majorHAnsi" w:cs="HeliosC-Italic"/>
                <w:iCs/>
                <w:sz w:val="20"/>
                <w:szCs w:val="20"/>
              </w:rPr>
            </w:pP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>(</w:t>
            </w:r>
            <w:r w:rsidR="004743BF">
              <w:rPr>
                <w:rFonts w:asciiTheme="majorHAnsi" w:hAnsiTheme="majorHAnsi" w:cs="HeliosC-Italic"/>
                <w:iCs/>
                <w:sz w:val="20"/>
                <w:szCs w:val="20"/>
              </w:rPr>
              <w:t xml:space="preserve">с. </w:t>
            </w:r>
            <w:r w:rsidR="001C58F9">
              <w:rPr>
                <w:rFonts w:asciiTheme="majorHAnsi" w:hAnsiTheme="majorHAnsi" w:cs="HeliosC-Italic"/>
                <w:iCs/>
                <w:sz w:val="20"/>
                <w:szCs w:val="20"/>
              </w:rPr>
              <w:t>99</w:t>
            </w: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>)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4FF6" w14:textId="5E6AEFB1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2D62" w14:textId="2BABE1FC" w:rsidR="004743BF" w:rsidRPr="00D71BAE" w:rsidRDefault="001C58F9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Многозначные слов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12C3" w14:textId="7C0945DA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94E4" w14:textId="77777777" w:rsidR="004743BF" w:rsidRPr="00977AB9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9E56" w14:textId="0AC9BD13" w:rsidR="004743BF" w:rsidRPr="00977AB9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02DE" w14:textId="2634E97C" w:rsidR="004743BF" w:rsidRPr="00977AB9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A5EA" w14:textId="77777777" w:rsidR="004743BF" w:rsidRPr="00977AB9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3056" w14:textId="584EFAB2" w:rsidR="004743BF" w:rsidRPr="00D71BAE" w:rsidRDefault="00F522D1" w:rsidP="00F522D1">
            <w:pPr>
              <w:rPr>
                <w:rFonts w:asciiTheme="majorHAnsi" w:hAnsiTheme="majorHAnsi"/>
                <w:sz w:val="20"/>
                <w:szCs w:val="20"/>
              </w:rPr>
            </w:pPr>
            <w:r w:rsidRPr="00455985">
              <w:rPr>
                <w:rFonts w:asciiTheme="majorHAnsi" w:hAnsiTheme="majorHAnsi"/>
                <w:sz w:val="20"/>
                <w:szCs w:val="20"/>
              </w:rPr>
              <w:t xml:space="preserve">Развитие </w:t>
            </w:r>
            <w:r>
              <w:rPr>
                <w:rFonts w:asciiTheme="majorHAnsi" w:hAnsiTheme="majorHAnsi"/>
                <w:sz w:val="20"/>
                <w:szCs w:val="20"/>
              </w:rPr>
              <w:t>академических</w:t>
            </w:r>
            <w:r w:rsidRPr="00455985">
              <w:rPr>
                <w:rFonts w:asciiTheme="majorHAnsi" w:hAnsiTheme="majorHAnsi"/>
                <w:sz w:val="20"/>
                <w:szCs w:val="20"/>
              </w:rPr>
              <w:t xml:space="preserve"> навыков</w:t>
            </w:r>
          </w:p>
        </w:tc>
      </w:tr>
      <w:tr w:rsidR="004743BF" w:rsidRPr="00D71BAE" w14:paraId="2767D7A4" w14:textId="77777777" w:rsidTr="0062606D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F8F813" w14:textId="0EA2C843" w:rsidR="004743BF" w:rsidRPr="00D71BAE" w:rsidRDefault="004743BF" w:rsidP="004743BF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3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4AB6" w14:textId="4CBBDF1B" w:rsidR="00675186" w:rsidRDefault="00675186" w:rsidP="00675186">
            <w:pPr>
              <w:jc w:val="both"/>
              <w:rPr>
                <w:rFonts w:asciiTheme="majorHAnsi" w:eastAsia="HeliosC" w:hAnsiTheme="majorHAnsi"/>
                <w:sz w:val="20"/>
                <w:szCs w:val="20"/>
              </w:rPr>
            </w:pPr>
            <w:r w:rsidRPr="00D71BAE">
              <w:rPr>
                <w:rFonts w:asciiTheme="majorHAnsi" w:eastAsia="HeliosC" w:hAnsiTheme="majorHAnsi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тие</w:t>
            </w:r>
            <w:r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метапредметных навыков</w:t>
            </w:r>
            <w:r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</w:p>
          <w:p w14:paraId="20CF8D84" w14:textId="5E6AFA41" w:rsidR="004743BF" w:rsidRPr="00D71BAE" w:rsidRDefault="00675186" w:rsidP="00675186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HeliosC" w:hAnsiTheme="majorHAnsi"/>
                <w:sz w:val="20"/>
                <w:szCs w:val="20"/>
              </w:rPr>
              <w:t>(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>с.</w:t>
            </w:r>
            <w:r w:rsidR="00D70334">
              <w:rPr>
                <w:rFonts w:asciiTheme="majorHAnsi" w:hAnsiTheme="majorHAnsi"/>
                <w:sz w:val="20"/>
                <w:szCs w:val="20"/>
              </w:rPr>
              <w:t xml:space="preserve"> 100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="00D70334">
              <w:rPr>
                <w:rFonts w:asciiTheme="majorHAnsi" w:hAnsiTheme="majorHAnsi"/>
                <w:sz w:val="20"/>
                <w:szCs w:val="20"/>
              </w:rPr>
              <w:t>101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D625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376F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900A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CCA0" w14:textId="10B77FF1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Чтение с извлечением запрашиваемой информации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1CB3" w14:textId="3784A9EC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BB32" w14:textId="182CD99F" w:rsidR="004743BF" w:rsidRPr="001012FD" w:rsidRDefault="004743BF" w:rsidP="00D7033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бсуждение с</w:t>
            </w:r>
            <w:r w:rsidR="00D70334">
              <w:rPr>
                <w:rFonts w:asciiTheme="majorHAnsi" w:hAnsiTheme="majorHAnsi"/>
                <w:sz w:val="20"/>
                <w:szCs w:val="20"/>
              </w:rPr>
              <w:t>одержания статьи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4188" w14:textId="77777777" w:rsidR="004743BF" w:rsidRPr="001012FD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EC7A" w14:textId="66065155" w:rsidR="004743BF" w:rsidRPr="00D71BAE" w:rsidRDefault="004743BF" w:rsidP="00D7033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Расширение кругозора в области </w:t>
            </w:r>
            <w:r w:rsidR="00D70334">
              <w:rPr>
                <w:rFonts w:asciiTheme="majorHAnsi" w:hAnsiTheme="majorHAnsi"/>
                <w:sz w:val="20"/>
                <w:szCs w:val="20"/>
              </w:rPr>
              <w:t>литературы</w:t>
            </w:r>
          </w:p>
        </w:tc>
      </w:tr>
      <w:tr w:rsidR="004743BF" w:rsidRPr="00D71BAE" w14:paraId="372E833A" w14:textId="77777777" w:rsidTr="00314C2E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C887D1" w14:textId="36BA2BAD" w:rsidR="004743BF" w:rsidRPr="00D71BAE" w:rsidRDefault="004743BF" w:rsidP="004743BF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4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A058C3" w14:textId="05E58993" w:rsidR="004743BF" w:rsidRPr="00D71BAE" w:rsidRDefault="00675186" w:rsidP="00675186">
            <w:pPr>
              <w:rPr>
                <w:rFonts w:asciiTheme="majorHAnsi" w:eastAsia="HeliosC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восприяти</w:t>
            </w:r>
            <w:r>
              <w:rPr>
                <w:rFonts w:asciiTheme="majorHAnsi" w:hAnsiTheme="majorHAnsi"/>
                <w:sz w:val="20"/>
                <w:szCs w:val="20"/>
              </w:rPr>
              <w:t>я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понимани</w:t>
            </w:r>
            <w:r>
              <w:rPr>
                <w:rFonts w:asciiTheme="majorHAnsi" w:hAnsiTheme="majorHAnsi"/>
                <w:sz w:val="20"/>
                <w:szCs w:val="20"/>
              </w:rPr>
              <w:t>я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 xml:space="preserve">на слух аутентичных аудиотекстов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>с.</w:t>
            </w:r>
            <w:r w:rsidR="00151487">
              <w:rPr>
                <w:rFonts w:asciiTheme="majorHAnsi" w:hAnsiTheme="majorHAnsi"/>
                <w:sz w:val="20"/>
                <w:szCs w:val="20"/>
              </w:rPr>
              <w:t xml:space="preserve"> 102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FC12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0019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BCD0" w14:textId="28364CCE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499C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B8A" w14:textId="51DB6EA5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Аудирование с выборочным пониманием запрашиваемой информации</w:t>
            </w:r>
          </w:p>
          <w:p w14:paraId="099BB587" w14:textId="549B9A24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C717" w14:textId="490F6AEB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ыражение личного мнения по содержанию прослушанного текста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9B3E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8FE7" w14:textId="3C8299CB" w:rsidR="004743BF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витие критического мышления</w:t>
            </w:r>
            <w:r w:rsidR="00675186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27DB95F7" w14:textId="77777777" w:rsidR="004743BF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92763DA" w14:textId="2E0E3816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752B59">
              <w:rPr>
                <w:rFonts w:asciiTheme="majorHAnsi" w:hAnsiTheme="majorHAnsi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4743BF" w:rsidRPr="00D71BAE" w14:paraId="2429B230" w14:textId="77777777" w:rsidTr="00314C2E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6D2A88" w14:textId="2E14FE6C" w:rsidR="004743BF" w:rsidRPr="00D71BAE" w:rsidRDefault="004743BF" w:rsidP="004743BF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55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DBFCC0" w14:textId="6741745B" w:rsidR="00675186" w:rsidRDefault="00675186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умений </w:t>
            </w:r>
            <w:r w:rsidR="004743BF">
              <w:rPr>
                <w:rFonts w:asciiTheme="majorHAnsi" w:hAnsiTheme="majorHAnsi"/>
                <w:sz w:val="20"/>
                <w:szCs w:val="20"/>
              </w:rPr>
              <w:t>в устной речи</w:t>
            </w:r>
            <w:r w:rsidR="00366E7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E9A3408" w14:textId="6B639E82" w:rsidR="004743BF" w:rsidRDefault="00675186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366E75">
              <w:rPr>
                <w:rFonts w:asciiTheme="majorHAnsi" w:hAnsiTheme="majorHAnsi"/>
                <w:sz w:val="20"/>
                <w:szCs w:val="20"/>
              </w:rPr>
              <w:t>с. 103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3B1FF478" w14:textId="710B6E7A" w:rsidR="004743BF" w:rsidRPr="00D71BAE" w:rsidRDefault="004743BF" w:rsidP="004743BF">
            <w:pPr>
              <w:rPr>
                <w:rFonts w:asciiTheme="majorHAnsi" w:eastAsia="HeliosC" w:hAnsiTheme="majorHAnsi"/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7C5B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83F5" w14:textId="2B00A558" w:rsidR="004743BF" w:rsidRPr="00D71BAE" w:rsidRDefault="004743BF" w:rsidP="00366E75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Вводные слова и выражения для организации </w:t>
            </w:r>
            <w:r w:rsidR="00366E75">
              <w:rPr>
                <w:rFonts w:asciiTheme="majorHAnsi" w:hAnsiTheme="majorHAnsi"/>
                <w:sz w:val="20"/>
                <w:szCs w:val="20"/>
              </w:rPr>
              <w:t>описания фотографий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EAB7" w14:textId="0E7DF024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161E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CD59" w14:textId="2CFFCE7C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AE92" w14:textId="220945C4" w:rsidR="004743BF" w:rsidRPr="00D71BAE" w:rsidRDefault="00366E75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писание и сопоставление фотографий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C558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010A" w14:textId="5519BD85" w:rsidR="004743BF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Умение </w:t>
            </w:r>
            <w:r w:rsidR="00675186">
              <w:rPr>
                <w:rFonts w:asciiTheme="majorHAnsi" w:hAnsiTheme="majorHAnsi"/>
                <w:sz w:val="20"/>
                <w:szCs w:val="20"/>
              </w:rPr>
              <w:t xml:space="preserve">составлять </w:t>
            </w:r>
            <w:r>
              <w:rPr>
                <w:rFonts w:asciiTheme="majorHAnsi" w:hAnsiTheme="majorHAnsi"/>
                <w:sz w:val="20"/>
                <w:szCs w:val="20"/>
              </w:rPr>
              <w:t>монологическое высказывание</w:t>
            </w:r>
            <w:r w:rsidR="00675186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503FCD6B" w14:textId="77777777" w:rsidR="004743BF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3AB780F" w14:textId="3AB86D05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витие презентационных навыков</w:t>
            </w:r>
          </w:p>
        </w:tc>
      </w:tr>
      <w:tr w:rsidR="004743BF" w:rsidRPr="00D71BAE" w14:paraId="2C570BC0" w14:textId="77777777" w:rsidTr="00314C2E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A5B400" w14:textId="2AD1DE09" w:rsidR="004743BF" w:rsidRPr="00D71BAE" w:rsidRDefault="004743BF" w:rsidP="004743BF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6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938943" w14:textId="432AA832" w:rsidR="004743BF" w:rsidRPr="00D71BAE" w:rsidRDefault="00675186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Раз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витие </w:t>
            </w:r>
            <w:r w:rsidR="004743BF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совершенствование умений </w:t>
            </w:r>
            <w:r w:rsidR="004743BF">
              <w:rPr>
                <w:rFonts w:asciiTheme="majorHAnsi" w:hAnsiTheme="majorHAnsi"/>
                <w:sz w:val="20"/>
                <w:szCs w:val="20"/>
              </w:rPr>
              <w:t>в письменной речи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>с.</w:t>
            </w:r>
            <w:r w:rsidR="004743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C64CD">
              <w:rPr>
                <w:rFonts w:asciiTheme="majorHAnsi" w:hAnsiTheme="majorHAnsi"/>
                <w:sz w:val="20"/>
                <w:szCs w:val="20"/>
              </w:rPr>
              <w:t>104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="009C64CD">
              <w:rPr>
                <w:rFonts w:asciiTheme="majorHAnsi" w:hAnsiTheme="majorHAnsi"/>
                <w:sz w:val="20"/>
                <w:szCs w:val="20"/>
              </w:rPr>
              <w:t>105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65F758A9" w14:textId="5CCAFE88" w:rsidR="004743BF" w:rsidRPr="00EC18F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448D" w14:textId="77777777" w:rsidR="004743BF" w:rsidRPr="00EC18F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CA68" w14:textId="32E78E00" w:rsidR="004743BF" w:rsidRPr="0025597F" w:rsidRDefault="009C64CD" w:rsidP="004743BF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Метафоры для описания эмоционального состоян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FB49" w14:textId="5DC9F520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CA9A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60CB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B9C" w14:textId="27CDABB6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C455" w14:textId="7907FE1E" w:rsidR="004743BF" w:rsidRPr="00D71BAE" w:rsidRDefault="004743BF" w:rsidP="00361D1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Написание сочинения </w:t>
            </w:r>
            <w:r w:rsidR="00675186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 w:rsidR="00361D1C">
              <w:rPr>
                <w:rFonts w:asciiTheme="majorHAnsi" w:hAnsiTheme="majorHAnsi"/>
                <w:sz w:val="20"/>
                <w:szCs w:val="20"/>
              </w:rPr>
              <w:t xml:space="preserve">аргументы </w:t>
            </w:r>
            <w:r w:rsidR="00675186">
              <w:rPr>
                <w:rFonts w:asciiTheme="majorHAnsi" w:hAnsiTheme="majorHAnsi"/>
                <w:sz w:val="20"/>
                <w:szCs w:val="20"/>
              </w:rPr>
              <w:t>«</w:t>
            </w:r>
            <w:r w:rsidR="00361D1C">
              <w:rPr>
                <w:rFonts w:asciiTheme="majorHAnsi" w:hAnsiTheme="majorHAnsi"/>
                <w:sz w:val="20"/>
                <w:szCs w:val="20"/>
              </w:rPr>
              <w:t>за</w:t>
            </w:r>
            <w:r w:rsidR="00675186">
              <w:rPr>
                <w:rFonts w:asciiTheme="majorHAnsi" w:hAnsiTheme="majorHAnsi"/>
                <w:sz w:val="20"/>
                <w:szCs w:val="20"/>
              </w:rPr>
              <w:t>»</w:t>
            </w:r>
            <w:r w:rsidR="00361D1C">
              <w:rPr>
                <w:rFonts w:asciiTheme="majorHAnsi" w:hAnsiTheme="majorHAnsi"/>
                <w:sz w:val="20"/>
                <w:szCs w:val="20"/>
              </w:rPr>
              <w:t xml:space="preserve"> и </w:t>
            </w:r>
            <w:r w:rsidR="00675186">
              <w:rPr>
                <w:rFonts w:asciiTheme="majorHAnsi" w:hAnsiTheme="majorHAnsi"/>
                <w:sz w:val="20"/>
                <w:szCs w:val="20"/>
              </w:rPr>
              <w:t>«</w:t>
            </w:r>
            <w:r w:rsidR="00361D1C">
              <w:rPr>
                <w:rFonts w:asciiTheme="majorHAnsi" w:hAnsiTheme="majorHAnsi"/>
                <w:sz w:val="20"/>
                <w:szCs w:val="20"/>
              </w:rPr>
              <w:t>против</w:t>
            </w:r>
            <w:r w:rsidR="00675186">
              <w:rPr>
                <w:rFonts w:asciiTheme="majorHAnsi" w:hAnsiTheme="majorHAnsi"/>
                <w:sz w:val="20"/>
                <w:szCs w:val="20"/>
              </w:rPr>
              <w:t>»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7096" w14:textId="568359B5" w:rsidR="004743BF" w:rsidRPr="00D71BAE" w:rsidRDefault="004743BF" w:rsidP="00675186">
            <w:pPr>
              <w:rPr>
                <w:rFonts w:asciiTheme="majorHAnsi" w:hAnsiTheme="majorHAnsi"/>
                <w:sz w:val="20"/>
                <w:szCs w:val="20"/>
              </w:rPr>
            </w:pPr>
            <w:r w:rsidRPr="00FD6C5B">
              <w:rPr>
                <w:rFonts w:asciiTheme="majorHAnsi" w:hAnsiTheme="majorHAnsi"/>
                <w:sz w:val="20"/>
                <w:szCs w:val="20"/>
              </w:rPr>
              <w:t xml:space="preserve">Умение </w:t>
            </w:r>
            <w:r w:rsidR="00675186">
              <w:rPr>
                <w:rFonts w:asciiTheme="majorHAnsi" w:hAnsiTheme="majorHAnsi"/>
                <w:sz w:val="20"/>
                <w:szCs w:val="20"/>
              </w:rPr>
              <w:t>составля</w:t>
            </w:r>
            <w:r w:rsidR="00675186" w:rsidRPr="00FD6C5B">
              <w:rPr>
                <w:rFonts w:asciiTheme="majorHAnsi" w:hAnsiTheme="majorHAnsi"/>
                <w:sz w:val="20"/>
                <w:szCs w:val="20"/>
              </w:rPr>
              <w:t xml:space="preserve">ть </w:t>
            </w:r>
            <w:r w:rsidRPr="00FD6C5B">
              <w:rPr>
                <w:rFonts w:asciiTheme="majorHAnsi" w:hAnsiTheme="majorHAnsi"/>
                <w:sz w:val="20"/>
                <w:szCs w:val="20"/>
              </w:rPr>
              <w:t>письменное высказывание</w:t>
            </w:r>
          </w:p>
        </w:tc>
      </w:tr>
      <w:tr w:rsidR="004743BF" w:rsidRPr="00D71BAE" w14:paraId="243B838B" w14:textId="77777777" w:rsidTr="0062606D">
        <w:trPr>
          <w:trHeight w:val="50"/>
        </w:trPr>
        <w:tc>
          <w:tcPr>
            <w:tcW w:w="16580" w:type="dxa"/>
            <w:gridSpan w:val="2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31A5500" w14:textId="41879296" w:rsidR="004743BF" w:rsidRPr="00D71BAE" w:rsidRDefault="004743BF" w:rsidP="004743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  <w:lang w:val="en-US"/>
              </w:rPr>
              <w:t>Unit</w:t>
            </w:r>
            <w:r w:rsidRPr="00E1248D">
              <w:rPr>
                <w:rFonts w:asciiTheme="majorHAnsi" w:hAnsiTheme="majorHAnsi"/>
                <w:sz w:val="20"/>
                <w:szCs w:val="20"/>
              </w:rPr>
              <w:t xml:space="preserve"> 9 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Тема</w:t>
            </w:r>
            <w:r w:rsidR="008A2A1A">
              <w:rPr>
                <w:rFonts w:asciiTheme="majorHAnsi" w:hAnsiTheme="majorHAnsi"/>
                <w:sz w:val="20"/>
                <w:szCs w:val="20"/>
              </w:rPr>
              <w:t>:</w:t>
            </w:r>
            <w:r w:rsidRPr="00E1248D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E42083">
              <w:rPr>
                <w:rFonts w:asciiTheme="majorHAnsi" w:hAnsiTheme="majorHAnsi"/>
                <w:sz w:val="20"/>
                <w:szCs w:val="20"/>
                <w:lang w:val="en-US"/>
              </w:rPr>
              <w:t>New</w:t>
            </w:r>
            <w:r w:rsidRPr="00E420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42083">
              <w:rPr>
                <w:rFonts w:asciiTheme="majorHAnsi" w:hAnsiTheme="majorHAnsi"/>
                <w:sz w:val="20"/>
                <w:szCs w:val="20"/>
                <w:lang w:val="en-US"/>
              </w:rPr>
              <w:t>challenges</w:t>
            </w:r>
            <w:r w:rsidRPr="00E42083">
              <w:rPr>
                <w:rFonts w:asciiTheme="majorHAnsi" w:hAnsiTheme="majorHAnsi"/>
                <w:sz w:val="20"/>
                <w:szCs w:val="20"/>
              </w:rPr>
              <w:t>. Профессиональная карьера.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Количество часов: </w:t>
            </w: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4743BF" w:rsidRPr="00D71BAE" w14:paraId="76A79AD2" w14:textId="77777777" w:rsidTr="0062606D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323B3A" w14:textId="11AAC347" w:rsidR="004743BF" w:rsidRPr="00D71BAE" w:rsidRDefault="004743BF" w:rsidP="004743BF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7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1C74" w14:textId="02F0B53C" w:rsidR="004743BF" w:rsidRPr="00BD41F7" w:rsidRDefault="008A2A1A" w:rsidP="008A2A1A">
            <w:pPr>
              <w:rPr>
                <w:rFonts w:asciiTheme="majorHAnsi" w:hAnsiTheme="majorHAnsi"/>
                <w:sz w:val="20"/>
                <w:szCs w:val="20"/>
              </w:rPr>
            </w:pPr>
            <w:r w:rsidRPr="00B71ED5">
              <w:rPr>
                <w:rFonts w:asciiTheme="majorHAnsi" w:eastAsia="HeliosC" w:hAnsiTheme="majorHAnsi" w:cs="HeliosC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 w:cs="HeliosC"/>
                <w:sz w:val="20"/>
                <w:szCs w:val="20"/>
              </w:rPr>
              <w:t>тие</w:t>
            </w:r>
            <w:r w:rsidRPr="00B71ED5">
              <w:rPr>
                <w:rFonts w:asciiTheme="majorHAnsi" w:eastAsia="HeliosC" w:hAnsiTheme="majorHAnsi" w:cs="HeliosC"/>
                <w:sz w:val="20"/>
                <w:szCs w:val="20"/>
              </w:rPr>
              <w:t xml:space="preserve"> </w:t>
            </w:r>
            <w:r w:rsidR="004743BF" w:rsidRPr="00B71ED5">
              <w:rPr>
                <w:rFonts w:asciiTheme="majorHAnsi" w:eastAsia="HeliosC" w:hAnsiTheme="majorHAnsi" w:cs="HeliosC"/>
                <w:sz w:val="20"/>
                <w:szCs w:val="20"/>
              </w:rPr>
              <w:t xml:space="preserve">и </w:t>
            </w:r>
            <w:r w:rsidRPr="00B71ED5">
              <w:rPr>
                <w:rFonts w:asciiTheme="majorHAnsi" w:eastAsia="HeliosC" w:hAnsiTheme="majorHAnsi" w:cs="HeliosC"/>
                <w:sz w:val="20"/>
                <w:szCs w:val="20"/>
              </w:rPr>
              <w:t>совершенствова</w:t>
            </w:r>
            <w:r>
              <w:rPr>
                <w:rFonts w:asciiTheme="majorHAnsi" w:eastAsia="HeliosC" w:hAnsiTheme="majorHAnsi" w:cs="HeliosC"/>
                <w:sz w:val="20"/>
                <w:szCs w:val="20"/>
              </w:rPr>
              <w:t>ние</w:t>
            </w:r>
            <w:r w:rsidRPr="00B71ED5">
              <w:rPr>
                <w:rFonts w:asciiTheme="majorHAnsi" w:eastAsia="HeliosC" w:hAnsiTheme="majorHAnsi" w:cs="HeliosC"/>
                <w:sz w:val="20"/>
                <w:szCs w:val="20"/>
              </w:rPr>
              <w:t xml:space="preserve"> лексически</w:t>
            </w:r>
            <w:r>
              <w:rPr>
                <w:rFonts w:asciiTheme="majorHAnsi" w:eastAsia="HeliosC" w:hAnsiTheme="majorHAnsi" w:cs="HeliosC"/>
                <w:sz w:val="20"/>
                <w:szCs w:val="20"/>
              </w:rPr>
              <w:t>х</w:t>
            </w:r>
            <w:r w:rsidRPr="00B71ED5">
              <w:rPr>
                <w:rFonts w:asciiTheme="majorHAnsi" w:eastAsia="HeliosC" w:hAnsiTheme="majorHAnsi" w:cs="HeliosC"/>
                <w:sz w:val="20"/>
                <w:szCs w:val="20"/>
              </w:rPr>
              <w:t xml:space="preserve"> навык</w:t>
            </w:r>
            <w:r>
              <w:rPr>
                <w:rFonts w:asciiTheme="majorHAnsi" w:eastAsia="HeliosC" w:hAnsiTheme="majorHAnsi" w:cs="HeliosC"/>
                <w:sz w:val="20"/>
                <w:szCs w:val="20"/>
              </w:rPr>
              <w:t>ов</w:t>
            </w:r>
            <w:r w:rsidRPr="00B71ED5">
              <w:rPr>
                <w:rFonts w:asciiTheme="majorHAnsi" w:eastAsia="HeliosC" w:hAnsiTheme="majorHAnsi" w:cs="HeliosC"/>
                <w:sz w:val="20"/>
                <w:szCs w:val="20"/>
              </w:rPr>
              <w:t xml:space="preserve"> </w:t>
            </w:r>
            <w:r w:rsidR="004743BF" w:rsidRPr="00D71BAE">
              <w:rPr>
                <w:rFonts w:asciiTheme="majorHAnsi" w:eastAsia="HeliosC" w:hAnsiTheme="majorHAnsi" w:cs="HeliosC"/>
                <w:sz w:val="20"/>
                <w:szCs w:val="20"/>
              </w:rPr>
              <w:t>по теме «</w:t>
            </w:r>
            <w:r w:rsidR="00041DA3">
              <w:rPr>
                <w:rFonts w:asciiTheme="majorHAnsi" w:eastAsia="HeliosC" w:hAnsiTheme="majorHAnsi" w:cs="HeliosC"/>
                <w:sz w:val="20"/>
                <w:szCs w:val="20"/>
              </w:rPr>
              <w:t>Профессиональная карьера</w:t>
            </w:r>
            <w:r w:rsidR="004743BF" w:rsidRPr="00D71BAE">
              <w:rPr>
                <w:rFonts w:asciiTheme="majorHAnsi" w:eastAsia="HeliosC" w:hAnsiTheme="majorHAnsi" w:cs="HeliosC"/>
                <w:sz w:val="20"/>
                <w:szCs w:val="20"/>
              </w:rPr>
              <w:t>»</w:t>
            </w:r>
            <w:r w:rsidR="00041DA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041DA3">
              <w:rPr>
                <w:rFonts w:asciiTheme="majorHAnsi" w:hAnsiTheme="majorHAnsi"/>
                <w:sz w:val="20"/>
                <w:szCs w:val="20"/>
              </w:rPr>
              <w:t>с. 110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="00041DA3">
              <w:rPr>
                <w:rFonts w:asciiTheme="majorHAnsi" w:hAnsiTheme="majorHAnsi"/>
                <w:sz w:val="20"/>
                <w:szCs w:val="20"/>
              </w:rPr>
              <w:t>111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7757" w14:textId="3D5F6618" w:rsidR="004743BF" w:rsidRPr="00D71BAE" w:rsidRDefault="00E446D8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E446D8">
              <w:rPr>
                <w:rFonts w:asciiTheme="majorHAnsi" w:hAnsiTheme="majorHAnsi"/>
                <w:sz w:val="20"/>
                <w:szCs w:val="20"/>
              </w:rPr>
              <w:t>Особенности произношения новой лексик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9513" w14:textId="6077E959" w:rsidR="004743BF" w:rsidRPr="00D71BAE" w:rsidRDefault="004743BF" w:rsidP="00BD41F7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Лексика</w:t>
            </w:r>
            <w:r w:rsidRPr="006A394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по</w:t>
            </w:r>
            <w:r w:rsidRPr="006A394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тем</w:t>
            </w:r>
            <w:r>
              <w:rPr>
                <w:rFonts w:asciiTheme="majorHAnsi" w:hAnsiTheme="majorHAnsi"/>
                <w:sz w:val="20"/>
                <w:szCs w:val="20"/>
              </w:rPr>
              <w:t>е «</w:t>
            </w:r>
            <w:r w:rsidR="00BD41F7">
              <w:rPr>
                <w:rFonts w:asciiTheme="majorHAnsi" w:hAnsiTheme="majorHAnsi"/>
                <w:sz w:val="20"/>
                <w:szCs w:val="20"/>
              </w:rPr>
              <w:t>Профессиональная карьера</w:t>
            </w:r>
            <w:r>
              <w:rPr>
                <w:rFonts w:asciiTheme="majorHAnsi" w:hAnsiTheme="majorHAnsi"/>
                <w:sz w:val="20"/>
                <w:szCs w:val="20"/>
              </w:rPr>
              <w:t>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A642" w14:textId="77777777" w:rsidR="004743BF" w:rsidRPr="006A3942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2033" w14:textId="310B06C9" w:rsidR="004743BF" w:rsidRPr="00D71BAE" w:rsidRDefault="00F422D3" w:rsidP="00F422D3">
            <w:pPr>
              <w:rPr>
                <w:rFonts w:asciiTheme="majorHAnsi" w:hAnsiTheme="majorHAnsi"/>
                <w:sz w:val="20"/>
                <w:szCs w:val="20"/>
              </w:rPr>
            </w:pPr>
            <w:r w:rsidRPr="009A52C2">
              <w:rPr>
                <w:rFonts w:asciiTheme="majorHAnsi" w:hAnsiTheme="majorHAnsi"/>
                <w:sz w:val="20"/>
                <w:szCs w:val="20"/>
              </w:rPr>
              <w:t>Чтение с извлечением запрашиваемой информации</w:t>
            </w:r>
            <w:r w:rsidRPr="006A3942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FF7F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831B" w14:textId="676569BB" w:rsidR="004743BF" w:rsidRPr="00D71BAE" w:rsidRDefault="004743BF" w:rsidP="008A2A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Обсуждение </w:t>
            </w:r>
            <w:r w:rsidR="008A2A1A">
              <w:rPr>
                <w:rFonts w:asciiTheme="majorHAnsi" w:hAnsiTheme="majorHAnsi"/>
                <w:sz w:val="20"/>
                <w:szCs w:val="20"/>
              </w:rPr>
              <w:t xml:space="preserve">содержания </w:t>
            </w:r>
            <w:r w:rsidR="00BD41F7">
              <w:rPr>
                <w:rFonts w:asciiTheme="majorHAnsi" w:hAnsiTheme="majorHAnsi"/>
                <w:sz w:val="20"/>
                <w:szCs w:val="20"/>
              </w:rPr>
              <w:t>статьи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76BA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4BD8" w14:textId="7E9570D0" w:rsidR="004743BF" w:rsidRPr="00D71BAE" w:rsidRDefault="004743BF" w:rsidP="00BD41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Формирование правильного отношения к </w:t>
            </w:r>
            <w:r w:rsidR="00BD41F7">
              <w:rPr>
                <w:rFonts w:asciiTheme="majorHAnsi" w:hAnsiTheme="majorHAnsi"/>
                <w:sz w:val="20"/>
                <w:szCs w:val="20"/>
              </w:rPr>
              <w:t>выбору профессии</w:t>
            </w:r>
          </w:p>
        </w:tc>
      </w:tr>
      <w:tr w:rsidR="004743BF" w:rsidRPr="00D71BAE" w14:paraId="682E0AB1" w14:textId="77777777" w:rsidTr="0062606D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EB6626" w14:textId="59886796" w:rsidR="004743BF" w:rsidRPr="00D71BAE" w:rsidRDefault="004743BF" w:rsidP="004743BF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FE32" w14:textId="69DD2FA5" w:rsidR="004743BF" w:rsidRPr="00D71BAE" w:rsidRDefault="008A2A1A" w:rsidP="008A2A1A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 w:rsidRPr="000877A1">
              <w:rPr>
                <w:rFonts w:asciiTheme="majorHAnsi" w:eastAsia="HeliosC" w:hAnsiTheme="majorHAnsi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 xml:space="preserve">тие </w:t>
            </w:r>
            <w:r w:rsidR="004743BF">
              <w:rPr>
                <w:rFonts w:asciiTheme="majorHAnsi" w:eastAsia="HeliosC" w:hAnsiTheme="majorHAnsi"/>
                <w:sz w:val="20"/>
                <w:szCs w:val="20"/>
              </w:rPr>
              <w:t xml:space="preserve">и 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 xml:space="preserve">совершенствование </w:t>
            </w:r>
            <w:r w:rsidRPr="000877A1">
              <w:rPr>
                <w:rFonts w:asciiTheme="majorHAnsi" w:eastAsia="HeliosC" w:hAnsiTheme="majorHAnsi"/>
                <w:sz w:val="20"/>
                <w:szCs w:val="20"/>
              </w:rPr>
              <w:t>грамматическ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х</w:t>
            </w:r>
            <w:r w:rsidRPr="000877A1">
              <w:rPr>
                <w:rFonts w:asciiTheme="majorHAnsi" w:eastAsia="HeliosC" w:hAnsiTheme="majorHAnsi"/>
                <w:sz w:val="20"/>
                <w:szCs w:val="20"/>
              </w:rPr>
              <w:t xml:space="preserve"> навык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ов (</w:t>
            </w:r>
            <w:r w:rsidR="004743BF">
              <w:rPr>
                <w:rFonts w:asciiTheme="majorHAnsi" w:eastAsia="HeliosC" w:hAnsiTheme="majorHAnsi"/>
                <w:sz w:val="20"/>
                <w:szCs w:val="20"/>
              </w:rPr>
              <w:t xml:space="preserve">с. </w:t>
            </w:r>
            <w:r w:rsidR="00F422D3">
              <w:rPr>
                <w:rFonts w:asciiTheme="majorHAnsi" w:eastAsia="HeliosC" w:hAnsiTheme="majorHAnsi"/>
                <w:sz w:val="20"/>
                <w:szCs w:val="20"/>
              </w:rPr>
              <w:t>112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765D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C272" w14:textId="77777777" w:rsidR="004743BF" w:rsidRPr="00D71BAE" w:rsidRDefault="004743BF" w:rsidP="004743BF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8893" w14:textId="713CA0B0" w:rsidR="004743BF" w:rsidRPr="00F422D3" w:rsidRDefault="00F422D3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Артикли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7085" w14:textId="40DD5F05" w:rsidR="004743BF" w:rsidRPr="00694658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5C48" w14:textId="77777777" w:rsidR="004743BF" w:rsidRPr="00694658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8CF4" w14:textId="6579B264" w:rsidR="004743BF" w:rsidRPr="00D71BAE" w:rsidRDefault="00F422D3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иалог</w:t>
            </w:r>
            <w:r w:rsidR="008A2A1A">
              <w:rPr>
                <w:rFonts w:asciiTheme="majorHAnsi" w:hAnsiTheme="majorHAnsi"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sz w:val="20"/>
                <w:szCs w:val="20"/>
              </w:rPr>
              <w:t>опрос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48F3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58D8" w14:textId="4ADD9833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витие академических навыков</w:t>
            </w:r>
          </w:p>
        </w:tc>
      </w:tr>
      <w:tr w:rsidR="004743BF" w:rsidRPr="00D71BAE" w14:paraId="60DD7D25" w14:textId="77777777" w:rsidTr="0062606D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5D194B" w14:textId="12E91F3F" w:rsidR="004743BF" w:rsidRPr="00D71BAE" w:rsidRDefault="004743BF" w:rsidP="004743BF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29DF" w14:textId="65F593C2" w:rsidR="008A2A1A" w:rsidRDefault="008A2A1A" w:rsidP="008A2A1A">
            <w:pPr>
              <w:autoSpaceDE w:val="0"/>
              <w:autoSpaceDN w:val="0"/>
              <w:adjustRightInd w:val="0"/>
              <w:rPr>
                <w:rFonts w:asciiTheme="majorHAnsi" w:hAnsiTheme="majorHAnsi" w:cs="HeliosC-Italic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Развитие </w:t>
            </w:r>
            <w:r w:rsidR="004743BF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>
              <w:rPr>
                <w:rFonts w:asciiTheme="majorHAnsi" w:hAnsiTheme="majorHAnsi"/>
                <w:sz w:val="20"/>
                <w:szCs w:val="20"/>
              </w:rPr>
              <w:t>с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лексических навыков</w:t>
            </w: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 xml:space="preserve"> </w:t>
            </w:r>
          </w:p>
          <w:p w14:paraId="09E974A0" w14:textId="5D839FCA" w:rsidR="004743BF" w:rsidRPr="00F1796E" w:rsidRDefault="008A2A1A" w:rsidP="008A2A1A">
            <w:pPr>
              <w:autoSpaceDE w:val="0"/>
              <w:autoSpaceDN w:val="0"/>
              <w:adjustRightInd w:val="0"/>
              <w:rPr>
                <w:rFonts w:asciiTheme="majorHAnsi" w:hAnsiTheme="majorHAnsi" w:cs="HeliosC-Italic"/>
                <w:iCs/>
                <w:sz w:val="20"/>
                <w:szCs w:val="20"/>
              </w:rPr>
            </w:pP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>(</w:t>
            </w:r>
            <w:r w:rsidR="004743BF">
              <w:rPr>
                <w:rFonts w:asciiTheme="majorHAnsi" w:hAnsiTheme="majorHAnsi" w:cs="HeliosC-Italic"/>
                <w:iCs/>
                <w:sz w:val="20"/>
                <w:szCs w:val="20"/>
              </w:rPr>
              <w:t xml:space="preserve">с. </w:t>
            </w:r>
            <w:r w:rsidR="00F1796E">
              <w:rPr>
                <w:rFonts w:asciiTheme="majorHAnsi" w:hAnsiTheme="majorHAnsi" w:cs="HeliosC-Italic"/>
                <w:iCs/>
                <w:sz w:val="20"/>
                <w:szCs w:val="20"/>
              </w:rPr>
              <w:t>113</w:t>
            </w: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C5B0" w14:textId="3224B924" w:rsidR="004743BF" w:rsidRPr="00356A7D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D35E" w14:textId="193256D7" w:rsidR="004743BF" w:rsidRPr="00D71BAE" w:rsidRDefault="00F1796E" w:rsidP="008A2A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Словосочетания </w:t>
            </w:r>
            <w:r w:rsidRPr="00E42083">
              <w:rPr>
                <w:rFonts w:asciiTheme="majorHAnsi" w:hAnsiTheme="majorHAnsi"/>
                <w:i/>
                <w:sz w:val="20"/>
                <w:szCs w:val="20"/>
              </w:rPr>
              <w:t>имя существительно</w:t>
            </w:r>
            <w:r w:rsidR="008A2A1A">
              <w:rPr>
                <w:rFonts w:asciiTheme="majorHAnsi" w:hAnsiTheme="majorHAnsi"/>
                <w:i/>
                <w:sz w:val="20"/>
                <w:szCs w:val="20"/>
              </w:rPr>
              <w:t>е</w:t>
            </w:r>
            <w:r w:rsidRPr="00E4208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8A2A1A">
              <w:rPr>
                <w:rFonts w:asciiTheme="majorHAnsi" w:hAnsiTheme="majorHAnsi"/>
                <w:i/>
                <w:sz w:val="20"/>
                <w:szCs w:val="20"/>
              </w:rPr>
              <w:t>+</w:t>
            </w:r>
            <w:r w:rsidR="008A2A1A" w:rsidRPr="00E4208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E42083">
              <w:rPr>
                <w:rFonts w:asciiTheme="majorHAnsi" w:hAnsiTheme="majorHAnsi"/>
                <w:i/>
                <w:sz w:val="20"/>
                <w:szCs w:val="20"/>
              </w:rPr>
              <w:t>глаго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B19D" w14:textId="64F758D8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CE8B" w14:textId="302CB491" w:rsidR="004743BF" w:rsidRPr="00D71BAE" w:rsidRDefault="00D45C3A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Чтение с полным понимание</w:t>
            </w:r>
            <w:r w:rsidR="0011229A">
              <w:rPr>
                <w:rFonts w:asciiTheme="majorHAnsi" w:hAnsiTheme="majorHAnsi"/>
                <w:sz w:val="20"/>
                <w:szCs w:val="20"/>
              </w:rPr>
              <w:t>м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содержания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83A9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CA14" w14:textId="2CD42D34" w:rsidR="004743BF" w:rsidRPr="00D71BAE" w:rsidRDefault="0011229A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ссказ об известном человеке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3961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E7E6" w14:textId="77777777" w:rsidR="004743BF" w:rsidRPr="00356A7D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356A7D">
              <w:rPr>
                <w:rFonts w:asciiTheme="majorHAnsi" w:hAnsiTheme="majorHAnsi"/>
                <w:sz w:val="20"/>
                <w:szCs w:val="20"/>
              </w:rPr>
              <w:t>Расширение академических навыков</w:t>
            </w:r>
          </w:p>
          <w:p w14:paraId="5B3A2655" w14:textId="13C46FC0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743BF" w:rsidRPr="00D71BAE" w14:paraId="334431D5" w14:textId="77777777" w:rsidTr="0062606D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16CE5B" w14:textId="52923F23" w:rsidR="004743BF" w:rsidRPr="00D71BAE" w:rsidRDefault="004743BF" w:rsidP="004743BF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D336" w14:textId="22F6DB99" w:rsidR="004743BF" w:rsidRPr="00694658" w:rsidRDefault="008A2A1A" w:rsidP="008A2A1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eastAsia="HeliosC" w:hAnsiTheme="majorHAnsi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тие</w:t>
            </w:r>
            <w:r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метапредметных навыков</w:t>
            </w:r>
            <w:r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(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>с.</w:t>
            </w:r>
            <w:r w:rsidR="00DB4561">
              <w:rPr>
                <w:rFonts w:asciiTheme="majorHAnsi" w:hAnsiTheme="majorHAnsi"/>
                <w:sz w:val="20"/>
                <w:szCs w:val="20"/>
              </w:rPr>
              <w:t xml:space="preserve"> 114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="00DB4561">
              <w:rPr>
                <w:rFonts w:asciiTheme="majorHAnsi" w:hAnsiTheme="majorHAnsi"/>
                <w:sz w:val="20"/>
                <w:szCs w:val="20"/>
              </w:rPr>
              <w:t>115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9DD7" w14:textId="77777777" w:rsidR="004743BF" w:rsidRPr="00694658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2CEE" w14:textId="77777777" w:rsidR="004743BF" w:rsidRPr="00D71BAE" w:rsidRDefault="004743BF" w:rsidP="004743BF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68A0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6CE3" w14:textId="35062A02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991F9C">
              <w:rPr>
                <w:rFonts w:asciiTheme="majorHAnsi" w:hAnsiTheme="majorHAnsi"/>
                <w:sz w:val="20"/>
                <w:szCs w:val="20"/>
              </w:rPr>
              <w:t>Чтение с извлечением запрашиваемой информации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E508" w14:textId="6A669AD3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991F9C">
              <w:rPr>
                <w:rFonts w:asciiTheme="majorHAnsi" w:hAnsiTheme="majorHAnsi"/>
                <w:sz w:val="20"/>
                <w:szCs w:val="20"/>
              </w:rPr>
              <w:t>Аудирование с извлечением запрашиваемой информации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2FF6" w14:textId="09DF6599" w:rsidR="004743BF" w:rsidRPr="00D71BAE" w:rsidRDefault="00DB4561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ыражение личного мнения на основе содержания статьи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C038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99B9" w14:textId="3EF989D1" w:rsidR="004743BF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Расширение кругозора в области </w:t>
            </w:r>
            <w:r w:rsidR="00DA28B2">
              <w:rPr>
                <w:rFonts w:asciiTheme="majorHAnsi" w:hAnsiTheme="majorHAnsi"/>
                <w:sz w:val="20"/>
                <w:szCs w:val="20"/>
              </w:rPr>
              <w:t>экономики</w:t>
            </w:r>
            <w:r w:rsidR="008A2A1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5E412951" w14:textId="77777777" w:rsidR="004743BF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9DD8BAD" w14:textId="4AE9A9E6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991F9C">
              <w:rPr>
                <w:rFonts w:asciiTheme="majorHAnsi" w:hAnsiTheme="majorHAnsi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4743BF" w:rsidRPr="00D71BAE" w14:paraId="7EAFEC42" w14:textId="77777777" w:rsidTr="00314C2E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3884E1" w14:textId="6E2B2D4D" w:rsidR="004743BF" w:rsidRPr="00D71BAE" w:rsidRDefault="004743BF" w:rsidP="004743BF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4E9709" w14:textId="77291B63" w:rsidR="004743BF" w:rsidRPr="00D71BAE" w:rsidRDefault="008A2A1A" w:rsidP="008A2A1A">
            <w:pPr>
              <w:rPr>
                <w:rFonts w:asciiTheme="majorHAnsi" w:eastAsia="HeliosC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восприяти</w:t>
            </w:r>
            <w:r>
              <w:rPr>
                <w:rFonts w:asciiTheme="majorHAnsi" w:hAnsiTheme="majorHAnsi"/>
                <w:sz w:val="20"/>
                <w:szCs w:val="20"/>
              </w:rPr>
              <w:t>я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понимани</w:t>
            </w:r>
            <w:r>
              <w:rPr>
                <w:rFonts w:asciiTheme="majorHAnsi" w:hAnsiTheme="majorHAnsi"/>
                <w:sz w:val="20"/>
                <w:szCs w:val="20"/>
              </w:rPr>
              <w:t>я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 xml:space="preserve">на слух аутентичных 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аудиотекстов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>с.</w:t>
            </w:r>
            <w:r w:rsidR="00683068">
              <w:rPr>
                <w:rFonts w:asciiTheme="majorHAnsi" w:hAnsiTheme="majorHAnsi"/>
                <w:sz w:val="20"/>
                <w:szCs w:val="20"/>
              </w:rPr>
              <w:t xml:space="preserve"> 116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124D" w14:textId="77777777" w:rsidR="004743BF" w:rsidRPr="00694658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129A" w14:textId="77777777" w:rsidR="004743BF" w:rsidRPr="00D71BAE" w:rsidRDefault="004743BF" w:rsidP="004743BF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76E3" w14:textId="679C6D39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0800" w14:textId="39C1BAC2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E05F" w14:textId="581F02AE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Аудирование с извлечением запрашиваемой информации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5335" w14:textId="7F0C8EE9" w:rsidR="004743BF" w:rsidRPr="00D71BAE" w:rsidRDefault="00683068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иалог</w:t>
            </w:r>
            <w:r w:rsidR="008A2A1A">
              <w:rPr>
                <w:rFonts w:asciiTheme="majorHAnsi" w:hAnsiTheme="majorHAnsi"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sz w:val="20"/>
                <w:szCs w:val="20"/>
              </w:rPr>
              <w:t>интервью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0906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ECD1" w14:textId="7F1B321F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755F76">
              <w:rPr>
                <w:rFonts w:asciiTheme="majorHAnsi" w:hAnsiTheme="majorHAnsi"/>
                <w:sz w:val="20"/>
                <w:szCs w:val="20"/>
              </w:rPr>
              <w:t xml:space="preserve">Развитие навыков выполнения заданий </w:t>
            </w:r>
            <w:r w:rsidRPr="00755F76">
              <w:rPr>
                <w:rFonts w:asciiTheme="majorHAnsi" w:hAnsiTheme="majorHAnsi"/>
                <w:sz w:val="20"/>
                <w:szCs w:val="20"/>
              </w:rPr>
              <w:lastRenderedPageBreak/>
              <w:t>экзаменационного образца</w:t>
            </w:r>
          </w:p>
        </w:tc>
      </w:tr>
      <w:tr w:rsidR="004743BF" w:rsidRPr="00D71BAE" w14:paraId="0357A941" w14:textId="77777777" w:rsidTr="00314C2E">
        <w:trPr>
          <w:trHeight w:val="129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07941E" w14:textId="05DEDD9F" w:rsidR="004743BF" w:rsidRPr="00D71BAE" w:rsidRDefault="004743BF" w:rsidP="004743BF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6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961EC0" w14:textId="61EDB4DE" w:rsidR="008A2A1A" w:rsidRDefault="008A2A1A" w:rsidP="008A2A1A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умений </w:t>
            </w:r>
            <w:r w:rsidR="004743BF">
              <w:rPr>
                <w:rFonts w:asciiTheme="majorHAnsi" w:hAnsiTheme="majorHAnsi"/>
                <w:sz w:val="20"/>
                <w:szCs w:val="20"/>
              </w:rPr>
              <w:t>в устной речи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8EFAFA2" w14:textId="1D975443" w:rsidR="004743BF" w:rsidRPr="006D183C" w:rsidRDefault="008A2A1A" w:rsidP="008A2A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>с.</w:t>
            </w:r>
            <w:r w:rsidR="006D183C">
              <w:rPr>
                <w:rFonts w:asciiTheme="majorHAnsi" w:hAnsiTheme="majorHAnsi"/>
                <w:sz w:val="20"/>
                <w:szCs w:val="20"/>
              </w:rPr>
              <w:t xml:space="preserve"> 117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A263" w14:textId="271BD21B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B9AE" w14:textId="7B717339" w:rsidR="004743BF" w:rsidRPr="00722BD9" w:rsidRDefault="00D83D09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лова и выражения для обобщен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E590" w14:textId="71582DEC" w:rsidR="004743BF" w:rsidRPr="00D71BAE" w:rsidRDefault="004743BF" w:rsidP="004743BF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C1D8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5C6E" w14:textId="4A5E5EA6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9D16" w14:textId="40F81319" w:rsidR="004743BF" w:rsidRPr="00D71BAE" w:rsidRDefault="00D83D09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олевая игра</w:t>
            </w:r>
            <w:r w:rsidR="004743BF">
              <w:rPr>
                <w:rFonts w:asciiTheme="majorHAnsi" w:hAnsiTheme="majorHAnsi"/>
                <w:sz w:val="20"/>
                <w:szCs w:val="20"/>
              </w:rPr>
              <w:t xml:space="preserve"> на заданную тему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2684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6169" w14:textId="06AA82FD" w:rsidR="004743BF" w:rsidRPr="0022364D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22364D">
              <w:rPr>
                <w:rFonts w:asciiTheme="majorHAnsi" w:hAnsiTheme="majorHAnsi"/>
                <w:sz w:val="20"/>
                <w:szCs w:val="20"/>
              </w:rPr>
              <w:t xml:space="preserve">Развитие </w:t>
            </w:r>
            <w:r>
              <w:rPr>
                <w:rFonts w:asciiTheme="majorHAnsi" w:hAnsiTheme="majorHAnsi"/>
                <w:sz w:val="20"/>
                <w:szCs w:val="20"/>
              </w:rPr>
              <w:t>коммуникативных навыков</w:t>
            </w:r>
            <w:r w:rsidRPr="0022364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4743BF" w:rsidRPr="00D71BAE" w14:paraId="25AB5EEB" w14:textId="77777777" w:rsidTr="00314C2E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04C741" w14:textId="6919C1E5" w:rsidR="004743BF" w:rsidRPr="00D71BAE" w:rsidRDefault="004743BF" w:rsidP="004743BF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463346" w14:textId="6EBB6C83" w:rsidR="004743BF" w:rsidRPr="00D71BAE" w:rsidRDefault="008A2A1A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Раз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витие </w:t>
            </w:r>
            <w:r w:rsidR="004743BF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совершенствование умений </w:t>
            </w:r>
            <w:r w:rsidR="004743BF">
              <w:rPr>
                <w:rFonts w:asciiTheme="majorHAnsi" w:hAnsiTheme="majorHAnsi"/>
                <w:sz w:val="20"/>
                <w:szCs w:val="20"/>
              </w:rPr>
              <w:t>в письменной речи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>с.</w:t>
            </w:r>
            <w:r w:rsidR="004743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B020F">
              <w:rPr>
                <w:rFonts w:asciiTheme="majorHAnsi" w:hAnsiTheme="majorHAnsi"/>
                <w:sz w:val="20"/>
                <w:szCs w:val="20"/>
              </w:rPr>
              <w:t>118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="004B020F">
              <w:rPr>
                <w:rFonts w:asciiTheme="majorHAnsi" w:hAnsiTheme="majorHAnsi"/>
                <w:sz w:val="20"/>
                <w:szCs w:val="20"/>
              </w:rPr>
              <w:t>119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335CE722" w14:textId="1117EF5B" w:rsidR="004743BF" w:rsidRPr="00D71BAE" w:rsidRDefault="004743BF" w:rsidP="004743BF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C7C4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C5DC" w14:textId="7E9853AE" w:rsidR="004743BF" w:rsidRPr="00D71BAE" w:rsidRDefault="004743BF" w:rsidP="004743BF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416B" w14:textId="77777777" w:rsidR="004743BF" w:rsidRPr="0025597F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7E0F" w14:textId="0515C6BD" w:rsidR="004743BF" w:rsidRPr="00F2743D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F2743D">
              <w:rPr>
                <w:rFonts w:asciiTheme="majorHAnsi" w:hAnsiTheme="majorHAnsi"/>
                <w:sz w:val="20"/>
                <w:szCs w:val="20"/>
              </w:rPr>
              <w:t xml:space="preserve">Чтение с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общим </w:t>
            </w:r>
            <w:r w:rsidRPr="00F2743D">
              <w:rPr>
                <w:rFonts w:asciiTheme="majorHAnsi" w:hAnsiTheme="majorHAnsi"/>
                <w:sz w:val="20"/>
                <w:szCs w:val="20"/>
              </w:rPr>
              <w:t>пониманием содержания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FDA2" w14:textId="77777777" w:rsidR="004743BF" w:rsidRPr="00F2743D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05B1" w14:textId="34CF273C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18A2" w14:textId="1460D699" w:rsidR="004743BF" w:rsidRPr="00D71BAE" w:rsidRDefault="004743BF" w:rsidP="00EE15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Написание </w:t>
            </w:r>
            <w:r w:rsidR="00EE15AC">
              <w:rPr>
                <w:rFonts w:asciiTheme="majorHAnsi" w:hAnsiTheme="majorHAnsi"/>
                <w:sz w:val="20"/>
                <w:szCs w:val="20"/>
              </w:rPr>
              <w:t>официального письм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E52C" w14:textId="0931E6F3" w:rsidR="004743BF" w:rsidRPr="00314C2E" w:rsidRDefault="00EE15AC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314C2E">
              <w:rPr>
                <w:rFonts w:asciiTheme="majorHAnsi" w:hAnsiTheme="majorHAnsi"/>
                <w:sz w:val="20"/>
                <w:szCs w:val="20"/>
              </w:rPr>
              <w:t>Развитие социально-этических навыков</w:t>
            </w:r>
            <w:r w:rsidR="008A2A1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23964748" w14:textId="77777777" w:rsidR="00EE15AC" w:rsidRPr="00DC012C" w:rsidRDefault="00EE15AC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18DBD7E" w14:textId="273EC1FF" w:rsidR="004743BF" w:rsidRPr="00314C2E" w:rsidRDefault="004743BF" w:rsidP="008A2A1A">
            <w:pPr>
              <w:rPr>
                <w:rFonts w:asciiTheme="majorHAnsi" w:hAnsiTheme="majorHAnsi"/>
                <w:sz w:val="20"/>
                <w:szCs w:val="20"/>
              </w:rPr>
            </w:pPr>
            <w:r w:rsidRPr="004B020F">
              <w:rPr>
                <w:rFonts w:asciiTheme="majorHAnsi" w:hAnsiTheme="majorHAnsi"/>
                <w:sz w:val="20"/>
                <w:szCs w:val="20"/>
              </w:rPr>
              <w:t>Умени</w:t>
            </w:r>
            <w:r w:rsidRPr="00314C2E">
              <w:rPr>
                <w:rFonts w:asciiTheme="majorHAnsi" w:hAnsiTheme="majorHAnsi"/>
                <w:sz w:val="20"/>
                <w:szCs w:val="20"/>
              </w:rPr>
              <w:t xml:space="preserve">е </w:t>
            </w:r>
            <w:r w:rsidR="008A2A1A">
              <w:rPr>
                <w:rFonts w:asciiTheme="majorHAnsi" w:hAnsiTheme="majorHAnsi"/>
                <w:sz w:val="20"/>
                <w:szCs w:val="20"/>
              </w:rPr>
              <w:t>составля</w:t>
            </w:r>
            <w:r w:rsidR="008A2A1A" w:rsidRPr="00314C2E">
              <w:rPr>
                <w:rFonts w:asciiTheme="majorHAnsi" w:hAnsiTheme="majorHAnsi"/>
                <w:sz w:val="20"/>
                <w:szCs w:val="20"/>
              </w:rPr>
              <w:t xml:space="preserve">ть </w:t>
            </w:r>
            <w:r w:rsidRPr="00314C2E">
              <w:rPr>
                <w:rFonts w:asciiTheme="majorHAnsi" w:hAnsiTheme="majorHAnsi"/>
                <w:sz w:val="20"/>
                <w:szCs w:val="20"/>
              </w:rPr>
              <w:t>письменное высказывание</w:t>
            </w:r>
          </w:p>
        </w:tc>
      </w:tr>
      <w:tr w:rsidR="004743BF" w:rsidRPr="00D71BAE" w14:paraId="4979964D" w14:textId="77777777" w:rsidTr="0062606D">
        <w:trPr>
          <w:trHeight w:val="50"/>
        </w:trPr>
        <w:tc>
          <w:tcPr>
            <w:tcW w:w="16580" w:type="dxa"/>
            <w:gridSpan w:val="2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3BB74B9" w14:textId="4266ED57" w:rsidR="004743BF" w:rsidRPr="00D71BAE" w:rsidRDefault="004743BF" w:rsidP="004743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  <w:lang w:val="en-US"/>
              </w:rPr>
              <w:t>Unit</w:t>
            </w:r>
            <w:r w:rsidRPr="00D119F2">
              <w:rPr>
                <w:rFonts w:asciiTheme="majorHAnsi" w:hAnsiTheme="majorHAnsi"/>
                <w:sz w:val="20"/>
                <w:szCs w:val="20"/>
              </w:rPr>
              <w:t xml:space="preserve"> 10 </w:t>
            </w:r>
            <w:r w:rsidRPr="00694658">
              <w:rPr>
                <w:rFonts w:asciiTheme="majorHAnsi" w:hAnsiTheme="majorHAnsi"/>
                <w:sz w:val="20"/>
                <w:szCs w:val="20"/>
              </w:rPr>
              <w:t>Тема</w:t>
            </w:r>
            <w:r w:rsidR="008A2A1A" w:rsidRPr="008A2A1A">
              <w:rPr>
                <w:rFonts w:asciiTheme="majorHAnsi" w:hAnsiTheme="majorHAnsi"/>
                <w:sz w:val="20"/>
                <w:szCs w:val="20"/>
              </w:rPr>
              <w:t>:</w:t>
            </w:r>
            <w:r w:rsidRPr="00E420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42083">
              <w:rPr>
                <w:rFonts w:asciiTheme="majorHAnsi" w:hAnsiTheme="majorHAnsi"/>
                <w:sz w:val="20"/>
                <w:szCs w:val="20"/>
                <w:lang w:val="en-US"/>
              </w:rPr>
              <w:t>Parting</w:t>
            </w:r>
            <w:r w:rsidRPr="00E420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42083">
              <w:rPr>
                <w:rFonts w:asciiTheme="majorHAnsi" w:hAnsiTheme="majorHAnsi"/>
                <w:sz w:val="20"/>
                <w:szCs w:val="20"/>
                <w:lang w:val="en-US"/>
              </w:rPr>
              <w:t>words</w:t>
            </w:r>
            <w:r w:rsidRPr="00E42083">
              <w:rPr>
                <w:rFonts w:asciiTheme="majorHAnsi" w:hAnsiTheme="majorHAnsi"/>
                <w:sz w:val="20"/>
                <w:szCs w:val="20"/>
              </w:rPr>
              <w:t>. Коммуникация.</w:t>
            </w:r>
            <w:r w:rsidRPr="00D119F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Количество часов: </w:t>
            </w: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4743BF" w:rsidRPr="00D71BAE" w14:paraId="199E5974" w14:textId="77777777" w:rsidTr="0062606D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87F18C" w14:textId="1264A980" w:rsidR="004743BF" w:rsidRPr="00D71BAE" w:rsidRDefault="004743BF" w:rsidP="004743BF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8DEC" w14:textId="0D1BFA66" w:rsidR="008A2A1A" w:rsidRDefault="008A2A1A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B71ED5">
              <w:rPr>
                <w:rFonts w:asciiTheme="majorHAnsi" w:eastAsia="HeliosC" w:hAnsiTheme="majorHAnsi" w:cs="HeliosC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 w:cs="HeliosC"/>
                <w:sz w:val="20"/>
                <w:szCs w:val="20"/>
              </w:rPr>
              <w:t>тие</w:t>
            </w:r>
            <w:r w:rsidRPr="00B71ED5">
              <w:rPr>
                <w:rFonts w:asciiTheme="majorHAnsi" w:eastAsia="HeliosC" w:hAnsiTheme="majorHAnsi" w:cs="HeliosC"/>
                <w:sz w:val="20"/>
                <w:szCs w:val="20"/>
              </w:rPr>
              <w:t xml:space="preserve"> </w:t>
            </w:r>
            <w:r w:rsidR="004743BF" w:rsidRPr="00B71ED5">
              <w:rPr>
                <w:rFonts w:asciiTheme="majorHAnsi" w:eastAsia="HeliosC" w:hAnsiTheme="majorHAnsi" w:cs="HeliosC"/>
                <w:sz w:val="20"/>
                <w:szCs w:val="20"/>
              </w:rPr>
              <w:t xml:space="preserve">и </w:t>
            </w:r>
            <w:r w:rsidRPr="00B71ED5">
              <w:rPr>
                <w:rFonts w:asciiTheme="majorHAnsi" w:eastAsia="HeliosC" w:hAnsiTheme="majorHAnsi" w:cs="HeliosC"/>
                <w:sz w:val="20"/>
                <w:szCs w:val="20"/>
              </w:rPr>
              <w:t>совершенствова</w:t>
            </w:r>
            <w:r>
              <w:rPr>
                <w:rFonts w:asciiTheme="majorHAnsi" w:eastAsia="HeliosC" w:hAnsiTheme="majorHAnsi" w:cs="HeliosC"/>
                <w:sz w:val="20"/>
                <w:szCs w:val="20"/>
              </w:rPr>
              <w:t>ние</w:t>
            </w:r>
            <w:r w:rsidRPr="00B71ED5">
              <w:rPr>
                <w:rFonts w:asciiTheme="majorHAnsi" w:eastAsia="HeliosC" w:hAnsiTheme="majorHAnsi" w:cs="HeliosC"/>
                <w:sz w:val="20"/>
                <w:szCs w:val="20"/>
              </w:rPr>
              <w:t xml:space="preserve"> лексически</w:t>
            </w:r>
            <w:r>
              <w:rPr>
                <w:rFonts w:asciiTheme="majorHAnsi" w:eastAsia="HeliosC" w:hAnsiTheme="majorHAnsi" w:cs="HeliosC"/>
                <w:sz w:val="20"/>
                <w:szCs w:val="20"/>
              </w:rPr>
              <w:t>х</w:t>
            </w:r>
            <w:r w:rsidRPr="00B71ED5">
              <w:rPr>
                <w:rFonts w:asciiTheme="majorHAnsi" w:eastAsia="HeliosC" w:hAnsiTheme="majorHAnsi" w:cs="HeliosC"/>
                <w:sz w:val="20"/>
                <w:szCs w:val="20"/>
              </w:rPr>
              <w:t xml:space="preserve"> навык</w:t>
            </w:r>
            <w:r>
              <w:rPr>
                <w:rFonts w:asciiTheme="majorHAnsi" w:eastAsia="HeliosC" w:hAnsiTheme="majorHAnsi" w:cs="HeliosC"/>
                <w:sz w:val="20"/>
                <w:szCs w:val="20"/>
              </w:rPr>
              <w:t>ов</w:t>
            </w:r>
            <w:r w:rsidRPr="00B71ED5">
              <w:rPr>
                <w:rFonts w:asciiTheme="majorHAnsi" w:eastAsia="HeliosC" w:hAnsiTheme="majorHAnsi" w:cs="HeliosC"/>
                <w:sz w:val="20"/>
                <w:szCs w:val="20"/>
              </w:rPr>
              <w:t xml:space="preserve"> </w:t>
            </w:r>
            <w:r w:rsidR="004743BF" w:rsidRPr="00D71BAE">
              <w:rPr>
                <w:rFonts w:asciiTheme="majorHAnsi" w:eastAsia="HeliosC" w:hAnsiTheme="majorHAnsi" w:cs="HeliosC"/>
                <w:sz w:val="20"/>
                <w:szCs w:val="20"/>
              </w:rPr>
              <w:t>по тем: «</w:t>
            </w:r>
            <w:r w:rsidR="007E0033">
              <w:rPr>
                <w:rFonts w:asciiTheme="majorHAnsi" w:eastAsia="HeliosC" w:hAnsiTheme="majorHAnsi" w:cs="HeliosC"/>
                <w:sz w:val="20"/>
                <w:szCs w:val="20"/>
              </w:rPr>
              <w:t>Коммуникация</w:t>
            </w:r>
            <w:r w:rsidR="004743BF" w:rsidRPr="00D71BAE">
              <w:rPr>
                <w:rFonts w:asciiTheme="majorHAnsi" w:eastAsia="HeliosC" w:hAnsiTheme="majorHAnsi" w:cs="HeliosC"/>
                <w:sz w:val="20"/>
                <w:szCs w:val="20"/>
              </w:rPr>
              <w:t>»</w:t>
            </w:r>
            <w:r w:rsidR="007E003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2322FAB5" w14:textId="3F09FE3C" w:rsidR="004743BF" w:rsidRPr="00D71BAE" w:rsidRDefault="008A2A1A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7E0033">
              <w:rPr>
                <w:rFonts w:asciiTheme="majorHAnsi" w:hAnsiTheme="majorHAnsi"/>
                <w:sz w:val="20"/>
                <w:szCs w:val="20"/>
              </w:rPr>
              <w:t xml:space="preserve">с. 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122–123)</w:t>
            </w:r>
          </w:p>
          <w:p w14:paraId="4C48EF51" w14:textId="0561D0DB" w:rsidR="004743BF" w:rsidRPr="00D71BAE" w:rsidRDefault="004743BF" w:rsidP="004743BF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E4DF" w14:textId="4CB54049" w:rsidR="004743BF" w:rsidRPr="00D71BAE" w:rsidRDefault="00E446D8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E446D8">
              <w:rPr>
                <w:rFonts w:asciiTheme="majorHAnsi" w:hAnsiTheme="majorHAnsi"/>
                <w:sz w:val="20"/>
                <w:szCs w:val="20"/>
              </w:rPr>
              <w:t>Особенности произношения новой лексик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0CB0" w14:textId="4ED7643C" w:rsidR="004743BF" w:rsidRPr="00697ADD" w:rsidRDefault="007E0033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Лексика по теме «Общение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933A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095C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00D7" w14:textId="1F192F3F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F999" w14:textId="4407A3E5" w:rsidR="004743BF" w:rsidRPr="00D71BAE" w:rsidRDefault="004743BF" w:rsidP="00923EA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Обсуждение </w:t>
            </w:r>
            <w:r w:rsidR="00923EA6">
              <w:rPr>
                <w:rFonts w:asciiTheme="majorHAnsi" w:hAnsiTheme="majorHAnsi"/>
                <w:sz w:val="20"/>
                <w:szCs w:val="20"/>
              </w:rPr>
              <w:t>содержания статьи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0C9E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E859" w14:textId="01E93A9C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E0033">
              <w:rPr>
                <w:rFonts w:asciiTheme="majorHAnsi" w:hAnsiTheme="majorHAnsi"/>
                <w:sz w:val="20"/>
                <w:szCs w:val="20"/>
              </w:rPr>
              <w:t>Развитие социально-этических на</w:t>
            </w:r>
            <w:r w:rsidRPr="00697ADD">
              <w:rPr>
                <w:rFonts w:asciiTheme="majorHAnsi" w:hAnsiTheme="majorHAnsi"/>
                <w:sz w:val="20"/>
                <w:szCs w:val="20"/>
                <w:lang w:val="en-US"/>
              </w:rPr>
              <w:t>выков</w:t>
            </w:r>
          </w:p>
        </w:tc>
      </w:tr>
      <w:tr w:rsidR="004743BF" w:rsidRPr="00D71BAE" w14:paraId="115F43FE" w14:textId="77777777" w:rsidTr="0062606D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DA76AD" w14:textId="0887E72E" w:rsidR="004743BF" w:rsidRPr="00D71BAE" w:rsidRDefault="004743BF" w:rsidP="004743BF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C823" w14:textId="3E59F851" w:rsidR="004743BF" w:rsidRPr="00D71BAE" w:rsidRDefault="008A2A1A" w:rsidP="008A2A1A">
            <w:pPr>
              <w:rPr>
                <w:rFonts w:asciiTheme="majorHAnsi" w:eastAsia="HeliosC" w:hAnsiTheme="majorHAnsi"/>
                <w:sz w:val="20"/>
                <w:szCs w:val="20"/>
              </w:rPr>
            </w:pPr>
            <w:r w:rsidRPr="000877A1">
              <w:rPr>
                <w:rFonts w:asciiTheme="majorHAnsi" w:eastAsia="HeliosC" w:hAnsiTheme="majorHAnsi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 xml:space="preserve">тие </w:t>
            </w:r>
            <w:r w:rsidR="004743BF">
              <w:rPr>
                <w:rFonts w:asciiTheme="majorHAnsi" w:eastAsia="HeliosC" w:hAnsiTheme="majorHAnsi"/>
                <w:sz w:val="20"/>
                <w:szCs w:val="20"/>
              </w:rPr>
              <w:t xml:space="preserve">и 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 xml:space="preserve">совершенствование </w:t>
            </w:r>
            <w:r w:rsidRPr="000877A1">
              <w:rPr>
                <w:rFonts w:asciiTheme="majorHAnsi" w:eastAsia="HeliosC" w:hAnsiTheme="majorHAnsi"/>
                <w:sz w:val="20"/>
                <w:szCs w:val="20"/>
              </w:rPr>
              <w:t>грамматическ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х</w:t>
            </w:r>
            <w:r w:rsidRPr="000877A1">
              <w:rPr>
                <w:rFonts w:asciiTheme="majorHAnsi" w:eastAsia="HeliosC" w:hAnsiTheme="majorHAnsi"/>
                <w:sz w:val="20"/>
                <w:szCs w:val="20"/>
              </w:rPr>
              <w:t xml:space="preserve"> навык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ов (</w:t>
            </w:r>
            <w:r w:rsidR="004743BF">
              <w:rPr>
                <w:rFonts w:asciiTheme="majorHAnsi" w:eastAsia="HeliosC" w:hAnsiTheme="majorHAnsi"/>
                <w:sz w:val="20"/>
                <w:szCs w:val="20"/>
              </w:rPr>
              <w:t xml:space="preserve">с. </w:t>
            </w:r>
            <w:r w:rsidR="000D3DAD">
              <w:rPr>
                <w:rFonts w:asciiTheme="majorHAnsi" w:eastAsia="HeliosC" w:hAnsiTheme="majorHAnsi"/>
                <w:sz w:val="20"/>
                <w:szCs w:val="20"/>
              </w:rPr>
              <w:t>124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D53C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3591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BC31" w14:textId="4A475135" w:rsidR="004743BF" w:rsidRPr="00977AB9" w:rsidRDefault="000D3DAD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Инфинитив и герундий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409D" w14:textId="16DD0B45" w:rsidR="004743BF" w:rsidRPr="00D71BAE" w:rsidRDefault="004743BF" w:rsidP="000D3DA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A3B8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F498" w14:textId="29F1C692" w:rsidR="004743BF" w:rsidRPr="00D71BAE" w:rsidRDefault="000D3DAD" w:rsidP="000D3DA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иалог – обмен мнениями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47AF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3848" w14:textId="77777777" w:rsidR="00D376D4" w:rsidRPr="00D376D4" w:rsidRDefault="00D376D4" w:rsidP="00D376D4">
            <w:pPr>
              <w:rPr>
                <w:rFonts w:asciiTheme="majorHAnsi" w:hAnsiTheme="majorHAnsi"/>
                <w:sz w:val="20"/>
                <w:szCs w:val="20"/>
              </w:rPr>
            </w:pPr>
            <w:r w:rsidRPr="00D376D4">
              <w:rPr>
                <w:rFonts w:asciiTheme="majorHAnsi" w:hAnsiTheme="majorHAnsi"/>
                <w:sz w:val="20"/>
                <w:szCs w:val="20"/>
              </w:rPr>
              <w:t>Развитие навыков самостоятельной работы.</w:t>
            </w:r>
          </w:p>
          <w:p w14:paraId="08F007C3" w14:textId="77777777" w:rsidR="00D376D4" w:rsidRPr="00D376D4" w:rsidRDefault="00D376D4" w:rsidP="00D376D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0FD52D4" w14:textId="7B668300" w:rsidR="004743BF" w:rsidRPr="00D71BAE" w:rsidRDefault="00D376D4" w:rsidP="00D376D4">
            <w:pPr>
              <w:rPr>
                <w:rFonts w:asciiTheme="majorHAnsi" w:hAnsiTheme="majorHAnsi"/>
                <w:sz w:val="20"/>
                <w:szCs w:val="20"/>
              </w:rPr>
            </w:pPr>
            <w:r w:rsidRPr="00D376D4">
              <w:rPr>
                <w:rFonts w:asciiTheme="majorHAnsi" w:hAnsiTheme="majorHAnsi"/>
                <w:sz w:val="20"/>
                <w:szCs w:val="20"/>
              </w:rPr>
              <w:t>Развитие навыков самоконтроля, самокоррекции и рефлексии</w:t>
            </w:r>
          </w:p>
        </w:tc>
      </w:tr>
      <w:tr w:rsidR="004743BF" w:rsidRPr="00D71BAE" w14:paraId="06822877" w14:textId="77777777" w:rsidTr="0062606D">
        <w:trPr>
          <w:trHeight w:val="50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D17382" w14:textId="04011B21" w:rsidR="004743BF" w:rsidRPr="00D71BAE" w:rsidRDefault="004743BF" w:rsidP="004743BF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B07B" w14:textId="6586AEF9" w:rsidR="008A2A1A" w:rsidRDefault="008A2A1A" w:rsidP="004743BF">
            <w:pPr>
              <w:autoSpaceDE w:val="0"/>
              <w:autoSpaceDN w:val="0"/>
              <w:adjustRightInd w:val="0"/>
              <w:rPr>
                <w:rFonts w:asciiTheme="majorHAnsi" w:hAnsiTheme="majorHAnsi" w:cs="HeliosC-Italic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Развитие </w:t>
            </w:r>
            <w:r w:rsidR="004743BF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>
              <w:rPr>
                <w:rFonts w:asciiTheme="majorHAnsi" w:hAnsiTheme="majorHAnsi"/>
                <w:sz w:val="20"/>
                <w:szCs w:val="20"/>
              </w:rPr>
              <w:t>с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лексических навыков</w:t>
            </w: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 xml:space="preserve"> </w:t>
            </w:r>
          </w:p>
          <w:p w14:paraId="248EE208" w14:textId="604B5891" w:rsidR="004743BF" w:rsidRPr="00D71BAE" w:rsidRDefault="008A2A1A" w:rsidP="004743BF">
            <w:pPr>
              <w:autoSpaceDE w:val="0"/>
              <w:autoSpaceDN w:val="0"/>
              <w:adjustRightInd w:val="0"/>
              <w:rPr>
                <w:rFonts w:asciiTheme="majorHAnsi" w:hAnsiTheme="majorHAnsi" w:cs="HeliosC-Italic"/>
                <w:iCs/>
                <w:sz w:val="20"/>
                <w:szCs w:val="20"/>
              </w:rPr>
            </w:pP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>(</w:t>
            </w:r>
            <w:r w:rsidR="004743BF">
              <w:rPr>
                <w:rFonts w:asciiTheme="majorHAnsi" w:hAnsiTheme="majorHAnsi" w:cs="HeliosC-Italic"/>
                <w:iCs/>
                <w:sz w:val="20"/>
                <w:szCs w:val="20"/>
              </w:rPr>
              <w:t xml:space="preserve">с. </w:t>
            </w:r>
            <w:r w:rsidR="00D376D4">
              <w:rPr>
                <w:rFonts w:asciiTheme="majorHAnsi" w:hAnsiTheme="majorHAnsi" w:cs="HeliosC-Italic"/>
                <w:iCs/>
                <w:sz w:val="20"/>
                <w:szCs w:val="20"/>
              </w:rPr>
              <w:t>125</w:t>
            </w: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>)</w:t>
            </w:r>
          </w:p>
          <w:p w14:paraId="6D492342" w14:textId="73913443" w:rsidR="004743BF" w:rsidRPr="00D71BAE" w:rsidRDefault="004743BF" w:rsidP="004743BF">
            <w:pPr>
              <w:rPr>
                <w:rFonts w:asciiTheme="majorHAnsi" w:eastAsia="HeliosC" w:hAnsiTheme="majorHAnsi"/>
                <w:sz w:val="20"/>
                <w:szCs w:val="20"/>
              </w:rPr>
            </w:pP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7D6F" w14:textId="09E88D5B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D8E0" w14:textId="396B672F" w:rsidR="004743BF" w:rsidRPr="00D71BAE" w:rsidRDefault="008C6582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Фразовые глаголы по теме «Коммуникация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E324" w14:textId="686244F9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A6C8" w14:textId="77777777" w:rsidR="004743BF" w:rsidRPr="00D71BAE" w:rsidRDefault="004743BF" w:rsidP="004743BF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242B" w14:textId="1CFCE890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5379" w14:textId="60B95E54" w:rsidR="004743BF" w:rsidRPr="00D71BAE" w:rsidRDefault="008C6582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иалог – обмен мнениями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183B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2194" w14:textId="45918AB7" w:rsidR="008C6582" w:rsidRDefault="008C6582" w:rsidP="008C658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Умение работать в паре и группе</w:t>
            </w:r>
            <w:r w:rsidR="008A2A1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7B9FFBC3" w14:textId="77777777" w:rsidR="008C6582" w:rsidRDefault="008C6582" w:rsidP="008C6582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29C7004" w14:textId="2C0ECA7A" w:rsidR="004743BF" w:rsidRPr="00D71BAE" w:rsidRDefault="008C6582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697ADD">
              <w:rPr>
                <w:rFonts w:asciiTheme="majorHAnsi" w:hAnsiTheme="majorHAnsi"/>
                <w:sz w:val="20"/>
                <w:szCs w:val="20"/>
                <w:lang w:val="en-US"/>
              </w:rPr>
              <w:t>Развитие социально-этических навыков</w:t>
            </w:r>
          </w:p>
        </w:tc>
      </w:tr>
      <w:tr w:rsidR="004743BF" w:rsidRPr="00D71BAE" w14:paraId="37BB0FAC" w14:textId="77777777" w:rsidTr="0062606D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C02ADD" w14:textId="5C5C8B85" w:rsidR="004743BF" w:rsidRPr="00D71BAE" w:rsidRDefault="004743BF" w:rsidP="004743BF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7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9B33" w14:textId="6784DF29" w:rsidR="004743BF" w:rsidRPr="00D71BAE" w:rsidRDefault="008A2A1A" w:rsidP="008A2A1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eastAsia="HeliosC" w:hAnsiTheme="majorHAnsi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тие</w:t>
            </w:r>
            <w:r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метапредметных навыков</w:t>
            </w:r>
            <w:r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(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>с.</w:t>
            </w:r>
            <w:r w:rsidR="0068275A">
              <w:rPr>
                <w:rFonts w:asciiTheme="majorHAnsi" w:hAnsiTheme="majorHAnsi"/>
                <w:sz w:val="20"/>
                <w:szCs w:val="20"/>
              </w:rPr>
              <w:t xml:space="preserve"> 126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="0068275A">
              <w:rPr>
                <w:rFonts w:asciiTheme="majorHAnsi" w:hAnsiTheme="majorHAnsi"/>
                <w:sz w:val="20"/>
                <w:szCs w:val="20"/>
              </w:rPr>
              <w:t>127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CCD7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5CE3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98E2" w14:textId="75F4D3FD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0CB6" w14:textId="0CFC4A7C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C0522C">
              <w:rPr>
                <w:rFonts w:asciiTheme="majorHAnsi" w:hAnsiTheme="majorHAnsi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9090" w14:textId="2642C1AA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C0522C">
              <w:rPr>
                <w:rFonts w:asciiTheme="majorHAnsi" w:hAnsiTheme="majorHAnsi"/>
                <w:sz w:val="20"/>
                <w:szCs w:val="20"/>
              </w:rPr>
              <w:t>Аудирование с извлечением запрашиваемой информации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B443" w14:textId="6F720F71" w:rsidR="004743BF" w:rsidRPr="00D71BAE" w:rsidRDefault="004743BF" w:rsidP="008A2A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иалог</w:t>
            </w:r>
            <w:r w:rsidR="008A2A1A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обсуждение </w:t>
            </w:r>
            <w:r w:rsidR="00D14051">
              <w:rPr>
                <w:rFonts w:asciiTheme="majorHAnsi" w:hAnsiTheme="majorHAnsi"/>
                <w:sz w:val="20"/>
                <w:szCs w:val="20"/>
              </w:rPr>
              <w:t>содержания статьи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40E9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0AED" w14:textId="708F3236" w:rsidR="004743BF" w:rsidRPr="00D71BAE" w:rsidRDefault="00D14051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Расширение кругозора в области мировой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литературы</w:t>
            </w:r>
          </w:p>
        </w:tc>
      </w:tr>
      <w:tr w:rsidR="004743BF" w:rsidRPr="00D71BAE" w14:paraId="78A85609" w14:textId="77777777" w:rsidTr="00314C2E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5510B4" w14:textId="5F4A02D5" w:rsidR="004743BF" w:rsidRPr="00D71BAE" w:rsidRDefault="004743BF" w:rsidP="004743BF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6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E97D20" w14:textId="715BC421" w:rsidR="004743BF" w:rsidRPr="00D71BAE" w:rsidRDefault="008A2A1A" w:rsidP="008A2A1A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восприяти</w:t>
            </w:r>
            <w:r>
              <w:rPr>
                <w:rFonts w:asciiTheme="majorHAnsi" w:hAnsiTheme="majorHAnsi"/>
                <w:sz w:val="20"/>
                <w:szCs w:val="20"/>
              </w:rPr>
              <w:t>я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понимани</w:t>
            </w:r>
            <w:r>
              <w:rPr>
                <w:rFonts w:asciiTheme="majorHAnsi" w:hAnsiTheme="majorHAnsi"/>
                <w:sz w:val="20"/>
                <w:szCs w:val="20"/>
              </w:rPr>
              <w:t>я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 xml:space="preserve">на слух аутентичных аудиотекстов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>с.</w:t>
            </w:r>
            <w:r w:rsidR="00FD0D4B">
              <w:rPr>
                <w:rFonts w:asciiTheme="majorHAnsi" w:hAnsiTheme="majorHAnsi"/>
                <w:sz w:val="20"/>
                <w:szCs w:val="20"/>
              </w:rPr>
              <w:t xml:space="preserve"> 128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089F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86FE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7FD7" w14:textId="25D9BD3F" w:rsidR="004743BF" w:rsidRPr="00314C2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5A79" w14:textId="0883F04D" w:rsidR="004743BF" w:rsidRPr="00314C2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95D1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Аудирование с извлечением запрашиваемой информации</w:t>
            </w:r>
          </w:p>
          <w:p w14:paraId="7B7B662A" w14:textId="48A6780D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7F83" w14:textId="08E0C45B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Монологичес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кое высказывание по </w:t>
            </w:r>
            <w:r>
              <w:rPr>
                <w:rFonts w:asciiTheme="majorHAnsi" w:hAnsiTheme="majorHAnsi"/>
                <w:sz w:val="20"/>
                <w:szCs w:val="20"/>
              </w:rPr>
              <w:t>содержанию прослушанного текста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C3D1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9A95" w14:textId="0CAE4B21" w:rsidR="004743BF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витие критического мышления</w:t>
            </w:r>
            <w:r w:rsidR="008A2A1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5BAF00A2" w14:textId="77777777" w:rsidR="004743BF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B856CB5" w14:textId="1AF092CD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витие академических навыков</w:t>
            </w:r>
          </w:p>
        </w:tc>
      </w:tr>
      <w:tr w:rsidR="004743BF" w:rsidRPr="00D71BAE" w14:paraId="4F98E872" w14:textId="77777777" w:rsidTr="00314C2E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F981E4" w14:textId="5682316D" w:rsidR="004743BF" w:rsidRPr="00D71BAE" w:rsidRDefault="004743BF" w:rsidP="004743BF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41734D" w14:textId="7A1060AF" w:rsidR="008A2A1A" w:rsidRDefault="008A2A1A" w:rsidP="008A2A1A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умений </w:t>
            </w:r>
            <w:r w:rsidR="004743BF">
              <w:rPr>
                <w:rFonts w:asciiTheme="majorHAnsi" w:hAnsiTheme="majorHAnsi"/>
                <w:sz w:val="20"/>
                <w:szCs w:val="20"/>
              </w:rPr>
              <w:t>в устной речи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044B1776" w14:textId="2870A08A" w:rsidR="004743BF" w:rsidRPr="00693099" w:rsidRDefault="008A2A1A" w:rsidP="008A2A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>с.</w:t>
            </w:r>
            <w:r w:rsidR="00693099">
              <w:rPr>
                <w:rFonts w:asciiTheme="majorHAnsi" w:hAnsiTheme="majorHAnsi"/>
                <w:sz w:val="20"/>
                <w:szCs w:val="20"/>
              </w:rPr>
              <w:t xml:space="preserve"> 129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AE48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E4A2" w14:textId="7A892FB1" w:rsidR="004743BF" w:rsidRPr="00D71BAE" w:rsidRDefault="004743BF" w:rsidP="0069309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Фразы для </w:t>
            </w:r>
            <w:r w:rsidR="00693099">
              <w:rPr>
                <w:rFonts w:asciiTheme="majorHAnsi" w:hAnsiTheme="majorHAnsi"/>
                <w:sz w:val="20"/>
                <w:szCs w:val="20"/>
              </w:rPr>
              <w:t>описания личного опыт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B590" w14:textId="2C171A71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3260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1815" w14:textId="0D5E22FE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B6E8" w14:textId="787D107F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Презентация 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B933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2310" w14:textId="03CB99D0" w:rsidR="004743BF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витие презентационных навыков</w:t>
            </w:r>
            <w:r w:rsidR="008A2A1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0C99F710" w14:textId="77777777" w:rsidR="004743BF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811027A" w14:textId="0587215A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 w:rsidRPr="00410837">
              <w:rPr>
                <w:rFonts w:asciiTheme="majorHAnsi" w:hAnsiTheme="majorHAnsi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4743BF" w:rsidRPr="00D71BAE" w14:paraId="209E0A6C" w14:textId="77777777" w:rsidTr="00314C2E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81A4D5C" w14:textId="7A46E3B1" w:rsidR="004743BF" w:rsidRPr="00D71BAE" w:rsidRDefault="004743BF" w:rsidP="004743BF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168422" w14:textId="02F8F3B6" w:rsidR="004743BF" w:rsidRPr="00D71BAE" w:rsidRDefault="008A2A1A" w:rsidP="008A2A1A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Раз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витие </w:t>
            </w:r>
            <w:r w:rsidR="004743BF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совершенствование умений </w:t>
            </w:r>
            <w:r w:rsidR="004743BF">
              <w:rPr>
                <w:rFonts w:asciiTheme="majorHAnsi" w:hAnsiTheme="majorHAnsi"/>
                <w:sz w:val="20"/>
                <w:szCs w:val="20"/>
              </w:rPr>
              <w:t>в письменной речи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4743BF" w:rsidRPr="00D71BAE">
              <w:rPr>
                <w:rFonts w:asciiTheme="majorHAnsi" w:hAnsiTheme="majorHAnsi"/>
                <w:sz w:val="20"/>
                <w:szCs w:val="20"/>
              </w:rPr>
              <w:t>с.</w:t>
            </w:r>
            <w:r w:rsidR="004743B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93099">
              <w:rPr>
                <w:rFonts w:asciiTheme="majorHAnsi" w:hAnsiTheme="majorHAnsi"/>
                <w:sz w:val="20"/>
                <w:szCs w:val="20"/>
              </w:rPr>
              <w:t>130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="00693099">
              <w:rPr>
                <w:rFonts w:asciiTheme="majorHAnsi" w:hAnsiTheme="majorHAnsi"/>
                <w:sz w:val="20"/>
                <w:szCs w:val="20"/>
              </w:rPr>
              <w:t>131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F1A7" w14:textId="77777777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BF9E" w14:textId="749E9CD3" w:rsidR="004743BF" w:rsidRPr="0025597F" w:rsidRDefault="00B03D28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Международные слов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F195" w14:textId="77777777" w:rsidR="004743BF" w:rsidRPr="0025597F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AB28" w14:textId="77777777" w:rsidR="004743BF" w:rsidRPr="0025597F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090E" w14:textId="77777777" w:rsidR="004743BF" w:rsidRPr="0025597F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3862" w14:textId="3F70348A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E736" w14:textId="39FE1123" w:rsidR="004743BF" w:rsidRPr="00D71BAE" w:rsidRDefault="004743BF" w:rsidP="00710095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 xml:space="preserve">Написание </w:t>
            </w:r>
            <w:r w:rsidR="00710095">
              <w:rPr>
                <w:rFonts w:asciiTheme="majorHAnsi" w:hAnsiTheme="majorHAnsi"/>
                <w:sz w:val="20"/>
                <w:szCs w:val="20"/>
              </w:rPr>
              <w:t>статьи для конкурса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D52E" w14:textId="23AA36B4" w:rsidR="004743BF" w:rsidRPr="00D71BAE" w:rsidRDefault="004743BF" w:rsidP="008A2A1A">
            <w:pPr>
              <w:rPr>
                <w:rFonts w:asciiTheme="majorHAnsi" w:hAnsiTheme="majorHAnsi"/>
                <w:sz w:val="20"/>
                <w:szCs w:val="20"/>
              </w:rPr>
            </w:pPr>
            <w:r w:rsidRPr="00697ADD">
              <w:rPr>
                <w:rFonts w:asciiTheme="majorHAnsi" w:hAnsiTheme="majorHAnsi"/>
                <w:sz w:val="20"/>
                <w:szCs w:val="20"/>
              </w:rPr>
              <w:t xml:space="preserve">Умение </w:t>
            </w:r>
            <w:r w:rsidR="008A2A1A">
              <w:rPr>
                <w:rFonts w:asciiTheme="majorHAnsi" w:hAnsiTheme="majorHAnsi"/>
                <w:sz w:val="20"/>
                <w:szCs w:val="20"/>
              </w:rPr>
              <w:t>составля</w:t>
            </w:r>
            <w:r w:rsidR="008A2A1A" w:rsidRPr="00697ADD">
              <w:rPr>
                <w:rFonts w:asciiTheme="majorHAnsi" w:hAnsiTheme="majorHAnsi"/>
                <w:sz w:val="20"/>
                <w:szCs w:val="20"/>
              </w:rPr>
              <w:t xml:space="preserve">ть </w:t>
            </w:r>
            <w:r w:rsidRPr="00697ADD">
              <w:rPr>
                <w:rFonts w:asciiTheme="majorHAnsi" w:hAnsiTheme="majorHAnsi"/>
                <w:sz w:val="20"/>
                <w:szCs w:val="20"/>
              </w:rPr>
              <w:t>письменное высказывание</w:t>
            </w:r>
          </w:p>
        </w:tc>
      </w:tr>
      <w:tr w:rsidR="004743BF" w:rsidRPr="00D71BAE" w14:paraId="691A74E0" w14:textId="77777777" w:rsidTr="0062606D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11CB82B" w14:textId="540169F7" w:rsidR="004743BF" w:rsidRPr="00D71BAE" w:rsidRDefault="004743BF" w:rsidP="008A2A1A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1</w:t>
            </w:r>
            <w:r w:rsidR="008A2A1A">
              <w:rPr>
                <w:rFonts w:asciiTheme="majorHAnsi" w:hAnsiTheme="majorHAnsi"/>
                <w:sz w:val="20"/>
                <w:szCs w:val="20"/>
              </w:rPr>
              <w:t>–</w:t>
            </w:r>
            <w:r>
              <w:rPr>
                <w:rFonts w:asciiTheme="majorHAnsi" w:hAnsiTheme="majorHAnsi"/>
                <w:sz w:val="20"/>
                <w:szCs w:val="20"/>
              </w:rPr>
              <w:t>72</w:t>
            </w:r>
          </w:p>
        </w:tc>
        <w:tc>
          <w:tcPr>
            <w:tcW w:w="1604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5D21FCB" w14:textId="379CCC66" w:rsidR="004743BF" w:rsidRPr="00D71BAE" w:rsidRDefault="004743BF" w:rsidP="004743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Диагностическая работа </w:t>
            </w:r>
            <w:r w:rsidR="008A2A1A">
              <w:rPr>
                <w:rFonts w:asciiTheme="majorHAnsi" w:hAnsiTheme="majorHAnsi"/>
                <w:i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по итогам года</w:t>
            </w:r>
            <w:r w:rsidR="008A2A1A">
              <w:rPr>
                <w:rFonts w:asciiTheme="majorHAnsi" w:hAnsiTheme="majorHAnsi"/>
                <w:i/>
                <w:sz w:val="20"/>
                <w:szCs w:val="20"/>
              </w:rPr>
              <w:t>)</w:t>
            </w:r>
          </w:p>
        </w:tc>
      </w:tr>
    </w:tbl>
    <w:p w14:paraId="2620973D" w14:textId="77777777" w:rsidR="007B1AF0" w:rsidRPr="00D71BAE" w:rsidRDefault="007B1AF0" w:rsidP="00F4134B">
      <w:pPr>
        <w:rPr>
          <w:rFonts w:asciiTheme="majorHAnsi" w:hAnsiTheme="majorHAnsi"/>
          <w:sz w:val="20"/>
          <w:szCs w:val="20"/>
        </w:rPr>
      </w:pPr>
    </w:p>
    <w:sectPr w:rsidR="007B1AF0" w:rsidRPr="00D71BAE" w:rsidSect="00947511">
      <w:pgSz w:w="16838" w:h="11906" w:orient="landscape"/>
      <w:pgMar w:top="425" w:right="289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821A0" w14:textId="77777777" w:rsidR="00F53DDE" w:rsidRDefault="00F53DDE">
      <w:r>
        <w:separator/>
      </w:r>
    </w:p>
  </w:endnote>
  <w:endnote w:type="continuationSeparator" w:id="0">
    <w:p w14:paraId="72EDD752" w14:textId="77777777" w:rsidR="00F53DDE" w:rsidRDefault="00F5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iosC">
    <w:altName w:val="Adobe 仿宋 Std R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LucidaGrande">
    <w:altName w:val="Lucida Grand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elios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98EFD" w14:textId="77777777" w:rsidR="00F53DDE" w:rsidRDefault="00F53DDE">
      <w:r>
        <w:separator/>
      </w:r>
    </w:p>
  </w:footnote>
  <w:footnote w:type="continuationSeparator" w:id="0">
    <w:p w14:paraId="59CDA90F" w14:textId="77777777" w:rsidR="00F53DDE" w:rsidRDefault="00F53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6531F"/>
    <w:multiLevelType w:val="hybridMultilevel"/>
    <w:tmpl w:val="2DA8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069B1"/>
    <w:multiLevelType w:val="hybridMultilevel"/>
    <w:tmpl w:val="E2B01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55753"/>
    <w:multiLevelType w:val="hybridMultilevel"/>
    <w:tmpl w:val="9980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85EAF"/>
    <w:multiLevelType w:val="hybridMultilevel"/>
    <w:tmpl w:val="72A0E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E4062A"/>
    <w:multiLevelType w:val="hybridMultilevel"/>
    <w:tmpl w:val="567A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7F173D"/>
    <w:multiLevelType w:val="hybridMultilevel"/>
    <w:tmpl w:val="89A06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2A0A86"/>
    <w:multiLevelType w:val="hybridMultilevel"/>
    <w:tmpl w:val="B97EB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F9C"/>
    <w:rsid w:val="000020AC"/>
    <w:rsid w:val="0000248C"/>
    <w:rsid w:val="00003763"/>
    <w:rsid w:val="00006156"/>
    <w:rsid w:val="0000749D"/>
    <w:rsid w:val="000126A9"/>
    <w:rsid w:val="00012F7D"/>
    <w:rsid w:val="00017294"/>
    <w:rsid w:val="00017F3E"/>
    <w:rsid w:val="00020579"/>
    <w:rsid w:val="0002124D"/>
    <w:rsid w:val="00022BCD"/>
    <w:rsid w:val="00022F3C"/>
    <w:rsid w:val="00035FA4"/>
    <w:rsid w:val="0004137F"/>
    <w:rsid w:val="00041DA3"/>
    <w:rsid w:val="0004363D"/>
    <w:rsid w:val="00046F1D"/>
    <w:rsid w:val="0004778B"/>
    <w:rsid w:val="00050783"/>
    <w:rsid w:val="0005166D"/>
    <w:rsid w:val="0005178D"/>
    <w:rsid w:val="0005379F"/>
    <w:rsid w:val="00060585"/>
    <w:rsid w:val="0006256F"/>
    <w:rsid w:val="00067014"/>
    <w:rsid w:val="000671B9"/>
    <w:rsid w:val="000700E5"/>
    <w:rsid w:val="00070C6E"/>
    <w:rsid w:val="00070CD5"/>
    <w:rsid w:val="00070F1E"/>
    <w:rsid w:val="000714A2"/>
    <w:rsid w:val="0007232F"/>
    <w:rsid w:val="0007274B"/>
    <w:rsid w:val="00081E52"/>
    <w:rsid w:val="0008348C"/>
    <w:rsid w:val="00083FC3"/>
    <w:rsid w:val="000877A1"/>
    <w:rsid w:val="00090721"/>
    <w:rsid w:val="00095134"/>
    <w:rsid w:val="000A1779"/>
    <w:rsid w:val="000A1B06"/>
    <w:rsid w:val="000A1B63"/>
    <w:rsid w:val="000A242F"/>
    <w:rsid w:val="000A4545"/>
    <w:rsid w:val="000B7476"/>
    <w:rsid w:val="000B79ED"/>
    <w:rsid w:val="000C3363"/>
    <w:rsid w:val="000C5D11"/>
    <w:rsid w:val="000D0021"/>
    <w:rsid w:val="000D1512"/>
    <w:rsid w:val="000D2063"/>
    <w:rsid w:val="000D246D"/>
    <w:rsid w:val="000D2894"/>
    <w:rsid w:val="000D3DAD"/>
    <w:rsid w:val="000D444F"/>
    <w:rsid w:val="000E15FC"/>
    <w:rsid w:val="000E4588"/>
    <w:rsid w:val="000E767D"/>
    <w:rsid w:val="000F0F85"/>
    <w:rsid w:val="000F217E"/>
    <w:rsid w:val="000F2C5C"/>
    <w:rsid w:val="000F3F5E"/>
    <w:rsid w:val="000F4C3D"/>
    <w:rsid w:val="000F7398"/>
    <w:rsid w:val="00100474"/>
    <w:rsid w:val="001012FD"/>
    <w:rsid w:val="00106468"/>
    <w:rsid w:val="001067E2"/>
    <w:rsid w:val="0011229A"/>
    <w:rsid w:val="00113198"/>
    <w:rsid w:val="00113F5B"/>
    <w:rsid w:val="00115D22"/>
    <w:rsid w:val="00116771"/>
    <w:rsid w:val="00117335"/>
    <w:rsid w:val="00124873"/>
    <w:rsid w:val="00130572"/>
    <w:rsid w:val="00132022"/>
    <w:rsid w:val="001330C3"/>
    <w:rsid w:val="001341B5"/>
    <w:rsid w:val="00134510"/>
    <w:rsid w:val="00135AFB"/>
    <w:rsid w:val="00140422"/>
    <w:rsid w:val="00140BF0"/>
    <w:rsid w:val="00141EAC"/>
    <w:rsid w:val="00145AAF"/>
    <w:rsid w:val="00150B89"/>
    <w:rsid w:val="00151487"/>
    <w:rsid w:val="00151ADA"/>
    <w:rsid w:val="00153D05"/>
    <w:rsid w:val="001545BC"/>
    <w:rsid w:val="00155F21"/>
    <w:rsid w:val="00156479"/>
    <w:rsid w:val="00161FC7"/>
    <w:rsid w:val="00162486"/>
    <w:rsid w:val="00164908"/>
    <w:rsid w:val="001650C8"/>
    <w:rsid w:val="0016631D"/>
    <w:rsid w:val="001672D9"/>
    <w:rsid w:val="00167612"/>
    <w:rsid w:val="00167753"/>
    <w:rsid w:val="00171214"/>
    <w:rsid w:val="00172F88"/>
    <w:rsid w:val="00177A4A"/>
    <w:rsid w:val="00181D9E"/>
    <w:rsid w:val="001861B0"/>
    <w:rsid w:val="00186BDD"/>
    <w:rsid w:val="00190879"/>
    <w:rsid w:val="00190AD7"/>
    <w:rsid w:val="00190B0D"/>
    <w:rsid w:val="00193A20"/>
    <w:rsid w:val="0019545A"/>
    <w:rsid w:val="001A2AEF"/>
    <w:rsid w:val="001A31A0"/>
    <w:rsid w:val="001A5D84"/>
    <w:rsid w:val="001A6BCC"/>
    <w:rsid w:val="001B0623"/>
    <w:rsid w:val="001B080B"/>
    <w:rsid w:val="001B13C5"/>
    <w:rsid w:val="001B30E4"/>
    <w:rsid w:val="001B36A4"/>
    <w:rsid w:val="001B36D5"/>
    <w:rsid w:val="001C05E4"/>
    <w:rsid w:val="001C0967"/>
    <w:rsid w:val="001C2CDC"/>
    <w:rsid w:val="001C58F9"/>
    <w:rsid w:val="001D454F"/>
    <w:rsid w:val="001E2F1B"/>
    <w:rsid w:val="001E4496"/>
    <w:rsid w:val="001E4BBA"/>
    <w:rsid w:val="001E5643"/>
    <w:rsid w:val="001E5B6C"/>
    <w:rsid w:val="001E7598"/>
    <w:rsid w:val="001F0660"/>
    <w:rsid w:val="001F4483"/>
    <w:rsid w:val="001F6292"/>
    <w:rsid w:val="001F6318"/>
    <w:rsid w:val="00200C12"/>
    <w:rsid w:val="00201A98"/>
    <w:rsid w:val="00201D57"/>
    <w:rsid w:val="00203CDE"/>
    <w:rsid w:val="002049C0"/>
    <w:rsid w:val="00207164"/>
    <w:rsid w:val="00207750"/>
    <w:rsid w:val="0021081A"/>
    <w:rsid w:val="00213033"/>
    <w:rsid w:val="00215660"/>
    <w:rsid w:val="0022162D"/>
    <w:rsid w:val="0022242C"/>
    <w:rsid w:val="0022275A"/>
    <w:rsid w:val="00222F52"/>
    <w:rsid w:val="0022364D"/>
    <w:rsid w:val="0022412B"/>
    <w:rsid w:val="00225ACB"/>
    <w:rsid w:val="00225C0E"/>
    <w:rsid w:val="00227AC6"/>
    <w:rsid w:val="00231E7C"/>
    <w:rsid w:val="00232884"/>
    <w:rsid w:val="00232CCC"/>
    <w:rsid w:val="0023309A"/>
    <w:rsid w:val="002355D7"/>
    <w:rsid w:val="00235FAB"/>
    <w:rsid w:val="00236A96"/>
    <w:rsid w:val="00237EC2"/>
    <w:rsid w:val="0024006B"/>
    <w:rsid w:val="00240194"/>
    <w:rsid w:val="00240CB0"/>
    <w:rsid w:val="002421F4"/>
    <w:rsid w:val="00243B29"/>
    <w:rsid w:val="002452D5"/>
    <w:rsid w:val="00252011"/>
    <w:rsid w:val="002526D3"/>
    <w:rsid w:val="00253414"/>
    <w:rsid w:val="002536B5"/>
    <w:rsid w:val="0025597F"/>
    <w:rsid w:val="00256487"/>
    <w:rsid w:val="002631EB"/>
    <w:rsid w:val="00267CB1"/>
    <w:rsid w:val="00274FAD"/>
    <w:rsid w:val="00275D41"/>
    <w:rsid w:val="002802BD"/>
    <w:rsid w:val="002824EA"/>
    <w:rsid w:val="00284BA5"/>
    <w:rsid w:val="00285416"/>
    <w:rsid w:val="0028682B"/>
    <w:rsid w:val="0028775D"/>
    <w:rsid w:val="002901D5"/>
    <w:rsid w:val="00291989"/>
    <w:rsid w:val="00292202"/>
    <w:rsid w:val="00294F66"/>
    <w:rsid w:val="00297425"/>
    <w:rsid w:val="002A0A64"/>
    <w:rsid w:val="002A2789"/>
    <w:rsid w:val="002A54B3"/>
    <w:rsid w:val="002A7673"/>
    <w:rsid w:val="002B150A"/>
    <w:rsid w:val="002B2B9C"/>
    <w:rsid w:val="002B4F74"/>
    <w:rsid w:val="002C1F84"/>
    <w:rsid w:val="002C1F8C"/>
    <w:rsid w:val="002C25BA"/>
    <w:rsid w:val="002C2743"/>
    <w:rsid w:val="002C3CC2"/>
    <w:rsid w:val="002C4E2C"/>
    <w:rsid w:val="002C5028"/>
    <w:rsid w:val="002D2A5A"/>
    <w:rsid w:val="002D317F"/>
    <w:rsid w:val="002D4206"/>
    <w:rsid w:val="002D469A"/>
    <w:rsid w:val="002D5B7C"/>
    <w:rsid w:val="002D6494"/>
    <w:rsid w:val="002E19E4"/>
    <w:rsid w:val="002E1D37"/>
    <w:rsid w:val="002E2991"/>
    <w:rsid w:val="002E3C98"/>
    <w:rsid w:val="002E643D"/>
    <w:rsid w:val="002E6C5B"/>
    <w:rsid w:val="002F19C4"/>
    <w:rsid w:val="002F2DAD"/>
    <w:rsid w:val="002F5659"/>
    <w:rsid w:val="002F598B"/>
    <w:rsid w:val="002F6EEA"/>
    <w:rsid w:val="002F7E2F"/>
    <w:rsid w:val="00300AA7"/>
    <w:rsid w:val="00301B09"/>
    <w:rsid w:val="003032E5"/>
    <w:rsid w:val="003077F1"/>
    <w:rsid w:val="00310A99"/>
    <w:rsid w:val="003124AA"/>
    <w:rsid w:val="00313D32"/>
    <w:rsid w:val="00314C2E"/>
    <w:rsid w:val="00323597"/>
    <w:rsid w:val="00330201"/>
    <w:rsid w:val="00330569"/>
    <w:rsid w:val="0033619B"/>
    <w:rsid w:val="00340DA4"/>
    <w:rsid w:val="00341438"/>
    <w:rsid w:val="0034493C"/>
    <w:rsid w:val="003515C5"/>
    <w:rsid w:val="00353B73"/>
    <w:rsid w:val="00355CDA"/>
    <w:rsid w:val="00356A7D"/>
    <w:rsid w:val="00357B8C"/>
    <w:rsid w:val="00361D1C"/>
    <w:rsid w:val="00361F5F"/>
    <w:rsid w:val="00362FF0"/>
    <w:rsid w:val="00366804"/>
    <w:rsid w:val="00366E75"/>
    <w:rsid w:val="003671AF"/>
    <w:rsid w:val="0036791B"/>
    <w:rsid w:val="00370E8B"/>
    <w:rsid w:val="003766A8"/>
    <w:rsid w:val="00377435"/>
    <w:rsid w:val="00377CF7"/>
    <w:rsid w:val="00377F4B"/>
    <w:rsid w:val="00380CCE"/>
    <w:rsid w:val="00382B21"/>
    <w:rsid w:val="00382B6F"/>
    <w:rsid w:val="00384BD6"/>
    <w:rsid w:val="00384F10"/>
    <w:rsid w:val="00386CC5"/>
    <w:rsid w:val="003876A4"/>
    <w:rsid w:val="00387CE2"/>
    <w:rsid w:val="003901D6"/>
    <w:rsid w:val="003902FF"/>
    <w:rsid w:val="00391FB4"/>
    <w:rsid w:val="0039242C"/>
    <w:rsid w:val="00393B73"/>
    <w:rsid w:val="00394AD0"/>
    <w:rsid w:val="00396C10"/>
    <w:rsid w:val="00397A65"/>
    <w:rsid w:val="003A1232"/>
    <w:rsid w:val="003A21AB"/>
    <w:rsid w:val="003A4155"/>
    <w:rsid w:val="003A5E6D"/>
    <w:rsid w:val="003B0E62"/>
    <w:rsid w:val="003B7212"/>
    <w:rsid w:val="003C01E3"/>
    <w:rsid w:val="003C067C"/>
    <w:rsid w:val="003C312D"/>
    <w:rsid w:val="003C6648"/>
    <w:rsid w:val="003C6872"/>
    <w:rsid w:val="003D2F95"/>
    <w:rsid w:val="003D3CFF"/>
    <w:rsid w:val="003D6B02"/>
    <w:rsid w:val="003E1F4A"/>
    <w:rsid w:val="003E2174"/>
    <w:rsid w:val="003E504B"/>
    <w:rsid w:val="003E6935"/>
    <w:rsid w:val="003E703A"/>
    <w:rsid w:val="003E7426"/>
    <w:rsid w:val="003F1079"/>
    <w:rsid w:val="003F7B06"/>
    <w:rsid w:val="00404548"/>
    <w:rsid w:val="0040661C"/>
    <w:rsid w:val="00406B85"/>
    <w:rsid w:val="00407443"/>
    <w:rsid w:val="004079C0"/>
    <w:rsid w:val="00410837"/>
    <w:rsid w:val="00414F19"/>
    <w:rsid w:val="00415430"/>
    <w:rsid w:val="00416D20"/>
    <w:rsid w:val="00417989"/>
    <w:rsid w:val="004207AD"/>
    <w:rsid w:val="00420AE6"/>
    <w:rsid w:val="004218B9"/>
    <w:rsid w:val="00423C44"/>
    <w:rsid w:val="0043023D"/>
    <w:rsid w:val="0043027A"/>
    <w:rsid w:val="004328EA"/>
    <w:rsid w:val="00434CAC"/>
    <w:rsid w:val="004351DE"/>
    <w:rsid w:val="00442A05"/>
    <w:rsid w:val="004464B8"/>
    <w:rsid w:val="00450487"/>
    <w:rsid w:val="0045527A"/>
    <w:rsid w:val="00455985"/>
    <w:rsid w:val="00455D2F"/>
    <w:rsid w:val="004566C4"/>
    <w:rsid w:val="00457CBB"/>
    <w:rsid w:val="004643DF"/>
    <w:rsid w:val="00464D4B"/>
    <w:rsid w:val="00464EAA"/>
    <w:rsid w:val="0046565A"/>
    <w:rsid w:val="00471DED"/>
    <w:rsid w:val="00473340"/>
    <w:rsid w:val="00473CDF"/>
    <w:rsid w:val="004743BF"/>
    <w:rsid w:val="00474528"/>
    <w:rsid w:val="004750F2"/>
    <w:rsid w:val="00477C7D"/>
    <w:rsid w:val="00481D33"/>
    <w:rsid w:val="00481F8F"/>
    <w:rsid w:val="00484AA3"/>
    <w:rsid w:val="00486E44"/>
    <w:rsid w:val="004915BA"/>
    <w:rsid w:val="004926E6"/>
    <w:rsid w:val="00493235"/>
    <w:rsid w:val="00497ECE"/>
    <w:rsid w:val="004A1DBE"/>
    <w:rsid w:val="004A1EB8"/>
    <w:rsid w:val="004A618C"/>
    <w:rsid w:val="004B0096"/>
    <w:rsid w:val="004B020F"/>
    <w:rsid w:val="004B15E6"/>
    <w:rsid w:val="004C1D82"/>
    <w:rsid w:val="004C23A7"/>
    <w:rsid w:val="004C7A87"/>
    <w:rsid w:val="004D218E"/>
    <w:rsid w:val="004D23B7"/>
    <w:rsid w:val="004D36B6"/>
    <w:rsid w:val="004D3F20"/>
    <w:rsid w:val="004D4284"/>
    <w:rsid w:val="004D4C13"/>
    <w:rsid w:val="004D67B3"/>
    <w:rsid w:val="004D738D"/>
    <w:rsid w:val="004D7CDC"/>
    <w:rsid w:val="004E235E"/>
    <w:rsid w:val="004E31A2"/>
    <w:rsid w:val="004E5AC9"/>
    <w:rsid w:val="004F10B1"/>
    <w:rsid w:val="004F54A3"/>
    <w:rsid w:val="004F5A2F"/>
    <w:rsid w:val="00503EE3"/>
    <w:rsid w:val="005069F5"/>
    <w:rsid w:val="005071CC"/>
    <w:rsid w:val="00515F21"/>
    <w:rsid w:val="00520291"/>
    <w:rsid w:val="0052209C"/>
    <w:rsid w:val="00526193"/>
    <w:rsid w:val="005318E9"/>
    <w:rsid w:val="00531ECF"/>
    <w:rsid w:val="00532C38"/>
    <w:rsid w:val="00536FBB"/>
    <w:rsid w:val="00537039"/>
    <w:rsid w:val="005378F2"/>
    <w:rsid w:val="005433DA"/>
    <w:rsid w:val="0054661E"/>
    <w:rsid w:val="00547297"/>
    <w:rsid w:val="00550195"/>
    <w:rsid w:val="00554196"/>
    <w:rsid w:val="005617F8"/>
    <w:rsid w:val="00562F95"/>
    <w:rsid w:val="005642B8"/>
    <w:rsid w:val="00565D0A"/>
    <w:rsid w:val="00566C5C"/>
    <w:rsid w:val="0056777E"/>
    <w:rsid w:val="005721DD"/>
    <w:rsid w:val="0057274C"/>
    <w:rsid w:val="0057398A"/>
    <w:rsid w:val="005756A9"/>
    <w:rsid w:val="005760F7"/>
    <w:rsid w:val="0057651F"/>
    <w:rsid w:val="0057788F"/>
    <w:rsid w:val="00580386"/>
    <w:rsid w:val="0058053F"/>
    <w:rsid w:val="005819C8"/>
    <w:rsid w:val="005839F4"/>
    <w:rsid w:val="00584B2F"/>
    <w:rsid w:val="00585943"/>
    <w:rsid w:val="00585E75"/>
    <w:rsid w:val="0059000F"/>
    <w:rsid w:val="00590C36"/>
    <w:rsid w:val="00592057"/>
    <w:rsid w:val="005953CF"/>
    <w:rsid w:val="0059650F"/>
    <w:rsid w:val="005A1A89"/>
    <w:rsid w:val="005A472D"/>
    <w:rsid w:val="005A5D40"/>
    <w:rsid w:val="005B2435"/>
    <w:rsid w:val="005B44A3"/>
    <w:rsid w:val="005B5EA8"/>
    <w:rsid w:val="005C335C"/>
    <w:rsid w:val="005C44C0"/>
    <w:rsid w:val="005C4EC4"/>
    <w:rsid w:val="005C523E"/>
    <w:rsid w:val="005C5535"/>
    <w:rsid w:val="005D3D1C"/>
    <w:rsid w:val="005D602E"/>
    <w:rsid w:val="005D6BEA"/>
    <w:rsid w:val="005D75C1"/>
    <w:rsid w:val="005E1B56"/>
    <w:rsid w:val="005E25B4"/>
    <w:rsid w:val="005E5B01"/>
    <w:rsid w:val="005E6CC9"/>
    <w:rsid w:val="005E6F33"/>
    <w:rsid w:val="005F2258"/>
    <w:rsid w:val="005F3536"/>
    <w:rsid w:val="005F49EF"/>
    <w:rsid w:val="005F538C"/>
    <w:rsid w:val="005F67E1"/>
    <w:rsid w:val="005F6DF2"/>
    <w:rsid w:val="005F7506"/>
    <w:rsid w:val="00603720"/>
    <w:rsid w:val="00605551"/>
    <w:rsid w:val="00606264"/>
    <w:rsid w:val="006079F2"/>
    <w:rsid w:val="006131A5"/>
    <w:rsid w:val="006138EB"/>
    <w:rsid w:val="00621E2C"/>
    <w:rsid w:val="006248D1"/>
    <w:rsid w:val="0062606D"/>
    <w:rsid w:val="006311A3"/>
    <w:rsid w:val="00631ABF"/>
    <w:rsid w:val="00636C99"/>
    <w:rsid w:val="006405CE"/>
    <w:rsid w:val="006411D0"/>
    <w:rsid w:val="00645C2C"/>
    <w:rsid w:val="00652B81"/>
    <w:rsid w:val="00652C81"/>
    <w:rsid w:val="006608D8"/>
    <w:rsid w:val="00660A9E"/>
    <w:rsid w:val="00662D1A"/>
    <w:rsid w:val="006643BF"/>
    <w:rsid w:val="00664467"/>
    <w:rsid w:val="006648E8"/>
    <w:rsid w:val="00666F27"/>
    <w:rsid w:val="00675186"/>
    <w:rsid w:val="00681EAB"/>
    <w:rsid w:val="0068275A"/>
    <w:rsid w:val="00683068"/>
    <w:rsid w:val="00683C6E"/>
    <w:rsid w:val="006857B7"/>
    <w:rsid w:val="00686049"/>
    <w:rsid w:val="0069037A"/>
    <w:rsid w:val="00693099"/>
    <w:rsid w:val="00693401"/>
    <w:rsid w:val="00694658"/>
    <w:rsid w:val="006953C3"/>
    <w:rsid w:val="00697466"/>
    <w:rsid w:val="00697ADD"/>
    <w:rsid w:val="006A3088"/>
    <w:rsid w:val="006A3942"/>
    <w:rsid w:val="006A6199"/>
    <w:rsid w:val="006A7C69"/>
    <w:rsid w:val="006B146C"/>
    <w:rsid w:val="006B417A"/>
    <w:rsid w:val="006B43B5"/>
    <w:rsid w:val="006B59E3"/>
    <w:rsid w:val="006C027E"/>
    <w:rsid w:val="006C0F71"/>
    <w:rsid w:val="006C14D0"/>
    <w:rsid w:val="006C4061"/>
    <w:rsid w:val="006C41FE"/>
    <w:rsid w:val="006C5336"/>
    <w:rsid w:val="006C598A"/>
    <w:rsid w:val="006C763B"/>
    <w:rsid w:val="006C7E55"/>
    <w:rsid w:val="006D018E"/>
    <w:rsid w:val="006D02E3"/>
    <w:rsid w:val="006D0594"/>
    <w:rsid w:val="006D183C"/>
    <w:rsid w:val="006D1874"/>
    <w:rsid w:val="006D3DD9"/>
    <w:rsid w:val="006D4774"/>
    <w:rsid w:val="006D5CFD"/>
    <w:rsid w:val="006D61E1"/>
    <w:rsid w:val="006D6A7E"/>
    <w:rsid w:val="006E0253"/>
    <w:rsid w:val="006E04BE"/>
    <w:rsid w:val="006E1CA5"/>
    <w:rsid w:val="006E2C45"/>
    <w:rsid w:val="006F1E89"/>
    <w:rsid w:val="006F41A5"/>
    <w:rsid w:val="006F52CD"/>
    <w:rsid w:val="006F575D"/>
    <w:rsid w:val="006F6890"/>
    <w:rsid w:val="006F74B9"/>
    <w:rsid w:val="0070181A"/>
    <w:rsid w:val="00702998"/>
    <w:rsid w:val="00702E34"/>
    <w:rsid w:val="007034CA"/>
    <w:rsid w:val="00703EA6"/>
    <w:rsid w:val="0070579C"/>
    <w:rsid w:val="00705AA3"/>
    <w:rsid w:val="00707E5D"/>
    <w:rsid w:val="00710095"/>
    <w:rsid w:val="007100DB"/>
    <w:rsid w:val="00711AF3"/>
    <w:rsid w:val="00714ECF"/>
    <w:rsid w:val="007158C4"/>
    <w:rsid w:val="00717BF4"/>
    <w:rsid w:val="00717CA5"/>
    <w:rsid w:val="00722BD9"/>
    <w:rsid w:val="00723938"/>
    <w:rsid w:val="00725EE9"/>
    <w:rsid w:val="0073148E"/>
    <w:rsid w:val="00732F41"/>
    <w:rsid w:val="00736824"/>
    <w:rsid w:val="00736DE3"/>
    <w:rsid w:val="00737679"/>
    <w:rsid w:val="00740021"/>
    <w:rsid w:val="00741006"/>
    <w:rsid w:val="0074104F"/>
    <w:rsid w:val="00741950"/>
    <w:rsid w:val="00741B64"/>
    <w:rsid w:val="007422D1"/>
    <w:rsid w:val="00747DD6"/>
    <w:rsid w:val="007520C0"/>
    <w:rsid w:val="00752A67"/>
    <w:rsid w:val="00752B59"/>
    <w:rsid w:val="00752E48"/>
    <w:rsid w:val="00754F6C"/>
    <w:rsid w:val="00755F3B"/>
    <w:rsid w:val="00755F76"/>
    <w:rsid w:val="00756DB2"/>
    <w:rsid w:val="00757467"/>
    <w:rsid w:val="00760131"/>
    <w:rsid w:val="007639AE"/>
    <w:rsid w:val="0077221E"/>
    <w:rsid w:val="00772F6B"/>
    <w:rsid w:val="00773CD3"/>
    <w:rsid w:val="00776B1E"/>
    <w:rsid w:val="007802AE"/>
    <w:rsid w:val="00781183"/>
    <w:rsid w:val="0078153D"/>
    <w:rsid w:val="00785556"/>
    <w:rsid w:val="00786FBF"/>
    <w:rsid w:val="00787A6E"/>
    <w:rsid w:val="00792C46"/>
    <w:rsid w:val="00793837"/>
    <w:rsid w:val="00794184"/>
    <w:rsid w:val="007949CC"/>
    <w:rsid w:val="00795CF7"/>
    <w:rsid w:val="007A63E6"/>
    <w:rsid w:val="007A67B5"/>
    <w:rsid w:val="007A782D"/>
    <w:rsid w:val="007B1AF0"/>
    <w:rsid w:val="007B426E"/>
    <w:rsid w:val="007B43D3"/>
    <w:rsid w:val="007B7067"/>
    <w:rsid w:val="007B72FC"/>
    <w:rsid w:val="007C3C71"/>
    <w:rsid w:val="007C6007"/>
    <w:rsid w:val="007C63AC"/>
    <w:rsid w:val="007D1420"/>
    <w:rsid w:val="007D2A3F"/>
    <w:rsid w:val="007D3AE3"/>
    <w:rsid w:val="007D5704"/>
    <w:rsid w:val="007D6F6E"/>
    <w:rsid w:val="007D7CBD"/>
    <w:rsid w:val="007E0033"/>
    <w:rsid w:val="007E1039"/>
    <w:rsid w:val="007E2159"/>
    <w:rsid w:val="007E2B6B"/>
    <w:rsid w:val="007E3B85"/>
    <w:rsid w:val="007E7E9C"/>
    <w:rsid w:val="007F0B61"/>
    <w:rsid w:val="007F2A78"/>
    <w:rsid w:val="007F4FA4"/>
    <w:rsid w:val="007F5EFA"/>
    <w:rsid w:val="007F65CA"/>
    <w:rsid w:val="00800664"/>
    <w:rsid w:val="0080636D"/>
    <w:rsid w:val="0081006C"/>
    <w:rsid w:val="00810140"/>
    <w:rsid w:val="008110D8"/>
    <w:rsid w:val="008110DE"/>
    <w:rsid w:val="00811139"/>
    <w:rsid w:val="0081329D"/>
    <w:rsid w:val="00813409"/>
    <w:rsid w:val="00814FBD"/>
    <w:rsid w:val="00820418"/>
    <w:rsid w:val="00821407"/>
    <w:rsid w:val="00821959"/>
    <w:rsid w:val="00822560"/>
    <w:rsid w:val="0082361B"/>
    <w:rsid w:val="00825023"/>
    <w:rsid w:val="00826A95"/>
    <w:rsid w:val="00833AF2"/>
    <w:rsid w:val="008459A5"/>
    <w:rsid w:val="008466BF"/>
    <w:rsid w:val="00854DCF"/>
    <w:rsid w:val="008572AA"/>
    <w:rsid w:val="00857A38"/>
    <w:rsid w:val="00863348"/>
    <w:rsid w:val="00863E8E"/>
    <w:rsid w:val="00864B02"/>
    <w:rsid w:val="00867685"/>
    <w:rsid w:val="008725CA"/>
    <w:rsid w:val="00872CCE"/>
    <w:rsid w:val="00883221"/>
    <w:rsid w:val="00883B68"/>
    <w:rsid w:val="00883F17"/>
    <w:rsid w:val="00886344"/>
    <w:rsid w:val="008865AA"/>
    <w:rsid w:val="00887992"/>
    <w:rsid w:val="00891229"/>
    <w:rsid w:val="00895066"/>
    <w:rsid w:val="008974D1"/>
    <w:rsid w:val="008A1896"/>
    <w:rsid w:val="008A2A1A"/>
    <w:rsid w:val="008A3E06"/>
    <w:rsid w:val="008A76D8"/>
    <w:rsid w:val="008B03C4"/>
    <w:rsid w:val="008B0EDA"/>
    <w:rsid w:val="008B367C"/>
    <w:rsid w:val="008B3E21"/>
    <w:rsid w:val="008B514C"/>
    <w:rsid w:val="008B614B"/>
    <w:rsid w:val="008C0F4F"/>
    <w:rsid w:val="008C520F"/>
    <w:rsid w:val="008C6582"/>
    <w:rsid w:val="008C7CCA"/>
    <w:rsid w:val="008D16AD"/>
    <w:rsid w:val="008D1ABE"/>
    <w:rsid w:val="008D23C3"/>
    <w:rsid w:val="008D6E20"/>
    <w:rsid w:val="008D76F0"/>
    <w:rsid w:val="008D7786"/>
    <w:rsid w:val="008E2DAA"/>
    <w:rsid w:val="008E4C41"/>
    <w:rsid w:val="008E5A0E"/>
    <w:rsid w:val="008E714C"/>
    <w:rsid w:val="008F0C9A"/>
    <w:rsid w:val="008F3803"/>
    <w:rsid w:val="008F38F3"/>
    <w:rsid w:val="00901DBA"/>
    <w:rsid w:val="00903B30"/>
    <w:rsid w:val="00911F2B"/>
    <w:rsid w:val="00913129"/>
    <w:rsid w:val="0091381E"/>
    <w:rsid w:val="0091435A"/>
    <w:rsid w:val="009155C9"/>
    <w:rsid w:val="00916FDE"/>
    <w:rsid w:val="0092032B"/>
    <w:rsid w:val="00923C55"/>
    <w:rsid w:val="00923EA6"/>
    <w:rsid w:val="00926146"/>
    <w:rsid w:val="009316FE"/>
    <w:rsid w:val="0093674B"/>
    <w:rsid w:val="009379CA"/>
    <w:rsid w:val="009416D5"/>
    <w:rsid w:val="0094246D"/>
    <w:rsid w:val="00943F7E"/>
    <w:rsid w:val="009442C5"/>
    <w:rsid w:val="009445A8"/>
    <w:rsid w:val="00945423"/>
    <w:rsid w:val="00945A9F"/>
    <w:rsid w:val="0094673D"/>
    <w:rsid w:val="00947511"/>
    <w:rsid w:val="00951C13"/>
    <w:rsid w:val="00952098"/>
    <w:rsid w:val="0095339E"/>
    <w:rsid w:val="0095349E"/>
    <w:rsid w:val="009538A3"/>
    <w:rsid w:val="00954A1B"/>
    <w:rsid w:val="00955A53"/>
    <w:rsid w:val="00957CBF"/>
    <w:rsid w:val="00960433"/>
    <w:rsid w:val="009608F7"/>
    <w:rsid w:val="00960B0E"/>
    <w:rsid w:val="00960FC8"/>
    <w:rsid w:val="00961CB1"/>
    <w:rsid w:val="00963AA3"/>
    <w:rsid w:val="009640A8"/>
    <w:rsid w:val="00964D26"/>
    <w:rsid w:val="00964F9C"/>
    <w:rsid w:val="00966F62"/>
    <w:rsid w:val="009728B5"/>
    <w:rsid w:val="0097386B"/>
    <w:rsid w:val="00973A15"/>
    <w:rsid w:val="00975B9E"/>
    <w:rsid w:val="009768A4"/>
    <w:rsid w:val="009776D1"/>
    <w:rsid w:val="00977AB9"/>
    <w:rsid w:val="00980F35"/>
    <w:rsid w:val="009820C4"/>
    <w:rsid w:val="00983C1F"/>
    <w:rsid w:val="00984BA8"/>
    <w:rsid w:val="00986832"/>
    <w:rsid w:val="00987F10"/>
    <w:rsid w:val="00991BA0"/>
    <w:rsid w:val="00991F9C"/>
    <w:rsid w:val="009924D0"/>
    <w:rsid w:val="00992EA8"/>
    <w:rsid w:val="009A3DC7"/>
    <w:rsid w:val="009A51C0"/>
    <w:rsid w:val="009A52C2"/>
    <w:rsid w:val="009A657A"/>
    <w:rsid w:val="009A7518"/>
    <w:rsid w:val="009A76B4"/>
    <w:rsid w:val="009A7A71"/>
    <w:rsid w:val="009A7C08"/>
    <w:rsid w:val="009B5D39"/>
    <w:rsid w:val="009C16E9"/>
    <w:rsid w:val="009C201A"/>
    <w:rsid w:val="009C64CD"/>
    <w:rsid w:val="009C6D5A"/>
    <w:rsid w:val="009C7A4A"/>
    <w:rsid w:val="009D160E"/>
    <w:rsid w:val="009D165B"/>
    <w:rsid w:val="009D1C24"/>
    <w:rsid w:val="009D50F2"/>
    <w:rsid w:val="009E0EFB"/>
    <w:rsid w:val="009E300E"/>
    <w:rsid w:val="009F0CF1"/>
    <w:rsid w:val="009F2074"/>
    <w:rsid w:val="009F20AC"/>
    <w:rsid w:val="009F30FC"/>
    <w:rsid w:val="009F3CED"/>
    <w:rsid w:val="009F5F03"/>
    <w:rsid w:val="009F6460"/>
    <w:rsid w:val="00A04357"/>
    <w:rsid w:val="00A06146"/>
    <w:rsid w:val="00A06905"/>
    <w:rsid w:val="00A137BB"/>
    <w:rsid w:val="00A21AD4"/>
    <w:rsid w:val="00A22014"/>
    <w:rsid w:val="00A24F51"/>
    <w:rsid w:val="00A277A1"/>
    <w:rsid w:val="00A30C00"/>
    <w:rsid w:val="00A36F8F"/>
    <w:rsid w:val="00A419B2"/>
    <w:rsid w:val="00A4209D"/>
    <w:rsid w:val="00A43AED"/>
    <w:rsid w:val="00A44826"/>
    <w:rsid w:val="00A46E8B"/>
    <w:rsid w:val="00A5267F"/>
    <w:rsid w:val="00A54B89"/>
    <w:rsid w:val="00A61ABA"/>
    <w:rsid w:val="00A622EC"/>
    <w:rsid w:val="00A644A8"/>
    <w:rsid w:val="00A704EA"/>
    <w:rsid w:val="00A74BCC"/>
    <w:rsid w:val="00A75F39"/>
    <w:rsid w:val="00A803C9"/>
    <w:rsid w:val="00A825D5"/>
    <w:rsid w:val="00A83505"/>
    <w:rsid w:val="00A856E9"/>
    <w:rsid w:val="00A85BFC"/>
    <w:rsid w:val="00A91F11"/>
    <w:rsid w:val="00A92038"/>
    <w:rsid w:val="00A95196"/>
    <w:rsid w:val="00A95216"/>
    <w:rsid w:val="00A958D1"/>
    <w:rsid w:val="00A96767"/>
    <w:rsid w:val="00AA222B"/>
    <w:rsid w:val="00AA3375"/>
    <w:rsid w:val="00AA3CB0"/>
    <w:rsid w:val="00AA6187"/>
    <w:rsid w:val="00AA7ED9"/>
    <w:rsid w:val="00AB03C8"/>
    <w:rsid w:val="00AB3474"/>
    <w:rsid w:val="00AB67DE"/>
    <w:rsid w:val="00AB69E7"/>
    <w:rsid w:val="00AC002A"/>
    <w:rsid w:val="00AC1F73"/>
    <w:rsid w:val="00AC2C2A"/>
    <w:rsid w:val="00AC340B"/>
    <w:rsid w:val="00AC422B"/>
    <w:rsid w:val="00AC6CFE"/>
    <w:rsid w:val="00AC6E79"/>
    <w:rsid w:val="00AC71DA"/>
    <w:rsid w:val="00AC753D"/>
    <w:rsid w:val="00AD1B17"/>
    <w:rsid w:val="00AD46BB"/>
    <w:rsid w:val="00AE3ECA"/>
    <w:rsid w:val="00AE6111"/>
    <w:rsid w:val="00AE691A"/>
    <w:rsid w:val="00AE73AC"/>
    <w:rsid w:val="00AE7DE3"/>
    <w:rsid w:val="00AF4EDD"/>
    <w:rsid w:val="00AF5F78"/>
    <w:rsid w:val="00B03D28"/>
    <w:rsid w:val="00B04CB9"/>
    <w:rsid w:val="00B06BF5"/>
    <w:rsid w:val="00B131EA"/>
    <w:rsid w:val="00B16542"/>
    <w:rsid w:val="00B24248"/>
    <w:rsid w:val="00B274BA"/>
    <w:rsid w:val="00B30E8E"/>
    <w:rsid w:val="00B31B0F"/>
    <w:rsid w:val="00B31B82"/>
    <w:rsid w:val="00B31D7B"/>
    <w:rsid w:val="00B320EC"/>
    <w:rsid w:val="00B32C56"/>
    <w:rsid w:val="00B34D10"/>
    <w:rsid w:val="00B3605D"/>
    <w:rsid w:val="00B41A31"/>
    <w:rsid w:val="00B4248C"/>
    <w:rsid w:val="00B50521"/>
    <w:rsid w:val="00B52E39"/>
    <w:rsid w:val="00B532AD"/>
    <w:rsid w:val="00B57987"/>
    <w:rsid w:val="00B60971"/>
    <w:rsid w:val="00B61911"/>
    <w:rsid w:val="00B61A5B"/>
    <w:rsid w:val="00B61A63"/>
    <w:rsid w:val="00B71ED5"/>
    <w:rsid w:val="00B744BA"/>
    <w:rsid w:val="00B74D83"/>
    <w:rsid w:val="00B77EA8"/>
    <w:rsid w:val="00B80A20"/>
    <w:rsid w:val="00B80E55"/>
    <w:rsid w:val="00B82702"/>
    <w:rsid w:val="00B83FEE"/>
    <w:rsid w:val="00B87721"/>
    <w:rsid w:val="00B916CE"/>
    <w:rsid w:val="00B93D09"/>
    <w:rsid w:val="00B965E7"/>
    <w:rsid w:val="00B97718"/>
    <w:rsid w:val="00B9792E"/>
    <w:rsid w:val="00BA2303"/>
    <w:rsid w:val="00BB0C9E"/>
    <w:rsid w:val="00BB10FD"/>
    <w:rsid w:val="00BB3DE2"/>
    <w:rsid w:val="00BB4A2B"/>
    <w:rsid w:val="00BB4C98"/>
    <w:rsid w:val="00BB54CE"/>
    <w:rsid w:val="00BB76AC"/>
    <w:rsid w:val="00BC17F9"/>
    <w:rsid w:val="00BC2170"/>
    <w:rsid w:val="00BC583F"/>
    <w:rsid w:val="00BC5EC9"/>
    <w:rsid w:val="00BC6C78"/>
    <w:rsid w:val="00BD1B67"/>
    <w:rsid w:val="00BD41F7"/>
    <w:rsid w:val="00BD4E01"/>
    <w:rsid w:val="00BE0FD9"/>
    <w:rsid w:val="00BE1DC9"/>
    <w:rsid w:val="00BE3A8A"/>
    <w:rsid w:val="00BE3E9D"/>
    <w:rsid w:val="00BE4415"/>
    <w:rsid w:val="00BE4BAE"/>
    <w:rsid w:val="00BE53DC"/>
    <w:rsid w:val="00BE7398"/>
    <w:rsid w:val="00BE7819"/>
    <w:rsid w:val="00BF0135"/>
    <w:rsid w:val="00BF0532"/>
    <w:rsid w:val="00BF354C"/>
    <w:rsid w:val="00C009F8"/>
    <w:rsid w:val="00C02690"/>
    <w:rsid w:val="00C0350C"/>
    <w:rsid w:val="00C03997"/>
    <w:rsid w:val="00C0522C"/>
    <w:rsid w:val="00C0552F"/>
    <w:rsid w:val="00C064D1"/>
    <w:rsid w:val="00C06887"/>
    <w:rsid w:val="00C06FBA"/>
    <w:rsid w:val="00C14FEF"/>
    <w:rsid w:val="00C20CF3"/>
    <w:rsid w:val="00C2148B"/>
    <w:rsid w:val="00C239D8"/>
    <w:rsid w:val="00C30540"/>
    <w:rsid w:val="00C30B7E"/>
    <w:rsid w:val="00C32EEB"/>
    <w:rsid w:val="00C3340C"/>
    <w:rsid w:val="00C361AE"/>
    <w:rsid w:val="00C3621B"/>
    <w:rsid w:val="00C37A73"/>
    <w:rsid w:val="00C400CD"/>
    <w:rsid w:val="00C40185"/>
    <w:rsid w:val="00C42334"/>
    <w:rsid w:val="00C44130"/>
    <w:rsid w:val="00C51062"/>
    <w:rsid w:val="00C5208E"/>
    <w:rsid w:val="00C56B41"/>
    <w:rsid w:val="00C60799"/>
    <w:rsid w:val="00C6102E"/>
    <w:rsid w:val="00C6582E"/>
    <w:rsid w:val="00C65C49"/>
    <w:rsid w:val="00C71DDB"/>
    <w:rsid w:val="00C7309F"/>
    <w:rsid w:val="00C77DD2"/>
    <w:rsid w:val="00C84373"/>
    <w:rsid w:val="00C8586B"/>
    <w:rsid w:val="00C86102"/>
    <w:rsid w:val="00C878FA"/>
    <w:rsid w:val="00C90389"/>
    <w:rsid w:val="00C92746"/>
    <w:rsid w:val="00C93866"/>
    <w:rsid w:val="00C94CFA"/>
    <w:rsid w:val="00CA1C41"/>
    <w:rsid w:val="00CA3427"/>
    <w:rsid w:val="00CA6918"/>
    <w:rsid w:val="00CB0134"/>
    <w:rsid w:val="00CC2207"/>
    <w:rsid w:val="00CC6679"/>
    <w:rsid w:val="00CD29B4"/>
    <w:rsid w:val="00CD3EEB"/>
    <w:rsid w:val="00CE0AD8"/>
    <w:rsid w:val="00CE5612"/>
    <w:rsid w:val="00CF3D87"/>
    <w:rsid w:val="00D03981"/>
    <w:rsid w:val="00D05ABB"/>
    <w:rsid w:val="00D07DD2"/>
    <w:rsid w:val="00D1092D"/>
    <w:rsid w:val="00D115F3"/>
    <w:rsid w:val="00D119F2"/>
    <w:rsid w:val="00D14051"/>
    <w:rsid w:val="00D14315"/>
    <w:rsid w:val="00D201F5"/>
    <w:rsid w:val="00D25B8F"/>
    <w:rsid w:val="00D275C3"/>
    <w:rsid w:val="00D319D3"/>
    <w:rsid w:val="00D34B2C"/>
    <w:rsid w:val="00D376D4"/>
    <w:rsid w:val="00D37E90"/>
    <w:rsid w:val="00D418ED"/>
    <w:rsid w:val="00D41C75"/>
    <w:rsid w:val="00D4325C"/>
    <w:rsid w:val="00D452B6"/>
    <w:rsid w:val="00D45C3A"/>
    <w:rsid w:val="00D51070"/>
    <w:rsid w:val="00D5367B"/>
    <w:rsid w:val="00D5443B"/>
    <w:rsid w:val="00D55601"/>
    <w:rsid w:val="00D56897"/>
    <w:rsid w:val="00D56F77"/>
    <w:rsid w:val="00D5726D"/>
    <w:rsid w:val="00D600F6"/>
    <w:rsid w:val="00D608DA"/>
    <w:rsid w:val="00D60E25"/>
    <w:rsid w:val="00D70334"/>
    <w:rsid w:val="00D70A69"/>
    <w:rsid w:val="00D70EF0"/>
    <w:rsid w:val="00D71BAE"/>
    <w:rsid w:val="00D7241D"/>
    <w:rsid w:val="00D727AA"/>
    <w:rsid w:val="00D73E08"/>
    <w:rsid w:val="00D76355"/>
    <w:rsid w:val="00D8220B"/>
    <w:rsid w:val="00D83441"/>
    <w:rsid w:val="00D83D09"/>
    <w:rsid w:val="00D868FA"/>
    <w:rsid w:val="00D86C2E"/>
    <w:rsid w:val="00D87032"/>
    <w:rsid w:val="00D87CFE"/>
    <w:rsid w:val="00D915CD"/>
    <w:rsid w:val="00D9272C"/>
    <w:rsid w:val="00D92D5D"/>
    <w:rsid w:val="00D9330B"/>
    <w:rsid w:val="00D94120"/>
    <w:rsid w:val="00D97FE1"/>
    <w:rsid w:val="00DA04FB"/>
    <w:rsid w:val="00DA195A"/>
    <w:rsid w:val="00DA28B2"/>
    <w:rsid w:val="00DA5038"/>
    <w:rsid w:val="00DA6903"/>
    <w:rsid w:val="00DA7FEA"/>
    <w:rsid w:val="00DB024F"/>
    <w:rsid w:val="00DB4561"/>
    <w:rsid w:val="00DB73DF"/>
    <w:rsid w:val="00DC012C"/>
    <w:rsid w:val="00DC0D84"/>
    <w:rsid w:val="00DC1F5D"/>
    <w:rsid w:val="00DC441E"/>
    <w:rsid w:val="00DC4C26"/>
    <w:rsid w:val="00DC4D25"/>
    <w:rsid w:val="00DC5570"/>
    <w:rsid w:val="00DC5D81"/>
    <w:rsid w:val="00DC5E28"/>
    <w:rsid w:val="00DC615C"/>
    <w:rsid w:val="00DD120F"/>
    <w:rsid w:val="00DD1D7D"/>
    <w:rsid w:val="00DD2434"/>
    <w:rsid w:val="00DD2AA0"/>
    <w:rsid w:val="00DD3566"/>
    <w:rsid w:val="00DD742B"/>
    <w:rsid w:val="00DE0881"/>
    <w:rsid w:val="00DF0479"/>
    <w:rsid w:val="00DF1947"/>
    <w:rsid w:val="00DF281E"/>
    <w:rsid w:val="00DF2FAD"/>
    <w:rsid w:val="00DF72E6"/>
    <w:rsid w:val="00E0003A"/>
    <w:rsid w:val="00E06E0B"/>
    <w:rsid w:val="00E104BD"/>
    <w:rsid w:val="00E10D8D"/>
    <w:rsid w:val="00E10F69"/>
    <w:rsid w:val="00E1204C"/>
    <w:rsid w:val="00E1235B"/>
    <w:rsid w:val="00E1248D"/>
    <w:rsid w:val="00E21957"/>
    <w:rsid w:val="00E21CF3"/>
    <w:rsid w:val="00E22162"/>
    <w:rsid w:val="00E22D8C"/>
    <w:rsid w:val="00E23289"/>
    <w:rsid w:val="00E238A1"/>
    <w:rsid w:val="00E256E0"/>
    <w:rsid w:val="00E268FF"/>
    <w:rsid w:val="00E27A45"/>
    <w:rsid w:val="00E31D12"/>
    <w:rsid w:val="00E33761"/>
    <w:rsid w:val="00E340FE"/>
    <w:rsid w:val="00E34D5F"/>
    <w:rsid w:val="00E358C1"/>
    <w:rsid w:val="00E377B8"/>
    <w:rsid w:val="00E42083"/>
    <w:rsid w:val="00E4453E"/>
    <w:rsid w:val="00E446D8"/>
    <w:rsid w:val="00E500E3"/>
    <w:rsid w:val="00E524F3"/>
    <w:rsid w:val="00E53FF2"/>
    <w:rsid w:val="00E5497B"/>
    <w:rsid w:val="00E558EB"/>
    <w:rsid w:val="00E609C1"/>
    <w:rsid w:val="00E60C9B"/>
    <w:rsid w:val="00E6268A"/>
    <w:rsid w:val="00E62B29"/>
    <w:rsid w:val="00E63117"/>
    <w:rsid w:val="00E6574E"/>
    <w:rsid w:val="00E65923"/>
    <w:rsid w:val="00E66659"/>
    <w:rsid w:val="00E66D3B"/>
    <w:rsid w:val="00E67B5A"/>
    <w:rsid w:val="00E73D8B"/>
    <w:rsid w:val="00E76148"/>
    <w:rsid w:val="00E775B8"/>
    <w:rsid w:val="00E807CC"/>
    <w:rsid w:val="00E8177A"/>
    <w:rsid w:val="00E84246"/>
    <w:rsid w:val="00E85B41"/>
    <w:rsid w:val="00E8736A"/>
    <w:rsid w:val="00E9129E"/>
    <w:rsid w:val="00E922CA"/>
    <w:rsid w:val="00E933A1"/>
    <w:rsid w:val="00E94BF6"/>
    <w:rsid w:val="00EA0F23"/>
    <w:rsid w:val="00EA192A"/>
    <w:rsid w:val="00EA2D90"/>
    <w:rsid w:val="00EA4738"/>
    <w:rsid w:val="00EA4961"/>
    <w:rsid w:val="00EA55A6"/>
    <w:rsid w:val="00EB1D50"/>
    <w:rsid w:val="00EB3E9A"/>
    <w:rsid w:val="00EB412D"/>
    <w:rsid w:val="00EB48F8"/>
    <w:rsid w:val="00EB6BFD"/>
    <w:rsid w:val="00EB71FA"/>
    <w:rsid w:val="00EC18FE"/>
    <w:rsid w:val="00EC2335"/>
    <w:rsid w:val="00EC28FD"/>
    <w:rsid w:val="00EC30F0"/>
    <w:rsid w:val="00EC3B2F"/>
    <w:rsid w:val="00EC59E4"/>
    <w:rsid w:val="00EC5CAB"/>
    <w:rsid w:val="00EC731B"/>
    <w:rsid w:val="00ED1AC6"/>
    <w:rsid w:val="00ED7C3F"/>
    <w:rsid w:val="00EE15AC"/>
    <w:rsid w:val="00EE1A8D"/>
    <w:rsid w:val="00EE2613"/>
    <w:rsid w:val="00EE71D3"/>
    <w:rsid w:val="00EF10AF"/>
    <w:rsid w:val="00EF3837"/>
    <w:rsid w:val="00EF79C4"/>
    <w:rsid w:val="00EF7C94"/>
    <w:rsid w:val="00F02761"/>
    <w:rsid w:val="00F03EC3"/>
    <w:rsid w:val="00F06AB7"/>
    <w:rsid w:val="00F10D65"/>
    <w:rsid w:val="00F12970"/>
    <w:rsid w:val="00F13B94"/>
    <w:rsid w:val="00F1796E"/>
    <w:rsid w:val="00F23B0D"/>
    <w:rsid w:val="00F272FC"/>
    <w:rsid w:val="00F2743D"/>
    <w:rsid w:val="00F27BE2"/>
    <w:rsid w:val="00F303E1"/>
    <w:rsid w:val="00F30B6E"/>
    <w:rsid w:val="00F30BF2"/>
    <w:rsid w:val="00F32A83"/>
    <w:rsid w:val="00F33304"/>
    <w:rsid w:val="00F33422"/>
    <w:rsid w:val="00F337C8"/>
    <w:rsid w:val="00F34003"/>
    <w:rsid w:val="00F3586E"/>
    <w:rsid w:val="00F36842"/>
    <w:rsid w:val="00F36C66"/>
    <w:rsid w:val="00F377DF"/>
    <w:rsid w:val="00F3798E"/>
    <w:rsid w:val="00F40AEA"/>
    <w:rsid w:val="00F40D5D"/>
    <w:rsid w:val="00F4134B"/>
    <w:rsid w:val="00F422D3"/>
    <w:rsid w:val="00F42338"/>
    <w:rsid w:val="00F432EA"/>
    <w:rsid w:val="00F46DCE"/>
    <w:rsid w:val="00F5099C"/>
    <w:rsid w:val="00F522A6"/>
    <w:rsid w:val="00F522D1"/>
    <w:rsid w:val="00F52379"/>
    <w:rsid w:val="00F5294F"/>
    <w:rsid w:val="00F52C2B"/>
    <w:rsid w:val="00F53440"/>
    <w:rsid w:val="00F53DDE"/>
    <w:rsid w:val="00F54B22"/>
    <w:rsid w:val="00F61E60"/>
    <w:rsid w:val="00F62FF2"/>
    <w:rsid w:val="00F6312A"/>
    <w:rsid w:val="00F6409A"/>
    <w:rsid w:val="00F6492C"/>
    <w:rsid w:val="00F66E1F"/>
    <w:rsid w:val="00F70926"/>
    <w:rsid w:val="00F74629"/>
    <w:rsid w:val="00F80773"/>
    <w:rsid w:val="00F8077F"/>
    <w:rsid w:val="00F822B2"/>
    <w:rsid w:val="00F8378B"/>
    <w:rsid w:val="00F8682F"/>
    <w:rsid w:val="00F909C6"/>
    <w:rsid w:val="00F91022"/>
    <w:rsid w:val="00F920D8"/>
    <w:rsid w:val="00F937CD"/>
    <w:rsid w:val="00F95C4B"/>
    <w:rsid w:val="00F96DB3"/>
    <w:rsid w:val="00FA2153"/>
    <w:rsid w:val="00FA3875"/>
    <w:rsid w:val="00FA6BC0"/>
    <w:rsid w:val="00FA773A"/>
    <w:rsid w:val="00FB0030"/>
    <w:rsid w:val="00FB0601"/>
    <w:rsid w:val="00FB08F3"/>
    <w:rsid w:val="00FB3034"/>
    <w:rsid w:val="00FB48A6"/>
    <w:rsid w:val="00FB539D"/>
    <w:rsid w:val="00FC131E"/>
    <w:rsid w:val="00FC599F"/>
    <w:rsid w:val="00FC744F"/>
    <w:rsid w:val="00FD06C3"/>
    <w:rsid w:val="00FD0D4B"/>
    <w:rsid w:val="00FD2B35"/>
    <w:rsid w:val="00FD38CD"/>
    <w:rsid w:val="00FD40F5"/>
    <w:rsid w:val="00FD6C5B"/>
    <w:rsid w:val="00FE034C"/>
    <w:rsid w:val="00FE05B8"/>
    <w:rsid w:val="00FE17BB"/>
    <w:rsid w:val="00FE3260"/>
    <w:rsid w:val="00FF0462"/>
    <w:rsid w:val="00FF04DD"/>
    <w:rsid w:val="00FF477B"/>
    <w:rsid w:val="00FF7034"/>
    <w:rsid w:val="00FF765A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8A8A21"/>
  <w14:defaultImageDpi w14:val="300"/>
  <w15:docId w15:val="{0B251BD8-5A74-4784-9E09-FC292C55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F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4F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964F9C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964F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964F9C"/>
    <w:rPr>
      <w:sz w:val="24"/>
      <w:szCs w:val="24"/>
      <w:lang w:val="ru-RU" w:eastAsia="ru-RU" w:bidi="ar-SA"/>
    </w:rPr>
  </w:style>
  <w:style w:type="paragraph" w:styleId="a7">
    <w:name w:val="Balloon Text"/>
    <w:basedOn w:val="a"/>
    <w:link w:val="a8"/>
    <w:rsid w:val="00964F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64F9C"/>
    <w:rPr>
      <w:rFonts w:ascii="Tahoma" w:hAnsi="Tahoma" w:cs="Tahoma"/>
      <w:sz w:val="16"/>
      <w:szCs w:val="16"/>
      <w:lang w:val="ru-RU" w:eastAsia="ru-RU" w:bidi="ar-SA"/>
    </w:rPr>
  </w:style>
  <w:style w:type="character" w:styleId="a9">
    <w:name w:val="Hyperlink"/>
    <w:rsid w:val="000F0F8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775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basedOn w:val="a0"/>
    <w:semiHidden/>
    <w:unhideWhenUsed/>
    <w:rsid w:val="008A2A1A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8A2A1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8A2A1A"/>
  </w:style>
  <w:style w:type="paragraph" w:styleId="ae">
    <w:name w:val="annotation subject"/>
    <w:basedOn w:val="ac"/>
    <w:next w:val="ac"/>
    <w:link w:val="af"/>
    <w:semiHidden/>
    <w:unhideWhenUsed/>
    <w:rsid w:val="008A2A1A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8A2A1A"/>
    <w:rPr>
      <w:b/>
      <w:bCs/>
    </w:rPr>
  </w:style>
  <w:style w:type="paragraph" w:styleId="af0">
    <w:name w:val="Revision"/>
    <w:hidden/>
    <w:uiPriority w:val="99"/>
    <w:semiHidden/>
    <w:rsid w:val="00E420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50028-5DC3-42B9-9EF1-F80DF328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8</Pages>
  <Words>4665</Words>
  <Characters>2659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ое планирование</vt:lpstr>
    </vt:vector>
  </TitlesOfParts>
  <Company/>
  <LinksUpToDate>false</LinksUpToDate>
  <CharactersWithSpaces>31200</CharactersWithSpaces>
  <SharedDoc>false</SharedDoc>
  <HLinks>
    <vt:vector size="60" baseType="variant">
      <vt:variant>
        <vt:i4>3473524</vt:i4>
      </vt:variant>
      <vt:variant>
        <vt:i4>27</vt:i4>
      </vt:variant>
      <vt:variant>
        <vt:i4>0</vt:i4>
      </vt:variant>
      <vt:variant>
        <vt:i4>5</vt:i4>
      </vt:variant>
      <vt:variant>
        <vt:lpwstr>http://www.gateway-online.com/</vt:lpwstr>
      </vt:variant>
      <vt:variant>
        <vt:lpwstr/>
      </vt:variant>
      <vt:variant>
        <vt:i4>3473524</vt:i4>
      </vt:variant>
      <vt:variant>
        <vt:i4>24</vt:i4>
      </vt:variant>
      <vt:variant>
        <vt:i4>0</vt:i4>
      </vt:variant>
      <vt:variant>
        <vt:i4>5</vt:i4>
      </vt:variant>
      <vt:variant>
        <vt:lpwstr>http://www.gateway-online.com/</vt:lpwstr>
      </vt:variant>
      <vt:variant>
        <vt:lpwstr/>
      </vt:variant>
      <vt:variant>
        <vt:i4>1704052</vt:i4>
      </vt:variant>
      <vt:variant>
        <vt:i4>21</vt:i4>
      </vt:variant>
      <vt:variant>
        <vt:i4>0</vt:i4>
      </vt:variant>
      <vt:variant>
        <vt:i4>5</vt:i4>
      </vt:variant>
      <vt:variant>
        <vt:lpwstr>http://www.gateway-online.com</vt:lpwstr>
      </vt:variant>
      <vt:variant>
        <vt:lpwstr/>
      </vt:variant>
      <vt:variant>
        <vt:i4>3473524</vt:i4>
      </vt:variant>
      <vt:variant>
        <vt:i4>18</vt:i4>
      </vt:variant>
      <vt:variant>
        <vt:i4>0</vt:i4>
      </vt:variant>
      <vt:variant>
        <vt:i4>5</vt:i4>
      </vt:variant>
      <vt:variant>
        <vt:lpwstr>http://www.gateway-online.com/</vt:lpwstr>
      </vt:variant>
      <vt:variant>
        <vt:lpwstr/>
      </vt:variant>
      <vt:variant>
        <vt:i4>3473524</vt:i4>
      </vt:variant>
      <vt:variant>
        <vt:i4>15</vt:i4>
      </vt:variant>
      <vt:variant>
        <vt:i4>0</vt:i4>
      </vt:variant>
      <vt:variant>
        <vt:i4>5</vt:i4>
      </vt:variant>
      <vt:variant>
        <vt:lpwstr>http://www.gateway-online.com/</vt:lpwstr>
      </vt:variant>
      <vt:variant>
        <vt:lpwstr/>
      </vt:variant>
      <vt:variant>
        <vt:i4>1704052</vt:i4>
      </vt:variant>
      <vt:variant>
        <vt:i4>12</vt:i4>
      </vt:variant>
      <vt:variant>
        <vt:i4>0</vt:i4>
      </vt:variant>
      <vt:variant>
        <vt:i4>5</vt:i4>
      </vt:variant>
      <vt:variant>
        <vt:lpwstr>http://www.gateway-online.com</vt:lpwstr>
      </vt:variant>
      <vt:variant>
        <vt:lpwstr/>
      </vt:variant>
      <vt:variant>
        <vt:i4>1704052</vt:i4>
      </vt:variant>
      <vt:variant>
        <vt:i4>9</vt:i4>
      </vt:variant>
      <vt:variant>
        <vt:i4>0</vt:i4>
      </vt:variant>
      <vt:variant>
        <vt:i4>5</vt:i4>
      </vt:variant>
      <vt:variant>
        <vt:lpwstr>http://www.gateway-online.com</vt:lpwstr>
      </vt:variant>
      <vt:variant>
        <vt:lpwstr/>
      </vt:variant>
      <vt:variant>
        <vt:i4>1704052</vt:i4>
      </vt:variant>
      <vt:variant>
        <vt:i4>6</vt:i4>
      </vt:variant>
      <vt:variant>
        <vt:i4>0</vt:i4>
      </vt:variant>
      <vt:variant>
        <vt:i4>5</vt:i4>
      </vt:variant>
      <vt:variant>
        <vt:lpwstr>http://www.gateway-online.com</vt:lpwstr>
      </vt:variant>
      <vt:variant>
        <vt:lpwstr/>
      </vt:variant>
      <vt:variant>
        <vt:i4>1704052</vt:i4>
      </vt:variant>
      <vt:variant>
        <vt:i4>3</vt:i4>
      </vt:variant>
      <vt:variant>
        <vt:i4>0</vt:i4>
      </vt:variant>
      <vt:variant>
        <vt:i4>5</vt:i4>
      </vt:variant>
      <vt:variant>
        <vt:lpwstr>http://www.gateway-online.com</vt:lpwstr>
      </vt:variant>
      <vt:variant>
        <vt:lpwstr/>
      </vt:variant>
      <vt:variant>
        <vt:i4>1704052</vt:i4>
      </vt:variant>
      <vt:variant>
        <vt:i4>0</vt:i4>
      </vt:variant>
      <vt:variant>
        <vt:i4>0</vt:i4>
      </vt:variant>
      <vt:variant>
        <vt:i4>5</vt:i4>
      </vt:variant>
      <vt:variant>
        <vt:lpwstr>http://www.gateway-onlin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ое планирование</dc:title>
  <dc:subject/>
  <dc:creator>M.Goretaya</dc:creator>
  <cp:keywords/>
  <dc:description/>
  <cp:lastModifiedBy>Marketing</cp:lastModifiedBy>
  <cp:revision>591</cp:revision>
  <dcterms:created xsi:type="dcterms:W3CDTF">2014-10-21T07:58:00Z</dcterms:created>
  <dcterms:modified xsi:type="dcterms:W3CDTF">2014-11-25T08:18:00Z</dcterms:modified>
</cp:coreProperties>
</file>